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F3" w:rsidRPr="00173AF3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173AF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Муниципальное дошкольное образовательное учреждение</w:t>
      </w:r>
    </w:p>
    <w:p w:rsidR="00173AF3" w:rsidRPr="00173AF3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173AF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«Оболенский детский сад комбинированного вида «Лесная сказка»</w:t>
      </w:r>
    </w:p>
    <w:p w:rsidR="00173AF3" w:rsidRPr="00173AF3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173AF3" w:rsidRPr="00173AF3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Style w:val="1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173AF3" w:rsidRPr="00173AF3" w:rsidTr="00173AF3">
        <w:trPr>
          <w:trHeight w:val="2035"/>
        </w:trPr>
        <w:tc>
          <w:tcPr>
            <w:tcW w:w="5495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ПРИНЯТО                                                                              </w:t>
            </w:r>
          </w:p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 xml:space="preserve">Педагогическим Советом </w:t>
            </w:r>
          </w:p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 xml:space="preserve">МДОУ «Лесная сказка» </w:t>
            </w:r>
          </w:p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 xml:space="preserve">Протокол № </w:t>
            </w:r>
            <w:r w:rsidR="00676CED"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  <w:p w:rsidR="00173AF3" w:rsidRPr="00173AF3" w:rsidRDefault="00676CED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От «__30____»__августа_______ 201</w:t>
            </w:r>
            <w:r w:rsidR="00352C08">
              <w:rPr>
                <w:rFonts w:ascii="Times New Roman" w:eastAsia="Lucida Sans Unicode" w:hAnsi="Times New Roman" w:cs="Times New Roman"/>
                <w:kern w:val="1"/>
              </w:rPr>
              <w:t>9</w:t>
            </w:r>
            <w:r w:rsidR="00173AF3" w:rsidRPr="00173AF3">
              <w:rPr>
                <w:rFonts w:ascii="Times New Roman" w:eastAsia="Lucida Sans Unicode" w:hAnsi="Times New Roman" w:cs="Times New Roman"/>
                <w:kern w:val="1"/>
              </w:rPr>
              <w:t xml:space="preserve"> года</w:t>
            </w:r>
          </w:p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4536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УТВЕРЖДАЮ </w:t>
            </w:r>
          </w:p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 xml:space="preserve">Заведующий   МДОУ «Лесная сказка» </w:t>
            </w:r>
          </w:p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___________   Л.Н. Черпак</w:t>
            </w:r>
          </w:p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П</w:t>
            </w:r>
            <w:r w:rsidR="00676CED">
              <w:rPr>
                <w:rFonts w:ascii="Times New Roman" w:eastAsia="Lucida Sans Unicode" w:hAnsi="Times New Roman" w:cs="Times New Roman"/>
                <w:kern w:val="1"/>
              </w:rPr>
              <w:t>риказ от «______» __________201</w:t>
            </w:r>
            <w:r w:rsidR="00352C08">
              <w:rPr>
                <w:rFonts w:ascii="Times New Roman" w:eastAsia="Lucida Sans Unicode" w:hAnsi="Times New Roman" w:cs="Times New Roman"/>
                <w:kern w:val="1"/>
              </w:rPr>
              <w:t xml:space="preserve">9 </w:t>
            </w:r>
            <w:r w:rsidRPr="00173AF3">
              <w:rPr>
                <w:rFonts w:ascii="Times New Roman" w:eastAsia="Lucida Sans Unicode" w:hAnsi="Times New Roman" w:cs="Times New Roman"/>
                <w:kern w:val="1"/>
              </w:rPr>
              <w:t>года № ________</w:t>
            </w:r>
          </w:p>
        </w:tc>
      </w:tr>
    </w:tbl>
    <w:p w:rsidR="00173AF3" w:rsidRPr="00173AF3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73AF3" w:rsidRPr="00173AF3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73AF3" w:rsidRPr="00173AF3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73AF3" w:rsidRPr="00173AF3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73AF3" w:rsidRPr="00173AF3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73AF3" w:rsidRPr="00173AF3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73AF3" w:rsidRPr="00173AF3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73AF3" w:rsidRPr="00173AF3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aps/>
          <w:kern w:val="1"/>
          <w:sz w:val="44"/>
          <w:szCs w:val="28"/>
        </w:rPr>
      </w:pPr>
      <w:r w:rsidRPr="00173AF3">
        <w:rPr>
          <w:rFonts w:ascii="Times New Roman" w:eastAsia="Lucida Sans Unicode" w:hAnsi="Times New Roman" w:cs="Times New Roman"/>
          <w:b/>
          <w:caps/>
          <w:kern w:val="1"/>
          <w:sz w:val="44"/>
          <w:szCs w:val="28"/>
        </w:rPr>
        <w:t>Рабоч</w:t>
      </w:r>
      <w:r w:rsidR="00352C08">
        <w:rPr>
          <w:rFonts w:ascii="Times New Roman" w:eastAsia="Lucida Sans Unicode" w:hAnsi="Times New Roman" w:cs="Times New Roman"/>
          <w:b/>
          <w:caps/>
          <w:kern w:val="1"/>
          <w:sz w:val="44"/>
          <w:szCs w:val="28"/>
        </w:rPr>
        <w:t>ая</w:t>
      </w:r>
      <w:r w:rsidRPr="00173AF3">
        <w:rPr>
          <w:rFonts w:ascii="Times New Roman" w:eastAsia="Lucida Sans Unicode" w:hAnsi="Times New Roman" w:cs="Times New Roman"/>
          <w:b/>
          <w:caps/>
          <w:kern w:val="1"/>
          <w:sz w:val="44"/>
          <w:szCs w:val="28"/>
        </w:rPr>
        <w:t xml:space="preserve"> программа</w:t>
      </w:r>
    </w:p>
    <w:p w:rsidR="00173AF3" w:rsidRPr="00173AF3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aps/>
          <w:kern w:val="1"/>
          <w:sz w:val="44"/>
          <w:szCs w:val="28"/>
        </w:rPr>
      </w:pPr>
    </w:p>
    <w:p w:rsidR="00173AF3" w:rsidRPr="00173AF3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aps/>
          <w:kern w:val="1"/>
          <w:sz w:val="32"/>
          <w:szCs w:val="32"/>
        </w:rPr>
      </w:pPr>
      <w:r w:rsidRPr="00173AF3">
        <w:rPr>
          <w:rFonts w:ascii="Times New Roman" w:eastAsia="Lucida Sans Unicode" w:hAnsi="Times New Roman" w:cs="Times New Roman"/>
          <w:caps/>
          <w:kern w:val="1"/>
          <w:sz w:val="32"/>
          <w:szCs w:val="32"/>
        </w:rPr>
        <w:t xml:space="preserve">воспитательно – образовательной деятельности педагога с детьми 2 – 3 лет, </w:t>
      </w:r>
    </w:p>
    <w:p w:rsidR="00173AF3" w:rsidRPr="00173AF3" w:rsidRDefault="00074072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aps/>
          <w:kern w:val="1"/>
          <w:sz w:val="32"/>
          <w:szCs w:val="32"/>
        </w:rPr>
      </w:pPr>
      <w:r>
        <w:rPr>
          <w:rFonts w:ascii="Times New Roman" w:eastAsia="Lucida Sans Unicode" w:hAnsi="Times New Roman" w:cs="Times New Roman"/>
          <w:caps/>
          <w:kern w:val="1"/>
          <w:sz w:val="32"/>
          <w:szCs w:val="32"/>
        </w:rPr>
        <w:t xml:space="preserve">                  второй</w:t>
      </w:r>
      <w:r w:rsidR="00173AF3" w:rsidRPr="00173AF3">
        <w:rPr>
          <w:rFonts w:ascii="Times New Roman" w:eastAsia="Lucida Sans Unicode" w:hAnsi="Times New Roman" w:cs="Times New Roman"/>
          <w:caps/>
          <w:kern w:val="1"/>
          <w:sz w:val="32"/>
          <w:szCs w:val="32"/>
        </w:rPr>
        <w:t xml:space="preserve">  группы </w:t>
      </w:r>
      <w:r>
        <w:rPr>
          <w:rFonts w:ascii="Times New Roman" w:eastAsia="Lucida Sans Unicode" w:hAnsi="Times New Roman" w:cs="Times New Roman"/>
          <w:caps/>
          <w:kern w:val="1"/>
          <w:sz w:val="32"/>
          <w:szCs w:val="32"/>
        </w:rPr>
        <w:t xml:space="preserve">раннего возраста </w:t>
      </w:r>
      <w:r w:rsidR="005B30E6">
        <w:rPr>
          <w:rFonts w:ascii="Times New Roman" w:eastAsia="Lucida Sans Unicode" w:hAnsi="Times New Roman" w:cs="Times New Roman"/>
          <w:caps/>
          <w:kern w:val="1"/>
          <w:sz w:val="32"/>
          <w:szCs w:val="32"/>
        </w:rPr>
        <w:t>№ 10</w:t>
      </w:r>
    </w:p>
    <w:p w:rsidR="00173AF3" w:rsidRPr="00173AF3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aps/>
          <w:kern w:val="1"/>
          <w:sz w:val="32"/>
          <w:szCs w:val="32"/>
        </w:rPr>
      </w:pPr>
    </w:p>
    <w:p w:rsidR="00173AF3" w:rsidRDefault="00173AF3" w:rsidP="00173AF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60C2E" w:rsidRDefault="00D60C2E" w:rsidP="00173AF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60C2E" w:rsidRDefault="00D60C2E" w:rsidP="00173AF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60C2E" w:rsidRPr="00074072" w:rsidRDefault="00D60C2E" w:rsidP="00173AF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1"/>
          <w:sz w:val="32"/>
          <w:szCs w:val="32"/>
        </w:rPr>
      </w:pPr>
    </w:p>
    <w:p w:rsidR="00173AF3" w:rsidRPr="00074072" w:rsidRDefault="00676CED" w:rsidP="00173AF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1"/>
          <w:sz w:val="32"/>
          <w:szCs w:val="32"/>
        </w:rPr>
      </w:pPr>
      <w:r>
        <w:rPr>
          <w:rFonts w:ascii="Times New Roman" w:eastAsia="Calibri" w:hAnsi="Times New Roman" w:cs="Times New Roman"/>
          <w:kern w:val="1"/>
          <w:sz w:val="32"/>
          <w:szCs w:val="32"/>
        </w:rPr>
        <w:t xml:space="preserve">Срок реализации программы </w:t>
      </w:r>
      <w:r w:rsidR="005B30E6">
        <w:rPr>
          <w:rFonts w:ascii="Times New Roman" w:eastAsia="Calibri" w:hAnsi="Times New Roman" w:cs="Times New Roman"/>
          <w:kern w:val="1"/>
          <w:sz w:val="32"/>
          <w:szCs w:val="32"/>
        </w:rPr>
        <w:t xml:space="preserve"> 2019-2020</w:t>
      </w:r>
      <w:r w:rsidR="00173AF3" w:rsidRPr="00074072">
        <w:rPr>
          <w:rFonts w:ascii="Times New Roman" w:eastAsia="Calibri" w:hAnsi="Times New Roman" w:cs="Times New Roman"/>
          <w:kern w:val="1"/>
          <w:sz w:val="32"/>
          <w:szCs w:val="32"/>
        </w:rPr>
        <w:t xml:space="preserve"> учебный год</w:t>
      </w:r>
    </w:p>
    <w:p w:rsidR="00173AF3" w:rsidRPr="00074072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73AF3" w:rsidRPr="00074072" w:rsidRDefault="00173AF3" w:rsidP="00173AF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73AF3" w:rsidRPr="00074072" w:rsidRDefault="00173AF3" w:rsidP="00173AF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73AF3" w:rsidRPr="00074072" w:rsidRDefault="00173AF3" w:rsidP="00173AF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73AF3" w:rsidRPr="00074072" w:rsidRDefault="00173AF3" w:rsidP="00173AF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73AF3" w:rsidRPr="00074072" w:rsidRDefault="00173AF3" w:rsidP="00173AF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73AF3" w:rsidRPr="00074072" w:rsidRDefault="00DF2F7E" w:rsidP="00173AF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оставила</w:t>
      </w:r>
      <w:r w:rsidR="00173AF3" w:rsidRPr="00074072">
        <w:rPr>
          <w:rFonts w:ascii="Times New Roman" w:eastAsia="Calibri" w:hAnsi="Times New Roman" w:cs="Times New Roman"/>
          <w:kern w:val="1"/>
          <w:sz w:val="28"/>
          <w:szCs w:val="28"/>
        </w:rPr>
        <w:t>:</w:t>
      </w:r>
    </w:p>
    <w:p w:rsidR="00173AF3" w:rsidRPr="00074072" w:rsidRDefault="005B30E6" w:rsidP="00173AF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Астахова Анна Владимировна</w:t>
      </w:r>
    </w:p>
    <w:p w:rsidR="00173AF3" w:rsidRPr="00074072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</w:p>
    <w:p w:rsidR="00173AF3" w:rsidRPr="00074072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73AF3" w:rsidRPr="00074072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73AF3" w:rsidRPr="00074072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73AF3" w:rsidRPr="00074072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73AF3" w:rsidRPr="00074072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173AF3" w:rsidRPr="00074072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173AF3" w:rsidRPr="00074072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173AF3" w:rsidRPr="00074072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173AF3" w:rsidRPr="00074072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spellStart"/>
      <w:r w:rsidRPr="00074072">
        <w:rPr>
          <w:rFonts w:ascii="Times New Roman" w:eastAsia="Lucida Sans Unicode" w:hAnsi="Times New Roman" w:cs="Times New Roman"/>
          <w:kern w:val="1"/>
          <w:sz w:val="28"/>
          <w:szCs w:val="28"/>
        </w:rPr>
        <w:t>Се</w:t>
      </w:r>
      <w:r w:rsidR="005B30E6">
        <w:rPr>
          <w:rFonts w:ascii="Times New Roman" w:eastAsia="Lucida Sans Unicode" w:hAnsi="Times New Roman" w:cs="Times New Roman"/>
          <w:kern w:val="1"/>
          <w:sz w:val="28"/>
          <w:szCs w:val="28"/>
        </w:rPr>
        <w:t>рпуховский</w:t>
      </w:r>
      <w:proofErr w:type="spellEnd"/>
      <w:r w:rsidR="005B30E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городской округ</w:t>
      </w:r>
    </w:p>
    <w:p w:rsidR="00173AF3" w:rsidRPr="00074072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173AF3" w:rsidRPr="00074072" w:rsidRDefault="005B30E6" w:rsidP="00173A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2019</w:t>
      </w:r>
      <w:r w:rsidR="00173AF3" w:rsidRPr="0007407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г.</w:t>
      </w:r>
    </w:p>
    <w:p w:rsidR="00173AF3" w:rsidRPr="00074072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73AF3" w:rsidRPr="00074072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Style w:val="12"/>
        <w:tblW w:w="10312" w:type="dxa"/>
        <w:tblInd w:w="-459" w:type="dxa"/>
        <w:tblLook w:val="04A0" w:firstRow="1" w:lastRow="0" w:firstColumn="1" w:lastColumn="0" w:noHBand="0" w:noVBand="1"/>
      </w:tblPr>
      <w:tblGrid>
        <w:gridCol w:w="9214"/>
        <w:gridCol w:w="1098"/>
      </w:tblGrid>
      <w:tr w:rsidR="00173AF3" w:rsidRPr="00173AF3" w:rsidTr="00725A45">
        <w:trPr>
          <w:trHeight w:val="363"/>
        </w:trPr>
        <w:tc>
          <w:tcPr>
            <w:tcW w:w="9214" w:type="dxa"/>
            <w:shd w:val="clear" w:color="auto" w:fill="BFBFBF" w:themeFill="background1" w:themeFillShade="BF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b/>
                <w:i/>
                <w:kern w:val="1"/>
                <w:sz w:val="32"/>
                <w:szCs w:val="32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i/>
                <w:kern w:val="1"/>
                <w:sz w:val="32"/>
                <w:szCs w:val="32"/>
              </w:rPr>
              <w:t>Наименование раздела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b/>
                <w:i/>
                <w:kern w:val="1"/>
                <w:sz w:val="32"/>
                <w:szCs w:val="32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i/>
                <w:kern w:val="1"/>
                <w:sz w:val="32"/>
                <w:szCs w:val="32"/>
              </w:rPr>
              <w:t>Стр.</w:t>
            </w:r>
          </w:p>
        </w:tc>
      </w:tr>
      <w:tr w:rsidR="00173AF3" w:rsidRPr="00173AF3" w:rsidTr="00725A45">
        <w:trPr>
          <w:trHeight w:val="363"/>
        </w:trPr>
        <w:tc>
          <w:tcPr>
            <w:tcW w:w="9214" w:type="dxa"/>
            <w:shd w:val="clear" w:color="auto" w:fill="BFBFBF" w:themeFill="background1" w:themeFillShade="BF"/>
          </w:tcPr>
          <w:p w:rsidR="00173AF3" w:rsidRPr="00173AF3" w:rsidRDefault="00173AF3" w:rsidP="002F6253">
            <w:pPr>
              <w:numPr>
                <w:ilvl w:val="0"/>
                <w:numId w:val="16"/>
              </w:numPr>
              <w:suppressAutoHyphens/>
              <w:contextualSpacing/>
              <w:rPr>
                <w:rFonts w:ascii="Times New Roman" w:eastAsia="Lucida Sans Unicode" w:hAnsi="Times New Roman" w:cs="Times New Roman"/>
                <w:b/>
                <w:i/>
                <w:kern w:val="1"/>
                <w:sz w:val="32"/>
                <w:szCs w:val="32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i/>
                <w:kern w:val="1"/>
                <w:sz w:val="32"/>
                <w:szCs w:val="32"/>
              </w:rPr>
              <w:t>Целевой раздел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b/>
                <w:i/>
                <w:kern w:val="1"/>
                <w:sz w:val="32"/>
                <w:szCs w:val="32"/>
              </w:rPr>
            </w:pPr>
          </w:p>
        </w:tc>
      </w:tr>
      <w:tr w:rsidR="00173AF3" w:rsidRPr="00173AF3" w:rsidTr="00725A45">
        <w:trPr>
          <w:trHeight w:val="255"/>
        </w:trPr>
        <w:tc>
          <w:tcPr>
            <w:tcW w:w="9214" w:type="dxa"/>
            <w:shd w:val="clear" w:color="auto" w:fill="auto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1.1.Пояснительная записка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4</w:t>
            </w:r>
          </w:p>
        </w:tc>
      </w:tr>
      <w:tr w:rsidR="00173AF3" w:rsidRPr="00173AF3" w:rsidTr="00725A45">
        <w:trPr>
          <w:trHeight w:val="259"/>
        </w:trPr>
        <w:tc>
          <w:tcPr>
            <w:tcW w:w="9214" w:type="dxa"/>
          </w:tcPr>
          <w:p w:rsidR="00173AF3" w:rsidRPr="00173AF3" w:rsidRDefault="00173AF3" w:rsidP="00173AF3">
            <w:pPr>
              <w:suppressAutoHyphens/>
              <w:ind w:left="601"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Цели и задачи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5</w:t>
            </w:r>
          </w:p>
        </w:tc>
      </w:tr>
      <w:tr w:rsidR="00173AF3" w:rsidRPr="00173AF3" w:rsidTr="00725A45">
        <w:trPr>
          <w:trHeight w:val="249"/>
        </w:trPr>
        <w:tc>
          <w:tcPr>
            <w:tcW w:w="9214" w:type="dxa"/>
          </w:tcPr>
          <w:p w:rsidR="00173AF3" w:rsidRPr="00173AF3" w:rsidRDefault="00173AF3" w:rsidP="00173AF3">
            <w:pPr>
              <w:suppressAutoHyphens/>
              <w:ind w:left="601"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Принципы  и  подходы  к формированию программы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6</w:t>
            </w:r>
          </w:p>
        </w:tc>
      </w:tr>
      <w:tr w:rsidR="00173AF3" w:rsidRPr="00173AF3" w:rsidTr="00725A45">
        <w:trPr>
          <w:trHeight w:val="253"/>
        </w:trPr>
        <w:tc>
          <w:tcPr>
            <w:tcW w:w="9214" w:type="dxa"/>
          </w:tcPr>
          <w:p w:rsidR="00173AF3" w:rsidRPr="00173AF3" w:rsidRDefault="00173AF3" w:rsidP="00173AF3">
            <w:pPr>
              <w:suppressAutoHyphens/>
              <w:ind w:left="601"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Отличительные  особенности программы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7</w:t>
            </w:r>
          </w:p>
        </w:tc>
      </w:tr>
      <w:tr w:rsidR="00173AF3" w:rsidRPr="00173AF3" w:rsidTr="00725A45">
        <w:trPr>
          <w:trHeight w:val="243"/>
        </w:trPr>
        <w:tc>
          <w:tcPr>
            <w:tcW w:w="9214" w:type="dxa"/>
          </w:tcPr>
          <w:p w:rsidR="00173AF3" w:rsidRPr="00173AF3" w:rsidRDefault="00173AF3" w:rsidP="00173AF3">
            <w:pPr>
              <w:suppressAutoHyphens/>
              <w:ind w:left="601"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Возрастные  особенности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8</w:t>
            </w:r>
          </w:p>
        </w:tc>
      </w:tr>
      <w:tr w:rsidR="00173AF3" w:rsidRPr="00173AF3" w:rsidTr="00725A45">
        <w:trPr>
          <w:trHeight w:val="247"/>
        </w:trPr>
        <w:tc>
          <w:tcPr>
            <w:tcW w:w="9214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1.2.Планируемые результаты</w:t>
            </w:r>
          </w:p>
        </w:tc>
        <w:tc>
          <w:tcPr>
            <w:tcW w:w="1098" w:type="dxa"/>
          </w:tcPr>
          <w:p w:rsidR="00173AF3" w:rsidRPr="00173AF3" w:rsidRDefault="00FF6A67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9</w:t>
            </w:r>
          </w:p>
        </w:tc>
      </w:tr>
      <w:tr w:rsidR="00173AF3" w:rsidRPr="00173AF3" w:rsidTr="00725A45">
        <w:trPr>
          <w:trHeight w:val="251"/>
        </w:trPr>
        <w:tc>
          <w:tcPr>
            <w:tcW w:w="9214" w:type="dxa"/>
          </w:tcPr>
          <w:p w:rsidR="00173AF3" w:rsidRPr="00173AF3" w:rsidRDefault="00173AF3" w:rsidP="00173AF3">
            <w:pPr>
              <w:suppressAutoHyphens/>
              <w:ind w:left="601"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Целевые ориентиры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10</w:t>
            </w:r>
          </w:p>
        </w:tc>
      </w:tr>
      <w:tr w:rsidR="00173AF3" w:rsidRPr="00173AF3" w:rsidTr="00725A45">
        <w:trPr>
          <w:trHeight w:val="241"/>
        </w:trPr>
        <w:tc>
          <w:tcPr>
            <w:tcW w:w="9214" w:type="dxa"/>
          </w:tcPr>
          <w:p w:rsidR="00173AF3" w:rsidRPr="00173AF3" w:rsidRDefault="00173AF3" w:rsidP="00173AF3">
            <w:pPr>
              <w:suppressAutoHyphens/>
              <w:ind w:left="601"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Система  оценки результатов</w:t>
            </w:r>
          </w:p>
        </w:tc>
        <w:tc>
          <w:tcPr>
            <w:tcW w:w="1098" w:type="dxa"/>
          </w:tcPr>
          <w:p w:rsidR="00173AF3" w:rsidRPr="00173AF3" w:rsidRDefault="00FF6A67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</w:t>
            </w:r>
            <w:r w:rsidR="00F37893">
              <w:rPr>
                <w:rFonts w:ascii="Times New Roman" w:eastAsia="Lucida Sans Unicode" w:hAnsi="Times New Roman" w:cs="Times New Roman"/>
                <w:kern w:val="1"/>
              </w:rPr>
              <w:t>6</w:t>
            </w:r>
          </w:p>
        </w:tc>
      </w:tr>
      <w:tr w:rsidR="00173AF3" w:rsidRPr="00173AF3" w:rsidTr="00725A45">
        <w:trPr>
          <w:trHeight w:val="387"/>
        </w:trPr>
        <w:tc>
          <w:tcPr>
            <w:tcW w:w="9214" w:type="dxa"/>
            <w:shd w:val="clear" w:color="auto" w:fill="BFBFBF" w:themeFill="background1" w:themeFillShade="BF"/>
          </w:tcPr>
          <w:p w:rsidR="00173AF3" w:rsidRPr="00173AF3" w:rsidRDefault="00173AF3" w:rsidP="002F6253">
            <w:pPr>
              <w:numPr>
                <w:ilvl w:val="0"/>
                <w:numId w:val="16"/>
              </w:numPr>
              <w:suppressAutoHyphens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173AF3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Содержательный раздел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</w:p>
        </w:tc>
      </w:tr>
      <w:tr w:rsidR="00173AF3" w:rsidRPr="00173AF3" w:rsidTr="00725A45">
        <w:trPr>
          <w:trHeight w:val="407"/>
        </w:trPr>
        <w:tc>
          <w:tcPr>
            <w:tcW w:w="9214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Содержание психолого-педагогической работы с детьми  2 – 3 лет</w:t>
            </w:r>
          </w:p>
        </w:tc>
        <w:tc>
          <w:tcPr>
            <w:tcW w:w="1098" w:type="dxa"/>
          </w:tcPr>
          <w:p w:rsidR="00173AF3" w:rsidRPr="00173AF3" w:rsidRDefault="00FF6A67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  <w:r w:rsidR="00F3789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</w:t>
            </w:r>
          </w:p>
        </w:tc>
      </w:tr>
      <w:tr w:rsidR="00173AF3" w:rsidRPr="00173AF3" w:rsidTr="00725A45">
        <w:trPr>
          <w:trHeight w:val="568"/>
        </w:trPr>
        <w:tc>
          <w:tcPr>
            <w:tcW w:w="9214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2.1.Образовательная  область «СОЦИАЛЬНО-КОММУНИКАТИВНОЕ РАЗВИТИЕ»</w:t>
            </w:r>
          </w:p>
        </w:tc>
        <w:tc>
          <w:tcPr>
            <w:tcW w:w="1098" w:type="dxa"/>
          </w:tcPr>
          <w:p w:rsidR="00173AF3" w:rsidRPr="00173AF3" w:rsidRDefault="00FF6A67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  <w:r w:rsidR="00F3789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</w:t>
            </w:r>
          </w:p>
        </w:tc>
      </w:tr>
      <w:tr w:rsidR="00173AF3" w:rsidRPr="00173AF3" w:rsidTr="00725A45">
        <w:trPr>
          <w:trHeight w:val="337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Социализация, развитие общения, нравственное воспитание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271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Ребенок в семье и сообществе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262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Самообслуживание, самостоятельность, трудовое воспитание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279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Формирование основ безопасности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282"/>
        </w:trPr>
        <w:tc>
          <w:tcPr>
            <w:tcW w:w="9214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2.2.Образовательная  область «ПОЗНАВАТЕЛЬНОЕ РАЗВИТИЕ» </w:t>
            </w:r>
          </w:p>
        </w:tc>
        <w:tc>
          <w:tcPr>
            <w:tcW w:w="1098" w:type="dxa"/>
          </w:tcPr>
          <w:p w:rsidR="00173AF3" w:rsidRPr="00173AF3" w:rsidRDefault="00F3789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0</w:t>
            </w:r>
          </w:p>
        </w:tc>
      </w:tr>
      <w:tr w:rsidR="00173AF3" w:rsidRPr="00173AF3" w:rsidTr="00725A45">
        <w:trPr>
          <w:trHeight w:val="231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Формирование элементарных математических представлений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250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Развитие познавательно-исследовательской деятельности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267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Ознакомление с предметным окружением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270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Ознакомление с социальным  миром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275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Ознакомление с  миром  природы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266"/>
        </w:trPr>
        <w:tc>
          <w:tcPr>
            <w:tcW w:w="9214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2.3.Образовательная  область «РЕЧЕВОЕ РАЗВИТИЕ» </w:t>
            </w:r>
          </w:p>
        </w:tc>
        <w:tc>
          <w:tcPr>
            <w:tcW w:w="1098" w:type="dxa"/>
          </w:tcPr>
          <w:p w:rsidR="00173AF3" w:rsidRPr="00173AF3" w:rsidRDefault="00F3789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1</w:t>
            </w:r>
          </w:p>
        </w:tc>
      </w:tr>
      <w:tr w:rsidR="00173AF3" w:rsidRPr="00173AF3" w:rsidTr="00725A45">
        <w:trPr>
          <w:trHeight w:val="227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259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Приобщение к художественной  литературе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628"/>
        </w:trPr>
        <w:tc>
          <w:tcPr>
            <w:tcW w:w="9214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2.4.Образовательная  область «ХУДОЖЕСТВЕННО-ЭСТЕТИЧЕСКОЕ РАЗВИТИЕ» </w:t>
            </w:r>
          </w:p>
        </w:tc>
        <w:tc>
          <w:tcPr>
            <w:tcW w:w="1098" w:type="dxa"/>
          </w:tcPr>
          <w:p w:rsidR="00173AF3" w:rsidRPr="00173AF3" w:rsidRDefault="00F3789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3</w:t>
            </w:r>
          </w:p>
        </w:tc>
      </w:tr>
      <w:tr w:rsidR="00173AF3" w:rsidRPr="00173AF3" w:rsidTr="00725A45">
        <w:trPr>
          <w:trHeight w:val="315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Приобщение к искусству,  изобразительная деятельность (лепка, рисование, аппликация)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277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 xml:space="preserve">Конструктивно-модельная деятельность 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267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Музыкальная  деятельность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285"/>
        </w:trPr>
        <w:tc>
          <w:tcPr>
            <w:tcW w:w="9214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2.5.Образовательная  область «ФИЗИЧЕСКОЕ РАЗВИТИЕ»</w:t>
            </w:r>
          </w:p>
        </w:tc>
        <w:tc>
          <w:tcPr>
            <w:tcW w:w="1098" w:type="dxa"/>
          </w:tcPr>
          <w:p w:rsidR="00173AF3" w:rsidRPr="00173AF3" w:rsidRDefault="00F3789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4</w:t>
            </w:r>
          </w:p>
        </w:tc>
      </w:tr>
      <w:tr w:rsidR="00173AF3" w:rsidRPr="00173AF3" w:rsidTr="00725A45">
        <w:trPr>
          <w:trHeight w:val="516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 xml:space="preserve">Формирование начальных представлений о здоровом  образе жизни 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283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549"/>
        </w:trPr>
        <w:tc>
          <w:tcPr>
            <w:tcW w:w="9214" w:type="dxa"/>
            <w:shd w:val="clear" w:color="auto" w:fill="auto"/>
          </w:tcPr>
          <w:p w:rsidR="00173AF3" w:rsidRPr="00173AF3" w:rsidRDefault="00173AF3" w:rsidP="00173AF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AF3">
              <w:rPr>
                <w:rFonts w:ascii="Times New Roman" w:hAnsi="Times New Roman" w:cs="Times New Roman"/>
                <w:b/>
                <w:sz w:val="28"/>
                <w:szCs w:val="28"/>
              </w:rPr>
              <w:t>2.6. Вариативная часть</w:t>
            </w:r>
          </w:p>
        </w:tc>
        <w:tc>
          <w:tcPr>
            <w:tcW w:w="1098" w:type="dxa"/>
          </w:tcPr>
          <w:p w:rsidR="00173AF3" w:rsidRPr="00173AF3" w:rsidRDefault="00C34D9E" w:rsidP="00173AF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78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3AF3" w:rsidRPr="00173AF3" w:rsidTr="00725A45">
        <w:trPr>
          <w:trHeight w:val="549"/>
        </w:trPr>
        <w:tc>
          <w:tcPr>
            <w:tcW w:w="9214" w:type="dxa"/>
            <w:shd w:val="clear" w:color="auto" w:fill="auto"/>
          </w:tcPr>
          <w:p w:rsidR="00173AF3" w:rsidRPr="00457D28" w:rsidRDefault="00173AF3" w:rsidP="00173AF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73AF3">
              <w:rPr>
                <w:rFonts w:ascii="Times New Roman" w:hAnsi="Times New Roman" w:cs="Times New Roman"/>
              </w:rPr>
              <w:t xml:space="preserve">Описание образовательных областей с учетом выбранных парциальных </w:t>
            </w:r>
            <w:r w:rsidR="00C1337A">
              <w:rPr>
                <w:rFonts w:ascii="Times New Roman" w:hAnsi="Times New Roman" w:cs="Times New Roman"/>
              </w:rPr>
              <w:t>программ, методик и технологий:</w:t>
            </w:r>
            <w:r w:rsidRPr="00173AF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30B95" w:rsidRPr="00173AF3" w:rsidRDefault="00230B95" w:rsidP="00230B9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A4329">
              <w:rPr>
                <w:rFonts w:ascii="Times New Roman" w:hAnsi="Times New Roman" w:cs="Times New Roman"/>
              </w:rPr>
              <w:t xml:space="preserve">Образовательная программа дошкольного образования «Теремок», авторы Лыкова И.А., </w:t>
            </w:r>
            <w:proofErr w:type="spellStart"/>
            <w:r w:rsidRPr="008A4329">
              <w:rPr>
                <w:rFonts w:ascii="Times New Roman" w:hAnsi="Times New Roman" w:cs="Times New Roman"/>
              </w:rPr>
              <w:t>Волосовец</w:t>
            </w:r>
            <w:proofErr w:type="spellEnd"/>
            <w:r w:rsidRPr="008A4329">
              <w:rPr>
                <w:rFonts w:ascii="Times New Roman" w:hAnsi="Times New Roman" w:cs="Times New Roman"/>
              </w:rPr>
              <w:t xml:space="preserve"> Т.В., Кириллов И.Л., Ушаков О.С.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3AF3" w:rsidRPr="00173AF3" w:rsidTr="00725A45">
        <w:trPr>
          <w:trHeight w:val="856"/>
        </w:trPr>
        <w:tc>
          <w:tcPr>
            <w:tcW w:w="9214" w:type="dxa"/>
            <w:shd w:val="clear" w:color="auto" w:fill="BFBFBF" w:themeFill="background1" w:themeFillShade="BF"/>
          </w:tcPr>
          <w:p w:rsidR="00173AF3" w:rsidRPr="00173AF3" w:rsidRDefault="00173AF3" w:rsidP="002F6253">
            <w:pPr>
              <w:numPr>
                <w:ilvl w:val="0"/>
                <w:numId w:val="16"/>
              </w:numPr>
              <w:suppressAutoHyphens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173AF3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Организационный раздел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</w:p>
        </w:tc>
      </w:tr>
      <w:tr w:rsidR="00173AF3" w:rsidRPr="00173AF3" w:rsidTr="00725A45">
        <w:trPr>
          <w:trHeight w:val="259"/>
        </w:trPr>
        <w:tc>
          <w:tcPr>
            <w:tcW w:w="9214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</w:rPr>
            </w:pPr>
            <w:r w:rsidRPr="00173AF3">
              <w:rPr>
                <w:rFonts w:ascii="Times New Roman" w:eastAsia="Calibri" w:hAnsi="Times New Roman" w:cs="Times New Roman"/>
                <w:noProof/>
              </w:rPr>
              <w:t>3.1.Режим дня  (на холодный период)</w:t>
            </w:r>
          </w:p>
        </w:tc>
        <w:tc>
          <w:tcPr>
            <w:tcW w:w="1098" w:type="dxa"/>
          </w:tcPr>
          <w:p w:rsidR="00173AF3" w:rsidRPr="00173AF3" w:rsidRDefault="00F37893" w:rsidP="00173AF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27</w:t>
            </w:r>
          </w:p>
        </w:tc>
      </w:tr>
      <w:tr w:rsidR="00173AF3" w:rsidRPr="00173AF3" w:rsidTr="00725A45">
        <w:trPr>
          <w:trHeight w:val="249"/>
        </w:trPr>
        <w:tc>
          <w:tcPr>
            <w:tcW w:w="9214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noProof/>
              </w:rPr>
            </w:pPr>
            <w:r w:rsidRPr="00173AF3">
              <w:rPr>
                <w:rFonts w:ascii="Times New Roman" w:eastAsia="Calibri" w:hAnsi="Times New Roman" w:cs="Times New Roman"/>
                <w:noProof/>
              </w:rPr>
              <w:t>3.2.Режим дня   (на теплый период)</w:t>
            </w:r>
          </w:p>
        </w:tc>
        <w:tc>
          <w:tcPr>
            <w:tcW w:w="1098" w:type="dxa"/>
          </w:tcPr>
          <w:p w:rsidR="00173AF3" w:rsidRPr="00173AF3" w:rsidRDefault="00C34D9E" w:rsidP="00173AF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2</w:t>
            </w:r>
            <w:r w:rsidR="00F37893">
              <w:rPr>
                <w:rFonts w:ascii="Times New Roman" w:eastAsia="Calibri" w:hAnsi="Times New Roman" w:cs="Times New Roman"/>
                <w:noProof/>
              </w:rPr>
              <w:t>8</w:t>
            </w:r>
          </w:p>
        </w:tc>
      </w:tr>
      <w:tr w:rsidR="00173AF3" w:rsidRPr="00173AF3" w:rsidTr="00725A45">
        <w:trPr>
          <w:trHeight w:val="254"/>
        </w:trPr>
        <w:tc>
          <w:tcPr>
            <w:tcW w:w="9214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noProof/>
              </w:rPr>
            </w:pPr>
            <w:r w:rsidRPr="00173AF3">
              <w:rPr>
                <w:rFonts w:ascii="Times New Roman" w:eastAsia="Calibri" w:hAnsi="Times New Roman" w:cs="Times New Roman"/>
              </w:rPr>
              <w:t>3.3.Режим двигательной активности</w:t>
            </w:r>
            <w:r w:rsidRPr="00173AF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098" w:type="dxa"/>
          </w:tcPr>
          <w:p w:rsidR="00173AF3" w:rsidRPr="00173AF3" w:rsidRDefault="00C34D9E" w:rsidP="00173A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37893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173AF3" w:rsidRPr="00173AF3" w:rsidTr="00725A45">
        <w:trPr>
          <w:trHeight w:val="243"/>
        </w:trPr>
        <w:tc>
          <w:tcPr>
            <w:tcW w:w="9214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</w:rPr>
            </w:pPr>
            <w:r w:rsidRPr="00173AF3">
              <w:rPr>
                <w:rFonts w:ascii="Times New Roman" w:eastAsia="Calibri" w:hAnsi="Times New Roman" w:cs="Times New Roman"/>
              </w:rPr>
              <w:t xml:space="preserve">3.4.План  </w:t>
            </w:r>
            <w:proofErr w:type="spellStart"/>
            <w:r w:rsidRPr="00173AF3">
              <w:rPr>
                <w:rFonts w:ascii="Times New Roman" w:eastAsia="Calibri" w:hAnsi="Times New Roman" w:cs="Times New Roman"/>
              </w:rPr>
              <w:t>профилактическо</w:t>
            </w:r>
            <w:proofErr w:type="spellEnd"/>
            <w:r w:rsidR="00744558">
              <w:rPr>
                <w:rFonts w:ascii="Times New Roman" w:eastAsia="Calibri" w:hAnsi="Times New Roman" w:cs="Times New Roman"/>
              </w:rPr>
              <w:t xml:space="preserve"> </w:t>
            </w:r>
            <w:r w:rsidRPr="00173AF3">
              <w:rPr>
                <w:rFonts w:ascii="Times New Roman" w:eastAsia="Calibri" w:hAnsi="Times New Roman" w:cs="Times New Roman"/>
              </w:rPr>
              <w:t>- оздоровительной  работы.</w:t>
            </w:r>
            <w:r w:rsidRPr="00173AF3">
              <w:rPr>
                <w:rFonts w:ascii="Times New Roman" w:hAnsi="Times New Roman" w:cs="Times New Roman"/>
                <w:color w:val="548DD4"/>
              </w:rPr>
              <w:t> </w:t>
            </w:r>
          </w:p>
        </w:tc>
        <w:tc>
          <w:tcPr>
            <w:tcW w:w="1098" w:type="dxa"/>
          </w:tcPr>
          <w:p w:rsidR="00173AF3" w:rsidRPr="00173AF3" w:rsidRDefault="00F37893" w:rsidP="00173A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173AF3" w:rsidRPr="00173AF3" w:rsidTr="00725A45">
        <w:trPr>
          <w:trHeight w:val="243"/>
        </w:trPr>
        <w:tc>
          <w:tcPr>
            <w:tcW w:w="9214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</w:rPr>
            </w:pPr>
            <w:r w:rsidRPr="00173AF3">
              <w:rPr>
                <w:rFonts w:ascii="Times New Roman" w:eastAsia="Calibri" w:hAnsi="Times New Roman" w:cs="Times New Roman"/>
              </w:rPr>
              <w:t>3.5.Расписание  организованной  образовательной  деятельности</w:t>
            </w:r>
          </w:p>
        </w:tc>
        <w:tc>
          <w:tcPr>
            <w:tcW w:w="1098" w:type="dxa"/>
          </w:tcPr>
          <w:p w:rsidR="00173AF3" w:rsidRPr="00173AF3" w:rsidRDefault="00F37893" w:rsidP="00173A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</w:tr>
      <w:tr w:rsidR="00173AF3" w:rsidRPr="00173AF3" w:rsidTr="00725A45">
        <w:trPr>
          <w:trHeight w:val="243"/>
        </w:trPr>
        <w:tc>
          <w:tcPr>
            <w:tcW w:w="9214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</w:rPr>
            </w:pPr>
            <w:r w:rsidRPr="00173AF3">
              <w:rPr>
                <w:rFonts w:ascii="Times New Roman" w:eastAsia="Calibri" w:hAnsi="Times New Roman" w:cs="Times New Roman"/>
              </w:rPr>
              <w:t>3.6.Модель организации  образовательного процесса (циклограмма  деятельности  воспитателя)</w:t>
            </w:r>
          </w:p>
        </w:tc>
        <w:tc>
          <w:tcPr>
            <w:tcW w:w="1098" w:type="dxa"/>
          </w:tcPr>
          <w:p w:rsidR="00173AF3" w:rsidRPr="00173AF3" w:rsidRDefault="00F37893" w:rsidP="00173A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173AF3" w:rsidRPr="00173AF3" w:rsidTr="00725A45">
        <w:trPr>
          <w:trHeight w:val="864"/>
        </w:trPr>
        <w:tc>
          <w:tcPr>
            <w:tcW w:w="9214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</w:rPr>
            </w:pPr>
            <w:r w:rsidRPr="00173AF3">
              <w:rPr>
                <w:rFonts w:ascii="Times New Roman" w:eastAsia="Calibri" w:hAnsi="Times New Roman" w:cs="Times New Roman"/>
              </w:rPr>
              <w:t>3.7.Планирование образовательной деятельности в течение  недели:</w:t>
            </w:r>
          </w:p>
          <w:p w:rsidR="00173AF3" w:rsidRPr="00173AF3" w:rsidRDefault="00173AF3" w:rsidP="00173AF3">
            <w:pPr>
              <w:ind w:firstLine="601"/>
              <w:rPr>
                <w:rFonts w:ascii="Times New Roman" w:eastAsia="Calibri" w:hAnsi="Times New Roman" w:cs="Times New Roman"/>
              </w:rPr>
            </w:pPr>
            <w:r w:rsidRPr="00173AF3">
              <w:rPr>
                <w:rFonts w:ascii="Times New Roman" w:eastAsia="Calibri" w:hAnsi="Times New Roman" w:cs="Times New Roman"/>
              </w:rPr>
              <w:t>Организованная образовательная деятельность</w:t>
            </w:r>
          </w:p>
          <w:p w:rsidR="00173AF3" w:rsidRPr="00173AF3" w:rsidRDefault="00173AF3" w:rsidP="00173AF3">
            <w:pPr>
              <w:ind w:firstLine="601"/>
              <w:rPr>
                <w:rFonts w:ascii="Times New Roman" w:eastAsia="Calibri" w:hAnsi="Times New Roman" w:cs="Times New Roman"/>
              </w:rPr>
            </w:pPr>
            <w:r w:rsidRPr="00173AF3">
              <w:rPr>
                <w:rFonts w:ascii="Times New Roman" w:eastAsia="Calibri" w:hAnsi="Times New Roman" w:cs="Times New Roman"/>
              </w:rPr>
              <w:t>Образовательная деятельность в ходе режимных моментов</w:t>
            </w:r>
          </w:p>
          <w:p w:rsidR="00173AF3" w:rsidRPr="00173AF3" w:rsidRDefault="00173AF3" w:rsidP="00173AF3">
            <w:pPr>
              <w:ind w:firstLine="601"/>
              <w:rPr>
                <w:rFonts w:ascii="Times New Roman" w:eastAsia="Calibri" w:hAnsi="Times New Roman" w:cs="Times New Roman"/>
              </w:rPr>
            </w:pPr>
            <w:r w:rsidRPr="00173AF3">
              <w:rPr>
                <w:rFonts w:ascii="Times New Roman" w:eastAsia="Calibri" w:hAnsi="Times New Roman" w:cs="Times New Roman"/>
              </w:rPr>
              <w:t>Самостоятельная деятельность  детей</w:t>
            </w:r>
          </w:p>
        </w:tc>
        <w:tc>
          <w:tcPr>
            <w:tcW w:w="1098" w:type="dxa"/>
          </w:tcPr>
          <w:p w:rsidR="00173AF3" w:rsidRPr="00173AF3" w:rsidRDefault="00F37893" w:rsidP="00173A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  <w:p w:rsidR="00173AF3" w:rsidRPr="00173AF3" w:rsidRDefault="002E6421" w:rsidP="00173A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37893">
              <w:rPr>
                <w:rFonts w:ascii="Times New Roman" w:eastAsia="Calibri" w:hAnsi="Times New Roman" w:cs="Times New Roman"/>
              </w:rPr>
              <w:t>4</w:t>
            </w:r>
          </w:p>
          <w:p w:rsidR="00173AF3" w:rsidRPr="00173AF3" w:rsidRDefault="002E6421" w:rsidP="00173A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37893">
              <w:rPr>
                <w:rFonts w:ascii="Times New Roman" w:eastAsia="Calibri" w:hAnsi="Times New Roman" w:cs="Times New Roman"/>
              </w:rPr>
              <w:t>5</w:t>
            </w:r>
          </w:p>
          <w:p w:rsidR="00173AF3" w:rsidRPr="00173AF3" w:rsidRDefault="002E6421" w:rsidP="00173A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37893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173AF3" w:rsidRPr="00173AF3" w:rsidTr="00725A45">
        <w:trPr>
          <w:trHeight w:val="714"/>
        </w:trPr>
        <w:tc>
          <w:tcPr>
            <w:tcW w:w="9214" w:type="dxa"/>
          </w:tcPr>
          <w:p w:rsidR="00173AF3" w:rsidRPr="00173AF3" w:rsidRDefault="00173AF3" w:rsidP="00173AF3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proofErr w:type="gramStart"/>
            <w:r w:rsidRPr="00173AF3">
              <w:rPr>
                <w:rFonts w:ascii="Times New Roman" w:hAnsi="Times New Roman" w:cs="Times New Roman"/>
                <w:kern w:val="1"/>
              </w:rPr>
              <w:t>3.8.Культурно-досуговая  деятельность (утренники,  праздники,  развлечения,  тематические  досуги  по  ПДД,  ППБ,  интеллектуальные,  экологические,  гражданско-патриотические,  театрализованные  представления,  литературно-художественные  вечера,  спортивные  соревнования,  олимпиады и т. д.)</w:t>
            </w:r>
            <w:proofErr w:type="gramEnd"/>
          </w:p>
        </w:tc>
        <w:tc>
          <w:tcPr>
            <w:tcW w:w="1098" w:type="dxa"/>
          </w:tcPr>
          <w:p w:rsidR="00173AF3" w:rsidRPr="00173AF3" w:rsidRDefault="002E6421" w:rsidP="00173AF3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</w:t>
            </w:r>
            <w:r w:rsidR="00F37893">
              <w:rPr>
                <w:rFonts w:ascii="Times New Roman" w:hAnsi="Times New Roman" w:cs="Times New Roman"/>
                <w:kern w:val="1"/>
              </w:rPr>
              <w:t>7</w:t>
            </w:r>
          </w:p>
        </w:tc>
      </w:tr>
      <w:tr w:rsidR="00173AF3" w:rsidRPr="00173AF3" w:rsidTr="00725A45">
        <w:trPr>
          <w:trHeight w:val="714"/>
        </w:trPr>
        <w:tc>
          <w:tcPr>
            <w:tcW w:w="9214" w:type="dxa"/>
          </w:tcPr>
          <w:p w:rsidR="00173AF3" w:rsidRPr="00173AF3" w:rsidRDefault="00173AF3" w:rsidP="00173AF3">
            <w:pPr>
              <w:tabs>
                <w:tab w:val="left" w:pos="4282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color w:val="000000"/>
                <w:kern w:val="1"/>
              </w:rPr>
              <w:t>3.9.Сотрудничество с семьями воспитанников</w:t>
            </w:r>
          </w:p>
          <w:p w:rsidR="00173AF3" w:rsidRPr="00173AF3" w:rsidRDefault="00173AF3" w:rsidP="002F6253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собрания</w:t>
            </w:r>
          </w:p>
          <w:p w:rsidR="00173AF3" w:rsidRPr="00173AF3" w:rsidRDefault="00173AF3" w:rsidP="002F6253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консультации</w:t>
            </w:r>
          </w:p>
          <w:p w:rsidR="00173AF3" w:rsidRPr="00173AF3" w:rsidRDefault="00173AF3" w:rsidP="002F6253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работа над интегрирующими темами</w:t>
            </w:r>
          </w:p>
          <w:p w:rsidR="00173AF3" w:rsidRPr="00173AF3" w:rsidRDefault="00173AF3" w:rsidP="002F6253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папки-передвижки</w:t>
            </w:r>
          </w:p>
          <w:p w:rsidR="00173AF3" w:rsidRPr="00173AF3" w:rsidRDefault="00173AF3" w:rsidP="002F6253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стендовая информация</w:t>
            </w:r>
          </w:p>
          <w:p w:rsidR="00173AF3" w:rsidRPr="00173AF3" w:rsidRDefault="00173AF3" w:rsidP="002F6253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совместные мероприятия,  досуги,  развлечения</w:t>
            </w:r>
          </w:p>
          <w:p w:rsidR="00173AF3" w:rsidRPr="00173AF3" w:rsidRDefault="00173AF3" w:rsidP="002F6253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совместная деятельность (привлечение родителей к  созданию  развивающей  среды  ДОО: мини-музеев, выставок и т.д.)</w:t>
            </w:r>
          </w:p>
        </w:tc>
        <w:tc>
          <w:tcPr>
            <w:tcW w:w="1098" w:type="dxa"/>
          </w:tcPr>
          <w:p w:rsidR="00173AF3" w:rsidRPr="00173AF3" w:rsidRDefault="002E6421" w:rsidP="00173AF3">
            <w:pPr>
              <w:tabs>
                <w:tab w:val="left" w:pos="4282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</w:rPr>
              <w:t>3</w:t>
            </w:r>
            <w:r w:rsidR="00F37893">
              <w:rPr>
                <w:rFonts w:ascii="Times New Roman" w:eastAsia="Lucida Sans Unicode" w:hAnsi="Times New Roman" w:cs="Times New Roman"/>
                <w:color w:val="000000"/>
                <w:kern w:val="1"/>
              </w:rPr>
              <w:t>8</w:t>
            </w:r>
          </w:p>
        </w:tc>
      </w:tr>
      <w:tr w:rsidR="00173AF3" w:rsidRPr="00173AF3" w:rsidTr="00725A45">
        <w:trPr>
          <w:trHeight w:val="792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3.10.Условия  реализации  программы</w:t>
            </w:r>
          </w:p>
          <w:p w:rsidR="00173AF3" w:rsidRPr="00173AF3" w:rsidRDefault="00173AF3" w:rsidP="002F6253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Особенности  организации  предметно-пространственной  среды (принципы организации,  центры развития)</w:t>
            </w:r>
          </w:p>
          <w:p w:rsidR="00173AF3" w:rsidRPr="00173AF3" w:rsidRDefault="00173AF3" w:rsidP="002F6253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Материально-техническое  обеспечение  программы (оборудование, оснащение, учебно-методический комплект)</w:t>
            </w:r>
          </w:p>
        </w:tc>
        <w:tc>
          <w:tcPr>
            <w:tcW w:w="1098" w:type="dxa"/>
          </w:tcPr>
          <w:p w:rsidR="00173AF3" w:rsidRPr="00173AF3" w:rsidRDefault="002E6421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37893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73AF3" w:rsidRPr="00173AF3" w:rsidTr="00725A45">
        <w:trPr>
          <w:trHeight w:val="325"/>
        </w:trPr>
        <w:tc>
          <w:tcPr>
            <w:tcW w:w="9214" w:type="dxa"/>
            <w:shd w:val="clear" w:color="auto" w:fill="BFBFBF" w:themeFill="background1" w:themeFillShade="BF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b/>
                <w:i/>
                <w:color w:val="000000"/>
                <w:kern w:val="1"/>
                <w:sz w:val="32"/>
                <w:szCs w:val="32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i/>
                <w:color w:val="000000"/>
                <w:kern w:val="1"/>
                <w:sz w:val="32"/>
                <w:szCs w:val="32"/>
              </w:rPr>
              <w:t xml:space="preserve">Приложения 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173AF3" w:rsidRPr="00173AF3" w:rsidRDefault="002E6421" w:rsidP="00173AF3">
            <w:pPr>
              <w:suppressAutoHyphens/>
              <w:rPr>
                <w:rFonts w:ascii="Times New Roman" w:eastAsia="Lucida Sans Unicode" w:hAnsi="Times New Roman" w:cs="Times New Roman"/>
                <w:b/>
                <w:i/>
                <w:color w:val="000000"/>
                <w:kern w:val="1"/>
                <w:sz w:val="32"/>
                <w:szCs w:val="32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0000"/>
                <w:kern w:val="1"/>
                <w:sz w:val="32"/>
                <w:szCs w:val="32"/>
              </w:rPr>
              <w:t>4</w:t>
            </w:r>
            <w:r w:rsidR="006A36CB">
              <w:rPr>
                <w:rFonts w:ascii="Times New Roman" w:eastAsia="Lucida Sans Unicode" w:hAnsi="Times New Roman" w:cs="Times New Roman"/>
                <w:b/>
                <w:i/>
                <w:color w:val="000000"/>
                <w:kern w:val="1"/>
                <w:sz w:val="32"/>
                <w:szCs w:val="32"/>
              </w:rPr>
              <w:t>7</w:t>
            </w:r>
          </w:p>
        </w:tc>
      </w:tr>
      <w:tr w:rsidR="00173AF3" w:rsidRPr="00173AF3" w:rsidTr="00725A45">
        <w:trPr>
          <w:trHeight w:val="279"/>
        </w:trPr>
        <w:tc>
          <w:tcPr>
            <w:tcW w:w="9214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 xml:space="preserve">Комплексно-тематическое планирование работы с детьми </w:t>
            </w:r>
            <w:r w:rsidRPr="00173AF3">
              <w:rPr>
                <w:rFonts w:ascii="Times New Roman" w:eastAsia="Lucida Sans Unicode" w:hAnsi="Times New Roman" w:cs="Times New Roman"/>
                <w:i/>
                <w:kern w:val="1"/>
              </w:rPr>
              <w:t>(по интегрирующим темам)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173AF3" w:rsidRPr="00173AF3" w:rsidTr="00725A45">
        <w:trPr>
          <w:trHeight w:val="235"/>
        </w:trPr>
        <w:tc>
          <w:tcPr>
            <w:tcW w:w="9214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Проектная  деятельность.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173AF3" w:rsidRPr="00173AF3" w:rsidTr="00725A45">
        <w:trPr>
          <w:trHeight w:val="721"/>
        </w:trPr>
        <w:tc>
          <w:tcPr>
            <w:tcW w:w="9214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AF3">
              <w:rPr>
                <w:rFonts w:ascii="Times New Roman" w:hAnsi="Times New Roman" w:cs="Times New Roman"/>
                <w:color w:val="000000"/>
              </w:rPr>
              <w:t>Развитие  игровой  деятельности (картотеки):</w:t>
            </w:r>
          </w:p>
          <w:p w:rsidR="00173AF3" w:rsidRPr="00173AF3" w:rsidRDefault="00173AF3" w:rsidP="00173AF3">
            <w:pPr>
              <w:suppressAutoHyphens/>
              <w:ind w:left="1134"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Сюжетно-ролевые игры</w:t>
            </w:r>
          </w:p>
          <w:p w:rsidR="00173AF3" w:rsidRPr="00173AF3" w:rsidRDefault="00173AF3" w:rsidP="00173AF3">
            <w:pPr>
              <w:suppressAutoHyphens/>
              <w:ind w:left="1134"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Подвижные игры</w:t>
            </w:r>
          </w:p>
          <w:p w:rsidR="00173AF3" w:rsidRPr="00173AF3" w:rsidRDefault="00173AF3" w:rsidP="00173AF3">
            <w:pPr>
              <w:suppressAutoHyphens/>
              <w:ind w:left="1134"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Театрализованные игры</w:t>
            </w:r>
          </w:p>
          <w:p w:rsidR="00173AF3" w:rsidRPr="00173AF3" w:rsidRDefault="00173AF3" w:rsidP="00173AF3">
            <w:pPr>
              <w:suppressAutoHyphens/>
              <w:ind w:left="1134"/>
              <w:rPr>
                <w:rFonts w:ascii="Times New Roman" w:eastAsia="Lucida Sans Unicode" w:hAnsi="Times New Roman" w:cs="Times New Roman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</w:rPr>
              <w:t>Дидактические игры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AF3" w:rsidRPr="00173AF3" w:rsidTr="00725A45">
        <w:trPr>
          <w:trHeight w:val="279"/>
        </w:trPr>
        <w:tc>
          <w:tcPr>
            <w:tcW w:w="9214" w:type="dxa"/>
          </w:tcPr>
          <w:p w:rsidR="00173AF3" w:rsidRPr="00173AF3" w:rsidRDefault="00725A45" w:rsidP="00725A45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</w:rPr>
            </w:pPr>
            <w:r w:rsidRPr="00725A45">
              <w:rPr>
                <w:rFonts w:ascii="Times New Roman" w:eastAsia="Lucida Sans Unicode" w:hAnsi="Times New Roman" w:cs="Times New Roman"/>
                <w:color w:val="000000"/>
                <w:kern w:val="1"/>
              </w:rPr>
              <w:t xml:space="preserve">Диагностические карты оценки уровня развития по программе «От рождения до школы» под ред. </w:t>
            </w:r>
            <w:proofErr w:type="spellStart"/>
            <w:r w:rsidRPr="00725A45">
              <w:rPr>
                <w:rFonts w:ascii="Times New Roman" w:eastAsia="Lucida Sans Unicode" w:hAnsi="Times New Roman" w:cs="Times New Roman"/>
                <w:color w:val="000000"/>
                <w:kern w:val="1"/>
              </w:rPr>
              <w:t>Н.Е.Вераксы</w:t>
            </w:r>
            <w:proofErr w:type="spellEnd"/>
            <w:r w:rsidRPr="00725A45">
              <w:rPr>
                <w:rFonts w:ascii="Times New Roman" w:eastAsia="Lucida Sans Unicode" w:hAnsi="Times New Roman" w:cs="Times New Roman"/>
                <w:color w:val="000000"/>
                <w:kern w:val="1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1"/>
              </w:rPr>
              <w:t>Т.С.Комаровой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kern w:val="1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1"/>
              </w:rPr>
              <w:t>М.А.Васильевой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kern w:val="1"/>
              </w:rPr>
              <w:t xml:space="preserve">. </w:t>
            </w:r>
            <w:r w:rsidRPr="00725A45">
              <w:rPr>
                <w:rFonts w:ascii="Times New Roman" w:eastAsia="Lucida Sans Unicode" w:hAnsi="Times New Roman" w:cs="Times New Roman"/>
                <w:color w:val="000000"/>
                <w:kern w:val="1"/>
              </w:rPr>
              <w:t>Вторая группа раннего возраста</w:t>
            </w:r>
          </w:p>
        </w:tc>
        <w:tc>
          <w:tcPr>
            <w:tcW w:w="1098" w:type="dxa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</w:rPr>
            </w:pPr>
          </w:p>
        </w:tc>
      </w:tr>
      <w:tr w:rsidR="00173AF3" w:rsidRPr="00173AF3" w:rsidTr="00725A45">
        <w:trPr>
          <w:trHeight w:val="361"/>
        </w:trPr>
        <w:tc>
          <w:tcPr>
            <w:tcW w:w="9214" w:type="dxa"/>
            <w:shd w:val="clear" w:color="auto" w:fill="BFBFBF" w:themeFill="background1" w:themeFillShade="BF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i/>
                <w:color w:val="000000"/>
                <w:kern w:val="1"/>
                <w:sz w:val="32"/>
                <w:szCs w:val="32"/>
              </w:rPr>
              <w:t xml:space="preserve">Литература 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b/>
                <w:i/>
                <w:color w:val="000000"/>
                <w:kern w:val="1"/>
                <w:sz w:val="32"/>
                <w:szCs w:val="32"/>
              </w:rPr>
            </w:pPr>
          </w:p>
        </w:tc>
      </w:tr>
      <w:tr w:rsidR="00173AF3" w:rsidRPr="00173AF3" w:rsidTr="00725A45">
        <w:trPr>
          <w:trHeight w:val="361"/>
        </w:trPr>
        <w:tc>
          <w:tcPr>
            <w:tcW w:w="9214" w:type="dxa"/>
            <w:shd w:val="clear" w:color="auto" w:fill="auto"/>
          </w:tcPr>
          <w:p w:rsidR="00173AF3" w:rsidRPr="00173AF3" w:rsidRDefault="00173AF3" w:rsidP="00173AF3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</w:rPr>
            </w:pPr>
            <w:r w:rsidRPr="00173AF3">
              <w:rPr>
                <w:rFonts w:ascii="Times New Roman" w:eastAsia="Lucida Sans Unicode" w:hAnsi="Times New Roman" w:cs="Times New Roman"/>
                <w:color w:val="000000"/>
                <w:kern w:val="1"/>
              </w:rPr>
              <w:t xml:space="preserve">   Список литературы строится в алфавитном порядке, с указанием города и названия издательства, года выпуска. Допускается оформление списка литературы по основным разделам образовательной области. </w:t>
            </w:r>
          </w:p>
        </w:tc>
        <w:tc>
          <w:tcPr>
            <w:tcW w:w="1098" w:type="dxa"/>
          </w:tcPr>
          <w:p w:rsidR="00173AF3" w:rsidRPr="00173AF3" w:rsidRDefault="00744558" w:rsidP="00173AF3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</w:rPr>
              <w:t>5</w:t>
            </w:r>
            <w:r w:rsidR="006A36CB">
              <w:rPr>
                <w:rFonts w:ascii="Times New Roman" w:eastAsia="Lucida Sans Unicode" w:hAnsi="Times New Roman" w:cs="Times New Roman"/>
                <w:color w:val="000000"/>
                <w:kern w:val="1"/>
              </w:rPr>
              <w:t>5</w:t>
            </w:r>
          </w:p>
        </w:tc>
      </w:tr>
    </w:tbl>
    <w:p w:rsidR="00173AF3" w:rsidRPr="00173AF3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173AF3" w:rsidRPr="00173AF3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173AF3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173AF3" w:rsidRPr="00173AF3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173AF3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FF6A67" w:rsidRDefault="00FF6A67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FF6A67" w:rsidRDefault="00FF6A67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FF6A67" w:rsidRDefault="00FF6A67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FF6A67" w:rsidRDefault="00FF6A67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FF6A67" w:rsidRDefault="00FF6A67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FF6A67" w:rsidRDefault="00FF6A67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FF6A67" w:rsidRDefault="00FF6A67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FF6A67" w:rsidRDefault="00FF6A67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FF6A67" w:rsidRDefault="00FF6A67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FF6A67" w:rsidRPr="00173AF3" w:rsidRDefault="00FF6A67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173AF3" w:rsidRPr="00173AF3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173AF3" w:rsidRPr="00173AF3" w:rsidRDefault="00173AF3" w:rsidP="002F625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 w:rsidRPr="00173AF3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Целевой раздел</w:t>
      </w:r>
    </w:p>
    <w:p w:rsidR="00173AF3" w:rsidRPr="00173AF3" w:rsidRDefault="00173AF3" w:rsidP="00173AF3">
      <w:pPr>
        <w:widowControl w:val="0"/>
        <w:suppressAutoHyphens/>
        <w:spacing w:after="0" w:line="360" w:lineRule="auto"/>
        <w:ind w:left="3240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173AF3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1.1.Пояснительная записка</w:t>
      </w:r>
    </w:p>
    <w:p w:rsidR="00173AF3" w:rsidRPr="00173AF3" w:rsidRDefault="00173AF3" w:rsidP="00173A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AF3" w:rsidRDefault="00173AF3" w:rsidP="00BC06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173A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173AF3">
        <w:rPr>
          <w:rFonts w:ascii="Times New Roman" w:eastAsia="Lucida Sans Unicode" w:hAnsi="Times New Roman" w:cs="Times New Roman"/>
          <w:kern w:val="1"/>
          <w:sz w:val="24"/>
          <w:szCs w:val="24"/>
        </w:rPr>
        <w:t>Веракса</w:t>
      </w:r>
      <w:proofErr w:type="spellEnd"/>
      <w:r w:rsidRPr="00173AF3">
        <w:rPr>
          <w:rFonts w:ascii="Times New Roman" w:eastAsia="Lucida Sans Unicode" w:hAnsi="Times New Roman" w:cs="Times New Roman"/>
          <w:kern w:val="1"/>
          <w:sz w:val="24"/>
          <w:szCs w:val="24"/>
        </w:rPr>
        <w:t>, Т. С. Комаровой, М. А. В</w:t>
      </w:r>
      <w:r w:rsidR="00BC06D5">
        <w:rPr>
          <w:rFonts w:ascii="Times New Roman" w:eastAsia="Lucida Sans Unicode" w:hAnsi="Times New Roman" w:cs="Times New Roman"/>
          <w:kern w:val="1"/>
          <w:sz w:val="24"/>
          <w:szCs w:val="24"/>
        </w:rPr>
        <w:t>асильевой в соответствии с ФГОС и</w:t>
      </w:r>
      <w:r w:rsidR="00BC06D5" w:rsidRPr="00BC06D5">
        <w:t xml:space="preserve"> </w:t>
      </w:r>
      <w:r w:rsidR="00BC06D5">
        <w:rPr>
          <w:rFonts w:ascii="Times New Roman" w:eastAsia="Lucida Sans Unicode" w:hAnsi="Times New Roman" w:cs="Times New Roman"/>
          <w:kern w:val="1"/>
          <w:sz w:val="24"/>
          <w:szCs w:val="24"/>
        </w:rPr>
        <w:t>Образовательной  программы</w:t>
      </w:r>
      <w:r w:rsidR="00BC06D5" w:rsidRPr="00BC06D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дошк</w:t>
      </w:r>
      <w:r w:rsidR="00BC06D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льного образования «Теремок», </w:t>
      </w:r>
      <w:r w:rsidR="00BC06D5" w:rsidRPr="00BC06D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авторы Лыкова И.А., </w:t>
      </w:r>
      <w:proofErr w:type="spellStart"/>
      <w:r w:rsidR="00BC06D5" w:rsidRPr="00BC06D5">
        <w:rPr>
          <w:rFonts w:ascii="Times New Roman" w:eastAsia="Lucida Sans Unicode" w:hAnsi="Times New Roman" w:cs="Times New Roman"/>
          <w:kern w:val="1"/>
          <w:sz w:val="24"/>
          <w:szCs w:val="24"/>
        </w:rPr>
        <w:t>Волосовец</w:t>
      </w:r>
      <w:proofErr w:type="spellEnd"/>
      <w:r w:rsidR="00BC06D5" w:rsidRPr="00BC06D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Т.</w:t>
      </w:r>
      <w:proofErr w:type="gramEnd"/>
      <w:r w:rsidR="00BC06D5" w:rsidRPr="00BC06D5">
        <w:rPr>
          <w:rFonts w:ascii="Times New Roman" w:eastAsia="Lucida Sans Unicode" w:hAnsi="Times New Roman" w:cs="Times New Roman"/>
          <w:kern w:val="1"/>
          <w:sz w:val="24"/>
          <w:szCs w:val="24"/>
        </w:rPr>
        <w:t>В., Кириллов И.Л., Ушаков О.С.</w:t>
      </w:r>
      <w:r w:rsidR="00BC06D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BC06D5" w:rsidRPr="00173AF3" w:rsidRDefault="00BC06D5" w:rsidP="00173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73AF3" w:rsidRPr="00173AF3" w:rsidRDefault="00173AF3" w:rsidP="00173A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3AF3">
        <w:rPr>
          <w:rFonts w:ascii="Times New Roman" w:eastAsia="Calibri" w:hAnsi="Times New Roman" w:cs="Times New Roman"/>
          <w:b/>
          <w:i/>
          <w:sz w:val="24"/>
          <w:szCs w:val="24"/>
        </w:rPr>
        <w:t>В основе разработки программы</w:t>
      </w:r>
      <w:r w:rsidRPr="00173AF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173AF3" w:rsidRPr="00173AF3" w:rsidRDefault="00173AF3" w:rsidP="00173A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-Федеральный Закон «Об образовании в РФ» 29 декабря 2012г. №273-ФЗ</w:t>
      </w:r>
    </w:p>
    <w:p w:rsidR="00173AF3" w:rsidRDefault="00173AF3" w:rsidP="00173AF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3A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173AF3">
        <w:rPr>
          <w:rFonts w:ascii="Times New Roman" w:eastAsia="Calibri" w:hAnsi="Times New Roman" w:cs="Times New Roman"/>
          <w:color w:val="000000"/>
          <w:sz w:val="24"/>
          <w:szCs w:val="24"/>
        </w:rPr>
        <w:t>Веракса</w:t>
      </w:r>
      <w:proofErr w:type="spellEnd"/>
      <w:r w:rsidRPr="00173A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Т.С. Комаровой, </w:t>
      </w:r>
      <w:proofErr w:type="spellStart"/>
      <w:r w:rsidRPr="00173AF3">
        <w:rPr>
          <w:rFonts w:ascii="Times New Roman" w:eastAsia="Calibri" w:hAnsi="Times New Roman" w:cs="Times New Roman"/>
          <w:color w:val="000000"/>
          <w:sz w:val="24"/>
          <w:szCs w:val="24"/>
        </w:rPr>
        <w:t>М.А.Васильевой</w:t>
      </w:r>
      <w:proofErr w:type="spellEnd"/>
      <w:r w:rsidRPr="00173AF3">
        <w:rPr>
          <w:rFonts w:ascii="Times New Roman" w:eastAsia="Calibri" w:hAnsi="Times New Roman" w:cs="Times New Roman"/>
          <w:color w:val="000000"/>
          <w:sz w:val="24"/>
          <w:szCs w:val="24"/>
        </w:rPr>
        <w:t>, разработана в соответствии с ФГОС.</w:t>
      </w:r>
      <w:r w:rsidR="00BC06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C06D5" w:rsidRPr="00173AF3" w:rsidRDefault="00BC06D5" w:rsidP="00BC06D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C06D5">
        <w:t xml:space="preserve"> </w:t>
      </w:r>
      <w:r w:rsidRPr="00BC06D5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ая программа дош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льного образования «Теремок», </w:t>
      </w:r>
      <w:r w:rsidRPr="00BC06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вторы Лыкова И.А., </w:t>
      </w:r>
      <w:proofErr w:type="spellStart"/>
      <w:r w:rsidRPr="00BC06D5">
        <w:rPr>
          <w:rFonts w:ascii="Times New Roman" w:eastAsia="Calibri" w:hAnsi="Times New Roman" w:cs="Times New Roman"/>
          <w:color w:val="000000"/>
          <w:sz w:val="24"/>
          <w:szCs w:val="24"/>
        </w:rPr>
        <w:t>Волосовец</w:t>
      </w:r>
      <w:proofErr w:type="spellEnd"/>
      <w:r w:rsidRPr="00BC06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В., Кириллов И.Л., Ушаков О.С.</w:t>
      </w:r>
    </w:p>
    <w:p w:rsidR="00173AF3" w:rsidRPr="00173AF3" w:rsidRDefault="00173AF3" w:rsidP="00173AF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73AF3">
        <w:rPr>
          <w:rFonts w:ascii="Times New Roman" w:eastAsia="Lucida Sans Unicode" w:hAnsi="Times New Roman" w:cs="Times New Roman"/>
          <w:kern w:val="1"/>
          <w:sz w:val="24"/>
          <w:szCs w:val="24"/>
        </w:rPr>
        <w:t>-Типовое положение о дошкольном образовательном учреждении (утверждено  Постановлением Правительства Российской Федерации от 12.09.2008г. №666).</w:t>
      </w:r>
    </w:p>
    <w:p w:rsidR="00173AF3" w:rsidRPr="00173AF3" w:rsidRDefault="00173AF3" w:rsidP="00173A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-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</w:t>
      </w:r>
    </w:p>
    <w:p w:rsidR="00173AF3" w:rsidRPr="00173AF3" w:rsidRDefault="00173AF3" w:rsidP="00173A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-Приказ Министерства образования и науки РФ от 17 октября 2013г. № 1155 «Об утверждении федерального государственного  образовательного стандарта дошкольного образования» действует с 01.01.2014г.</w:t>
      </w:r>
    </w:p>
    <w:p w:rsidR="00173AF3" w:rsidRPr="00173AF3" w:rsidRDefault="00173AF3" w:rsidP="00173A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173AF3" w:rsidRPr="00173AF3" w:rsidRDefault="00173AF3" w:rsidP="00173A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3AF3" w:rsidRPr="00173AF3" w:rsidRDefault="00173AF3" w:rsidP="00173AF3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 w:rsidRPr="00173AF3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Общие сведения о ДОУ</w:t>
      </w:r>
    </w:p>
    <w:p w:rsidR="00173AF3" w:rsidRPr="00173AF3" w:rsidRDefault="00173AF3" w:rsidP="00173AF3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173AF3" w:rsidRPr="00173AF3" w:rsidTr="00173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олная информация</w:t>
            </w:r>
          </w:p>
        </w:tc>
      </w:tr>
      <w:tr w:rsidR="00173AF3" w:rsidRPr="00173AF3" w:rsidTr="00173AF3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лное название образовательного учреждения</w:t>
            </w:r>
          </w:p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униципальное дошкольное образовательное учреждение «Оболенский  детский сад комбинированного вида «Лесная сказка»</w:t>
            </w:r>
          </w:p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. </w:t>
            </w:r>
            <w:proofErr w:type="spellStart"/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оленск</w:t>
            </w:r>
            <w:proofErr w:type="spellEnd"/>
          </w:p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МДОУ «Лесная сказка»   п. </w:t>
            </w:r>
            <w:proofErr w:type="spellStart"/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оленск</w:t>
            </w:r>
            <w:proofErr w:type="spellEnd"/>
          </w:p>
        </w:tc>
      </w:tr>
      <w:tr w:rsidR="00173AF3" w:rsidRPr="00173AF3" w:rsidTr="00173AF3">
        <w:trPr>
          <w:trHeight w:val="1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Юридический  адрес</w:t>
            </w:r>
          </w:p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2279 МО</w:t>
            </w:r>
            <w:proofErr w:type="gramStart"/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,</w:t>
            </w:r>
            <w:proofErr w:type="gramEnd"/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пуховский</w:t>
            </w:r>
            <w:proofErr w:type="spellEnd"/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р-н, п. </w:t>
            </w:r>
            <w:proofErr w:type="spellStart"/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оленск</w:t>
            </w:r>
            <w:proofErr w:type="spellEnd"/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</w:p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оспект Биологов</w:t>
            </w:r>
          </w:p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2279 МО</w:t>
            </w:r>
            <w:proofErr w:type="gramStart"/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,</w:t>
            </w:r>
            <w:proofErr w:type="gramEnd"/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пуховский</w:t>
            </w:r>
            <w:proofErr w:type="spellEnd"/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р-н, п. </w:t>
            </w:r>
            <w:proofErr w:type="spellStart"/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оленск</w:t>
            </w:r>
            <w:proofErr w:type="spellEnd"/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</w:p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оспект Биологов</w:t>
            </w:r>
          </w:p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73AF3" w:rsidRPr="00173AF3" w:rsidTr="00173AF3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чредитель</w:t>
            </w:r>
          </w:p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правление образования  Серпуховского муниципального района</w:t>
            </w:r>
          </w:p>
        </w:tc>
      </w:tr>
      <w:tr w:rsidR="00173AF3" w:rsidRPr="00173AF3" w:rsidTr="00173AF3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жим  работы ДОУ</w:t>
            </w:r>
          </w:p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10,5-часовой, с  7.30 до 18.00 Реализация Программы осуществляется в течение всего  времени пребывания детей в ДОУ.</w:t>
            </w:r>
          </w:p>
        </w:tc>
      </w:tr>
      <w:tr w:rsidR="00173AF3" w:rsidRPr="00173AF3" w:rsidTr="00173AF3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3" w:rsidRPr="00173AF3" w:rsidRDefault="00173AF3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ческий сост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3" w:rsidRPr="00173AF3" w:rsidRDefault="005B30E6" w:rsidP="00173A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стахова Анна Владимировна</w:t>
            </w:r>
            <w:r w:rsidR="00173AF3"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ысшее </w:t>
            </w:r>
            <w:r w:rsidR="00173AF3"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зование, без квалификационной категории</w:t>
            </w:r>
            <w:r w:rsidR="00173AF3" w:rsidRPr="00173A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</w:tbl>
    <w:p w:rsidR="00173AF3" w:rsidRPr="00173AF3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73AF3" w:rsidRDefault="00173AF3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F6A67" w:rsidRDefault="00FF6A67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F6A67" w:rsidRPr="00173AF3" w:rsidRDefault="00FF6A67" w:rsidP="00173AF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73AF3" w:rsidRPr="00173AF3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173AF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Цели и задачи реализации </w:t>
      </w:r>
      <w:r w:rsidR="001A645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рабочей программы второй</w:t>
      </w:r>
      <w:r w:rsidRPr="00173AF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группы</w:t>
      </w:r>
      <w:r w:rsidR="001A645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раннего возраста</w:t>
      </w:r>
      <w:r w:rsidR="005B30E6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№ 10</w:t>
      </w:r>
      <w:r w:rsidRPr="00173AF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в соответствии с ФГОС дошкольного образования</w:t>
      </w:r>
    </w:p>
    <w:p w:rsidR="00173AF3" w:rsidRPr="00173AF3" w:rsidRDefault="00173AF3" w:rsidP="00173A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3AF3" w:rsidRPr="00173AF3" w:rsidRDefault="00173AF3" w:rsidP="00173A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b/>
          <w:i/>
          <w:sz w:val="28"/>
          <w:szCs w:val="28"/>
        </w:rPr>
        <w:t>Целью</w:t>
      </w:r>
      <w:r w:rsidRPr="00173A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73AF3">
        <w:rPr>
          <w:rFonts w:ascii="Times New Roman" w:eastAsia="Calibri" w:hAnsi="Times New Roman" w:cs="Times New Roman"/>
          <w:sz w:val="24"/>
          <w:szCs w:val="24"/>
        </w:rPr>
        <w:t xml:space="preserve">рабочей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173AF3" w:rsidRPr="00173AF3" w:rsidRDefault="00173AF3" w:rsidP="00173A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 xml:space="preserve">Реализация цели осуществляется в процессе </w:t>
      </w:r>
      <w:r w:rsidRPr="00173AF3">
        <w:rPr>
          <w:rFonts w:ascii="Times New Roman" w:eastAsia="Calibri" w:hAnsi="Times New Roman" w:cs="Times New Roman"/>
          <w:i/>
          <w:sz w:val="24"/>
          <w:szCs w:val="24"/>
        </w:rPr>
        <w:t>разнообразных видов деятельности:</w:t>
      </w:r>
    </w:p>
    <w:p w:rsidR="00173AF3" w:rsidRPr="00173AF3" w:rsidRDefault="00173AF3" w:rsidP="00173A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173AF3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173AF3" w:rsidRPr="00173AF3" w:rsidRDefault="00173AF3" w:rsidP="00173A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2.Образовательная деятельность, осуществляемая в ходе режимных моментов.</w:t>
      </w:r>
    </w:p>
    <w:p w:rsidR="00173AF3" w:rsidRPr="00173AF3" w:rsidRDefault="00173AF3" w:rsidP="00173A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3. Самостоятельная деятельность детей.</w:t>
      </w:r>
    </w:p>
    <w:p w:rsidR="00173AF3" w:rsidRPr="00173AF3" w:rsidRDefault="00173AF3" w:rsidP="00173A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173AF3" w:rsidRPr="00173AF3" w:rsidRDefault="00173AF3" w:rsidP="00173A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 xml:space="preserve">Исходя из поставленной цели, формируются следующие </w:t>
      </w:r>
      <w:r w:rsidRPr="00173AF3">
        <w:rPr>
          <w:rFonts w:ascii="Times New Roman" w:eastAsia="Calibri" w:hAnsi="Times New Roman" w:cs="Times New Roman"/>
          <w:b/>
          <w:i/>
          <w:sz w:val="28"/>
          <w:szCs w:val="28"/>
        </w:rPr>
        <w:t>задачи</w:t>
      </w:r>
      <w:r w:rsidRPr="00173AF3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173AF3" w:rsidRPr="00173AF3" w:rsidRDefault="00173AF3" w:rsidP="002F6253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73AF3" w:rsidRPr="00173AF3" w:rsidRDefault="00173AF3" w:rsidP="002F6253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173AF3" w:rsidRPr="00173AF3" w:rsidRDefault="00173AF3" w:rsidP="002F6253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173AF3" w:rsidRPr="00173AF3" w:rsidRDefault="00173AF3" w:rsidP="002F6253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73AF3" w:rsidRPr="00173AF3" w:rsidRDefault="00173AF3" w:rsidP="002F6253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73AF3" w:rsidRPr="00173AF3" w:rsidRDefault="00173AF3" w:rsidP="002F6253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173AF3" w:rsidRPr="00173AF3" w:rsidRDefault="00173AF3" w:rsidP="002F6253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173AF3" w:rsidRPr="00173AF3" w:rsidRDefault="00173AF3" w:rsidP="002F625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173AF3" w:rsidRPr="00173AF3" w:rsidRDefault="00173AF3" w:rsidP="002F625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173AF3" w:rsidRPr="00173AF3" w:rsidRDefault="00173AF3" w:rsidP="002F625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173AF3" w:rsidRPr="00173AF3" w:rsidRDefault="00173AF3" w:rsidP="00173AF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Таким образом</w:t>
      </w:r>
      <w:r w:rsidRPr="00173AF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173AF3">
        <w:rPr>
          <w:rFonts w:ascii="Times New Roman" w:eastAsia="Calibri" w:hAnsi="Times New Roman" w:cs="Times New Roman"/>
          <w:b/>
          <w:i/>
          <w:sz w:val="24"/>
          <w:szCs w:val="24"/>
        </w:rPr>
        <w:t>решение программных задач</w:t>
      </w:r>
      <w:r w:rsidRPr="00173AF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:rsidR="00173AF3" w:rsidRPr="00173AF3" w:rsidRDefault="00173AF3" w:rsidP="00173AF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73AF3" w:rsidRPr="00173AF3" w:rsidRDefault="00173AF3" w:rsidP="00173A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AF3" w:rsidRPr="00173AF3" w:rsidRDefault="00173AF3" w:rsidP="00173A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3AF3">
        <w:rPr>
          <w:rFonts w:ascii="Times New Roman" w:eastAsia="Calibri" w:hAnsi="Times New Roman" w:cs="Times New Roman"/>
          <w:b/>
          <w:sz w:val="28"/>
          <w:szCs w:val="28"/>
        </w:rPr>
        <w:t>Принципы и подходы</w:t>
      </w:r>
    </w:p>
    <w:p w:rsidR="00173AF3" w:rsidRPr="00173AF3" w:rsidRDefault="00173AF3" w:rsidP="00173A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3AF3">
        <w:rPr>
          <w:rFonts w:ascii="Times New Roman" w:eastAsia="Calibri" w:hAnsi="Times New Roman" w:cs="Times New Roman"/>
          <w:b/>
          <w:sz w:val="28"/>
          <w:szCs w:val="28"/>
        </w:rPr>
        <w:t>к формированию рабочей образовательной программы</w:t>
      </w:r>
    </w:p>
    <w:p w:rsidR="00173AF3" w:rsidRPr="00173AF3" w:rsidRDefault="00173AF3" w:rsidP="00173A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AF3" w:rsidRPr="00173AF3" w:rsidRDefault="00173AF3" w:rsidP="00173AF3">
      <w:pPr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Рабочая программа первой младшей 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173AF3" w:rsidRPr="00173AF3" w:rsidRDefault="00173AF3" w:rsidP="002F6253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173AF3" w:rsidRPr="00173AF3" w:rsidRDefault="00173AF3" w:rsidP="002F6253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173AF3">
        <w:rPr>
          <w:rFonts w:ascii="Times New Roman" w:eastAsia="Calibri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173AF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73AF3" w:rsidRPr="00173AF3" w:rsidRDefault="00173AF3" w:rsidP="002F6253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73AF3" w:rsidRPr="00173AF3" w:rsidRDefault="00173AF3" w:rsidP="002F6253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 xml:space="preserve">поддержку инициативы детей в различных видах деятельности; </w:t>
      </w:r>
    </w:p>
    <w:p w:rsidR="00173AF3" w:rsidRPr="00173AF3" w:rsidRDefault="00173AF3" w:rsidP="002F6253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партнерство с семьей;</w:t>
      </w:r>
    </w:p>
    <w:p w:rsidR="00173AF3" w:rsidRPr="00173AF3" w:rsidRDefault="00173AF3" w:rsidP="002F625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173AF3" w:rsidRPr="00173AF3" w:rsidRDefault="00173AF3" w:rsidP="002F625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173AF3" w:rsidRPr="00173AF3" w:rsidRDefault="00173AF3" w:rsidP="002F625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173AF3" w:rsidRPr="00173AF3" w:rsidRDefault="00173AF3" w:rsidP="002F6253">
      <w:pPr>
        <w:widowControl w:val="0"/>
        <w:numPr>
          <w:ilvl w:val="0"/>
          <w:numId w:val="13"/>
        </w:numPr>
        <w:suppressAutoHyphens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z w:val="24"/>
          <w:szCs w:val="24"/>
        </w:rPr>
        <w:t>учёт этнокультурной ситуации развития детей.</w:t>
      </w:r>
    </w:p>
    <w:p w:rsidR="00173AF3" w:rsidRPr="00173AF3" w:rsidRDefault="00173AF3" w:rsidP="002F6253">
      <w:pPr>
        <w:widowControl w:val="0"/>
        <w:numPr>
          <w:ilvl w:val="0"/>
          <w:numId w:val="13"/>
        </w:numPr>
        <w:suppressAutoHyphens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AF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173AF3">
        <w:rPr>
          <w:rFonts w:ascii="Times New Roman" w:eastAsia="Calibri" w:hAnsi="Times New Roman" w:cs="Times New Roman"/>
          <w:sz w:val="24"/>
          <w:szCs w:val="24"/>
        </w:rPr>
        <w:t>общего образования.</w:t>
      </w:r>
    </w:p>
    <w:p w:rsidR="00173AF3" w:rsidRPr="00173AF3" w:rsidRDefault="00173AF3" w:rsidP="00173AF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855" w:rsidRPr="00173AF3" w:rsidRDefault="00173AF3" w:rsidP="000808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173AF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Принципы, сформулированные </w:t>
      </w:r>
    </w:p>
    <w:p w:rsidR="00173AF3" w:rsidRPr="00173AF3" w:rsidRDefault="00173AF3" w:rsidP="00173AF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173AF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в соответствии с ФГОС:</w:t>
      </w:r>
    </w:p>
    <w:p w:rsidR="00173AF3" w:rsidRPr="00173AF3" w:rsidRDefault="00173AF3" w:rsidP="002F6253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73AF3">
        <w:rPr>
          <w:rFonts w:ascii="Times New Roman" w:eastAsia="Lucida Sans Unicode" w:hAnsi="Times New Roman" w:cs="Times New Roman"/>
          <w:kern w:val="1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173AF3" w:rsidRPr="00173AF3" w:rsidRDefault="00173AF3" w:rsidP="002F6253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73A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Pr="00173AF3">
        <w:rPr>
          <w:rFonts w:ascii="Times New Roman" w:eastAsia="Lucida Sans Unicode" w:hAnsi="Times New Roman" w:cs="Times New Roman"/>
          <w:kern w:val="1"/>
          <w:sz w:val="24"/>
          <w:szCs w:val="24"/>
        </w:rPr>
        <w:t>реализована</w:t>
      </w:r>
      <w:proofErr w:type="gramEnd"/>
      <w:r w:rsidRPr="00173A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 массовой практике дошкольного образования);</w:t>
      </w:r>
    </w:p>
    <w:p w:rsidR="00173AF3" w:rsidRPr="00173AF3" w:rsidRDefault="00173AF3" w:rsidP="002F6253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73AF3">
        <w:rPr>
          <w:rFonts w:ascii="Times New Roman" w:eastAsia="Lucida Sans Unicode" w:hAnsi="Times New Roman" w:cs="Times New Roman"/>
          <w:kern w:val="1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173AF3" w:rsidRPr="00173AF3" w:rsidRDefault="00173AF3" w:rsidP="002F6253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73AF3">
        <w:rPr>
          <w:rFonts w:ascii="Times New Roman" w:eastAsia="Lucida Sans Unicode" w:hAnsi="Times New Roman" w:cs="Times New Roman"/>
          <w:kern w:val="1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173AF3" w:rsidRPr="00173AF3" w:rsidRDefault="00173AF3" w:rsidP="00173AF3">
      <w:pPr>
        <w:spacing w:after="0" w:line="240" w:lineRule="auto"/>
        <w:ind w:left="360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73AF3" w:rsidRPr="00173AF3" w:rsidRDefault="00173AF3" w:rsidP="00173AF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173AF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Отличительные особенности программы</w:t>
      </w:r>
    </w:p>
    <w:p w:rsidR="00173AF3" w:rsidRPr="00173AF3" w:rsidRDefault="00173AF3" w:rsidP="00173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652"/>
        <w:gridCol w:w="6201"/>
      </w:tblGrid>
      <w:tr w:rsidR="00173AF3" w:rsidRPr="00173AF3" w:rsidTr="00173AF3">
        <w:tc>
          <w:tcPr>
            <w:tcW w:w="3652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b/>
                <w:color w:val="000000"/>
              </w:rPr>
              <w:t>Направленность на развитие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b/>
                <w:color w:val="000000"/>
              </w:rPr>
              <w:t>личности ребенка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01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color w:val="000000"/>
              </w:rPr>
              <w:t>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173AF3" w:rsidRPr="00173AF3" w:rsidTr="00173AF3">
        <w:tc>
          <w:tcPr>
            <w:tcW w:w="3652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b/>
                <w:color w:val="000000"/>
              </w:rPr>
              <w:t>Патриотическая направленность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01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color w:val="000000"/>
              </w:rPr>
              <w:t xml:space="preserve">В Программе большое внимание уделяется воспитанию </w:t>
            </w:r>
            <w:proofErr w:type="gramStart"/>
            <w:r w:rsidRPr="00173AF3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  <w:r w:rsidRPr="00173AF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173AF3">
              <w:rPr>
                <w:rFonts w:ascii="Times New Roman" w:eastAsia="Calibri" w:hAnsi="Times New Roman" w:cs="Times New Roman"/>
                <w:color w:val="000000"/>
              </w:rPr>
              <w:t>ребенке</w:t>
            </w:r>
            <w:proofErr w:type="gramEnd"/>
            <w:r w:rsidRPr="00173AF3">
              <w:rPr>
                <w:rFonts w:ascii="Times New Roman" w:eastAsia="Calibri" w:hAnsi="Times New Roman" w:cs="Times New Roman"/>
                <w:color w:val="000000"/>
              </w:rPr>
              <w:t xml:space="preserve">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173AF3" w:rsidRPr="00173AF3" w:rsidTr="00173AF3">
        <w:tc>
          <w:tcPr>
            <w:tcW w:w="3652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b/>
                <w:color w:val="000000"/>
              </w:rPr>
              <w:t>Направленность на нравственное воспитание,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b/>
                <w:color w:val="000000"/>
              </w:rPr>
              <w:t>поддержку традиционных ценностей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01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color w:val="000000"/>
              </w:rPr>
              <w:t>Воспитание уважения к традиционным ценностям, таким как: 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      </w:r>
          </w:p>
        </w:tc>
      </w:tr>
      <w:tr w:rsidR="00173AF3" w:rsidRPr="00173AF3" w:rsidTr="00173AF3">
        <w:tc>
          <w:tcPr>
            <w:tcW w:w="3652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b/>
                <w:color w:val="000000"/>
              </w:rPr>
              <w:t>Нацеленность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b/>
                <w:color w:val="000000"/>
              </w:rPr>
              <w:t>на дальнейшее образование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01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color w:val="000000"/>
              </w:rPr>
      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color w:val="000000"/>
              </w:rPr>
              <w:t>необходимо получать образование. Формирование отношения к образованию как к одной из ведущих жизненных ценностей.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173AF3" w:rsidRPr="00173AF3" w:rsidTr="00173AF3">
        <w:tc>
          <w:tcPr>
            <w:tcW w:w="3652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b/>
                <w:color w:val="000000"/>
              </w:rPr>
              <w:t>Направленность на сохранение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b/>
                <w:color w:val="000000"/>
              </w:rPr>
              <w:t>и укрепление здоровья детей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01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color w:val="000000"/>
              </w:rPr>
      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color w:val="000000"/>
              </w:rPr>
              <w:t>воспитание полезных привычек, в том числе привычки к здоровому питанию, потребности в двигательной активности.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173AF3" w:rsidRPr="00173AF3" w:rsidTr="00173AF3">
        <w:tc>
          <w:tcPr>
            <w:tcW w:w="3652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b/>
                <w:color w:val="000000"/>
              </w:rPr>
              <w:t>Направленность на учет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b/>
                <w:color w:val="000000"/>
              </w:rPr>
              <w:t>индивидуальных особенностей ребенка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01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color w:val="000000"/>
              </w:rPr>
      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</w:t>
            </w:r>
            <w:proofErr w:type="gramStart"/>
            <w:r w:rsidRPr="00173AF3">
              <w:rPr>
                <w:rFonts w:ascii="Times New Roman" w:eastAsia="Calibri" w:hAnsi="Times New Roman" w:cs="Times New Roman"/>
                <w:color w:val="000000"/>
              </w:rPr>
              <w:t xml:space="preserve"> ,</w:t>
            </w:r>
            <w:proofErr w:type="gramEnd"/>
            <w:r w:rsidRPr="00173AF3">
              <w:rPr>
                <w:rFonts w:ascii="Times New Roman" w:eastAsia="Calibri" w:hAnsi="Times New Roman" w:cs="Times New Roman"/>
                <w:color w:val="000000"/>
              </w:rPr>
              <w:t xml:space="preserve">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      </w:r>
          </w:p>
        </w:tc>
      </w:tr>
      <w:tr w:rsidR="00173AF3" w:rsidRPr="00173AF3" w:rsidTr="00173AF3">
        <w:tc>
          <w:tcPr>
            <w:tcW w:w="3652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b/>
                <w:color w:val="000000"/>
              </w:rPr>
              <w:t>Взаимодействие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b/>
                <w:color w:val="000000"/>
              </w:rPr>
              <w:t>с семьями воспитанников</w:t>
            </w:r>
          </w:p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6201" w:type="dxa"/>
          </w:tcPr>
          <w:p w:rsidR="00173AF3" w:rsidRPr="00173AF3" w:rsidRDefault="00173AF3" w:rsidP="00173AF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73AF3">
              <w:rPr>
                <w:rFonts w:ascii="Times New Roman" w:eastAsia="Calibri" w:hAnsi="Times New Roman" w:cs="Times New Roman"/>
                <w:color w:val="000000"/>
              </w:rPr>
      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разделе «Взаимодействие детского сада с семьей» описаны основные формы работы с родителями воспитанников, использование которых позволяет педагогам успешно реализовать общеобразовательную программу дошкольного образования.</w:t>
            </w:r>
          </w:p>
        </w:tc>
      </w:tr>
    </w:tbl>
    <w:p w:rsidR="00173AF3" w:rsidRPr="00173AF3" w:rsidRDefault="00173AF3" w:rsidP="00173AF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173AF3" w:rsidRPr="00173AF3" w:rsidRDefault="00173AF3" w:rsidP="00173A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73AF3" w:rsidRPr="00173AF3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чимые характеристики, в том числе </w:t>
      </w:r>
      <w:proofErr w:type="gramStart"/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особенностей развития детей раннего возраста</w:t>
      </w:r>
      <w:proofErr w:type="gramEnd"/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3AF3" w:rsidRPr="00173AF3" w:rsidRDefault="00173AF3" w:rsidP="00173AF3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коллективе детей, работников, родителей</w:t>
      </w:r>
      <w:r w:rsidRPr="00173A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173AF3" w:rsidRPr="00173AF3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частниками реализации программы  являются: дети раннего возраста, родители (законные представители), педагоги.</w:t>
      </w:r>
    </w:p>
    <w:p w:rsidR="00173AF3" w:rsidRPr="001A6459" w:rsidRDefault="001A6459" w:rsidP="00173A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</w:t>
      </w:r>
      <w:r w:rsidR="00173AF3"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возр</w:t>
      </w: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</w:t>
      </w:r>
      <w:r w:rsidR="00173AF3"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="005B30E6">
        <w:rPr>
          <w:rFonts w:ascii="Times New Roman" w:eastAsia="Times New Roman" w:hAnsi="Times New Roman" w:cs="Times New Roman"/>
          <w:sz w:val="24"/>
          <w:szCs w:val="24"/>
          <w:lang w:eastAsia="ru-RU"/>
        </w:rPr>
        <w:t>т 2 до 3 лет–количество детей-25</w:t>
      </w:r>
    </w:p>
    <w:p w:rsidR="00173AF3" w:rsidRPr="001A6459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еализации программы: игра, познавательная и исследовательская деятельность, творческая активность,  проектная деятельность. </w:t>
      </w:r>
    </w:p>
    <w:p w:rsidR="00173AF3" w:rsidRPr="001A6459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в  форме игры, познавательной и исследовательской деятельности, в форме творческой активности, обеспечивающей художественн</w:t>
      </w:r>
      <w:proofErr w:type="gramStart"/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ое развитие ребенка, в организованной образовательной деятельности.</w:t>
      </w:r>
    </w:p>
    <w:p w:rsidR="00173AF3" w:rsidRPr="001A6459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Рабочая программа формируется </w:t>
      </w:r>
      <w:r w:rsidRPr="001A6459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с </w:t>
      </w:r>
      <w:r w:rsidRPr="001A6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ётом особенностей базового уровня системы общего образования с целью</w:t>
      </w: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173AF3" w:rsidRPr="00173AF3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также возраст детей и необходимость реализации образовательных задач  в определенных</w:t>
      </w:r>
      <w:r w:rsidRPr="00173A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идах деятельности</w:t>
      </w:r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3AF3" w:rsidRPr="001A6459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дошкольного возраста это: </w:t>
      </w:r>
    </w:p>
    <w:p w:rsidR="00173AF3" w:rsidRPr="001A6459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6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ая деятельность</w:t>
      </w: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173AF3" w:rsidRPr="001A6459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6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ая</w:t>
      </w: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ние и взаимодействие </w:t>
      </w:r>
      <w:proofErr w:type="gramStart"/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);</w:t>
      </w:r>
    </w:p>
    <w:p w:rsidR="00173AF3" w:rsidRPr="001A6459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A6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о-исследовательская</w:t>
      </w:r>
      <w:proofErr w:type="gramEnd"/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173AF3" w:rsidRPr="001A6459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6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обслуживание и элементарный бытовой труд</w:t>
      </w: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мещении и на улице);</w:t>
      </w:r>
    </w:p>
    <w:p w:rsidR="00173AF3" w:rsidRPr="001A6459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6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струирование</w:t>
      </w: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ного материала, включая конструкторы, модули, бумагу, природный и иной материал;</w:t>
      </w:r>
    </w:p>
    <w:p w:rsidR="00173AF3" w:rsidRPr="001A6459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A6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образительная</w:t>
      </w:r>
      <w:proofErr w:type="gramEnd"/>
      <w:r w:rsidRPr="001A6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ования, лепки, аппликации);</w:t>
      </w:r>
    </w:p>
    <w:p w:rsidR="00173AF3" w:rsidRPr="001A6459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6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зыкальная </w:t>
      </w: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сприятие и понимание смысла музыкальных произведений, </w:t>
      </w:r>
      <w:proofErr w:type="gramEnd"/>
    </w:p>
    <w:p w:rsidR="00173AF3" w:rsidRPr="001A6459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, музыкально-</w:t>
      </w:r>
      <w:proofErr w:type="gramStart"/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ы на детских музыкальных инструментах);</w:t>
      </w:r>
    </w:p>
    <w:p w:rsidR="00173AF3" w:rsidRPr="001A6459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1A6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игательная</w:t>
      </w: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владение основными движениями) активность ребенка.</w:t>
      </w:r>
    </w:p>
    <w:p w:rsidR="00173AF3" w:rsidRPr="001A6459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 взаимодействия взрослых и детей: личностно-развивающий и гуманистический.</w:t>
      </w:r>
    </w:p>
    <w:p w:rsidR="00173AF3" w:rsidRPr="00173AF3" w:rsidRDefault="00173AF3" w:rsidP="0017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AF3" w:rsidRPr="00173AF3" w:rsidRDefault="00173AF3" w:rsidP="0017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AF3" w:rsidRDefault="00173AF3" w:rsidP="00173A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855" w:rsidRDefault="00080855" w:rsidP="00173A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855" w:rsidRPr="00173AF3" w:rsidRDefault="00080855" w:rsidP="00173A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AF3" w:rsidRPr="00173AF3" w:rsidRDefault="00173AF3" w:rsidP="00173A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AF3" w:rsidRPr="00173AF3" w:rsidRDefault="00173AF3" w:rsidP="00173A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AF3" w:rsidRPr="00173AF3" w:rsidRDefault="00173AF3" w:rsidP="00173A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детей 2 – 3</w:t>
      </w:r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.</w:t>
      </w:r>
    </w:p>
    <w:p w:rsidR="00173AF3" w:rsidRPr="00173AF3" w:rsidRDefault="00173AF3" w:rsidP="00173A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744558" w:rsidRDefault="00173AF3" w:rsidP="00173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173AF3" w:rsidRPr="00744558" w:rsidRDefault="00173AF3" w:rsidP="00173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173AF3" w:rsidRPr="00744558" w:rsidRDefault="00173AF3" w:rsidP="00173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744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ца, регулирующего собственную активность ребенка.</w:t>
      </w:r>
    </w:p>
    <w:p w:rsidR="00173AF3" w:rsidRPr="00744558" w:rsidRDefault="00173AF3" w:rsidP="00173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овместной </w:t>
      </w:r>
      <w:proofErr w:type="gramStart"/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предметной деятельности </w:t>
      </w:r>
      <w:r w:rsidRPr="00744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ает развиваться понимание речи. </w:t>
      </w: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173AF3" w:rsidRPr="00744558" w:rsidRDefault="00173AF3" w:rsidP="00173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744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Pr="00744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ет понимать не только инструкцию, но и рассказ взрослых.</w:t>
      </w:r>
    </w:p>
    <w:p w:rsidR="00173AF3" w:rsidRPr="00744558" w:rsidRDefault="00173AF3" w:rsidP="00173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proofErr w:type="gramStart"/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44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 w:rsidRPr="00744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чь становится средством общения ребенка со сверстниками. </w:t>
      </w: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у детей формируются новые виды деятельности: игра, рисование, конструирование.</w:t>
      </w:r>
    </w:p>
    <w:p w:rsidR="00173AF3" w:rsidRPr="00744558" w:rsidRDefault="00173AF3" w:rsidP="00173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осит процессуальный характер, главное в ней — действия, которые </w:t>
      </w:r>
      <w:r w:rsidRPr="00744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аются </w:t>
      </w: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гровыми предметами, приближенными к реальности.</w:t>
      </w:r>
    </w:p>
    <w:p w:rsidR="00173AF3" w:rsidRPr="00744558" w:rsidRDefault="00173AF3" w:rsidP="00173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</w:t>
      </w:r>
      <w:r w:rsidRPr="00744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ьего года жизни появляются действия с предметами заместителями. </w:t>
      </w: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собственно изобразительной деятельности обусловлено тем, что ребенок уже </w:t>
      </w:r>
      <w:r w:rsidRPr="00744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ен сформулировать намерение изобразить какой либо </w:t>
      </w: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. Типичным является изображение человека в виде «</w:t>
      </w:r>
      <w:proofErr w:type="spellStart"/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нога</w:t>
      </w:r>
      <w:proofErr w:type="spellEnd"/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окружности и отходящих от нее линий.</w:t>
      </w:r>
    </w:p>
    <w:p w:rsidR="00173AF3" w:rsidRPr="00744558" w:rsidRDefault="00173AF3" w:rsidP="00173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173AF3" w:rsidRPr="00744558" w:rsidRDefault="00173AF3" w:rsidP="00173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уется </w:t>
      </w: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овое восприятие, прежде всего </w:t>
      </w:r>
      <w:r w:rsidRPr="00744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нематический слух. </w:t>
      </w: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годам</w:t>
      </w:r>
      <w:proofErr w:type="spellEnd"/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воспринимают все звуки родного языка, но произносят их с большими искажениями. Основной формой мышления становится </w:t>
      </w:r>
      <w:proofErr w:type="gramStart"/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ейственная</w:t>
      </w:r>
      <w:proofErr w:type="gramEnd"/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744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инает складываться и произвольность поведения. </w:t>
      </w: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7445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 </w:t>
      </w: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др. Кризис может продолжаться от нескольких месяцев до двух лет.</w:t>
      </w:r>
    </w:p>
    <w:p w:rsidR="00CD6244" w:rsidRDefault="00CD6244" w:rsidP="0008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459" w:rsidRDefault="001A6459" w:rsidP="00173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459" w:rsidRDefault="001A6459" w:rsidP="00173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459" w:rsidRDefault="001A6459" w:rsidP="00173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459" w:rsidRDefault="001A6459" w:rsidP="00173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244" w:rsidRDefault="00CD6244" w:rsidP="00173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244" w:rsidRPr="00173AF3" w:rsidRDefault="00CD6244" w:rsidP="0008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AF3" w:rsidRPr="00173AF3" w:rsidRDefault="00173AF3" w:rsidP="00173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2F09FC" w:rsidRDefault="002F09FC" w:rsidP="002F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9F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1.2.Планируемые результаты</w:t>
      </w:r>
    </w:p>
    <w:p w:rsidR="00173AF3" w:rsidRPr="00173AF3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AF3" w:rsidRPr="00173AF3" w:rsidRDefault="00080855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173AF3"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ОБРАЗОВАНИЯ В РАННЕМ ВОЗРАСТЕ</w:t>
      </w:r>
    </w:p>
    <w:p w:rsidR="00173AF3" w:rsidRPr="00173AF3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AF3" w:rsidRPr="00173AF3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</w:t>
      </w:r>
      <w:proofErr w:type="gramStart"/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173AF3" w:rsidRPr="001A6459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фика дошкольного детства </w:t>
      </w: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173AF3" w:rsidRPr="001A6459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:</w:t>
      </w:r>
    </w:p>
    <w:p w:rsidR="00173AF3" w:rsidRPr="001A6459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подлежат непосредственной оценке;</w:t>
      </w:r>
    </w:p>
    <w:p w:rsidR="00173AF3" w:rsidRPr="001A6459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173AF3" w:rsidRPr="001A6459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являются основанием для их формального сравнения с реальными достижениями детей;</w:t>
      </w:r>
    </w:p>
    <w:p w:rsidR="00173AF3" w:rsidRPr="001A6459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 являются основой объективной оценки </w:t>
      </w:r>
      <w:proofErr w:type="gramStart"/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; </w:t>
      </w:r>
    </w:p>
    <w:p w:rsidR="00173AF3" w:rsidRPr="001A6459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 являются непосредственным основанием при оценке качества образования. </w:t>
      </w:r>
    </w:p>
    <w:p w:rsidR="00173AF3" w:rsidRPr="00173AF3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выступают основаниями преемственности дошкольного</w:t>
      </w:r>
      <w:r w:rsid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.</w:t>
      </w:r>
    </w:p>
    <w:p w:rsidR="00173AF3" w:rsidRPr="00173AF3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AF3" w:rsidRPr="00173AF3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</w:t>
      </w:r>
      <w:r w:rsidR="001A6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в раннем возрасте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3AF3" w:rsidRPr="00173AF3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бенок интересуется окружающими предметами и активно действует с ними; эмоционально вовлечен в действия с игрушками и другими</w:t>
      </w:r>
      <w:r w:rsid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, стремится проявлять настойчивость в достижении результата своих действий.</w:t>
      </w:r>
    </w:p>
    <w:p w:rsidR="00173AF3" w:rsidRPr="00173AF3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ует специфические, культурно фиксированные предметные</w:t>
      </w:r>
      <w:r w:rsid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</w:t>
      </w:r>
      <w:r w:rsid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м поведении; проявляет навыки опрятности.</w:t>
      </w:r>
    </w:p>
    <w:p w:rsidR="00173AF3" w:rsidRPr="00173AF3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отрицательное отношение к грубости, жадности.</w:t>
      </w:r>
    </w:p>
    <w:p w:rsidR="00173AF3" w:rsidRPr="00173AF3" w:rsidRDefault="00173AF3" w:rsidP="00C971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ет правила элементарной вежливости (самостоятельно или</w:t>
      </w:r>
      <w:r w:rsid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оминанию говорит «спасибо», «здравствуйте», «до свидания»,</w:t>
      </w:r>
      <w:r w:rsid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койной ночи» (в семье, в группе); имеет первичные представления</w:t>
      </w:r>
      <w:r w:rsidR="001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ментарных правилах поведения в</w:t>
      </w:r>
      <w:r w:rsidR="00C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саду, дома, на улице и 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ется соблюдать их.</w:t>
      </w:r>
      <w:proofErr w:type="gramEnd"/>
    </w:p>
    <w:p w:rsidR="00173AF3" w:rsidRPr="00173AF3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ет активной речью, включенной в общение; может обращаться</w:t>
      </w:r>
      <w:r w:rsidR="00C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просами и просьбами, понимает речь взрослых; знает названия окружающих предметов и игрушек. Речь становится полноценным средством</w:t>
      </w:r>
      <w:r w:rsidR="00C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с другими детьми.</w:t>
      </w:r>
    </w:p>
    <w:p w:rsidR="00173AF3" w:rsidRPr="00173AF3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ремится к общению </w:t>
      </w:r>
      <w:proofErr w:type="gramStart"/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</w:t>
      </w:r>
      <w:r w:rsidR="00C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зрослого. Эмоционально откликается на игру, предложенную</w:t>
      </w:r>
      <w:r w:rsidR="00C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, принимает игровую задачу.</w:t>
      </w:r>
    </w:p>
    <w:p w:rsidR="00173AF3" w:rsidRPr="00173AF3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интерес к сверстникам; наблюдает за их действиями и</w:t>
      </w:r>
      <w:r w:rsidR="00C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173AF3" w:rsidRPr="00173AF3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интерес к окружающему миру природы, с интересом</w:t>
      </w:r>
      <w:r w:rsidR="00C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сезонных наблюдениях.</w:t>
      </w:r>
    </w:p>
    <w:p w:rsidR="00173AF3" w:rsidRPr="00173AF3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интерес к стихам, песням и сказкам, рассматриванию</w:t>
      </w:r>
      <w:r w:rsidR="00C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ок, стремится двигаться под музыку; эмоционально откликается</w:t>
      </w:r>
      <w:r w:rsidR="00C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личные произведения культуры и искусства.</w:t>
      </w:r>
    </w:p>
    <w:p w:rsidR="00173AF3" w:rsidRPr="00173AF3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 пониманием следит за действиями героев кукольного театра;</w:t>
      </w:r>
      <w:r w:rsidR="00C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желание участвовать в театрализованных и сюжетно-ролевых играх.</w:t>
      </w:r>
    </w:p>
    <w:p w:rsidR="00173AF3" w:rsidRPr="00173AF3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ет интерес к продуктивной деятельности (рисование, лепка,</w:t>
      </w:r>
      <w:r w:rsidR="00C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, аппликация).</w:t>
      </w:r>
    </w:p>
    <w:p w:rsidR="00173AF3" w:rsidRPr="00173AF3" w:rsidRDefault="00173AF3" w:rsidP="00173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 ребенка развита крупная моторика, он стремится осваивать различные виды движений (бег, лазанье, перешагивание и пр.). С интересом</w:t>
      </w:r>
      <w:r w:rsidR="00C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подвижных играх с простым содержанием, </w:t>
      </w:r>
      <w:proofErr w:type="gramStart"/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ми</w:t>
      </w:r>
      <w:proofErr w:type="gramEnd"/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.</w:t>
      </w:r>
    </w:p>
    <w:p w:rsidR="00173AF3" w:rsidRPr="00173AF3" w:rsidRDefault="00173AF3" w:rsidP="00173A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AF3" w:rsidRPr="00173AF3" w:rsidRDefault="00173AF3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173AF3" w:rsidRDefault="00173AF3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как ориентиры  освоения  воспитанниками</w:t>
      </w:r>
    </w:p>
    <w:p w:rsidR="00173AF3" w:rsidRPr="00173AF3" w:rsidRDefault="00173AF3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образовательной программы  дошкольного образования</w:t>
      </w:r>
      <w:proofErr w:type="gramStart"/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gramStart"/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proofErr w:type="gramEnd"/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ируемая  часть)</w:t>
      </w:r>
    </w:p>
    <w:p w:rsidR="00173AF3" w:rsidRPr="00173AF3" w:rsidRDefault="002F09FC" w:rsidP="00173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- </w:t>
      </w:r>
      <w:r w:rsidR="00173AF3"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года</w:t>
      </w:r>
    </w:p>
    <w:tbl>
      <w:tblPr>
        <w:tblW w:w="4857" w:type="pct"/>
        <w:tblLook w:val="01E0" w:firstRow="1" w:lastRow="1" w:firstColumn="1" w:lastColumn="1" w:noHBand="0" w:noVBand="0"/>
      </w:tblPr>
      <w:tblGrid>
        <w:gridCol w:w="3193"/>
        <w:gridCol w:w="6378"/>
      </w:tblGrid>
      <w:tr w:rsidR="00173AF3" w:rsidRPr="00173AF3" w:rsidTr="00045A2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а освоения целевых ориентиров</w:t>
            </w:r>
          </w:p>
        </w:tc>
      </w:tr>
      <w:tr w:rsidR="00173AF3" w:rsidRPr="00173AF3" w:rsidTr="00045A2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73AF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73AF3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желание играть в подвижные игры с простым содержанием, несложными движениями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173AF3" w:rsidRPr="00173AF3" w:rsidTr="00045A2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ru-RU"/>
              </w:rPr>
              <w:t>2.И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ересуется окружающими предметами и активно действует с ними; эмоционально </w:t>
            </w:r>
            <w:proofErr w:type="gramStart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</w:t>
            </w:r>
            <w:proofErr w:type="gramEnd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участие в играх (подвижных, театрализованных, сюжетно-ролевых),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игровым действиям сверстников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окружающему миру природы, участвует в сезонных наблюдениях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173AF3" w:rsidRPr="00173AF3" w:rsidTr="00045A2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О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положительные эмоции в процессе самостоятельной двигательной деятельности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эмоциональную отзывчивость на доступные возрасту литературн</w:t>
            </w:r>
            <w:proofErr w:type="gramStart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е произведения (</w:t>
            </w:r>
            <w:proofErr w:type="spellStart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сенки, сказки, стихотворения)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и заинтересованно следит за развитием действия в играх </w:t>
            </w:r>
            <w:proofErr w:type="gramStart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тизациях и кукольных спектаклях, созданных силами взрослых и старших детей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173AF3" w:rsidRPr="00173AF3" w:rsidTr="00045A2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3" w:rsidRPr="00173AF3" w:rsidRDefault="00173AF3" w:rsidP="00173AF3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73AF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ится к общению </w:t>
            </w:r>
            <w:proofErr w:type="gramStart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173AF3" w:rsidRPr="00173AF3" w:rsidRDefault="00173AF3" w:rsidP="00173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о просьбе взрослого или по собственной инициативе расска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ть об изображенном на картинке, об игрушке, о событии из личного опыта.</w:t>
            </w:r>
            <w:proofErr w:type="gramEnd"/>
          </w:p>
          <w:p w:rsidR="00173AF3" w:rsidRPr="00173AF3" w:rsidRDefault="00173AF3" w:rsidP="00173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становится полноценным средством общения с другими детьми</w:t>
            </w:r>
          </w:p>
        </w:tc>
      </w:tr>
      <w:tr w:rsidR="00173AF3" w:rsidRPr="00173AF3" w:rsidTr="00045A2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73AF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ли после напоминания взрослого соблюдает элемен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рные правила поведения во время еды, умывания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ночи» (в семье, в группе)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отрицательное отношение к грубости, жадности.</w:t>
            </w:r>
          </w:p>
          <w:p w:rsidR="00173AF3" w:rsidRPr="00173AF3" w:rsidRDefault="00173AF3" w:rsidP="00173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AF3" w:rsidRPr="00173AF3" w:rsidTr="00045A2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173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 словесному указанию взрослого находить предметы по назва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, цвету, размеру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простейшие вопросы («Кто?», «Что?», «Что делает?»...)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простейшие поручения взрослого.</w:t>
            </w:r>
          </w:p>
          <w:p w:rsidR="00173AF3" w:rsidRPr="00173AF3" w:rsidRDefault="00173AF3" w:rsidP="00173AF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  <w:lang w:eastAsia="ru-RU"/>
              </w:rPr>
              <w:t xml:space="preserve">Проявляет интерес к книгам, к рассматриванию иллюстраций. </w:t>
            </w:r>
          </w:p>
        </w:tc>
      </w:tr>
      <w:tr w:rsidR="00173AF3" w:rsidRPr="00173AF3" w:rsidTr="00045A2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3" w:rsidRPr="00173AF3" w:rsidRDefault="00173AF3" w:rsidP="00173A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73AF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сверстникам; наблюдает за их действиями и подражает им;</w:t>
            </w:r>
          </w:p>
          <w:p w:rsidR="00173AF3" w:rsidRPr="00173AF3" w:rsidRDefault="00173AF3" w:rsidP="00173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бенка сформированы умения и навыки, необходимые для осущест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ления различных видов детской деятельности.</w:t>
            </w:r>
          </w:p>
          <w:p w:rsidR="00173AF3" w:rsidRPr="00173AF3" w:rsidRDefault="00173AF3" w:rsidP="00173AF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«Физическое развитие»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амостоятельно одеваться и раздеваться в определенной последо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и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навыки опрятности (замечает непорядок в одежде, устраня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 его при небольшой помощи взрослых)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)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амостоятельно есть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 ходьбу и бег, не наталкиваясь на других детей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рыгать на двух ногах на месте, с продвижением вперед и т.д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брать, держать, переносить, класть, бросать, катать мяч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лзать, подлезать под натянутую веревку, перелезать через брев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, лежащее на полу.</w:t>
            </w:r>
          </w:p>
          <w:p w:rsidR="00173AF3" w:rsidRPr="00173AF3" w:rsidRDefault="00173AF3" w:rsidP="00173AF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«Социально-коммуникативное развитие»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играть рядом, не мешая другим детям, подражать действиям сверстника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кликается на игру, предложенную взрослым, подража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 его действиям, принимает игровую задачу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ет игровые действия с предметами, осущест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ляет перенос действий с объекта на объект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в игре замещение недостающего предмета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ется в диалоге с воспитателем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стоятельной игре сопровождает свои действия речью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 за действиями героев кукольного театра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простейшие трудовые действия (с помощью педагога)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 за трудовыми процессами воспитателя в уголке природы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поведения в детском саду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взаимодействия с растениями и жи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ми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элементарные представления о правилах дорожного движения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«Познавательное развитие»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ожет образовать группу из однородных предметов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один и много предметов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большие и маленькие предметы, называет их размер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ет шар и куб.  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и называет пред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ы ближайшего окружения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имена членов своей семьи и воспитателей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т и называет некоторых домашних и диких животных, их детенышей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некоторые овощи, фрукты (1-2 вида)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некоторые деревья ближайшего окружения (1-2 вида)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элементарные представления о природных сезонных явлениях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«Речевое развитие»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ет речью игровые и бытовые действия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небольшие рассказы без наглядного сопровождения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доступные по содержанию стихи, сказки, рассказы. При пов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ном чтении проговаривает слова, небольшие фразы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иллюстрации в знакомых книгах с помощью педагога.</w:t>
            </w:r>
          </w:p>
          <w:p w:rsidR="00173AF3" w:rsidRPr="00173AF3" w:rsidRDefault="00173AF3" w:rsidP="00173AF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«Художественно-эстетическое развитие»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, что карандашами, фломастерами, красками и кистью можно ри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ть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красный, синий, зеленый, желтый, белый, черный цвета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</w:t>
            </w:r>
            <w:proofErr w:type="gramStart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мая</w:t>
            </w:r>
            <w:proofErr w:type="gramEnd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друг к другу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т несложные предметы; аккуратно пользуется глиной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основные формы деталей строительного материала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взрослого сооружает разнообразные постройки, используя большинство форм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ачивает игру вокруг собственной постройки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т знакомые мелодии и различает высоту звуков (высокий — низкий)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воспитателем подпевает в песне музыкальные фразы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 движения: притопывать ногой, хлопать в ладоши, по</w:t>
            </w: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рачивать кисти рук.</w:t>
            </w:r>
          </w:p>
          <w:p w:rsidR="00173AF3" w:rsidRPr="00173AF3" w:rsidRDefault="00173AF3" w:rsidP="00173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музыкальные инструменты: погремушки, бубен. </w:t>
            </w:r>
            <w:proofErr w:type="spellStart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грывание</w:t>
            </w:r>
            <w:proofErr w:type="spellEnd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045A26" w:rsidRDefault="00045A26" w:rsidP="00045A2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CD6244" w:rsidRPr="00045A26" w:rsidRDefault="00CD6244" w:rsidP="00045A26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  <w:sectPr w:rsidR="00CD6244" w:rsidRPr="00045A26" w:rsidSect="00770C1E">
          <w:footerReference w:type="default" r:id="rId9"/>
          <w:pgSz w:w="11906" w:h="16838"/>
          <w:pgMar w:top="567" w:right="851" w:bottom="284" w:left="1418" w:header="709" w:footer="709" w:gutter="0"/>
          <w:cols w:space="720"/>
          <w:titlePg/>
          <w:docGrid w:linePitch="326"/>
        </w:sectPr>
      </w:pPr>
    </w:p>
    <w:p w:rsidR="00045A26" w:rsidRPr="00045A26" w:rsidRDefault="00045A26" w:rsidP="0004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A26">
        <w:rPr>
          <w:rFonts w:ascii="Times New Roman" w:eastAsia="Calibri" w:hAnsi="Times New Roman" w:cs="Times New Roman"/>
          <w:b/>
          <w:bCs/>
          <w:sz w:val="28"/>
          <w:szCs w:val="28"/>
        </w:rPr>
        <w:t>Система оценки результатов</w:t>
      </w:r>
    </w:p>
    <w:p w:rsidR="00045A26" w:rsidRPr="00045A26" w:rsidRDefault="00045A26" w:rsidP="0004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A26" w:rsidRPr="00045A26" w:rsidRDefault="00045A26" w:rsidP="00045A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5A2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045A26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45A2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045A26">
        <w:rPr>
          <w:rFonts w:ascii="Times New Roman" w:eastAsia="Calibri" w:hAnsi="Times New Roman" w:cs="Times New Roman"/>
          <w:sz w:val="24"/>
          <w:szCs w:val="24"/>
        </w:rPr>
        <w:t>целевые</w:t>
      </w:r>
      <w:proofErr w:type="gramEnd"/>
      <w:r w:rsidRPr="00045A26">
        <w:rPr>
          <w:rFonts w:ascii="Times New Roman" w:eastAsia="Calibri" w:hAnsi="Times New Roman" w:cs="Times New Roman"/>
          <w:sz w:val="24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045A26">
        <w:rPr>
          <w:rFonts w:ascii="Times New Roman" w:eastAsia="Calibri" w:hAnsi="Times New Roman" w:cs="Times New Roman"/>
          <w:sz w:val="24"/>
          <w:szCs w:val="24"/>
        </w:rPr>
        <w:t>соответствия</w:t>
      </w:r>
      <w:proofErr w:type="gramEnd"/>
      <w:r w:rsidRPr="00045A26">
        <w:rPr>
          <w:rFonts w:ascii="Times New Roman" w:eastAsia="Calibri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045A26" w:rsidRPr="00045A26" w:rsidRDefault="00045A26" w:rsidP="00045A26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A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детского развития проводится два раза в год (в ноябре и апреле). В проведении мониторинга участвуют педагоги, психологи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045A26" w:rsidRPr="00045A26" w:rsidRDefault="00045A26" w:rsidP="00045A26">
      <w:pPr>
        <w:autoSpaceDE w:val="0"/>
        <w:autoSpaceDN w:val="0"/>
        <w:adjustRightInd w:val="0"/>
        <w:spacing w:after="12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мониторинга учитывается положение Л. С. Выготского о ведущей роли обучения в детском развитии, поэтому он включает в себя два компонента: мониторинг образовательного процесса и мониторинг детского развития.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045A26" w:rsidRPr="00045A26" w:rsidRDefault="00045A26" w:rsidP="00045A26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26" w:rsidRPr="00045A26" w:rsidRDefault="00045A26" w:rsidP="0004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A26">
        <w:rPr>
          <w:rFonts w:ascii="Times New Roman" w:eastAsia="Calibri" w:hAnsi="Times New Roman" w:cs="Times New Roman"/>
          <w:b/>
          <w:sz w:val="24"/>
          <w:szCs w:val="24"/>
        </w:rPr>
        <w:t>Педагогическая диагностика</w:t>
      </w:r>
    </w:p>
    <w:p w:rsidR="00045A26" w:rsidRPr="00045A26" w:rsidRDefault="00045A26" w:rsidP="0004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A26" w:rsidRPr="00045A26" w:rsidRDefault="00045A26" w:rsidP="0004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A26">
        <w:rPr>
          <w:rFonts w:ascii="Times New Roman" w:eastAsia="Calibri" w:hAnsi="Times New Roman" w:cs="Times New Roman"/>
          <w:sz w:val="24"/>
          <w:szCs w:val="24"/>
        </w:rPr>
        <w:t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45A26" w:rsidRPr="00045A26" w:rsidRDefault="00045A26" w:rsidP="0004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A26">
        <w:rPr>
          <w:rFonts w:ascii="Times New Roman" w:eastAsia="Calibri" w:hAnsi="Times New Roman" w:cs="Times New Roman"/>
          <w:b/>
          <w:sz w:val="24"/>
          <w:szCs w:val="24"/>
        </w:rPr>
        <w:t>Педагогическая диагностика</w:t>
      </w:r>
      <w:r w:rsidRPr="00045A26">
        <w:rPr>
          <w:rFonts w:ascii="Times New Roman" w:eastAsia="Calibri" w:hAnsi="Times New Roman" w:cs="Times New Roman"/>
          <w:sz w:val="24"/>
          <w:szCs w:val="24"/>
        </w:rPr>
        <w:t xml:space="preserve">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.</w:t>
      </w:r>
    </w:p>
    <w:p w:rsidR="00045A26" w:rsidRPr="00045A26" w:rsidRDefault="00045A26" w:rsidP="0004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A26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 w:rsidRPr="00045A26">
        <w:rPr>
          <w:rFonts w:ascii="Times New Roman" w:eastAsia="Calibri" w:hAnsi="Times New Roman" w:cs="Times New Roman"/>
          <w:sz w:val="24"/>
          <w:szCs w:val="24"/>
        </w:rPr>
        <w:t>педагогической диагностики могут использоваться исключительно для решения следующих образовательных задач:</w:t>
      </w:r>
    </w:p>
    <w:p w:rsidR="00045A26" w:rsidRPr="00045A26" w:rsidRDefault="00045A26" w:rsidP="0004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A26">
        <w:rPr>
          <w:rFonts w:ascii="Times New Roman" w:eastAsia="Calibri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045A26" w:rsidRPr="00045A26" w:rsidRDefault="00045A26" w:rsidP="0004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A26">
        <w:rPr>
          <w:rFonts w:ascii="Times New Roman" w:eastAsia="Calibri" w:hAnsi="Times New Roman" w:cs="Times New Roman"/>
          <w:sz w:val="24"/>
          <w:szCs w:val="24"/>
        </w:rPr>
        <w:t>2) оптимизации работы с группой детей.</w:t>
      </w:r>
    </w:p>
    <w:p w:rsidR="00045A26" w:rsidRPr="00045A26" w:rsidRDefault="00045A26" w:rsidP="0004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A26">
        <w:rPr>
          <w:rFonts w:ascii="Times New Roman" w:eastAsia="Calibri" w:hAnsi="Times New Roman" w:cs="Times New Roman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045A26" w:rsidRPr="00045A26" w:rsidRDefault="00045A26" w:rsidP="00045A2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45A26" w:rsidRPr="00045A26" w:rsidRDefault="00045A26" w:rsidP="00045A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A26" w:rsidRPr="00045A26" w:rsidRDefault="00045A26" w:rsidP="00045A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A26" w:rsidRPr="00045A26" w:rsidRDefault="00045A26" w:rsidP="00045A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A26" w:rsidRPr="00045A26" w:rsidRDefault="00045A26" w:rsidP="00045A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A26" w:rsidRPr="00045A26" w:rsidRDefault="00045A26" w:rsidP="00045A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A26" w:rsidRPr="00045A26" w:rsidRDefault="00045A26" w:rsidP="00045A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6244" w:rsidRDefault="00CD6244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244" w:rsidRDefault="00CD6244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244" w:rsidRDefault="00CD6244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244" w:rsidRDefault="00CD6244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244" w:rsidRDefault="00CD6244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A67" w:rsidRDefault="00FF6A67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A67" w:rsidRDefault="00FF6A67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941FF1" w:rsidRDefault="00173AF3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F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4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держательный раздел</w:t>
      </w:r>
    </w:p>
    <w:p w:rsidR="00173AF3" w:rsidRPr="00941FF1" w:rsidRDefault="00173AF3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сихолого-педагогической работы по освоению детьми </w:t>
      </w:r>
      <w:r w:rsidR="001A6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</w:t>
      </w:r>
      <w:r w:rsidRPr="0094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 </w:t>
      </w:r>
      <w:r w:rsidR="001A6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ннего возраста </w:t>
      </w:r>
      <w:r w:rsidRPr="0094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-3года) образовательных областей</w:t>
      </w:r>
    </w:p>
    <w:p w:rsidR="00F37893" w:rsidRPr="00E83BDD" w:rsidRDefault="00F37893" w:rsidP="00F37893">
      <w:pPr>
        <w:shd w:val="clear" w:color="auto" w:fill="FFFFFF"/>
        <w:spacing w:after="0" w:line="43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о-педагогические условия  реализации программы: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сть</w:t>
      </w:r>
      <w:proofErr w:type="gramEnd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5) поддержка инициативы и самостоятельности детей в специфических для них видах деятельности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6) возможность выбора детьми материалов,  видов активности, участников совместной деятельности и общения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7) защита детей от всех форм физического и психического насилия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т: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ение эмоционального благополучия </w:t>
      </w:r>
      <w:proofErr w:type="gramStart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осредственное общение с каждым ребенком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ительное отношение к каждому ребенку, к его чувствам и потребностям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держку индивидуальности и инициативы детей </w:t>
      </w:r>
      <w:proofErr w:type="gramStart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рективную</w:t>
      </w:r>
      <w:proofErr w:type="spellEnd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мения детей работать в группе сверстников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у индивидуального развития детей;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37893" w:rsidRPr="00E83BDD" w:rsidRDefault="00F37893" w:rsidP="00F3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AF3" w:rsidRPr="00941FF1" w:rsidRDefault="00173AF3" w:rsidP="00173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AF3" w:rsidRPr="00941FF1" w:rsidRDefault="00173AF3" w:rsidP="00173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73AF3" w:rsidRPr="00941FF1" w:rsidRDefault="00173AF3" w:rsidP="0008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 Васильевой в соответствии с ФГОС</w:t>
      </w:r>
      <w:r w:rsidR="00080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80855" w:rsidRPr="000808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</w:t>
      </w:r>
      <w:r w:rsidR="000808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</w:t>
      </w:r>
      <w:r w:rsidR="00080855" w:rsidRPr="00080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</w:t>
      </w:r>
      <w:r w:rsidR="00080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го образования «Теремок», </w:t>
      </w:r>
      <w:r w:rsidR="00080855" w:rsidRPr="00080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Лыкова И.А., </w:t>
      </w:r>
      <w:proofErr w:type="spellStart"/>
      <w:r w:rsidR="00080855" w:rsidRPr="000808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ец</w:t>
      </w:r>
      <w:proofErr w:type="spellEnd"/>
      <w:r w:rsidR="00080855" w:rsidRPr="00080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Кириллов И.Л., Ушаков О.С.</w:t>
      </w:r>
    </w:p>
    <w:p w:rsidR="00173AF3" w:rsidRPr="00941FF1" w:rsidRDefault="00173AF3" w:rsidP="00173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 обучение осуществляется на русском языке - государственном языке России. </w:t>
      </w:r>
    </w:p>
    <w:p w:rsidR="00173AF3" w:rsidRPr="00941FF1" w:rsidRDefault="00173AF3" w:rsidP="00173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AF3" w:rsidRPr="00941FF1" w:rsidRDefault="00173AF3" w:rsidP="00173AF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41FF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173AF3" w:rsidRPr="00941FF1" w:rsidRDefault="00173AF3" w:rsidP="00173AF3">
      <w:pPr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41FF1">
        <w:rPr>
          <w:rFonts w:ascii="Times New Roman" w:eastAsia="Batang" w:hAnsi="Times New Roman" w:cs="Times New Roman"/>
          <w:sz w:val="24"/>
          <w:szCs w:val="24"/>
          <w:lang w:eastAsia="ko-KR"/>
        </w:rPr>
        <w:t> социально-коммуникативное развитие;</w:t>
      </w:r>
    </w:p>
    <w:p w:rsidR="00173AF3" w:rsidRPr="00941FF1" w:rsidRDefault="00173AF3" w:rsidP="00173AF3">
      <w:pPr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41FF1">
        <w:rPr>
          <w:rFonts w:ascii="Times New Roman" w:eastAsia="Batang" w:hAnsi="Times New Roman" w:cs="Times New Roman"/>
          <w:sz w:val="24"/>
          <w:szCs w:val="24"/>
          <w:lang w:eastAsia="ko-KR"/>
        </w:rPr>
        <w:t>познавательное развитие;</w:t>
      </w:r>
    </w:p>
    <w:p w:rsidR="00173AF3" w:rsidRPr="00941FF1" w:rsidRDefault="00173AF3" w:rsidP="00173AF3">
      <w:pPr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41FF1">
        <w:rPr>
          <w:rFonts w:ascii="Times New Roman" w:eastAsia="Batang" w:hAnsi="Times New Roman" w:cs="Times New Roman"/>
          <w:sz w:val="24"/>
          <w:szCs w:val="24"/>
          <w:lang w:eastAsia="ko-KR"/>
        </w:rPr>
        <w:t> речевое развитие;</w:t>
      </w:r>
    </w:p>
    <w:p w:rsidR="00173AF3" w:rsidRPr="00941FF1" w:rsidRDefault="00173AF3" w:rsidP="00173AF3">
      <w:pPr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41FF1">
        <w:rPr>
          <w:rFonts w:ascii="Times New Roman" w:eastAsia="Batang" w:hAnsi="Times New Roman" w:cs="Times New Roman"/>
          <w:sz w:val="24"/>
          <w:szCs w:val="24"/>
          <w:lang w:eastAsia="ko-KR"/>
        </w:rPr>
        <w:t>художественно</w:t>
      </w:r>
      <w:r w:rsidRPr="00941FF1">
        <w:rPr>
          <w:rFonts w:ascii="Times New Roman" w:eastAsia="Batang" w:hAnsi="Times New Roman" w:cs="Times New Roman"/>
          <w:sz w:val="24"/>
          <w:szCs w:val="24"/>
          <w:lang w:eastAsia="ko-KR"/>
        </w:rPr>
        <w:noBreakHyphen/>
        <w:t>эстетическое развитие;</w:t>
      </w:r>
    </w:p>
    <w:p w:rsidR="00173AF3" w:rsidRPr="00941FF1" w:rsidRDefault="00173AF3" w:rsidP="00173AF3">
      <w:pPr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41FF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 физическое развитие. </w:t>
      </w:r>
    </w:p>
    <w:p w:rsidR="00173AF3" w:rsidRPr="00941FF1" w:rsidRDefault="00173AF3" w:rsidP="00173AF3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73AF3" w:rsidRPr="00941FF1" w:rsidRDefault="00173AF3" w:rsidP="00173AF3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73AF3" w:rsidRPr="00941FF1" w:rsidRDefault="00173AF3" w:rsidP="00173AF3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73AF3" w:rsidRPr="00941FF1" w:rsidRDefault="00173AF3" w:rsidP="00173AF3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73AF3" w:rsidRPr="00941FF1" w:rsidRDefault="00173AF3" w:rsidP="00173AF3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73AF3" w:rsidRPr="00941FF1" w:rsidRDefault="00941FF1" w:rsidP="00173AF3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41FF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2.1 </w:t>
      </w:r>
      <w:r w:rsidR="00173AF3" w:rsidRPr="00941FF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ОЦИАЛЬНО-КОММУНИКАТИВНОЕ РАЗВИТИЕ</w:t>
      </w:r>
    </w:p>
    <w:p w:rsidR="00173AF3" w:rsidRPr="00941FF1" w:rsidRDefault="00173AF3" w:rsidP="00173AF3">
      <w:pPr>
        <w:spacing w:after="0" w:line="240" w:lineRule="auto"/>
        <w:ind w:left="36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73AF3" w:rsidRPr="00941FF1" w:rsidRDefault="00173AF3" w:rsidP="00173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тельной области «Социально-коммуникативное развитие» (обязательная часть) с детьми направлено </w:t>
      </w:r>
      <w:proofErr w:type="gramStart"/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F378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3AF3" w:rsidRPr="00941FF1" w:rsidRDefault="00173AF3" w:rsidP="00173A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173AF3" w:rsidRPr="00941FF1" w:rsidRDefault="00173AF3" w:rsidP="00173A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щения и взаимодействия ребенка </w:t>
      </w:r>
      <w:proofErr w:type="gramStart"/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</w:t>
      </w:r>
    </w:p>
    <w:p w:rsidR="00173AF3" w:rsidRPr="00941FF1" w:rsidRDefault="00173AF3" w:rsidP="00173A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173AF3" w:rsidRPr="00941FF1" w:rsidRDefault="00173AF3" w:rsidP="00173A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ых установок к различным видам </w:t>
      </w:r>
      <w:r w:rsidRPr="0094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а</w:t>
      </w:r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тва; </w:t>
      </w:r>
    </w:p>
    <w:p w:rsidR="00173AF3" w:rsidRPr="00941FF1" w:rsidRDefault="00173AF3" w:rsidP="00173A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</w:t>
      </w:r>
      <w:r w:rsidRPr="0094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го поведения</w:t>
      </w:r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ыту, социуме, природе</w:t>
      </w:r>
    </w:p>
    <w:p w:rsidR="00E83BDD" w:rsidRPr="00E83BDD" w:rsidRDefault="00E83BDD" w:rsidP="00E83BD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  <w:gridCol w:w="1276"/>
      </w:tblGrid>
      <w:tr w:rsidR="00E83BDD" w:rsidRPr="00E83BDD" w:rsidTr="00770C1E">
        <w:tc>
          <w:tcPr>
            <w:tcW w:w="8330" w:type="dxa"/>
            <w:shd w:val="clear" w:color="auto" w:fill="auto"/>
          </w:tcPr>
          <w:p w:rsidR="00E83BDD" w:rsidRPr="00E83BDD" w:rsidRDefault="00E83BDD" w:rsidP="00E83BD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83B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Название подраздела </w:t>
            </w:r>
          </w:p>
          <w:p w:rsidR="00E83BDD" w:rsidRPr="00E83BDD" w:rsidRDefault="00E83BDD" w:rsidP="00E83BD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3BDD" w:rsidRPr="00E83BDD" w:rsidRDefault="00E83BDD" w:rsidP="00E83BD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83B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раница</w:t>
            </w:r>
          </w:p>
        </w:tc>
      </w:tr>
      <w:tr w:rsidR="00E83BDD" w:rsidRPr="00E83BDD" w:rsidTr="00770C1E">
        <w:trPr>
          <w:trHeight w:val="659"/>
        </w:trPr>
        <w:tc>
          <w:tcPr>
            <w:tcW w:w="8330" w:type="dxa"/>
            <w:shd w:val="clear" w:color="auto" w:fill="auto"/>
          </w:tcPr>
          <w:p w:rsidR="00E83BDD" w:rsidRPr="00E83BDD" w:rsidRDefault="00E83BDD" w:rsidP="00E83BD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83B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1276" w:type="dxa"/>
            <w:shd w:val="clear" w:color="auto" w:fill="auto"/>
          </w:tcPr>
          <w:p w:rsidR="00E83BDD" w:rsidRPr="00E83BDD" w:rsidRDefault="00E83BDD" w:rsidP="00E83BD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</w:t>
            </w:r>
          </w:p>
        </w:tc>
      </w:tr>
      <w:tr w:rsidR="00E83BDD" w:rsidRPr="00E83BDD" w:rsidTr="00770C1E">
        <w:trPr>
          <w:trHeight w:val="347"/>
        </w:trPr>
        <w:tc>
          <w:tcPr>
            <w:tcW w:w="8330" w:type="dxa"/>
            <w:shd w:val="clear" w:color="auto" w:fill="auto"/>
          </w:tcPr>
          <w:p w:rsidR="00E83BDD" w:rsidRPr="00E83BDD" w:rsidRDefault="00E83BDD" w:rsidP="00E83BD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83B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1276" w:type="dxa"/>
            <w:shd w:val="clear" w:color="auto" w:fill="auto"/>
          </w:tcPr>
          <w:p w:rsidR="00E83BDD" w:rsidRPr="00E83BDD" w:rsidRDefault="00E83BDD" w:rsidP="00E83BD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. </w:t>
            </w:r>
          </w:p>
        </w:tc>
      </w:tr>
      <w:tr w:rsidR="00E83BDD" w:rsidRPr="00E83BDD" w:rsidTr="00770C1E">
        <w:trPr>
          <w:trHeight w:val="365"/>
        </w:trPr>
        <w:tc>
          <w:tcPr>
            <w:tcW w:w="8330" w:type="dxa"/>
            <w:shd w:val="clear" w:color="auto" w:fill="auto"/>
          </w:tcPr>
          <w:p w:rsidR="00E83BDD" w:rsidRPr="00E83BDD" w:rsidRDefault="00E83BDD" w:rsidP="00E83BD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83B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1276" w:type="dxa"/>
            <w:shd w:val="clear" w:color="auto" w:fill="auto"/>
          </w:tcPr>
          <w:p w:rsidR="00E83BDD" w:rsidRPr="00E83BDD" w:rsidRDefault="00E83BDD" w:rsidP="00E83BD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</w:t>
            </w:r>
          </w:p>
          <w:p w:rsidR="00E83BDD" w:rsidRPr="00E83BDD" w:rsidRDefault="00E83BDD" w:rsidP="00E83BD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E83BDD" w:rsidRPr="00E83BDD" w:rsidTr="00770C1E">
        <w:trPr>
          <w:trHeight w:val="677"/>
        </w:trPr>
        <w:tc>
          <w:tcPr>
            <w:tcW w:w="8330" w:type="dxa"/>
            <w:shd w:val="clear" w:color="auto" w:fill="auto"/>
          </w:tcPr>
          <w:p w:rsidR="00E83BDD" w:rsidRPr="00E83BDD" w:rsidRDefault="00E83BDD" w:rsidP="00E83BD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83B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276" w:type="dxa"/>
            <w:shd w:val="clear" w:color="auto" w:fill="auto"/>
          </w:tcPr>
          <w:p w:rsidR="00E83BDD" w:rsidRPr="00E83BDD" w:rsidRDefault="00E83BDD" w:rsidP="00E83BD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. </w:t>
            </w:r>
          </w:p>
        </w:tc>
      </w:tr>
    </w:tbl>
    <w:p w:rsidR="00173AF3" w:rsidRPr="00941FF1" w:rsidRDefault="00173AF3" w:rsidP="00173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области «Социально-коммуникативное развитие» (формируемая  часть)</w:t>
      </w:r>
    </w:p>
    <w:p w:rsidR="00173AF3" w:rsidRPr="00941FF1" w:rsidRDefault="00173AF3" w:rsidP="00173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AF3" w:rsidRPr="00941FF1" w:rsidRDefault="00173AF3" w:rsidP="00173AF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173AF3" w:rsidRPr="00941FF1" w:rsidRDefault="00173AF3" w:rsidP="00173AF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173AF3" w:rsidRPr="00941FF1" w:rsidRDefault="00173AF3" w:rsidP="00173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AF3" w:rsidRPr="00941FF1" w:rsidRDefault="00173AF3" w:rsidP="00173A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173AF3" w:rsidRPr="00173AF3" w:rsidRDefault="00173AF3" w:rsidP="00173A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AF3" w:rsidRPr="00173AF3" w:rsidRDefault="00173AF3" w:rsidP="00173A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Социально-коммуникативное развитие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2"/>
        <w:gridCol w:w="2321"/>
        <w:gridCol w:w="2786"/>
        <w:gridCol w:w="2335"/>
      </w:tblGrid>
      <w:tr w:rsidR="00173AF3" w:rsidRPr="00173AF3" w:rsidTr="00173AF3"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173AF3" w:rsidRPr="00173AF3" w:rsidTr="00173AF3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F3" w:rsidRPr="00173AF3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F3" w:rsidRPr="00173AF3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3AF3" w:rsidRPr="00173AF3" w:rsidTr="00173AF3">
        <w:tc>
          <w:tcPr>
            <w:tcW w:w="10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173AF3" w:rsidRPr="00173AF3" w:rsidTr="00173AF3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-эксперименты, сюжетные самодеятельные игры (с собственными знаниями детей на основе их опыта), </w:t>
            </w:r>
            <w:proofErr w:type="spellStart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игровые</w:t>
            </w:r>
            <w:proofErr w:type="spellEnd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: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,</w:t>
            </w:r>
            <w:proofErr w:type="gramStart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, бытовая деятельность, наблюдения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чтение худ. литературы, праздники, просмотр видеофильмов,  решение задач</w:t>
            </w:r>
            <w:proofErr w:type="gramStart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  <w:proofErr w:type="gramEnd"/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(игры в парах, игры с правилами, сюжетно-ролевые игры)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чтение худ</w:t>
            </w:r>
            <w:proofErr w:type="gramStart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173AF3" w:rsidRPr="00173AF3" w:rsidRDefault="00173AF3" w:rsidP="00173A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AF3" w:rsidRPr="00173AF3" w:rsidRDefault="00173AF3" w:rsidP="00173A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AF3" w:rsidRDefault="00173AF3" w:rsidP="00173A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67" w:rsidRDefault="00FF6A67" w:rsidP="00173A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67" w:rsidRPr="00173AF3" w:rsidRDefault="00FF6A67" w:rsidP="00173A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AF3" w:rsidRPr="00E83BDD" w:rsidRDefault="00770C1E" w:rsidP="00173A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</w:t>
      </w:r>
      <w:r w:rsidR="00173AF3"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</w:p>
    <w:p w:rsidR="00173AF3" w:rsidRPr="00E83BDD" w:rsidRDefault="00173AF3" w:rsidP="00173A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области «Познавательное развитие»  (обязательная часть</w:t>
      </w:r>
      <w:proofErr w:type="gramStart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олагает:</w:t>
      </w:r>
    </w:p>
    <w:p w:rsidR="00173AF3" w:rsidRPr="00E83BDD" w:rsidRDefault="00173AF3" w:rsidP="00173A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юбознательности и познавательной мотивации: </w:t>
      </w:r>
    </w:p>
    <w:p w:rsidR="00173AF3" w:rsidRPr="00E83BDD" w:rsidRDefault="00173AF3" w:rsidP="00173A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детей наблюдать и  анализировать  различные явления и события, сопоставлять их, обобщать;</w:t>
      </w:r>
    </w:p>
    <w:p w:rsidR="00173AF3" w:rsidRDefault="00173AF3" w:rsidP="00173A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</w:t>
      </w:r>
      <w:proofErr w:type="gramEnd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095FA8" w:rsidRPr="00E83BDD" w:rsidRDefault="00095FA8" w:rsidP="00173A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095FA8" w:rsidRPr="00095FA8" w:rsidTr="00770C1E">
        <w:trPr>
          <w:trHeight w:val="562"/>
        </w:trPr>
        <w:tc>
          <w:tcPr>
            <w:tcW w:w="7938" w:type="dxa"/>
            <w:shd w:val="clear" w:color="auto" w:fill="auto"/>
          </w:tcPr>
          <w:p w:rsidR="00095FA8" w:rsidRPr="00095FA8" w:rsidRDefault="00095FA8" w:rsidP="00095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95FA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Название подраздела</w:t>
            </w:r>
          </w:p>
        </w:tc>
        <w:tc>
          <w:tcPr>
            <w:tcW w:w="1843" w:type="dxa"/>
            <w:shd w:val="clear" w:color="auto" w:fill="auto"/>
          </w:tcPr>
          <w:p w:rsidR="00095FA8" w:rsidRPr="00095FA8" w:rsidRDefault="00095FA8" w:rsidP="00095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95FA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Страница</w:t>
            </w:r>
          </w:p>
        </w:tc>
      </w:tr>
      <w:tr w:rsidR="00095FA8" w:rsidRPr="00095FA8" w:rsidTr="00770C1E">
        <w:trPr>
          <w:trHeight w:val="316"/>
        </w:trPr>
        <w:tc>
          <w:tcPr>
            <w:tcW w:w="7938" w:type="dxa"/>
            <w:shd w:val="clear" w:color="auto" w:fill="auto"/>
          </w:tcPr>
          <w:p w:rsidR="00095FA8" w:rsidRPr="00095FA8" w:rsidRDefault="00095FA8" w:rsidP="00095F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95FA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  <w:shd w:val="clear" w:color="auto" w:fill="auto"/>
          </w:tcPr>
          <w:p w:rsidR="00095FA8" w:rsidRPr="00095FA8" w:rsidRDefault="00095FA8" w:rsidP="00095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. </w:t>
            </w:r>
          </w:p>
        </w:tc>
      </w:tr>
      <w:tr w:rsidR="00095FA8" w:rsidRPr="00095FA8" w:rsidTr="00770C1E">
        <w:trPr>
          <w:trHeight w:val="616"/>
        </w:trPr>
        <w:tc>
          <w:tcPr>
            <w:tcW w:w="7938" w:type="dxa"/>
            <w:shd w:val="clear" w:color="auto" w:fill="auto"/>
          </w:tcPr>
          <w:p w:rsidR="00095FA8" w:rsidRPr="00095FA8" w:rsidRDefault="00095FA8" w:rsidP="00095F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95FA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095FA8" w:rsidRPr="00095FA8" w:rsidRDefault="00095FA8" w:rsidP="00095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</w:t>
            </w:r>
          </w:p>
        </w:tc>
      </w:tr>
      <w:tr w:rsidR="00095FA8" w:rsidRPr="00095FA8" w:rsidTr="00770C1E">
        <w:trPr>
          <w:trHeight w:val="457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095FA8" w:rsidRPr="00095FA8" w:rsidRDefault="00095FA8" w:rsidP="00095F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95FA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95FA8" w:rsidRPr="00095FA8" w:rsidRDefault="00095FA8" w:rsidP="00095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с. </w:t>
            </w:r>
          </w:p>
        </w:tc>
      </w:tr>
      <w:tr w:rsidR="00095FA8" w:rsidRPr="00095FA8" w:rsidTr="00770C1E">
        <w:trPr>
          <w:trHeight w:val="627"/>
        </w:trPr>
        <w:tc>
          <w:tcPr>
            <w:tcW w:w="7938" w:type="dxa"/>
            <w:shd w:val="clear" w:color="auto" w:fill="auto"/>
          </w:tcPr>
          <w:p w:rsidR="00095FA8" w:rsidRPr="00095FA8" w:rsidRDefault="00095FA8" w:rsidP="00095F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95FA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843" w:type="dxa"/>
            <w:shd w:val="clear" w:color="auto" w:fill="auto"/>
          </w:tcPr>
          <w:p w:rsidR="00095FA8" w:rsidRPr="00095FA8" w:rsidRDefault="00095FA8" w:rsidP="00095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с. </w:t>
            </w:r>
          </w:p>
        </w:tc>
      </w:tr>
    </w:tbl>
    <w:p w:rsidR="00095FA8" w:rsidRDefault="00095FA8" w:rsidP="0009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FA8" w:rsidRPr="00E83BDD" w:rsidRDefault="00095FA8" w:rsidP="0009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образовательной области «Познавательное развитие»  </w:t>
      </w:r>
    </w:p>
    <w:p w:rsidR="00095FA8" w:rsidRPr="00E83BDD" w:rsidRDefault="00095FA8" w:rsidP="00095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ируемая часть)</w:t>
      </w:r>
    </w:p>
    <w:p w:rsidR="00095FA8" w:rsidRPr="00E83BDD" w:rsidRDefault="00095FA8" w:rsidP="00095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095FA8" w:rsidRPr="00173AF3" w:rsidRDefault="00095FA8" w:rsidP="00095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представления и первичны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роде своей малой родины,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, обычаях и ремеслах родной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.</w:t>
      </w:r>
    </w:p>
    <w:p w:rsidR="00173AF3" w:rsidRPr="00173AF3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AF3" w:rsidRPr="00173AF3" w:rsidRDefault="00173AF3" w:rsidP="00173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, способы, методы и средства реализации Программы </w:t>
      </w:r>
    </w:p>
    <w:p w:rsidR="00173AF3" w:rsidRPr="00173AF3" w:rsidRDefault="00173AF3" w:rsidP="00173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:rsidR="00173AF3" w:rsidRPr="00173AF3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73AF3" w:rsidRPr="00173AF3" w:rsidRDefault="00173AF3" w:rsidP="00173A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Познание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2736"/>
        <w:gridCol w:w="2370"/>
        <w:gridCol w:w="2189"/>
      </w:tblGrid>
      <w:tr w:rsidR="00173AF3" w:rsidRPr="00173AF3" w:rsidTr="00173AF3"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173AF3" w:rsidRPr="00173AF3" w:rsidTr="00173AF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F3" w:rsidRPr="00173AF3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F3" w:rsidRPr="00173AF3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3AF3" w:rsidRPr="00173AF3" w:rsidTr="00173AF3">
        <w:tc>
          <w:tcPr>
            <w:tcW w:w="10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173AF3" w:rsidRPr="00173AF3" w:rsidTr="00173AF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ролевая игра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-экспериментирование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ная деятельность.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-экспериментирование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ная деятельность</w:t>
            </w:r>
          </w:p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видах самостоятельной детской деятельности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173AF3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видах совместной деятельности детей с семьей.</w:t>
            </w:r>
          </w:p>
        </w:tc>
      </w:tr>
    </w:tbl>
    <w:p w:rsidR="00173AF3" w:rsidRPr="00173AF3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FA8" w:rsidRDefault="00095FA8" w:rsidP="00173A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173AF3" w:rsidRDefault="00770C1E" w:rsidP="00173A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</w:t>
      </w:r>
      <w:r w:rsidR="00173AF3"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</w:p>
    <w:p w:rsidR="00173AF3" w:rsidRPr="00173AF3" w:rsidRDefault="00173AF3" w:rsidP="00173A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173AF3" w:rsidRDefault="00173AF3" w:rsidP="00173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области «Речевое развитие» (обязательная часть)</w:t>
      </w:r>
      <w:proofErr w:type="gramStart"/>
      <w:r w:rsidRPr="001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:</w:t>
      </w:r>
    </w:p>
    <w:p w:rsidR="00173AF3" w:rsidRPr="00173AF3" w:rsidRDefault="00173AF3" w:rsidP="002F62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речью как средством общения и культуры; </w:t>
      </w:r>
    </w:p>
    <w:p w:rsidR="00173AF3" w:rsidRPr="00173AF3" w:rsidRDefault="00173AF3" w:rsidP="002F62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активного словаря; </w:t>
      </w:r>
    </w:p>
    <w:p w:rsidR="00173AF3" w:rsidRPr="00173AF3" w:rsidRDefault="00173AF3" w:rsidP="002F62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:rsidR="00173AF3" w:rsidRPr="00173AF3" w:rsidRDefault="00173AF3" w:rsidP="002F62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евого творчества; </w:t>
      </w:r>
    </w:p>
    <w:p w:rsidR="00173AF3" w:rsidRPr="00173AF3" w:rsidRDefault="00173AF3" w:rsidP="002F62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:rsidR="00173AF3" w:rsidRPr="00173AF3" w:rsidRDefault="00173AF3" w:rsidP="002F62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173AF3" w:rsidRDefault="00173AF3" w:rsidP="002F62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C1337A" w:rsidRPr="00173AF3" w:rsidRDefault="00C1337A" w:rsidP="002F62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559"/>
      </w:tblGrid>
      <w:tr w:rsidR="00C1337A" w:rsidRPr="00C1337A" w:rsidTr="00770C1E">
        <w:trPr>
          <w:trHeight w:val="638"/>
        </w:trPr>
        <w:tc>
          <w:tcPr>
            <w:tcW w:w="8188" w:type="dxa"/>
            <w:shd w:val="clear" w:color="auto" w:fill="auto"/>
          </w:tcPr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C1337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Название подраздела</w:t>
            </w:r>
          </w:p>
        </w:tc>
        <w:tc>
          <w:tcPr>
            <w:tcW w:w="1559" w:type="dxa"/>
            <w:shd w:val="clear" w:color="auto" w:fill="auto"/>
          </w:tcPr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C1337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траница</w:t>
            </w:r>
          </w:p>
        </w:tc>
      </w:tr>
      <w:tr w:rsidR="00C1337A" w:rsidRPr="00C1337A" w:rsidTr="00770C1E">
        <w:trPr>
          <w:trHeight w:val="451"/>
        </w:trPr>
        <w:tc>
          <w:tcPr>
            <w:tcW w:w="8188" w:type="dxa"/>
            <w:shd w:val="clear" w:color="auto" w:fill="auto"/>
          </w:tcPr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33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звитие речи</w:t>
            </w:r>
          </w:p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. </w:t>
            </w:r>
          </w:p>
        </w:tc>
      </w:tr>
      <w:tr w:rsidR="00C1337A" w:rsidRPr="00C1337A" w:rsidTr="00770C1E">
        <w:trPr>
          <w:trHeight w:val="466"/>
        </w:trPr>
        <w:tc>
          <w:tcPr>
            <w:tcW w:w="8188" w:type="dxa"/>
            <w:shd w:val="clear" w:color="auto" w:fill="auto"/>
          </w:tcPr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33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общение к художественной литературе</w:t>
            </w:r>
          </w:p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</w:t>
            </w:r>
          </w:p>
        </w:tc>
      </w:tr>
    </w:tbl>
    <w:p w:rsidR="00173AF3" w:rsidRPr="00173AF3" w:rsidRDefault="00173AF3" w:rsidP="00173AF3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AF3" w:rsidRPr="00E83BDD" w:rsidRDefault="00173AF3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области «Речевое развитие»</w:t>
      </w:r>
    </w:p>
    <w:p w:rsidR="00173AF3" w:rsidRPr="00E83BDD" w:rsidRDefault="00173AF3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ируемая  часть)</w:t>
      </w:r>
    </w:p>
    <w:p w:rsidR="00173AF3" w:rsidRPr="00E83BDD" w:rsidRDefault="00173AF3" w:rsidP="00173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</w:t>
      </w:r>
      <w:proofErr w:type="gramStart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м</w:t>
      </w:r>
      <w:proofErr w:type="gramEnd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лендарем, приметы которого доступны детям, широкое использование фольклора (сказок, песенок, </w:t>
      </w:r>
      <w:proofErr w:type="spellStart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ушек, пословиц, поговорок и т.д.), рассматривания  предметов народного искусства.</w:t>
      </w:r>
    </w:p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173AF3" w:rsidRPr="00E83BDD" w:rsidRDefault="00173AF3" w:rsidP="00173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173AF3" w:rsidP="00173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173AF3" w:rsidP="00173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173AF3" w:rsidP="00173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173AF3" w:rsidP="00173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173AF3" w:rsidP="00173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173AF3" w:rsidP="00173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173AF3" w:rsidP="00173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, способы, методы и средства реализации Программы </w:t>
      </w:r>
    </w:p>
    <w:p w:rsidR="00173AF3" w:rsidRPr="00E83BDD" w:rsidRDefault="00173AF3" w:rsidP="00173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:rsidR="00173AF3" w:rsidRPr="00E83BDD" w:rsidRDefault="00173AF3" w:rsidP="00173A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AF3" w:rsidRPr="00E83BDD" w:rsidRDefault="00173AF3" w:rsidP="00173A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Речевое развитие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436"/>
        <w:gridCol w:w="2250"/>
      </w:tblGrid>
      <w:tr w:rsidR="00173AF3" w:rsidRPr="00E83BDD" w:rsidTr="00173AF3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семьей (ВС)</w:t>
            </w:r>
          </w:p>
        </w:tc>
      </w:tr>
      <w:tr w:rsidR="00173AF3" w:rsidRPr="00E83BDD" w:rsidTr="00173AF3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3AF3" w:rsidRPr="00E83BDD" w:rsidTr="00173AF3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173AF3" w:rsidRPr="00E83BDD" w:rsidTr="00173AF3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)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игры с использованием предметов и игрушек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баутки, колыбельные)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опорой на зрительное восприятие и без опоры на него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, пальчиковые игры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оциального контакта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атральном уголке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е спектакл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предметная и продуктивная деятельность детей (коллективный монолог)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парах и совместные игры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мпровизация по мотивам сказок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арами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взрослого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правочной литературы, рассматривание иллюстраций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, праздники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театра, прослушивание аудиозаписей.</w:t>
            </w:r>
          </w:p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3AF3" w:rsidRPr="00E83BDD" w:rsidRDefault="00173AF3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770C1E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 </w:t>
      </w:r>
      <w:r w:rsidR="00173AF3"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</w:t>
      </w:r>
    </w:p>
    <w:p w:rsidR="00173AF3" w:rsidRPr="00E83BDD" w:rsidRDefault="00173AF3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173AF3" w:rsidP="00173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Содержание образовательной области «Художественно-эстетическое развитие» (обязательная часть) 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</w:t>
      </w:r>
    </w:p>
    <w:p w:rsidR="00173AF3" w:rsidRPr="00E83BDD" w:rsidRDefault="00173AF3" w:rsidP="002F62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173AF3" w:rsidRPr="00E83BDD" w:rsidRDefault="00173AF3" w:rsidP="002F62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эстетического отношения к окружающему миру; </w:t>
      </w:r>
    </w:p>
    <w:p w:rsidR="00173AF3" w:rsidRPr="00E83BDD" w:rsidRDefault="00173AF3" w:rsidP="002F62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:rsidR="00173AF3" w:rsidRPr="00E83BDD" w:rsidRDefault="00173AF3" w:rsidP="002F62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риятие 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, </w:t>
      </w: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й литературы, фольклора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73AF3" w:rsidRPr="00E83BDD" w:rsidRDefault="00173AF3" w:rsidP="002F62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сопереживания персонажам художественных произведений; </w:t>
      </w:r>
    </w:p>
    <w:p w:rsidR="00173AF3" w:rsidRDefault="00173AF3" w:rsidP="002F62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самостоятельной творческой деятельности детей </w:t>
      </w: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зобразительной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о-модельной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й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C1337A" w:rsidRDefault="00C1337A" w:rsidP="00C133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37A" w:rsidRPr="00E83BDD" w:rsidRDefault="00C1337A" w:rsidP="00C133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126"/>
      </w:tblGrid>
      <w:tr w:rsidR="00C1337A" w:rsidRPr="00C1337A" w:rsidTr="00770C1E">
        <w:tc>
          <w:tcPr>
            <w:tcW w:w="7621" w:type="dxa"/>
            <w:shd w:val="clear" w:color="auto" w:fill="auto"/>
          </w:tcPr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C1337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Название подраздела</w:t>
            </w:r>
          </w:p>
        </w:tc>
        <w:tc>
          <w:tcPr>
            <w:tcW w:w="2126" w:type="dxa"/>
            <w:shd w:val="clear" w:color="auto" w:fill="auto"/>
          </w:tcPr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C1337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траница</w:t>
            </w:r>
          </w:p>
        </w:tc>
      </w:tr>
      <w:tr w:rsidR="00C1337A" w:rsidRPr="00C1337A" w:rsidTr="00770C1E">
        <w:trPr>
          <w:trHeight w:val="553"/>
        </w:trPr>
        <w:tc>
          <w:tcPr>
            <w:tcW w:w="7621" w:type="dxa"/>
            <w:shd w:val="clear" w:color="auto" w:fill="auto"/>
          </w:tcPr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33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общение к искусству</w:t>
            </w:r>
          </w:p>
        </w:tc>
        <w:tc>
          <w:tcPr>
            <w:tcW w:w="2126" w:type="dxa"/>
            <w:shd w:val="clear" w:color="auto" w:fill="auto"/>
          </w:tcPr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. </w:t>
            </w:r>
          </w:p>
        </w:tc>
      </w:tr>
      <w:tr w:rsidR="00C1337A" w:rsidRPr="00C1337A" w:rsidTr="00770C1E">
        <w:trPr>
          <w:trHeight w:val="556"/>
        </w:trPr>
        <w:tc>
          <w:tcPr>
            <w:tcW w:w="7621" w:type="dxa"/>
            <w:shd w:val="clear" w:color="auto" w:fill="auto"/>
          </w:tcPr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33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126" w:type="dxa"/>
            <w:shd w:val="clear" w:color="auto" w:fill="auto"/>
          </w:tcPr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</w:t>
            </w:r>
          </w:p>
        </w:tc>
      </w:tr>
      <w:tr w:rsidR="00C1337A" w:rsidRPr="00C1337A" w:rsidTr="00770C1E">
        <w:trPr>
          <w:trHeight w:val="689"/>
        </w:trPr>
        <w:tc>
          <w:tcPr>
            <w:tcW w:w="7621" w:type="dxa"/>
            <w:shd w:val="clear" w:color="auto" w:fill="auto"/>
          </w:tcPr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33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2126" w:type="dxa"/>
            <w:shd w:val="clear" w:color="auto" w:fill="auto"/>
          </w:tcPr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. </w:t>
            </w:r>
          </w:p>
        </w:tc>
      </w:tr>
      <w:tr w:rsidR="00C1337A" w:rsidRPr="00C1337A" w:rsidTr="00770C1E">
        <w:trPr>
          <w:trHeight w:val="565"/>
        </w:trPr>
        <w:tc>
          <w:tcPr>
            <w:tcW w:w="7621" w:type="dxa"/>
            <w:shd w:val="clear" w:color="auto" w:fill="auto"/>
          </w:tcPr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337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26" w:type="dxa"/>
            <w:shd w:val="clear" w:color="auto" w:fill="auto"/>
          </w:tcPr>
          <w:p w:rsidR="00C1337A" w:rsidRPr="00C1337A" w:rsidRDefault="00C1337A" w:rsidP="00C1337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. </w:t>
            </w:r>
          </w:p>
        </w:tc>
      </w:tr>
    </w:tbl>
    <w:p w:rsidR="00173AF3" w:rsidRPr="00E83BDD" w:rsidRDefault="00173AF3" w:rsidP="00173AF3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AF3" w:rsidRPr="00E83BDD" w:rsidRDefault="00173AF3" w:rsidP="00173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способы, методы и средства реализации Программы</w:t>
      </w:r>
    </w:p>
    <w:p w:rsidR="00173AF3" w:rsidRPr="00E83BDD" w:rsidRDefault="00173AF3" w:rsidP="00173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етом возрастных и индивидуальных особенностей воспитанников</w:t>
      </w:r>
    </w:p>
    <w:p w:rsidR="00173AF3" w:rsidRPr="00E83BDD" w:rsidRDefault="00173AF3" w:rsidP="00173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AF3" w:rsidRPr="00E83BDD" w:rsidRDefault="00173AF3" w:rsidP="00173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173AF3" w:rsidP="00173A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Художественно-эстетическое развитие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585"/>
        <w:gridCol w:w="2274"/>
      </w:tblGrid>
      <w:tr w:rsidR="00173AF3" w:rsidRPr="00E83BDD" w:rsidTr="00173AF3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173AF3" w:rsidRPr="00E83BDD" w:rsidTr="00173AF3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3AF3" w:rsidRPr="00E83BDD" w:rsidTr="00173AF3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173AF3" w:rsidRPr="00E83BDD" w:rsidTr="00173AF3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 (рисование, конструирование, лепка)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абот репродукций произведений живописи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в повседневной жизни: 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;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песка, природного материала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, рисование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ния: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музыкальных занятиях;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время прогулки в теплую погоду;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сюжетно-ролевых играх;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праздниках, развлечениях и театрализованной деятельности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зобразительная деятельность, лепка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ответствующей предметно-музыкальной, развивающей среды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творчество (рисование, конструирование и др.)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</w:tc>
      </w:tr>
    </w:tbl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области «Художественно-эстетическое развитие» (формируемая  часть)</w:t>
      </w:r>
    </w:p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173AF3" w:rsidRPr="00E83BDD" w:rsidRDefault="00173AF3" w:rsidP="00173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</w:t>
      </w:r>
      <w:proofErr w:type="spellStart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ек</w:t>
      </w:r>
      <w:proofErr w:type="spellEnd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10278" w:type="dxa"/>
        <w:tblInd w:w="-108" w:type="dxa"/>
        <w:tblLook w:val="01E0" w:firstRow="1" w:lastRow="1" w:firstColumn="1" w:lastColumn="1" w:noHBand="0" w:noVBand="0"/>
      </w:tblPr>
      <w:tblGrid>
        <w:gridCol w:w="10278"/>
      </w:tblGrid>
      <w:tr w:rsidR="00173AF3" w:rsidRPr="00E83BDD" w:rsidTr="00173AF3">
        <w:trPr>
          <w:trHeight w:val="709"/>
        </w:trPr>
        <w:tc>
          <w:tcPr>
            <w:tcW w:w="10278" w:type="dxa"/>
          </w:tcPr>
          <w:p w:rsidR="00C1337A" w:rsidRDefault="00C1337A" w:rsidP="00173A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AF3" w:rsidRPr="00E83BDD" w:rsidRDefault="00770C1E" w:rsidP="00173A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5 </w:t>
            </w:r>
            <w:r w:rsidR="00173AF3"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173AF3" w:rsidRPr="00E83BDD" w:rsidRDefault="00173AF3" w:rsidP="00173A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AF3" w:rsidRPr="00E83BDD" w:rsidRDefault="00173AF3" w:rsidP="00173AF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держание образовательной области «Физическое развитие»  </w:t>
            </w: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: </w:t>
            </w:r>
          </w:p>
          <w:p w:rsidR="00173AF3" w:rsidRPr="00E83BDD" w:rsidRDefault="00173AF3" w:rsidP="002F62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:rsidR="00173AF3" w:rsidRPr="00E83BDD" w:rsidRDefault="00173AF3" w:rsidP="002F62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</w:t>
            </w:r>
            <w:proofErr w:type="spellStart"/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гательной сфере; </w:t>
            </w:r>
          </w:p>
          <w:p w:rsidR="00173AF3" w:rsidRPr="00E83BDD" w:rsidRDefault="00173AF3" w:rsidP="002F62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173AF3" w:rsidRDefault="00173AF3" w:rsidP="00C1337A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37A" w:rsidRDefault="00C1337A" w:rsidP="00C1337A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37A" w:rsidRPr="00E83BDD" w:rsidRDefault="00C1337A" w:rsidP="00C1337A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905"/>
              <w:gridCol w:w="1842"/>
            </w:tblGrid>
            <w:tr w:rsidR="00C1337A" w:rsidTr="00770C1E">
              <w:trPr>
                <w:trHeight w:val="557"/>
              </w:trPr>
              <w:tc>
                <w:tcPr>
                  <w:tcW w:w="7905" w:type="dxa"/>
                  <w:shd w:val="clear" w:color="auto" w:fill="auto"/>
                </w:tcPr>
                <w:p w:rsidR="00C1337A" w:rsidRPr="00C1337A" w:rsidRDefault="00C1337A" w:rsidP="00770C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33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подраздела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1337A" w:rsidRPr="00C1337A" w:rsidRDefault="00C1337A" w:rsidP="00770C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33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аница</w:t>
                  </w:r>
                </w:p>
              </w:tc>
            </w:tr>
            <w:tr w:rsidR="00C1337A" w:rsidTr="00770C1E">
              <w:trPr>
                <w:trHeight w:val="548"/>
              </w:trPr>
              <w:tc>
                <w:tcPr>
                  <w:tcW w:w="7905" w:type="dxa"/>
                  <w:shd w:val="clear" w:color="auto" w:fill="auto"/>
                </w:tcPr>
                <w:p w:rsidR="00C1337A" w:rsidRPr="00C1337A" w:rsidRDefault="00C1337A" w:rsidP="00770C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начальных представлений о ЗОЖ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1337A" w:rsidRPr="00C1337A" w:rsidRDefault="00C1337A" w:rsidP="00770C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</w:p>
              </w:tc>
            </w:tr>
            <w:tr w:rsidR="00C1337A" w:rsidTr="00770C1E">
              <w:trPr>
                <w:trHeight w:val="679"/>
              </w:trPr>
              <w:tc>
                <w:tcPr>
                  <w:tcW w:w="7905" w:type="dxa"/>
                  <w:shd w:val="clear" w:color="auto" w:fill="auto"/>
                </w:tcPr>
                <w:p w:rsidR="00C1337A" w:rsidRPr="00C1337A" w:rsidRDefault="00C1337A" w:rsidP="00770C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1337A" w:rsidRPr="00C1337A" w:rsidRDefault="00C1337A" w:rsidP="00770C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</w:p>
              </w:tc>
            </w:tr>
          </w:tbl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73AF3" w:rsidRPr="00E83BDD" w:rsidRDefault="00173AF3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Физическое развитие»</w:t>
      </w:r>
    </w:p>
    <w:p w:rsidR="00173AF3" w:rsidRPr="00E83BDD" w:rsidRDefault="00173AF3" w:rsidP="0017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ируемая часть)</w:t>
      </w:r>
    </w:p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173AF3" w:rsidP="00173AF3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</w:t>
      </w:r>
      <w:r w:rsidR="00C133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информационный банк о состоянии здоровья воспитанников и обучающихся;</w:t>
      </w:r>
    </w:p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овать систему профилактической работы по формированию ЗОЖ, </w:t>
      </w:r>
    </w:p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ести просветительскую работу с воспитанниками, родителями и педагогами; </w:t>
      </w:r>
    </w:p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у воспитанников потребности ЗОЖ через совместную деятельность;</w:t>
      </w:r>
    </w:p>
    <w:p w:rsidR="00173AF3" w:rsidRPr="00E83BDD" w:rsidRDefault="00173AF3" w:rsidP="00173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83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жидаемые результаты. </w:t>
      </w:r>
    </w:p>
    <w:p w:rsidR="00173AF3" w:rsidRPr="00E83BDD" w:rsidRDefault="00173AF3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будут: </w:t>
      </w:r>
    </w:p>
    <w:p w:rsidR="00173AF3" w:rsidRPr="00E83BDD" w:rsidRDefault="00173AF3" w:rsidP="002F62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BDD">
        <w:rPr>
          <w:rFonts w:ascii="Times New Roman" w:eastAsia="Times New Roman" w:hAnsi="Times New Roman" w:cs="Times New Roman"/>
          <w:sz w:val="24"/>
          <w:szCs w:val="24"/>
        </w:rPr>
        <w:t xml:space="preserve">снижена заболеваемость или стабилизация здоровья, </w:t>
      </w:r>
    </w:p>
    <w:p w:rsidR="00173AF3" w:rsidRPr="00E83BDD" w:rsidRDefault="00173AF3" w:rsidP="002F62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BDD">
        <w:rPr>
          <w:rFonts w:ascii="Times New Roman" w:eastAsia="Times New Roman" w:hAnsi="Times New Roman" w:cs="Times New Roman"/>
          <w:sz w:val="24"/>
          <w:szCs w:val="24"/>
        </w:rPr>
        <w:t xml:space="preserve">увеличено число детей, соблюдающих нормы и требования здорового образа жизни; </w:t>
      </w:r>
    </w:p>
    <w:p w:rsidR="00173AF3" w:rsidRPr="00E83BDD" w:rsidRDefault="00173AF3" w:rsidP="002F62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BDD">
        <w:rPr>
          <w:rFonts w:ascii="Times New Roman" w:eastAsia="Times New Roman" w:hAnsi="Times New Roman" w:cs="Times New Roman"/>
          <w:sz w:val="24"/>
          <w:szCs w:val="24"/>
        </w:rPr>
        <w:t xml:space="preserve">разработаны рекомендации для родителей, воспитателей  позволяющие систематизировать работу по проблеме </w:t>
      </w:r>
      <w:proofErr w:type="spellStart"/>
      <w:r w:rsidRPr="00E83BDD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E83BDD">
        <w:rPr>
          <w:rFonts w:ascii="Times New Roman" w:eastAsia="Times New Roman" w:hAnsi="Times New Roman" w:cs="Times New Roman"/>
          <w:sz w:val="24"/>
          <w:szCs w:val="24"/>
        </w:rPr>
        <w:t xml:space="preserve"> и физического развития; </w:t>
      </w:r>
    </w:p>
    <w:p w:rsidR="00173AF3" w:rsidRPr="00E83BDD" w:rsidRDefault="00173AF3" w:rsidP="002F62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BDD">
        <w:rPr>
          <w:rFonts w:ascii="Times New Roman" w:eastAsia="Times New Roman" w:hAnsi="Times New Roman" w:cs="Times New Roman"/>
          <w:sz w:val="24"/>
          <w:szCs w:val="24"/>
        </w:rPr>
        <w:t>включено в план работы детского сада регулярное проведение недель здоровья (2 раз в год);</w:t>
      </w:r>
    </w:p>
    <w:p w:rsidR="00173AF3" w:rsidRPr="00E83BDD" w:rsidRDefault="00173AF3" w:rsidP="00173AF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AF3" w:rsidRPr="00E83BDD" w:rsidRDefault="00173AF3" w:rsidP="00173A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173AF3" w:rsidRPr="00E83BDD" w:rsidRDefault="00173AF3" w:rsidP="00173A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AF3" w:rsidRPr="00E83BDD" w:rsidRDefault="00173AF3" w:rsidP="00173A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Физическое  развитие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425"/>
        <w:gridCol w:w="2463"/>
        <w:gridCol w:w="2274"/>
      </w:tblGrid>
      <w:tr w:rsidR="00173AF3" w:rsidRPr="00E83BDD" w:rsidTr="00173AF3"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173AF3" w:rsidRPr="00E83BDD" w:rsidTr="00173AF3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AF3" w:rsidRPr="00E83BDD" w:rsidRDefault="00173AF3" w:rsidP="0017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3AF3" w:rsidRPr="00E83BDD" w:rsidTr="00173AF3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173AF3" w:rsidRPr="00E83BDD" w:rsidTr="00173AF3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 по физическому воспитанию: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игровые;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;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ие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й комплекс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й комплекс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</w:t>
            </w:r>
            <w:proofErr w:type="gramStart"/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  с пр</w:t>
            </w:r>
            <w:proofErr w:type="gramEnd"/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ами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минутки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физкультурные занятия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(подводящие упражнения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воспитателя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ая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, вторая прогулка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жательные движения 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игры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щение.</w:t>
            </w:r>
          </w:p>
          <w:p w:rsidR="00173AF3" w:rsidRPr="00E83BDD" w:rsidRDefault="00173AF3" w:rsidP="0017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3AF3" w:rsidRPr="00E83BDD" w:rsidRDefault="00173AF3" w:rsidP="00173A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D3A" w:rsidRDefault="00606D3A" w:rsidP="00C34D9E">
      <w:pPr>
        <w:widowControl w:val="0"/>
        <w:shd w:val="clear" w:color="auto" w:fill="FFFFFF"/>
        <w:suppressAutoHyphens/>
        <w:spacing w:after="0" w:line="240" w:lineRule="auto"/>
        <w:ind w:right="768"/>
        <w:rPr>
          <w:rFonts w:ascii="Times New Roman" w:eastAsia="Lucida Sans Unicode" w:hAnsi="Times New Roman" w:cs="Times New Roman"/>
          <w:b/>
          <w:color w:val="000000"/>
          <w:spacing w:val="-2"/>
          <w:kern w:val="1"/>
          <w:sz w:val="28"/>
          <w:szCs w:val="28"/>
        </w:rPr>
      </w:pPr>
    </w:p>
    <w:p w:rsidR="00770C1E" w:rsidRDefault="00770C1E" w:rsidP="00770C1E">
      <w:pPr>
        <w:widowControl w:val="0"/>
        <w:shd w:val="clear" w:color="auto" w:fill="FFFFFF"/>
        <w:suppressAutoHyphens/>
        <w:spacing w:after="0" w:line="240" w:lineRule="auto"/>
        <w:ind w:right="768"/>
        <w:jc w:val="center"/>
        <w:rPr>
          <w:rFonts w:ascii="Times New Roman" w:eastAsia="Lucida Sans Unicode" w:hAnsi="Times New Roman" w:cs="Times New Roman"/>
          <w:b/>
          <w:color w:val="000000"/>
          <w:spacing w:val="-2"/>
          <w:kern w:val="1"/>
          <w:sz w:val="28"/>
          <w:szCs w:val="28"/>
        </w:rPr>
      </w:pPr>
      <w:r w:rsidRPr="00770C1E">
        <w:rPr>
          <w:rFonts w:ascii="Times New Roman" w:eastAsia="Lucida Sans Unicode" w:hAnsi="Times New Roman" w:cs="Times New Roman"/>
          <w:b/>
          <w:color w:val="000000"/>
          <w:spacing w:val="-2"/>
          <w:kern w:val="1"/>
          <w:sz w:val="28"/>
          <w:szCs w:val="28"/>
        </w:rPr>
        <w:t>2.6. Вариативная часть.</w:t>
      </w:r>
    </w:p>
    <w:p w:rsidR="007040D8" w:rsidRDefault="007040D8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/>
        </w:rPr>
        <w:t xml:space="preserve"> </w:t>
      </w:r>
    </w:p>
    <w:p w:rsidR="00230B95" w:rsidRPr="008A4329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8A432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Образовательная программа дошкольного образования «Теремок», </w:t>
      </w:r>
    </w:p>
    <w:p w:rsidR="00230B95" w:rsidRPr="008A4329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8A432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авторы Лыкова И.А., </w:t>
      </w:r>
      <w:proofErr w:type="spellStart"/>
      <w:r w:rsidRPr="008A432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Волосовец</w:t>
      </w:r>
      <w:proofErr w:type="spellEnd"/>
      <w:r w:rsidRPr="008A432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 Т.В., Кириллов И.Л., Ушаков О.С.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/>
        </w:rPr>
      </w:pP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Для реализации программы по </w:t>
      </w:r>
      <w:r w:rsidRPr="00230B9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познавательному развитию</w:t>
      </w: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предусмотрены следующие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формы работы с детьми: рассматривание, наблюдение, игр</w:t>
      </w:r>
      <w:proofErr w:type="gramStart"/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а-</w:t>
      </w:r>
      <w:proofErr w:type="gramEnd"/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экспериментирование,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звивающая игра, ситуативный разговор, рассказ, интегративная деятельность, беседа.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Для реализации программы по </w:t>
      </w:r>
      <w:r w:rsidRPr="00230B9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художественн</w:t>
      </w:r>
      <w:proofErr w:type="gramStart"/>
      <w:r w:rsidRPr="00230B9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о-</w:t>
      </w:r>
      <w:proofErr w:type="gramEnd"/>
      <w:r w:rsidRPr="00230B9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 эстетическому развитию</w:t>
      </w: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предусмотрены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следующие формы работы с детьми: игровая ситуация, коллективный проект, творческая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мастерская, </w:t>
      </w: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творческая студия по нетрадиционным техникам рисования, творческое задание, лепка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из теста, </w:t>
      </w: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ыставка, экспериментирование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Для реализации программы по </w:t>
      </w:r>
      <w:r w:rsidRPr="00230B9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речевому развитию</w:t>
      </w: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предусмотрены следующие формы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боты с детьми: рассматривание, игровая ситуация, дидактическая игра, ситуация общения,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беседа (в том числе в процессе наблюдения за объектами природы, трудом взрослых),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интегративная деятельность, игра-драматизация, чтение, обсуждение, рассказ, игра.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етоды: словесные, наглядные, практические.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Особенности образовательной деятельности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«Познавательное развитие»</w:t>
      </w: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организуется 1 раз в неделю по 9 мин.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proofErr w:type="gramStart"/>
      <w:r w:rsidRPr="00230B9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«Художественно-эстетическое развитие»</w:t>
      </w: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организуется 2 раза в неделю (1 раз – «Лепка» и</w:t>
      </w:r>
      <w:proofErr w:type="gramEnd"/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proofErr w:type="gramStart"/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 раз – «Рисование») по 9 мин. Конструктивно – модельная деятельность организуется в</w:t>
      </w:r>
      <w:proofErr w:type="gramEnd"/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овместной деятельности воспитателя и детей в режимные моменты.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«Речевое развитие»</w:t>
      </w: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организуется 1 раза в неделю по 9 мин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Форма организации обучения</w:t>
      </w: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подгрупповая. Используются основные и оптимальные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одели организации образовательного процесса: совместная деятельность взрослого и детей,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тличающаяся наличием партнерской позиции взрослого и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непринужденной формой общения, </w:t>
      </w: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амостоятельная деятельность воспитанников, организова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нная педагогом, направленная на </w:t>
      </w: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амостоятельное решение ими задач и индивидуальная деят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ельность. Предусматривается как </w:t>
      </w: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дновидовые, так и интегрированные (внутривидовые и межвидовые) виды деятельности.</w:t>
      </w:r>
    </w:p>
    <w:p w:rsidR="00230B95" w:rsidRPr="00230B95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Основной задачей обучения является формирование умения действовать совместно - </w:t>
      </w:r>
      <w:proofErr w:type="gramStart"/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а</w:t>
      </w:r>
      <w:proofErr w:type="gramEnd"/>
    </w:p>
    <w:p w:rsidR="00230B95" w:rsidRPr="00770C1E" w:rsidRDefault="00230B95" w:rsidP="00230B9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0B9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снове подражания воспитателю или в соответствии с его указаниями.</w:t>
      </w:r>
    </w:p>
    <w:p w:rsidR="00770C1E" w:rsidRDefault="00770C1E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C2E" w:rsidRDefault="00D60C2E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C2E" w:rsidRDefault="00D60C2E" w:rsidP="0017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C1E" w:rsidRPr="00770C1E" w:rsidRDefault="00770C1E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770C1E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III</w:t>
      </w:r>
      <w:r w:rsidRPr="00770C1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. </w:t>
      </w:r>
      <w:r w:rsidRPr="00770C1E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Организационный раздел.</w:t>
      </w:r>
    </w:p>
    <w:p w:rsidR="00770C1E" w:rsidRPr="00770C1E" w:rsidRDefault="00770C1E" w:rsidP="00770C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41A16"/>
          <w:kern w:val="1"/>
          <w:sz w:val="28"/>
          <w:szCs w:val="28"/>
        </w:rPr>
      </w:pPr>
    </w:p>
    <w:p w:rsidR="00770C1E" w:rsidRPr="00770C1E" w:rsidRDefault="00C97104" w:rsidP="00770C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3.1 </w:t>
      </w:r>
      <w:r w:rsidR="00770C1E" w:rsidRPr="00770C1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Режим дня</w:t>
      </w:r>
    </w:p>
    <w:p w:rsidR="00770C1E" w:rsidRPr="00770C1E" w:rsidRDefault="00770C1E" w:rsidP="00770C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70C1E" w:rsidRPr="00770C1E" w:rsidRDefault="00770C1E" w:rsidP="00770C1E">
      <w:pPr>
        <w:widowControl w:val="0"/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70C1E">
        <w:rPr>
          <w:rFonts w:ascii="Times New Roman" w:eastAsia="Lucida Sans Unicode" w:hAnsi="Times New Roman" w:cs="Times New Roman"/>
          <w:kern w:val="1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70C1E" w:rsidRPr="00770C1E" w:rsidRDefault="00770C1E" w:rsidP="00770C1E">
      <w:pPr>
        <w:widowControl w:val="0"/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70C1E">
        <w:rPr>
          <w:rFonts w:ascii="Times New Roman" w:eastAsia="Lucida Sans Unicode" w:hAnsi="Times New Roman" w:cs="Times New Roman"/>
          <w:kern w:val="1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770C1E" w:rsidRPr="00770C1E" w:rsidRDefault="00770C1E" w:rsidP="00770C1E">
      <w:pPr>
        <w:widowControl w:val="0"/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E64BF1" w:rsidRDefault="00E64BF1" w:rsidP="00E64BF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34D9E" w:rsidRDefault="00C34D9E" w:rsidP="00E64BF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34D9E" w:rsidRDefault="00C34D9E" w:rsidP="00E64BF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34D9E" w:rsidRDefault="00C34D9E" w:rsidP="00E64BF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34D9E" w:rsidRPr="00E64BF1" w:rsidRDefault="00C34D9E" w:rsidP="00E64BF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r w:rsidRPr="00E64BF1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Е</w:t>
      </w:r>
      <w:r w:rsidRPr="00E64BF1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ЖИ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МЫ</w:t>
      </w:r>
      <w:r w:rsidRPr="00E64BF1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E64BF1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РАБОТЫ (на холодный период)</w:t>
      </w:r>
    </w:p>
    <w:p w:rsidR="00E64BF1" w:rsidRPr="00C97104" w:rsidRDefault="00E64BF1" w:rsidP="00E64BF1">
      <w:pPr>
        <w:widowControl w:val="0"/>
        <w:autoSpaceDE w:val="0"/>
        <w:autoSpaceDN w:val="0"/>
        <w:adjustRightInd w:val="0"/>
        <w:spacing w:after="1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F1" w:rsidRPr="00C97104" w:rsidRDefault="00E64BF1" w:rsidP="00E64BF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0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В</w:t>
      </w:r>
      <w:r w:rsidRPr="00C9710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т</w:t>
      </w:r>
      <w:r w:rsidRPr="00C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C971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</w:t>
      </w:r>
      <w:r w:rsidRPr="00C971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а</w:t>
      </w:r>
      <w:r w:rsidRPr="00C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C9710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9710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г</w:t>
      </w:r>
      <w:r w:rsidRPr="00C971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р</w:t>
      </w:r>
      <w:r w:rsidRPr="00C971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</w:t>
      </w:r>
      <w:r w:rsidRPr="00C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C971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</w:t>
      </w:r>
      <w:r w:rsidRPr="00C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C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C971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а</w:t>
      </w:r>
      <w:r w:rsidRPr="00C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C971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C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</w:t>
      </w:r>
      <w:r w:rsidRPr="00C9710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C971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о</w:t>
      </w:r>
      <w:r w:rsidRPr="00C9710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з</w:t>
      </w:r>
      <w:r w:rsidRPr="00C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C9710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а</w:t>
      </w:r>
      <w:r w:rsidRPr="00C971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</w:t>
      </w:r>
      <w:r w:rsidRPr="00C971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т</w:t>
      </w:r>
      <w:r w:rsidRPr="00C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C97104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C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т</w:t>
      </w:r>
      <w:r w:rsidRPr="00C9710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971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Pr="00C9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971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</w:t>
      </w:r>
      <w:r w:rsidRPr="00C971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т</w:t>
      </w:r>
      <w:r w:rsidRPr="00C97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14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513" w:type="dxa"/>
        <w:tblInd w:w="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701"/>
      </w:tblGrid>
      <w:tr w:rsidR="00E64BF1" w:rsidRPr="00E64BF1" w:rsidTr="00074072">
        <w:trPr>
          <w:trHeight w:hRule="exact" w:val="263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9" w:after="0" w:line="23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РЕ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Ж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9" w:after="0" w:line="23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9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ВРЕ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Я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9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516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При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4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133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7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3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9"/>
                <w:lang w:eastAsia="ru-RU"/>
              </w:rPr>
              <w:t>те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4"/>
                <w:lang w:eastAsia="ru-RU"/>
              </w:rPr>
              <w:t>й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,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133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9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3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2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6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9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2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9"/>
                <w:lang w:eastAsia="ru-RU"/>
              </w:rPr>
              <w:t>яте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4"/>
                <w:lang w:eastAsia="ru-RU"/>
              </w:rPr>
              <w:t>л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8"/>
                <w:lang w:eastAsia="ru-RU"/>
              </w:rPr>
              <w:t>ь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на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я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127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7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3"/>
                <w:lang w:eastAsia="ru-RU"/>
              </w:rPr>
              <w:t>я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8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9"/>
                <w:lang w:eastAsia="ru-RU"/>
              </w:rPr>
              <w:t>ль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3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6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2"/>
                <w:lang w:eastAsia="ru-RU"/>
              </w:rPr>
              <w:t>ть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,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128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6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1"/>
                <w:lang w:eastAsia="ru-RU"/>
              </w:rPr>
              <w:t>з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2"/>
                <w:lang w:eastAsia="ru-RU"/>
              </w:rPr>
              <w:t>ы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6"/>
                <w:lang w:eastAsia="ru-RU"/>
              </w:rPr>
              <w:t>к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ал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8"/>
                <w:lang w:eastAsia="ru-RU"/>
              </w:rPr>
              <w:t>ь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4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132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-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127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5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9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2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8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3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7"/>
                <w:lang w:eastAsia="ru-RU"/>
              </w:rPr>
              <w:t>ч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3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7"/>
                <w:lang w:eastAsia="ru-RU"/>
              </w:rPr>
              <w:t>к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я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3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8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9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ас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8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3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7"/>
                <w:lang w:eastAsia="ru-RU"/>
              </w:rPr>
              <w:t>к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33"/>
                <w:lang w:eastAsia="ru-RU"/>
              </w:rPr>
              <w:t>а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3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 – 0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263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ка к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з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з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 – 0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3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332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ят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л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я д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я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ь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ность д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й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4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 – 0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876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на прогулку, прогулка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на участке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наблюдения на прогулк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8.30 -  11.50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8.50- 9.05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9.05 – 11.50</w:t>
            </w:r>
          </w:p>
        </w:tc>
      </w:tr>
      <w:tr w:rsidR="00E64BF1" w:rsidRPr="00E64BF1" w:rsidTr="00074072">
        <w:trPr>
          <w:trHeight w:hRule="exact" w:val="264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ка к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5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 – 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30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260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ка ко</w:t>
            </w:r>
            <w:r w:rsidRPr="00E64BF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н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, сон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1" w:after="0"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3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30</w:t>
            </w:r>
          </w:p>
        </w:tc>
      </w:tr>
      <w:tr w:rsidR="00E64BF1" w:rsidRPr="00E64BF1" w:rsidTr="00074072">
        <w:trPr>
          <w:trHeight w:hRule="exact" w:val="460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ъ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м,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гр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3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5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263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Подготовка к полднику, уплотненный полдник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5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 – 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1272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3831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Игры, прогулка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38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</w:tr>
    </w:tbl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F1" w:rsidRDefault="00E64BF1" w:rsidP="00E64BF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C2E" w:rsidRDefault="00D60C2E" w:rsidP="00E64BF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C2E" w:rsidRDefault="00D60C2E" w:rsidP="00E64BF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C2E" w:rsidRDefault="00D60C2E" w:rsidP="00E64BF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C2E" w:rsidRPr="00E64BF1" w:rsidRDefault="00D60C2E" w:rsidP="00E64BF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F1" w:rsidRPr="00E64BF1" w:rsidRDefault="00E64BF1" w:rsidP="00E64BF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  <w:r w:rsidRPr="00E64B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r w:rsidRPr="00E64BF1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Е</w:t>
      </w:r>
      <w:r w:rsidRPr="00E64BF1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ЖИ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МЫ</w:t>
      </w:r>
      <w:r w:rsidRPr="00E64BF1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E64BF1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РАБОТЫ (на теплый период)</w:t>
      </w:r>
    </w:p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F1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>В</w:t>
      </w:r>
      <w:r w:rsidRPr="00E64BF1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т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Pr="00E64BF1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р</w:t>
      </w:r>
      <w:r w:rsidRPr="00E64BF1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а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Pr="00E64BF1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E64BF1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г</w:t>
      </w:r>
      <w:r w:rsidRPr="00E64BF1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р</w:t>
      </w:r>
      <w:r w:rsidRPr="00E64BF1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у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 w:rsidRPr="00E64BF1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п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E64B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r w:rsidRPr="00E64BF1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а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r w:rsidRPr="00E64BF1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н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его</w:t>
      </w:r>
      <w:r w:rsidRPr="00E64BF1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Pr="00E64BF1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о</w:t>
      </w:r>
      <w:r w:rsidRPr="00E64BF1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з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r w:rsidRPr="00E64BF1">
        <w:rPr>
          <w:rFonts w:ascii="Times New Roman" w:eastAsia="Times New Roman" w:hAnsi="Times New Roman" w:cs="Times New Roman"/>
          <w:b/>
          <w:bCs/>
          <w:spacing w:val="2"/>
          <w:lang w:eastAsia="ru-RU"/>
        </w:rPr>
        <w:t>а</w:t>
      </w:r>
      <w:r w:rsidRPr="00E64BF1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</w:t>
      </w:r>
      <w:r w:rsidRPr="00E64BF1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т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E64BF1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(от</w:t>
      </w:r>
      <w:r w:rsidRPr="00E64BF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E64BF1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до</w:t>
      </w:r>
      <w:r w:rsidRPr="00E64B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E64BF1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ле</w:t>
      </w:r>
      <w:r w:rsidRPr="00E64BF1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т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080" w:type="dxa"/>
        <w:tblInd w:w="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410"/>
      </w:tblGrid>
      <w:tr w:rsidR="00E64BF1" w:rsidRPr="00E64BF1" w:rsidTr="00074072">
        <w:trPr>
          <w:trHeight w:hRule="exact" w:val="263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9" w:after="0" w:line="23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РЕ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Ж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9" w:after="0" w:line="23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9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ВРЕ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Я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9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516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При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4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133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7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3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9"/>
                <w:lang w:eastAsia="ru-RU"/>
              </w:rPr>
              <w:t>те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4"/>
                <w:lang w:eastAsia="ru-RU"/>
              </w:rPr>
              <w:t>й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,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133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9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3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2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6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9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2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9"/>
                <w:lang w:eastAsia="ru-RU"/>
              </w:rPr>
              <w:t>яте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4"/>
                <w:lang w:eastAsia="ru-RU"/>
              </w:rPr>
              <w:t>л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8"/>
                <w:lang w:eastAsia="ru-RU"/>
              </w:rPr>
              <w:t>ь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на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я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127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7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3"/>
                <w:lang w:eastAsia="ru-RU"/>
              </w:rPr>
              <w:t>я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8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9"/>
                <w:lang w:eastAsia="ru-RU"/>
              </w:rPr>
              <w:t>ль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3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6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2"/>
                <w:lang w:eastAsia="ru-RU"/>
              </w:rPr>
              <w:t>ть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,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128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6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1"/>
                <w:lang w:eastAsia="ru-RU"/>
              </w:rPr>
              <w:t>з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2"/>
                <w:lang w:eastAsia="ru-RU"/>
              </w:rPr>
              <w:t>ы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6"/>
                <w:lang w:eastAsia="ru-RU"/>
              </w:rPr>
              <w:t>к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ал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8"/>
                <w:lang w:eastAsia="ru-RU"/>
              </w:rPr>
              <w:t>ь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4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132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-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127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5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9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2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8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3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7"/>
                <w:lang w:eastAsia="ru-RU"/>
              </w:rPr>
              <w:t>ч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3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7"/>
                <w:lang w:eastAsia="ru-RU"/>
              </w:rPr>
              <w:t>к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я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3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8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9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0"/>
                <w:lang w:eastAsia="ru-RU"/>
              </w:rPr>
              <w:t>ас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8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13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-7"/>
                <w:lang w:eastAsia="ru-RU"/>
              </w:rPr>
              <w:t>к</w:t>
            </w:r>
            <w:r w:rsidRPr="00E64BF1">
              <w:rPr>
                <w:rFonts w:ascii="Times New Roman" w:eastAsia="Times New Roman" w:hAnsi="Times New Roman" w:cs="Times New Roman"/>
                <w:color w:val="0D0D0D"/>
                <w:spacing w:val="33"/>
                <w:lang w:eastAsia="ru-RU"/>
              </w:rPr>
              <w:t>а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3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 – 0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263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ка к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з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з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 – 0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3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332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ят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л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я д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я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ь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ность д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й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4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 – 0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876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на прогулку, прогулка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на участке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наблюдения на прогулк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8.30 -  11.50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8.50- 9.05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9.05 – 11.50</w:t>
            </w:r>
          </w:p>
        </w:tc>
      </w:tr>
      <w:tr w:rsidR="00E64BF1" w:rsidRPr="00E64BF1" w:rsidTr="00074072">
        <w:trPr>
          <w:trHeight w:hRule="exact" w:val="264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ка к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5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 – 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30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260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ка ко</w:t>
            </w:r>
            <w:r w:rsidRPr="00E64BF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н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, сон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1" w:after="0"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3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30</w:t>
            </w:r>
          </w:p>
        </w:tc>
      </w:tr>
      <w:tr w:rsidR="00E64BF1" w:rsidRPr="00E64BF1" w:rsidTr="00074072">
        <w:trPr>
          <w:trHeight w:hRule="exact" w:val="460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ъ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м,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гр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3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5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263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Подготовка к полднику, уплотненный полдник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5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 – 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1272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3831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Игры, прогулка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38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Уход детей домо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64BF1" w:rsidRPr="00E64BF1" w:rsidRDefault="00E64BF1" w:rsidP="0007407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</w:tr>
    </w:tbl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34D9E" w:rsidRDefault="00C34D9E" w:rsidP="00E64BF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:rsidR="00C34D9E" w:rsidRPr="00E64BF1" w:rsidRDefault="00C34D9E" w:rsidP="00E64BF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1"/>
          <w:lang w:eastAsia="ru-RU"/>
        </w:rPr>
      </w:pPr>
    </w:p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F1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3.2 Р</w:t>
      </w:r>
      <w:r w:rsidRPr="00E64BF1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Е</w:t>
      </w:r>
      <w:r w:rsidRPr="00E64BF1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ЖИ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М</w:t>
      </w:r>
      <w:r w:rsidRPr="00E64BF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E64BF1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Д</w:t>
      </w:r>
      <w:r w:rsidRPr="00E64BF1">
        <w:rPr>
          <w:rFonts w:ascii="Times New Roman" w:eastAsia="Times New Roman" w:hAnsi="Times New Roman" w:cs="Times New Roman"/>
          <w:b/>
          <w:bCs/>
          <w:spacing w:val="4"/>
          <w:lang w:eastAsia="ru-RU"/>
        </w:rPr>
        <w:t>В</w:t>
      </w:r>
      <w:r w:rsidRPr="00E64BF1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И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r w:rsidRPr="00E64BF1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А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Pr="00E64BF1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Е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ЛЬНОЙ</w:t>
      </w:r>
      <w:r w:rsidRPr="00E64BF1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АК</w:t>
      </w:r>
      <w:r w:rsidRPr="00E64BF1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Т</w:t>
      </w:r>
      <w:r w:rsidRPr="00E64BF1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И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ВН</w:t>
      </w:r>
      <w:r w:rsidRPr="00E64BF1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ОС</w:t>
      </w:r>
      <w:r w:rsidRPr="00E64BF1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Т</w:t>
      </w:r>
      <w:r w:rsidRPr="00E64BF1">
        <w:rPr>
          <w:rFonts w:ascii="Times New Roman" w:eastAsia="Times New Roman" w:hAnsi="Times New Roman" w:cs="Times New Roman"/>
          <w:b/>
          <w:bCs/>
          <w:lang w:eastAsia="ru-RU"/>
        </w:rPr>
        <w:t>И</w:t>
      </w:r>
    </w:p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19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2833"/>
        <w:gridCol w:w="3118"/>
      </w:tblGrid>
      <w:tr w:rsidR="00E64BF1" w:rsidRPr="00E64BF1" w:rsidTr="00074072">
        <w:trPr>
          <w:trHeight w:hRule="exact" w:val="516"/>
        </w:trPr>
        <w:tc>
          <w:tcPr>
            <w:tcW w:w="21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Ви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ы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з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й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ес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ь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но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аня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й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(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н.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260"/>
        </w:trPr>
        <w:tc>
          <w:tcPr>
            <w:tcW w:w="212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3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2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31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264"/>
        </w:trPr>
        <w:tc>
          <w:tcPr>
            <w:tcW w:w="21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к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ьт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аня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я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щ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н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р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за в 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л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263"/>
        </w:trPr>
        <w:tc>
          <w:tcPr>
            <w:tcW w:w="212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р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л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515"/>
        </w:trPr>
        <w:tc>
          <w:tcPr>
            <w:tcW w:w="21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к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ьт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3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ьн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б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3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7"/>
                <w:lang w:eastAsia="ru-RU"/>
              </w:rPr>
              <w:t>ж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right="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н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я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я гим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с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ка 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л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ю д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й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right="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р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E64BF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3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516"/>
        </w:trPr>
        <w:tc>
          <w:tcPr>
            <w:tcW w:w="212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виж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ке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р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ром 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и в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ч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ом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E64BF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0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515"/>
        </w:trPr>
        <w:tc>
          <w:tcPr>
            <w:tcW w:w="212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43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к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ьт</w:t>
            </w:r>
            <w:r w:rsidRPr="00E64BF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ки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ред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о з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я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я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–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о,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з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я з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я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264"/>
        </w:trPr>
        <w:tc>
          <w:tcPr>
            <w:tcW w:w="212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ика 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л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р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л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768"/>
        </w:trPr>
        <w:tc>
          <w:tcPr>
            <w:tcW w:w="21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оя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ьн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ви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ьн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ьн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ос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ят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л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ь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ьз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ф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к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ьт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рно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п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н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1" w:rsidRPr="00E64BF1" w:rsidTr="00074072">
        <w:trPr>
          <w:trHeight w:hRule="exact" w:val="512"/>
        </w:trPr>
        <w:tc>
          <w:tcPr>
            <w:tcW w:w="212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ят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л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Pr="00E64BF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 xml:space="preserve">ые и 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р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тив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и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64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1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64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64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E64BF1" w:rsidRPr="00E64BF1" w:rsidRDefault="00E64BF1" w:rsidP="00E64BF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F1" w:rsidRPr="00E64BF1" w:rsidRDefault="00E64BF1" w:rsidP="00E64BF1">
      <w:pPr>
        <w:widowControl w:val="0"/>
        <w:autoSpaceDE w:val="0"/>
        <w:autoSpaceDN w:val="0"/>
        <w:adjustRightInd w:val="0"/>
        <w:spacing w:after="11" w:line="40" w:lineRule="exac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64BF1" w:rsidRDefault="00E64BF1" w:rsidP="00E64BF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 План </w:t>
      </w:r>
      <w:proofErr w:type="spellStart"/>
      <w:r w:rsidRPr="00E6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о</w:t>
      </w:r>
      <w:proofErr w:type="spellEnd"/>
      <w:r w:rsidRPr="00E6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здоровительной работы</w:t>
      </w:r>
    </w:p>
    <w:p w:rsidR="002E6421" w:rsidRPr="00770C1E" w:rsidRDefault="002E6421" w:rsidP="002E642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70C1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ние здорового поколения – одна из главных стратегических задач развития страны. Это регламентируется и обеспечивается рядом нормативно-правовых документов: Законами РФ: «Об образовании», «О санитарн</w:t>
      </w:r>
      <w:proofErr w:type="gramStart"/>
      <w:r w:rsidRPr="00770C1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-</w:t>
      </w:r>
      <w:proofErr w:type="gramEnd"/>
      <w:r w:rsidRPr="00770C1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эпидемиологическом благополучии населения РФ», Указом президента России «О неотложных мерах по обеспечению здоровья населения в РФ», «Конвенцией о правах ребенка» и т.д.</w:t>
      </w:r>
    </w:p>
    <w:p w:rsidR="00770C1E" w:rsidRPr="002E6421" w:rsidRDefault="002E6421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70C1E">
        <w:rPr>
          <w:rFonts w:ascii="Times New Roman" w:eastAsia="Lucida Sans Unicode" w:hAnsi="Times New Roman" w:cs="Times New Roman"/>
          <w:kern w:val="1"/>
          <w:sz w:val="24"/>
          <w:szCs w:val="24"/>
        </w:rPr>
        <w:t>Физическое здоровье детей неразрывно связано с их психическим здоровьем, эмоциональным благополучием. Система физкультурно-оздоровительной работы включает лечебно-профилактические и физкультурно-оздоровительн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ые мероприятия:</w:t>
      </w:r>
    </w:p>
    <w:p w:rsidR="00770C1E" w:rsidRDefault="00770C1E" w:rsidP="00770C1E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70C1E" w:rsidRPr="00C34D9E" w:rsidRDefault="00770C1E" w:rsidP="002E642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610"/>
        <w:gridCol w:w="1770"/>
        <w:gridCol w:w="1816"/>
      </w:tblGrid>
      <w:tr w:rsidR="00770C1E" w:rsidRPr="00C34D9E" w:rsidTr="00770C1E">
        <w:trPr>
          <w:trHeight w:val="855"/>
          <w:tblCellSpacing w:w="0" w:type="dxa"/>
        </w:trPr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ru-RU"/>
              </w:rPr>
              <w:t xml:space="preserve">                            Профилактические, лечебно-оздоровительные мероприятия.</w:t>
            </w:r>
          </w:p>
        </w:tc>
      </w:tr>
      <w:tr w:rsidR="00770C1E" w:rsidRPr="00C34D9E" w:rsidTr="00770C1E">
        <w:trPr>
          <w:tblCellSpacing w:w="0" w:type="dxa"/>
        </w:trPr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Проведение специальных закаливающих процедур</w:t>
            </w:r>
            <w:r w:rsidRPr="00C34D9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ru-RU"/>
              </w:rPr>
              <w:t>Цель: Профессионально и качественно организовывать проведение закаливающих мероприятий,  использовать закаливающие методики.</w:t>
            </w:r>
          </w:p>
        </w:tc>
      </w:tr>
      <w:tr w:rsidR="00770C1E" w:rsidRPr="00C34D9E" w:rsidTr="00770C1E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70C1E" w:rsidRPr="00C34D9E" w:rsidTr="00770C1E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1) Воздушные ванны после сна и во время физкультурных занятий во всех группах.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)     Полоскание полости рта 1% солевым раствором или настоем трав во всех группах;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жедневно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Воспитатели.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770C1E" w:rsidRPr="00C34D9E" w:rsidTr="00770C1E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Сон при температуре воздуха в спальне 14-16 градусов.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0C1E" w:rsidRPr="00C34D9E" w:rsidTr="00770C1E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ведение корригирующей гимнастики, лежа в постели после сна для дыхательной и пищеварительной системы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Ежедневно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0C1E" w:rsidRPr="00C34D9E" w:rsidTr="00770C1E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ведение дыхательной гимнастики с целью повышения сопротивляемости организма и нормализации дыхания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0C1E" w:rsidRPr="00C34D9E" w:rsidTr="00770C1E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Хождение босиком по покрытому и непокрытому полу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0C1E" w:rsidRPr="00C34D9E" w:rsidTr="00770C1E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Ходьба по доске с ребристой поверхностью и дорожкам нестандартного типа с целью закаливания и профилактики плоскостопия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0C1E" w:rsidRPr="00C34D9E" w:rsidTr="00770C1E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здушные ванны при смене одежды перед прогулкой, перед сном, перед физкультурным занятием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70C1E" w:rsidRPr="00C34D9E" w:rsidRDefault="00770C1E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1800"/>
        <w:gridCol w:w="2310"/>
        <w:gridCol w:w="76"/>
      </w:tblGrid>
      <w:tr w:rsidR="00770C1E" w:rsidRPr="00C34D9E" w:rsidTr="00770C1E">
        <w:trPr>
          <w:tblCellSpacing w:w="0" w:type="dxa"/>
        </w:trPr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8"/>
                <w:szCs w:val="28"/>
                <w:lang w:eastAsia="ru-RU"/>
              </w:rPr>
              <w:t>Физкультурно-оздоровительные мероприятия.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ru-RU"/>
              </w:rPr>
              <w:t xml:space="preserve">Цель:  организация оптимального рационального двигательного режима,  регламентированной по интенсивности физической нагрузки, которая полностью удовлетворяет потребность детей в движениях, соответствует функциональным возможностям растущего организма и способствует укреплению здоровья детей. </w:t>
            </w:r>
          </w:p>
        </w:tc>
      </w:tr>
      <w:tr w:rsidR="00770C1E" w:rsidRPr="00C34D9E" w:rsidTr="00770C1E">
        <w:trPr>
          <w:gridAfter w:val="1"/>
          <w:wAfter w:w="76" w:type="dxa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Физкультурные занятия по развитию двигательной активности дошкольников (в помещении и на улице)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0C1E" w:rsidRPr="00C34D9E" w:rsidTr="00770C1E">
        <w:trPr>
          <w:gridAfter w:val="1"/>
          <w:wAfter w:w="76" w:type="dxa"/>
          <w:trHeight w:val="1112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тренняя гимнастика с музыкальным сопровождением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.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770C1E" w:rsidRPr="00C34D9E" w:rsidTr="00770C1E">
        <w:trPr>
          <w:gridAfter w:val="1"/>
          <w:wAfter w:w="76" w:type="dxa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дивидуальные физические упражнения и подвижные игры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жедневно на прогулке и в свободное время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770C1E" w:rsidRPr="00C34D9E" w:rsidTr="00770C1E">
        <w:trPr>
          <w:gridAfter w:val="1"/>
          <w:wAfter w:w="76" w:type="dxa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здоровительные паузы на занятиях и в свободной деятельности: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гимнастика для глаз;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пальчиковая гимнастика;</w:t>
            </w:r>
          </w:p>
          <w:p w:rsidR="00770C1E" w:rsidRPr="00C34D9E" w:rsidRDefault="00770C1E" w:rsidP="00770C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дыхательная гимнастика;</w:t>
            </w:r>
          </w:p>
          <w:p w:rsidR="00770C1E" w:rsidRPr="00C34D9E" w:rsidRDefault="00770C1E" w:rsidP="00770C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массаж мячами для укрепления мелкой мускулатуры пальцев;</w:t>
            </w:r>
          </w:p>
          <w:p w:rsidR="00770C1E" w:rsidRPr="00C34D9E" w:rsidRDefault="00770C1E" w:rsidP="00770C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физкультминутк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.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770C1E" w:rsidRPr="00C34D9E" w:rsidTr="00770C1E">
        <w:trPr>
          <w:gridAfter w:val="1"/>
          <w:wAfter w:w="76" w:type="dxa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Ежедневно на прогулке 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0C1E" w:rsidRPr="00C34D9E" w:rsidTr="00770C1E">
        <w:trPr>
          <w:gridAfter w:val="1"/>
          <w:wAfter w:w="76" w:type="dxa"/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Физкультурные досуги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.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770C1E" w:rsidRPr="00C34D9E" w:rsidRDefault="00770C1E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70C1E" w:rsidRPr="00C34D9E" w:rsidRDefault="00770C1E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5561"/>
        <w:gridCol w:w="2145"/>
        <w:gridCol w:w="105"/>
        <w:gridCol w:w="1390"/>
      </w:tblGrid>
      <w:tr w:rsidR="00770C1E" w:rsidRPr="00C34D9E" w:rsidTr="00770C1E">
        <w:trPr>
          <w:trHeight w:val="1557"/>
          <w:tblCellSpacing w:w="0" w:type="dxa"/>
        </w:trPr>
        <w:tc>
          <w:tcPr>
            <w:tcW w:w="9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Санитарно-просветительская работа с детьми.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ru-RU"/>
              </w:rPr>
              <w:t>Цель: формирование у воспитанников представлений о роли здоровья в жизни человека, потребности быть здоровым, вести здоровый образ жизни и владеть средствами сохранения и укрепления своего здоровья.</w:t>
            </w:r>
          </w:p>
        </w:tc>
      </w:tr>
      <w:tr w:rsidR="00770C1E" w:rsidRPr="00C34D9E" w:rsidTr="00770C1E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Беседы с детьми о здоровье и здоровом образе жизни.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.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770C1E" w:rsidRPr="00C34D9E" w:rsidTr="00770C1E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тегрированные оздоровительные занятия.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.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770C1E" w:rsidRPr="00C34D9E" w:rsidTr="00770C1E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рганизация наглядных форм профилактики, пропаганды и агитации для детей.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.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770C1E" w:rsidRPr="00C34D9E" w:rsidTr="00770C1E">
        <w:trPr>
          <w:tblCellSpacing w:w="0" w:type="dxa"/>
        </w:trPr>
        <w:tc>
          <w:tcPr>
            <w:tcW w:w="9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Санитарно-просветительская работа с родителями.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ru-RU"/>
              </w:rPr>
              <w:t>Цель: реализация эффективных форм работы с родителями по вопросам закаливания и охраны здоровья детей.</w:t>
            </w:r>
          </w:p>
        </w:tc>
      </w:tr>
      <w:tr w:rsidR="00770C1E" w:rsidRPr="00C34D9E" w:rsidTr="00770C1E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одительские собрания, рассматривающие вопросы формирования здоровья.</w:t>
            </w: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.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770C1E" w:rsidRPr="00C34D9E" w:rsidTr="00770C1E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сультации, практикумы для родителей, знакомящие с новыми методами оздоровления.</w:t>
            </w: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.</w:t>
            </w:r>
          </w:p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770C1E" w:rsidRPr="00C34D9E" w:rsidTr="00770C1E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рганизация наглядных форм профилактики, пропаганды и агитации для родителей.</w:t>
            </w: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1E" w:rsidRPr="00C34D9E" w:rsidRDefault="00770C1E" w:rsidP="00770C1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и.</w:t>
            </w:r>
          </w:p>
        </w:tc>
      </w:tr>
    </w:tbl>
    <w:p w:rsidR="002E6421" w:rsidRDefault="002E6421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2E6421" w:rsidRPr="00770C1E" w:rsidRDefault="002E6421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70C1E" w:rsidRPr="00E64BF1" w:rsidRDefault="00770C1E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E64BF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3.5. Расписание организованной образовательной деятельности</w:t>
      </w:r>
    </w:p>
    <w:p w:rsidR="00770C1E" w:rsidRPr="00E64BF1" w:rsidRDefault="00074072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второй </w:t>
      </w:r>
      <w:r w:rsidR="00E64BF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группы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раннего возраста</w:t>
      </w:r>
      <w:r w:rsidR="008D7268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№ 10 на 2019-2020</w:t>
      </w:r>
      <w:r w:rsidR="00770C1E" w:rsidRPr="00E64BF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proofErr w:type="spellStart"/>
      <w:r w:rsidR="00770C1E" w:rsidRPr="00E64BF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уч.г.</w:t>
      </w:r>
      <w:proofErr w:type="gramStart"/>
      <w:r w:rsidR="00770C1E" w:rsidRPr="00E64BF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г</w:t>
      </w:r>
      <w:proofErr w:type="spellEnd"/>
      <w:proofErr w:type="gramEnd"/>
      <w:r w:rsidR="00770C1E" w:rsidRPr="00E64BF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</w:t>
      </w:r>
    </w:p>
    <w:p w:rsidR="00770C1E" w:rsidRPr="00E64BF1" w:rsidRDefault="00770C1E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70C1E" w:rsidRPr="00E64BF1" w:rsidRDefault="00770C1E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70C1E" w:rsidRPr="00E64BF1" w:rsidRDefault="00770C1E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  <w:r w:rsidRPr="00E64BF1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Понедельник</w:t>
      </w:r>
    </w:p>
    <w:p w:rsidR="00770C1E" w:rsidRPr="00E64BF1" w:rsidRDefault="00770C1E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</w:p>
    <w:p w:rsidR="00770C1E" w:rsidRPr="00E64BF1" w:rsidRDefault="001562DC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>9.00</w:t>
      </w:r>
      <w:r w:rsidR="008D7268">
        <w:rPr>
          <w:rFonts w:ascii="Times New Roman" w:eastAsia="Lucida Sans Unicode" w:hAnsi="Times New Roman" w:cs="Times New Roman"/>
          <w:kern w:val="1"/>
          <w:sz w:val="24"/>
          <w:szCs w:val="24"/>
        </w:rPr>
        <w:t>-9.10</w:t>
      </w:r>
      <w:r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–</w:t>
      </w:r>
      <w:r w:rsidR="00770C1E"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узыка</w:t>
      </w:r>
    </w:p>
    <w:p w:rsidR="001562DC" w:rsidRPr="00E64BF1" w:rsidRDefault="001562DC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>15.30</w:t>
      </w:r>
      <w:r w:rsidR="008D7268">
        <w:rPr>
          <w:rFonts w:ascii="Times New Roman" w:eastAsia="Lucida Sans Unicode" w:hAnsi="Times New Roman" w:cs="Times New Roman"/>
          <w:kern w:val="1"/>
          <w:sz w:val="24"/>
          <w:szCs w:val="24"/>
        </w:rPr>
        <w:t>-15.45</w:t>
      </w:r>
      <w:r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– Развитие речи</w:t>
      </w:r>
    </w:p>
    <w:p w:rsidR="00770C1E" w:rsidRPr="00E64BF1" w:rsidRDefault="00770C1E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70C1E" w:rsidRPr="00E64BF1" w:rsidRDefault="00770C1E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  <w:r w:rsidRPr="00E64BF1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Вторник</w:t>
      </w:r>
    </w:p>
    <w:p w:rsidR="00770C1E" w:rsidRPr="00E64BF1" w:rsidRDefault="00770C1E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</w:p>
    <w:p w:rsidR="00770C1E" w:rsidRPr="00E64BF1" w:rsidRDefault="00770C1E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>9.00</w:t>
      </w:r>
      <w:r w:rsidR="008D7268">
        <w:rPr>
          <w:rFonts w:ascii="Times New Roman" w:eastAsia="Lucida Sans Unicode" w:hAnsi="Times New Roman" w:cs="Times New Roman"/>
          <w:kern w:val="1"/>
          <w:sz w:val="24"/>
          <w:szCs w:val="24"/>
        </w:rPr>
        <w:t>-9.10</w:t>
      </w:r>
      <w:r w:rsid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</w:t>
      </w:r>
      <w:r w:rsidR="001562DC"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>Рисование</w:t>
      </w:r>
    </w:p>
    <w:p w:rsidR="00770C1E" w:rsidRPr="00E64BF1" w:rsidRDefault="001562DC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>15</w:t>
      </w:r>
      <w:r w:rsidR="00770C1E"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>.30</w:t>
      </w:r>
      <w:r w:rsidR="008D7268">
        <w:rPr>
          <w:rFonts w:ascii="Times New Roman" w:eastAsia="Lucida Sans Unicode" w:hAnsi="Times New Roman" w:cs="Times New Roman"/>
          <w:kern w:val="1"/>
          <w:sz w:val="24"/>
          <w:szCs w:val="24"/>
        </w:rPr>
        <w:t>-15.45</w:t>
      </w:r>
      <w:r w:rsid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8D7268">
        <w:rPr>
          <w:rFonts w:ascii="Times New Roman" w:eastAsia="Lucida Sans Unicode" w:hAnsi="Times New Roman" w:cs="Times New Roman"/>
          <w:kern w:val="1"/>
          <w:sz w:val="24"/>
          <w:szCs w:val="24"/>
        </w:rPr>
        <w:t>–</w:t>
      </w:r>
      <w:r w:rsidR="00770C1E"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Физкультур</w:t>
      </w:r>
      <w:proofErr w:type="gramStart"/>
      <w:r w:rsidR="00770C1E"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>а</w:t>
      </w:r>
      <w:r w:rsidR="008D7268">
        <w:rPr>
          <w:rFonts w:ascii="Times New Roman" w:eastAsia="Lucida Sans Unicode" w:hAnsi="Times New Roman" w:cs="Times New Roman"/>
          <w:kern w:val="1"/>
          <w:sz w:val="24"/>
          <w:szCs w:val="24"/>
        </w:rPr>
        <w:t>(</w:t>
      </w:r>
      <w:proofErr w:type="gramEnd"/>
      <w:r w:rsidR="008D7268">
        <w:rPr>
          <w:rFonts w:ascii="Times New Roman" w:eastAsia="Lucida Sans Unicode" w:hAnsi="Times New Roman" w:cs="Times New Roman"/>
          <w:kern w:val="1"/>
          <w:sz w:val="24"/>
          <w:szCs w:val="24"/>
        </w:rPr>
        <w:t>группа)</w:t>
      </w:r>
    </w:p>
    <w:p w:rsidR="00770C1E" w:rsidRPr="00E64BF1" w:rsidRDefault="00770C1E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70C1E" w:rsidRPr="00E64BF1" w:rsidRDefault="00770C1E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  <w:r w:rsidRPr="00E64BF1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Среда</w:t>
      </w:r>
    </w:p>
    <w:p w:rsidR="00770C1E" w:rsidRPr="00E64BF1" w:rsidRDefault="00770C1E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</w:p>
    <w:p w:rsidR="00770C1E" w:rsidRPr="00E64BF1" w:rsidRDefault="008D7268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8.40-8.50</w:t>
      </w:r>
      <w:r w:rsid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770C1E"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</w:t>
      </w:r>
      <w:r w:rsidR="001562DC"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>Музыка</w:t>
      </w:r>
    </w:p>
    <w:p w:rsidR="001562DC" w:rsidRPr="00E64BF1" w:rsidRDefault="008D7268" w:rsidP="001562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9.00-9.10</w:t>
      </w:r>
      <w:r w:rsid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770C1E"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азвитие речи </w:t>
      </w:r>
    </w:p>
    <w:p w:rsidR="00770C1E" w:rsidRPr="00E64BF1" w:rsidRDefault="00770C1E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70C1E" w:rsidRPr="00E64BF1" w:rsidRDefault="00770C1E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70C1E" w:rsidRPr="00E64BF1" w:rsidRDefault="00770C1E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  <w:r w:rsidRPr="00E64BF1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Четверг</w:t>
      </w:r>
    </w:p>
    <w:p w:rsidR="00770C1E" w:rsidRPr="00E64BF1" w:rsidRDefault="00770C1E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</w:p>
    <w:p w:rsidR="00770C1E" w:rsidRDefault="001562DC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>9.00</w:t>
      </w:r>
      <w:r w:rsidR="008D7268">
        <w:rPr>
          <w:rFonts w:ascii="Times New Roman" w:eastAsia="Lucida Sans Unicode" w:hAnsi="Times New Roman" w:cs="Times New Roman"/>
          <w:kern w:val="1"/>
          <w:sz w:val="24"/>
          <w:szCs w:val="24"/>
        </w:rPr>
        <w:t>-9.10</w:t>
      </w:r>
      <w:r w:rsid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8D7268">
        <w:rPr>
          <w:rFonts w:ascii="Times New Roman" w:eastAsia="Lucida Sans Unicode" w:hAnsi="Times New Roman" w:cs="Times New Roman"/>
          <w:kern w:val="1"/>
          <w:sz w:val="24"/>
          <w:szCs w:val="24"/>
        </w:rPr>
        <w:t>–</w:t>
      </w:r>
      <w:r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Лепка</w:t>
      </w:r>
      <w:r w:rsidR="008D7268">
        <w:rPr>
          <w:rFonts w:ascii="Times New Roman" w:eastAsia="Lucida Sans Unicode" w:hAnsi="Times New Roman" w:cs="Times New Roman"/>
          <w:kern w:val="1"/>
          <w:sz w:val="24"/>
          <w:szCs w:val="24"/>
        </w:rPr>
        <w:t>(1)</w:t>
      </w:r>
    </w:p>
    <w:p w:rsidR="008D7268" w:rsidRPr="00E64BF1" w:rsidRDefault="008D7268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9.20-9.30 – Лепка(2)</w:t>
      </w:r>
    </w:p>
    <w:p w:rsidR="00770C1E" w:rsidRPr="00E64BF1" w:rsidRDefault="001562DC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>15.30</w:t>
      </w:r>
      <w:r w:rsidR="008D7268">
        <w:rPr>
          <w:rFonts w:ascii="Times New Roman" w:eastAsia="Lucida Sans Unicode" w:hAnsi="Times New Roman" w:cs="Times New Roman"/>
          <w:kern w:val="1"/>
          <w:sz w:val="24"/>
          <w:szCs w:val="24"/>
        </w:rPr>
        <w:t>-15.45</w:t>
      </w:r>
      <w:r w:rsid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8D7268">
        <w:rPr>
          <w:rFonts w:ascii="Times New Roman" w:eastAsia="Lucida Sans Unicode" w:hAnsi="Times New Roman" w:cs="Times New Roman"/>
          <w:kern w:val="1"/>
          <w:sz w:val="24"/>
          <w:szCs w:val="24"/>
        </w:rPr>
        <w:t>– Физкультур</w:t>
      </w:r>
      <w:proofErr w:type="gramStart"/>
      <w:r w:rsidR="008D7268">
        <w:rPr>
          <w:rFonts w:ascii="Times New Roman" w:eastAsia="Lucida Sans Unicode" w:hAnsi="Times New Roman" w:cs="Times New Roman"/>
          <w:kern w:val="1"/>
          <w:sz w:val="24"/>
          <w:szCs w:val="24"/>
        </w:rPr>
        <w:t>а(</w:t>
      </w:r>
      <w:proofErr w:type="gramEnd"/>
      <w:r w:rsidR="008D7268">
        <w:rPr>
          <w:rFonts w:ascii="Times New Roman" w:eastAsia="Lucida Sans Unicode" w:hAnsi="Times New Roman" w:cs="Times New Roman"/>
          <w:kern w:val="1"/>
          <w:sz w:val="24"/>
          <w:szCs w:val="24"/>
        </w:rPr>
        <w:t>группа)</w:t>
      </w:r>
    </w:p>
    <w:p w:rsidR="00770C1E" w:rsidRPr="00E64BF1" w:rsidRDefault="00770C1E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70C1E" w:rsidRPr="00E64BF1" w:rsidRDefault="00770C1E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  <w:r w:rsidRPr="00E64BF1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Пятница</w:t>
      </w:r>
    </w:p>
    <w:p w:rsidR="00770C1E" w:rsidRPr="00E64BF1" w:rsidRDefault="00770C1E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</w:p>
    <w:p w:rsidR="00770C1E" w:rsidRPr="00E64BF1" w:rsidRDefault="008D7268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10.30-10.40</w:t>
      </w:r>
      <w:r w:rsid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1562DC"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>- Физкультура на улице</w:t>
      </w:r>
    </w:p>
    <w:p w:rsidR="00770C1E" w:rsidRPr="00E64BF1" w:rsidRDefault="001562DC" w:rsidP="00770C1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>15</w:t>
      </w:r>
      <w:r w:rsidR="008D7268">
        <w:rPr>
          <w:rFonts w:ascii="Times New Roman" w:eastAsia="Lucida Sans Unicode" w:hAnsi="Times New Roman" w:cs="Times New Roman"/>
          <w:kern w:val="1"/>
          <w:sz w:val="24"/>
          <w:szCs w:val="24"/>
        </w:rPr>
        <w:t>.40-15.50</w:t>
      </w:r>
      <w:r w:rsid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770C1E"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</w:t>
      </w:r>
      <w:r w:rsidRPr="00E64BF1">
        <w:rPr>
          <w:rFonts w:ascii="Times New Roman" w:eastAsia="Lucida Sans Unicode" w:hAnsi="Times New Roman" w:cs="Times New Roman"/>
          <w:kern w:val="1"/>
          <w:sz w:val="24"/>
          <w:szCs w:val="24"/>
        </w:rPr>
        <w:t>ФЦКМ</w:t>
      </w:r>
    </w:p>
    <w:p w:rsidR="008D7268" w:rsidRDefault="008D7268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6A36CB" w:rsidRDefault="006A36CB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F53741" w:rsidRPr="00F53741" w:rsidRDefault="00F53741" w:rsidP="00F5374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3741" w:rsidRPr="00F53741" w:rsidRDefault="00D60C2E" w:rsidP="00F5374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F53741" w:rsidRPr="00F53741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</w:t>
      </w:r>
      <w:r w:rsidR="00F53741" w:rsidRPr="00F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</w:t>
      </w:r>
      <w:r w:rsidR="00F53741" w:rsidRPr="00F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53741" w:rsidRPr="00F537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МО</w:t>
      </w:r>
      <w:r w:rsidR="00F53741" w:rsidRPr="00F5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Ь</w:t>
      </w:r>
      <w:r w:rsidR="00F53741" w:rsidRPr="00F537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53741" w:rsidRPr="00F5374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</w:t>
      </w:r>
      <w:r w:rsidR="00F53741" w:rsidRPr="00F5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</w:t>
      </w:r>
      <w:r w:rsidR="00F53741" w:rsidRPr="00F537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А</w:t>
      </w:r>
      <w:r w:rsidR="00F53741" w:rsidRPr="00F5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F53741" w:rsidRPr="00F537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З</w:t>
      </w:r>
      <w:r w:rsidR="00F53741" w:rsidRPr="00F5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F53741" w:rsidRPr="00F537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Ц</w:t>
      </w:r>
      <w:r w:rsidR="00F53741" w:rsidRPr="00F5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</w:t>
      </w:r>
      <w:r w:rsidR="00F53741" w:rsidRPr="00F537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53741" w:rsidRPr="00F537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</w:t>
      </w:r>
      <w:r w:rsidR="00F53741" w:rsidRPr="00F5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F53741" w:rsidRPr="00F5374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Р</w:t>
      </w:r>
      <w:r w:rsidR="00F53741" w:rsidRPr="00F537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А</w:t>
      </w:r>
      <w:r w:rsidR="00F53741" w:rsidRPr="00F5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F53741" w:rsidRPr="00F537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О</w:t>
      </w:r>
      <w:r w:rsidR="00F53741" w:rsidRPr="00F5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ТЕЛ</w:t>
      </w:r>
      <w:r w:rsidR="00F53741" w:rsidRPr="00F537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ЬНО</w:t>
      </w:r>
      <w:r w:rsidR="00F53741" w:rsidRPr="00F5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F53741" w:rsidRPr="00F537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53741" w:rsidRPr="00F5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F53741" w:rsidRPr="00F537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Р</w:t>
      </w:r>
      <w:r w:rsidR="00F53741" w:rsidRPr="00F537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</w:t>
      </w:r>
      <w:r w:rsidR="00F53741" w:rsidRPr="00F5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</w:t>
      </w:r>
      <w:r w:rsidR="00F53741" w:rsidRPr="00F537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С</w:t>
      </w:r>
      <w:r w:rsidR="00F53741" w:rsidRPr="00F5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F53741" w:rsidRPr="00F53741" w:rsidRDefault="00F53741" w:rsidP="00F53741">
      <w:pPr>
        <w:tabs>
          <w:tab w:val="left" w:pos="3465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741">
        <w:rPr>
          <w:rFonts w:ascii="Times New Roman" w:eastAsia="Calibri" w:hAnsi="Times New Roman" w:cs="Times New Roman"/>
          <w:sz w:val="24"/>
        </w:rPr>
        <w:t>Циклограмма совместной деятельности воспитателя с детьми в режимных моментах</w:t>
      </w:r>
    </w:p>
    <w:p w:rsidR="00F53741" w:rsidRDefault="00F53741" w:rsidP="00F5374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F53741">
        <w:rPr>
          <w:rFonts w:ascii="Times New Roman" w:eastAsia="Calibri" w:hAnsi="Times New Roman" w:cs="Times New Roman"/>
          <w:sz w:val="24"/>
        </w:rPr>
        <w:t xml:space="preserve">по программе « От рождения до школы» под ред. Н.Е. </w:t>
      </w:r>
      <w:proofErr w:type="spellStart"/>
      <w:r w:rsidRPr="00F53741">
        <w:rPr>
          <w:rFonts w:ascii="Times New Roman" w:eastAsia="Calibri" w:hAnsi="Times New Roman" w:cs="Times New Roman"/>
          <w:sz w:val="24"/>
        </w:rPr>
        <w:t>Вераксы</w:t>
      </w:r>
      <w:proofErr w:type="spellEnd"/>
      <w:r w:rsidR="00D917F6">
        <w:rPr>
          <w:rFonts w:ascii="Times New Roman" w:eastAsia="Calibri" w:hAnsi="Times New Roman" w:cs="Times New Roman"/>
          <w:sz w:val="24"/>
        </w:rPr>
        <w:t xml:space="preserve"> и </w:t>
      </w:r>
    </w:p>
    <w:p w:rsidR="00D917F6" w:rsidRPr="00D917F6" w:rsidRDefault="00D917F6" w:rsidP="00D917F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бразовательной</w:t>
      </w:r>
      <w:r w:rsidRPr="00D917F6">
        <w:rPr>
          <w:rFonts w:ascii="Times New Roman" w:eastAsia="Calibri" w:hAnsi="Times New Roman" w:cs="Times New Roman"/>
          <w:sz w:val="24"/>
        </w:rPr>
        <w:t xml:space="preserve"> пр</w:t>
      </w:r>
      <w:r>
        <w:rPr>
          <w:rFonts w:ascii="Times New Roman" w:eastAsia="Calibri" w:hAnsi="Times New Roman" w:cs="Times New Roman"/>
          <w:sz w:val="24"/>
        </w:rPr>
        <w:t>ограммы</w:t>
      </w:r>
      <w:r w:rsidRPr="00D917F6">
        <w:rPr>
          <w:rFonts w:ascii="Times New Roman" w:eastAsia="Calibri" w:hAnsi="Times New Roman" w:cs="Times New Roman"/>
          <w:sz w:val="24"/>
        </w:rPr>
        <w:t xml:space="preserve"> дошкольного образования «Теремок», </w:t>
      </w:r>
    </w:p>
    <w:p w:rsidR="00D917F6" w:rsidRPr="00F53741" w:rsidRDefault="00D917F6" w:rsidP="00D917F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D917F6">
        <w:rPr>
          <w:rFonts w:ascii="Times New Roman" w:eastAsia="Calibri" w:hAnsi="Times New Roman" w:cs="Times New Roman"/>
          <w:sz w:val="24"/>
        </w:rPr>
        <w:t xml:space="preserve">авторы Лыкова И.А., </w:t>
      </w:r>
      <w:proofErr w:type="spellStart"/>
      <w:r w:rsidRPr="00D917F6">
        <w:rPr>
          <w:rFonts w:ascii="Times New Roman" w:eastAsia="Calibri" w:hAnsi="Times New Roman" w:cs="Times New Roman"/>
          <w:sz w:val="24"/>
        </w:rPr>
        <w:t>Волосовец</w:t>
      </w:r>
      <w:proofErr w:type="spellEnd"/>
      <w:r w:rsidRPr="00D917F6">
        <w:rPr>
          <w:rFonts w:ascii="Times New Roman" w:eastAsia="Calibri" w:hAnsi="Times New Roman" w:cs="Times New Roman"/>
          <w:sz w:val="24"/>
        </w:rPr>
        <w:t xml:space="preserve"> Т.В., Кириллов И.Л., Ушаков О.С.</w:t>
      </w:r>
    </w:p>
    <w:p w:rsidR="00F53741" w:rsidRPr="00F53741" w:rsidRDefault="00F53741" w:rsidP="00F53741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328"/>
        <w:gridCol w:w="120"/>
        <w:gridCol w:w="147"/>
        <w:gridCol w:w="1389"/>
        <w:gridCol w:w="52"/>
        <w:gridCol w:w="179"/>
        <w:gridCol w:w="1373"/>
        <w:gridCol w:w="223"/>
        <w:gridCol w:w="2277"/>
      </w:tblGrid>
      <w:tr w:rsidR="00F53741" w:rsidRPr="00F53741" w:rsidTr="00F53741">
        <w:tc>
          <w:tcPr>
            <w:tcW w:w="1843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 xml:space="preserve">    Виды деятельности</w:t>
            </w:r>
          </w:p>
        </w:tc>
        <w:tc>
          <w:tcPr>
            <w:tcW w:w="1701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понедельник</w:t>
            </w:r>
          </w:p>
        </w:tc>
        <w:tc>
          <w:tcPr>
            <w:tcW w:w="1328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вторник</w:t>
            </w:r>
          </w:p>
        </w:tc>
        <w:tc>
          <w:tcPr>
            <w:tcW w:w="1656" w:type="dxa"/>
            <w:gridSpan w:val="3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среда</w:t>
            </w:r>
          </w:p>
        </w:tc>
        <w:tc>
          <w:tcPr>
            <w:tcW w:w="1604" w:type="dxa"/>
            <w:gridSpan w:val="3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четверг</w:t>
            </w:r>
          </w:p>
        </w:tc>
        <w:tc>
          <w:tcPr>
            <w:tcW w:w="2500" w:type="dxa"/>
            <w:gridSpan w:val="2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пятница</w:t>
            </w:r>
          </w:p>
        </w:tc>
      </w:tr>
      <w:tr w:rsidR="00F53741" w:rsidRPr="00F53741" w:rsidTr="00F53741">
        <w:tc>
          <w:tcPr>
            <w:tcW w:w="1843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Развитие речи</w:t>
            </w:r>
          </w:p>
        </w:tc>
        <w:tc>
          <w:tcPr>
            <w:tcW w:w="3029" w:type="dxa"/>
            <w:gridSpan w:val="2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 xml:space="preserve">                    Понимание речи</w:t>
            </w:r>
          </w:p>
        </w:tc>
        <w:tc>
          <w:tcPr>
            <w:tcW w:w="5760" w:type="dxa"/>
            <w:gridSpan w:val="8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 xml:space="preserve">  Активная речь</w:t>
            </w:r>
          </w:p>
        </w:tc>
      </w:tr>
      <w:tr w:rsidR="00F53741" w:rsidRPr="00F53741" w:rsidTr="00F53741">
        <w:trPr>
          <w:trHeight w:val="561"/>
        </w:trPr>
        <w:tc>
          <w:tcPr>
            <w:tcW w:w="1843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701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328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Рассматривание картин, инсценировки с игрушками</w:t>
            </w:r>
          </w:p>
        </w:tc>
        <w:tc>
          <w:tcPr>
            <w:tcW w:w="5760" w:type="dxa"/>
            <w:gridSpan w:val="8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 xml:space="preserve">     Звуковая культура речи                                           Словарный запас</w:t>
            </w:r>
          </w:p>
        </w:tc>
      </w:tr>
      <w:tr w:rsidR="00F53741" w:rsidRPr="00F53741" w:rsidTr="00F53741">
        <w:tc>
          <w:tcPr>
            <w:tcW w:w="1843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 xml:space="preserve">Чтение </w:t>
            </w:r>
            <w:proofErr w:type="gramStart"/>
            <w:r w:rsidRPr="00F53741">
              <w:rPr>
                <w:rFonts w:ascii="Times New Roman" w:eastAsia="Calibri" w:hAnsi="Times New Roman"/>
                <w:sz w:val="24"/>
              </w:rPr>
              <w:t>художественной</w:t>
            </w:r>
            <w:proofErr w:type="gramEnd"/>
            <w:r w:rsidRPr="00F53741">
              <w:rPr>
                <w:rFonts w:ascii="Times New Roman" w:eastAsia="Calibri" w:hAnsi="Times New Roman"/>
                <w:sz w:val="24"/>
              </w:rPr>
              <w:t xml:space="preserve"> лит-</w:t>
            </w:r>
            <w:proofErr w:type="spellStart"/>
            <w:r w:rsidRPr="00F53741">
              <w:rPr>
                <w:rFonts w:ascii="Times New Roman" w:eastAsia="Calibri" w:hAnsi="Times New Roman"/>
                <w:sz w:val="24"/>
              </w:rPr>
              <w:t>ры</w:t>
            </w:r>
            <w:proofErr w:type="spellEnd"/>
          </w:p>
        </w:tc>
        <w:tc>
          <w:tcPr>
            <w:tcW w:w="1328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 xml:space="preserve">Заучивание </w:t>
            </w:r>
            <w:proofErr w:type="spellStart"/>
            <w:r w:rsidRPr="00F53741">
              <w:rPr>
                <w:rFonts w:ascii="Times New Roman" w:eastAsia="Calibri" w:hAnsi="Times New Roman"/>
                <w:sz w:val="24"/>
              </w:rPr>
              <w:t>потешек</w:t>
            </w:r>
            <w:proofErr w:type="spellEnd"/>
          </w:p>
        </w:tc>
        <w:tc>
          <w:tcPr>
            <w:tcW w:w="1656" w:type="dxa"/>
            <w:gridSpan w:val="3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Рассказывание сказок</w:t>
            </w:r>
          </w:p>
        </w:tc>
        <w:tc>
          <w:tcPr>
            <w:tcW w:w="1604" w:type="dxa"/>
            <w:gridSpan w:val="3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Игр</w:t>
            </w:r>
            <w:proofErr w:type="gramStart"/>
            <w:r w:rsidRPr="00F53741">
              <w:rPr>
                <w:rFonts w:ascii="Times New Roman" w:eastAsia="Calibri" w:hAnsi="Times New Roman"/>
                <w:sz w:val="24"/>
              </w:rPr>
              <w:t>ы-</w:t>
            </w:r>
            <w:proofErr w:type="gramEnd"/>
            <w:r w:rsidRPr="00F53741">
              <w:rPr>
                <w:rFonts w:ascii="Times New Roman" w:eastAsia="Calibri" w:hAnsi="Times New Roman"/>
                <w:sz w:val="24"/>
              </w:rPr>
              <w:t xml:space="preserve"> инсценировки</w:t>
            </w:r>
          </w:p>
        </w:tc>
        <w:tc>
          <w:tcPr>
            <w:tcW w:w="2500" w:type="dxa"/>
            <w:gridSpan w:val="2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Самостоятельная деятельность</w:t>
            </w:r>
          </w:p>
        </w:tc>
      </w:tr>
      <w:tr w:rsidR="00F53741" w:rsidRPr="00F53741" w:rsidTr="00F53741">
        <w:tc>
          <w:tcPr>
            <w:tcW w:w="1843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Развитие движений</w:t>
            </w:r>
          </w:p>
        </w:tc>
        <w:tc>
          <w:tcPr>
            <w:tcW w:w="1701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Ходьба, упражнение в равновесии</w:t>
            </w:r>
          </w:p>
        </w:tc>
        <w:tc>
          <w:tcPr>
            <w:tcW w:w="1328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Катание мяча</w:t>
            </w:r>
          </w:p>
        </w:tc>
        <w:tc>
          <w:tcPr>
            <w:tcW w:w="1656" w:type="dxa"/>
            <w:gridSpan w:val="3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Ползанье, лазанье</w:t>
            </w:r>
          </w:p>
        </w:tc>
        <w:tc>
          <w:tcPr>
            <w:tcW w:w="1604" w:type="dxa"/>
            <w:gridSpan w:val="3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Бросание мяча</w:t>
            </w:r>
          </w:p>
        </w:tc>
        <w:tc>
          <w:tcPr>
            <w:tcW w:w="2500" w:type="dxa"/>
            <w:gridSpan w:val="2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Прыжки</w:t>
            </w:r>
          </w:p>
        </w:tc>
      </w:tr>
      <w:tr w:rsidR="00F53741" w:rsidRPr="00F53741" w:rsidTr="00F53741">
        <w:trPr>
          <w:trHeight w:val="270"/>
        </w:trPr>
        <w:tc>
          <w:tcPr>
            <w:tcW w:w="1843" w:type="dxa"/>
            <w:vMerge w:val="restart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Игры занятия с дидактическим материалом</w:t>
            </w:r>
          </w:p>
        </w:tc>
        <w:tc>
          <w:tcPr>
            <w:tcW w:w="3029" w:type="dxa"/>
            <w:gridSpan w:val="2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 xml:space="preserve">Сенсорное воспитание         </w:t>
            </w:r>
          </w:p>
        </w:tc>
        <w:tc>
          <w:tcPr>
            <w:tcW w:w="1656" w:type="dxa"/>
            <w:gridSpan w:val="3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Развитие логики</w:t>
            </w:r>
          </w:p>
        </w:tc>
        <w:tc>
          <w:tcPr>
            <w:tcW w:w="1604" w:type="dxa"/>
            <w:gridSpan w:val="3"/>
            <w:vMerge w:val="restart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Слуховое, осязательное ощущения</w:t>
            </w:r>
          </w:p>
        </w:tc>
        <w:tc>
          <w:tcPr>
            <w:tcW w:w="2500" w:type="dxa"/>
            <w:gridSpan w:val="2"/>
            <w:vMerge w:val="restart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Игры на развитие психических процессов</w:t>
            </w:r>
          </w:p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(памяти, внимания)</w:t>
            </w:r>
          </w:p>
        </w:tc>
      </w:tr>
      <w:tr w:rsidR="00F53741" w:rsidRPr="00F53741" w:rsidTr="00F53741">
        <w:trPr>
          <w:trHeight w:val="555"/>
        </w:trPr>
        <w:tc>
          <w:tcPr>
            <w:tcW w:w="1843" w:type="dxa"/>
            <w:vMerge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701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Цвет, форма</w:t>
            </w:r>
          </w:p>
        </w:tc>
        <w:tc>
          <w:tcPr>
            <w:tcW w:w="1328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Величина</w:t>
            </w:r>
          </w:p>
        </w:tc>
        <w:tc>
          <w:tcPr>
            <w:tcW w:w="1656" w:type="dxa"/>
            <w:gridSpan w:val="3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Классификация предметов</w:t>
            </w:r>
          </w:p>
        </w:tc>
        <w:tc>
          <w:tcPr>
            <w:tcW w:w="1604" w:type="dxa"/>
            <w:gridSpan w:val="3"/>
            <w:vMerge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500" w:type="dxa"/>
            <w:gridSpan w:val="2"/>
            <w:vMerge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53741" w:rsidRPr="00F53741" w:rsidTr="00F53741">
        <w:trPr>
          <w:trHeight w:val="901"/>
        </w:trPr>
        <w:tc>
          <w:tcPr>
            <w:tcW w:w="1843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Игры занятия  со строительным материалом</w:t>
            </w:r>
          </w:p>
        </w:tc>
        <w:tc>
          <w:tcPr>
            <w:tcW w:w="8789" w:type="dxa"/>
            <w:gridSpan w:val="10"/>
            <w:shd w:val="clear" w:color="auto" w:fill="auto"/>
          </w:tcPr>
          <w:p w:rsidR="00F53741" w:rsidRPr="00F53741" w:rsidRDefault="00F53741" w:rsidP="00F53741">
            <w:pPr>
              <w:tabs>
                <w:tab w:val="left" w:pos="2835"/>
                <w:tab w:val="center" w:pos="4062"/>
              </w:tabs>
              <w:rPr>
                <w:rFonts w:ascii="Times New Roman" w:eastAsia="Calibri" w:hAnsi="Times New Roman"/>
              </w:rPr>
            </w:pPr>
            <w:r w:rsidRPr="00F53741">
              <w:rPr>
                <w:rFonts w:ascii="Times New Roman" w:eastAsia="Calibri" w:hAnsi="Times New Roman"/>
              </w:rPr>
              <w:tab/>
            </w:r>
            <w:r w:rsidRPr="00F53741">
              <w:rPr>
                <w:rFonts w:ascii="Times New Roman" w:eastAsia="Calibri" w:hAnsi="Times New Roman"/>
              </w:rPr>
              <w:tab/>
              <w:t>Настольный, напольный</w:t>
            </w:r>
          </w:p>
          <w:p w:rsidR="00F53741" w:rsidRPr="00F53741" w:rsidRDefault="00F53741" w:rsidP="00F53741">
            <w:pPr>
              <w:jc w:val="center"/>
              <w:rPr>
                <w:rFonts w:ascii="Times New Roman" w:eastAsia="Calibri" w:hAnsi="Times New Roman"/>
              </w:rPr>
            </w:pPr>
          </w:p>
          <w:p w:rsidR="00F53741" w:rsidRPr="00F53741" w:rsidRDefault="00F53741" w:rsidP="00F53741">
            <w:pPr>
              <w:jc w:val="center"/>
              <w:rPr>
                <w:rFonts w:ascii="Times New Roman" w:eastAsia="Calibri" w:hAnsi="Times New Roman"/>
              </w:rPr>
            </w:pPr>
          </w:p>
          <w:p w:rsidR="00F53741" w:rsidRPr="00F53741" w:rsidRDefault="00F53741" w:rsidP="00F53741">
            <w:pPr>
              <w:jc w:val="center"/>
              <w:rPr>
                <w:rFonts w:ascii="Times New Roman" w:eastAsia="Calibri" w:hAnsi="Times New Roman"/>
              </w:rPr>
            </w:pPr>
          </w:p>
          <w:p w:rsidR="00F53741" w:rsidRPr="00F53741" w:rsidRDefault="00F53741" w:rsidP="00F5374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F53741" w:rsidRPr="00F53741" w:rsidTr="00F53741">
        <w:trPr>
          <w:trHeight w:val="405"/>
        </w:trPr>
        <w:tc>
          <w:tcPr>
            <w:tcW w:w="1843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Наблюдение в природ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</w:rPr>
            </w:pPr>
            <w:r w:rsidRPr="00F53741">
              <w:rPr>
                <w:rFonts w:ascii="Times New Roman" w:eastAsia="Calibri" w:hAnsi="Times New Roman"/>
              </w:rPr>
              <w:t>Неживая природа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</w:rPr>
            </w:pPr>
            <w:r w:rsidRPr="00F53741">
              <w:rPr>
                <w:rFonts w:ascii="Times New Roman" w:eastAsia="Calibri" w:hAnsi="Times New Roman"/>
              </w:rPr>
              <w:t>Растительный мир</w:t>
            </w:r>
          </w:p>
          <w:p w:rsidR="00F53741" w:rsidRPr="00F53741" w:rsidRDefault="00F53741" w:rsidP="00F5374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</w:rPr>
            </w:pPr>
            <w:r w:rsidRPr="00F53741">
              <w:rPr>
                <w:rFonts w:ascii="Times New Roman" w:eastAsia="Calibri" w:hAnsi="Times New Roman"/>
              </w:rPr>
              <w:t>Мир животных, птиц, насекомых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</w:rPr>
            </w:pPr>
            <w:r w:rsidRPr="00F53741">
              <w:rPr>
                <w:rFonts w:ascii="Times New Roman" w:eastAsia="Calibri" w:hAnsi="Times New Roman"/>
              </w:rPr>
              <w:t>Мир людей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</w:rPr>
            </w:pPr>
            <w:r w:rsidRPr="00F53741">
              <w:rPr>
                <w:rFonts w:ascii="Times New Roman" w:eastAsia="Calibri" w:hAnsi="Times New Roman"/>
              </w:rPr>
              <w:t>Экскурсии</w:t>
            </w:r>
          </w:p>
        </w:tc>
      </w:tr>
      <w:tr w:rsidR="00F53741" w:rsidRPr="00F53741" w:rsidTr="00F53741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843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Игровая деятельность</w:t>
            </w:r>
          </w:p>
        </w:tc>
        <w:tc>
          <w:tcPr>
            <w:tcW w:w="8789" w:type="dxa"/>
            <w:gridSpan w:val="10"/>
          </w:tcPr>
          <w:p w:rsidR="00F53741" w:rsidRPr="00F53741" w:rsidRDefault="00F53741" w:rsidP="00F5374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Игры с пением, театрализованные игры, пальчиковые игры,</w:t>
            </w:r>
          </w:p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 xml:space="preserve">                сюжетно-ролевые игры, настольно-печатные игры</w:t>
            </w:r>
          </w:p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 xml:space="preserve">                                               (ежедневно)  </w:t>
            </w:r>
          </w:p>
        </w:tc>
      </w:tr>
      <w:tr w:rsidR="00F53741" w:rsidRPr="00F53741" w:rsidTr="00F53741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843" w:type="dxa"/>
          </w:tcPr>
          <w:p w:rsidR="00F53741" w:rsidRPr="00F53741" w:rsidRDefault="00F53741" w:rsidP="00F53741">
            <w:pPr>
              <w:ind w:left="851"/>
              <w:jc w:val="both"/>
              <w:rPr>
                <w:rFonts w:ascii="Times New Roman" w:eastAsia="Calibri" w:hAnsi="Times New Roman"/>
                <w:sz w:val="24"/>
              </w:rPr>
            </w:pPr>
          </w:p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Музыкальное воспитание</w:t>
            </w:r>
          </w:p>
        </w:tc>
        <w:tc>
          <w:tcPr>
            <w:tcW w:w="1701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 xml:space="preserve">Слушание произведений  </w:t>
            </w:r>
          </w:p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5" w:type="dxa"/>
            <w:gridSpan w:val="3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 xml:space="preserve">Пение и подпевание  </w:t>
            </w:r>
          </w:p>
        </w:tc>
        <w:tc>
          <w:tcPr>
            <w:tcW w:w="1620" w:type="dxa"/>
            <w:gridSpan w:val="3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Образные упражнения</w:t>
            </w:r>
          </w:p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6" w:type="dxa"/>
            <w:gridSpan w:val="2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Музыкально-ритмические движения</w:t>
            </w:r>
          </w:p>
        </w:tc>
        <w:tc>
          <w:tcPr>
            <w:tcW w:w="2277" w:type="dxa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Музыкальные игры</w:t>
            </w:r>
          </w:p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53741" w:rsidRPr="00F53741" w:rsidTr="00F5374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843" w:type="dxa"/>
            <w:vMerge w:val="restart"/>
          </w:tcPr>
          <w:p w:rsidR="00F53741" w:rsidRPr="00F53741" w:rsidRDefault="00F53741" w:rsidP="00F5374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Культурно - досуговая деятельность</w:t>
            </w:r>
          </w:p>
        </w:tc>
        <w:tc>
          <w:tcPr>
            <w:tcW w:w="8789" w:type="dxa"/>
            <w:gridSpan w:val="10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Музыкальные досуги 1 раз в месяц</w:t>
            </w:r>
          </w:p>
        </w:tc>
      </w:tr>
      <w:tr w:rsidR="00F53741" w:rsidRPr="00F53741" w:rsidTr="00F5374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843" w:type="dxa"/>
            <w:vMerge/>
          </w:tcPr>
          <w:p w:rsidR="00F53741" w:rsidRPr="00F53741" w:rsidRDefault="00F53741" w:rsidP="00F53741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789" w:type="dxa"/>
            <w:gridSpan w:val="10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Театрализованные спектакли 1 раз в месяц</w:t>
            </w:r>
          </w:p>
        </w:tc>
      </w:tr>
      <w:tr w:rsidR="00F53741" w:rsidRPr="00F53741" w:rsidTr="00F53741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843" w:type="dxa"/>
            <w:vMerge/>
          </w:tcPr>
          <w:p w:rsidR="00F53741" w:rsidRPr="00F53741" w:rsidRDefault="00F53741" w:rsidP="00F53741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789" w:type="dxa"/>
            <w:gridSpan w:val="10"/>
          </w:tcPr>
          <w:p w:rsidR="00F53741" w:rsidRPr="00F53741" w:rsidRDefault="00F53741" w:rsidP="00F53741">
            <w:pPr>
              <w:rPr>
                <w:rFonts w:ascii="Times New Roman" w:eastAsia="Calibri" w:hAnsi="Times New Roman"/>
                <w:sz w:val="24"/>
              </w:rPr>
            </w:pPr>
            <w:r w:rsidRPr="00F53741">
              <w:rPr>
                <w:rFonts w:ascii="Times New Roman" w:eastAsia="Calibri" w:hAnsi="Times New Roman"/>
                <w:sz w:val="24"/>
              </w:rPr>
              <w:t>Праздники 1 раз в квартал</w:t>
            </w:r>
          </w:p>
        </w:tc>
      </w:tr>
    </w:tbl>
    <w:p w:rsidR="00F53741" w:rsidRPr="00F53741" w:rsidRDefault="00F53741" w:rsidP="00F53741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F53741" w:rsidRDefault="00F53741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F53741" w:rsidRDefault="00F53741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F53741" w:rsidRPr="00770C1E" w:rsidRDefault="00F53741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C97104" w:rsidRPr="00B80CBC" w:rsidRDefault="00B80CBC" w:rsidP="002F6253">
      <w:pPr>
        <w:pStyle w:val="ae"/>
        <w:widowControl w:val="0"/>
        <w:numPr>
          <w:ilvl w:val="1"/>
          <w:numId w:val="29"/>
        </w:numPr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</w:t>
      </w:r>
      <w:r w:rsidR="00C97104" w:rsidRPr="00B80CBC">
        <w:rPr>
          <w:rFonts w:ascii="Times New Roman" w:eastAsia="Lucida Sans Unicode" w:hAnsi="Times New Roman"/>
          <w:b/>
          <w:kern w:val="1"/>
          <w:sz w:val="28"/>
          <w:szCs w:val="28"/>
        </w:rPr>
        <w:t>Планирование образовательной деятельности в течение недели:</w:t>
      </w:r>
    </w:p>
    <w:p w:rsidR="00C97104" w:rsidRPr="00C97104" w:rsidRDefault="00C97104" w:rsidP="00C97104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C97104" w:rsidRPr="00C97104" w:rsidRDefault="00C97104" w:rsidP="00C971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819"/>
      </w:tblGrid>
      <w:tr w:rsidR="00C97104" w:rsidRPr="00C97104" w:rsidTr="00C97104">
        <w:tc>
          <w:tcPr>
            <w:tcW w:w="5671" w:type="dxa"/>
            <w:tcBorders>
              <w:left w:val="single" w:sz="4" w:space="0" w:color="auto"/>
            </w:tcBorders>
          </w:tcPr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sz w:val="24"/>
                <w:szCs w:val="24"/>
              </w:rPr>
              <w:t>Кол – во ООД</w:t>
            </w:r>
          </w:p>
        </w:tc>
      </w:tr>
      <w:tr w:rsidR="00C97104" w:rsidRPr="00C97104" w:rsidTr="00C97104">
        <w:tc>
          <w:tcPr>
            <w:tcW w:w="5671" w:type="dxa"/>
            <w:tcBorders>
              <w:left w:val="single" w:sz="4" w:space="0" w:color="auto"/>
            </w:tcBorders>
          </w:tcPr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</w:tr>
      <w:tr w:rsidR="00C97104" w:rsidRPr="00C97104" w:rsidTr="00C97104">
        <w:tc>
          <w:tcPr>
            <w:tcW w:w="5671" w:type="dxa"/>
            <w:tcBorders>
              <w:left w:val="single" w:sz="4" w:space="0" w:color="auto"/>
            </w:tcBorders>
          </w:tcPr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C97104" w:rsidRPr="00C97104" w:rsidRDefault="00C97104" w:rsidP="00C97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2 раза в неделю</w:t>
            </w:r>
          </w:p>
        </w:tc>
      </w:tr>
      <w:tr w:rsidR="00C97104" w:rsidRPr="00C97104" w:rsidTr="00C97104">
        <w:tc>
          <w:tcPr>
            <w:tcW w:w="5671" w:type="dxa"/>
            <w:tcBorders>
              <w:left w:val="single" w:sz="4" w:space="0" w:color="auto"/>
            </w:tcBorders>
          </w:tcPr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C97104" w:rsidRPr="00C97104" w:rsidRDefault="00C97104" w:rsidP="00C971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1 раз в неделю</w:t>
            </w:r>
          </w:p>
        </w:tc>
      </w:tr>
      <w:tr w:rsidR="00C97104" w:rsidRPr="00C97104" w:rsidTr="00C97104">
        <w:tc>
          <w:tcPr>
            <w:tcW w:w="5671" w:type="dxa"/>
            <w:tcBorders>
              <w:left w:val="single" w:sz="4" w:space="0" w:color="auto"/>
            </w:tcBorders>
          </w:tcPr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C97104" w:rsidRPr="00C97104" w:rsidRDefault="001F1953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97104" w:rsidRPr="00C97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а в неделю</w:t>
            </w:r>
          </w:p>
        </w:tc>
      </w:tr>
      <w:tr w:rsidR="00C97104" w:rsidRPr="00C97104" w:rsidTr="00C97104">
        <w:tc>
          <w:tcPr>
            <w:tcW w:w="5671" w:type="dxa"/>
            <w:tcBorders>
              <w:left w:val="single" w:sz="4" w:space="0" w:color="auto"/>
            </w:tcBorders>
          </w:tcPr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C97104" w:rsidRPr="00C97104" w:rsidRDefault="001F1953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97104" w:rsidRPr="00C97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 в неделю</w:t>
            </w:r>
          </w:p>
        </w:tc>
      </w:tr>
      <w:tr w:rsidR="00C97104" w:rsidRPr="00C97104" w:rsidTr="00C97104">
        <w:tc>
          <w:tcPr>
            <w:tcW w:w="5671" w:type="dxa"/>
            <w:tcBorders>
              <w:left w:val="single" w:sz="4" w:space="0" w:color="auto"/>
            </w:tcBorders>
          </w:tcPr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97104" w:rsidRPr="00C97104" w:rsidRDefault="001F1953" w:rsidP="001F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раз в неделю</w:t>
            </w:r>
          </w:p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раз в неделю</w:t>
            </w:r>
          </w:p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раза в неделю</w:t>
            </w:r>
          </w:p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7104" w:rsidRPr="00C97104" w:rsidTr="00C97104">
        <w:tc>
          <w:tcPr>
            <w:tcW w:w="5671" w:type="dxa"/>
            <w:tcBorders>
              <w:left w:val="single" w:sz="4" w:space="0" w:color="auto"/>
            </w:tcBorders>
          </w:tcPr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C97104" w:rsidRPr="00C97104" w:rsidRDefault="00C97104" w:rsidP="00C97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занятий в неделю</w:t>
            </w:r>
          </w:p>
        </w:tc>
      </w:tr>
    </w:tbl>
    <w:p w:rsidR="00C97104" w:rsidRPr="00C97104" w:rsidRDefault="00C97104" w:rsidP="00C9710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C97104" w:rsidRPr="00C97104" w:rsidRDefault="00C97104" w:rsidP="00C971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C97104">
        <w:rPr>
          <w:rFonts w:ascii="Times New Roman" w:eastAsia="Lucida Sans Unicode" w:hAnsi="Times New Roman" w:cs="Times New Roman"/>
          <w:kern w:val="1"/>
          <w:sz w:val="24"/>
          <w:szCs w:val="24"/>
        </w:rPr>
        <w:t>Воспитательно</w:t>
      </w:r>
      <w:proofErr w:type="spellEnd"/>
      <w:r w:rsidRPr="00C97104">
        <w:rPr>
          <w:rFonts w:ascii="Times New Roman" w:eastAsia="Lucida Sans Unicode" w:hAnsi="Times New Roman" w:cs="Times New Roman"/>
          <w:kern w:val="1"/>
          <w:sz w:val="24"/>
          <w:szCs w:val="24"/>
        </w:rPr>
        <w:t>-образовательный процесс условно подраз</w:t>
      </w:r>
      <w:r w:rsidRPr="00C97104">
        <w:rPr>
          <w:rFonts w:ascii="Times New Roman" w:eastAsia="Lucida Sans Unicode" w:hAnsi="Times New Roman" w:cs="Times New Roman"/>
          <w:kern w:val="1"/>
          <w:sz w:val="24"/>
          <w:szCs w:val="24"/>
        </w:rPr>
        <w:softHyphen/>
        <w:t xml:space="preserve">делен </w:t>
      </w:r>
      <w:proofErr w:type="gramStart"/>
      <w:r w:rsidRPr="00C97104">
        <w:rPr>
          <w:rFonts w:ascii="Times New Roman" w:eastAsia="Lucida Sans Unicode" w:hAnsi="Times New Roman" w:cs="Times New Roman"/>
          <w:kern w:val="1"/>
          <w:sz w:val="24"/>
          <w:szCs w:val="24"/>
        </w:rPr>
        <w:t>на</w:t>
      </w:r>
      <w:proofErr w:type="gramEnd"/>
      <w:r w:rsidRPr="00C97104"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97104" w:rsidRPr="00C97104" w:rsidRDefault="00C97104" w:rsidP="002F6253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kern w:val="1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C97104">
        <w:rPr>
          <w:rFonts w:ascii="Times New Roman" w:eastAsia="Lucida Sans Unicode" w:hAnsi="Times New Roman" w:cs="Times New Roman"/>
          <w:kern w:val="1"/>
          <w:sz w:val="24"/>
          <w:szCs w:val="24"/>
        </w:rPr>
        <w:softHyphen/>
        <w:t>ции различных видов детской деятельности;</w:t>
      </w:r>
    </w:p>
    <w:p w:rsidR="00C97104" w:rsidRPr="00C97104" w:rsidRDefault="00C97104" w:rsidP="002F6253">
      <w:pPr>
        <w:widowControl w:val="0"/>
        <w:numPr>
          <w:ilvl w:val="0"/>
          <w:numId w:val="21"/>
        </w:numPr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kern w:val="1"/>
          <w:sz w:val="24"/>
          <w:szCs w:val="24"/>
        </w:rPr>
        <w:t>образовательную деятельность, осуществляемую в ходе режимных моментов;</w:t>
      </w:r>
    </w:p>
    <w:p w:rsidR="00C97104" w:rsidRPr="00C97104" w:rsidRDefault="00C97104" w:rsidP="002F6253">
      <w:pPr>
        <w:widowControl w:val="0"/>
        <w:numPr>
          <w:ilvl w:val="0"/>
          <w:numId w:val="21"/>
        </w:numPr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kern w:val="1"/>
          <w:sz w:val="24"/>
          <w:szCs w:val="24"/>
        </w:rPr>
        <w:t>самостоятельную деятельность детей;</w:t>
      </w:r>
    </w:p>
    <w:p w:rsidR="00C97104" w:rsidRPr="00C97104" w:rsidRDefault="00C97104" w:rsidP="002F6253">
      <w:pPr>
        <w:widowControl w:val="0"/>
        <w:numPr>
          <w:ilvl w:val="0"/>
          <w:numId w:val="21"/>
        </w:numPr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kern w:val="1"/>
          <w:sz w:val="24"/>
          <w:szCs w:val="24"/>
        </w:rPr>
        <w:t>взаимодействие с семьями детей по реализации основной обра</w:t>
      </w:r>
      <w:r w:rsidRPr="00C97104">
        <w:rPr>
          <w:rFonts w:ascii="Times New Roman" w:eastAsia="Lucida Sans Unicode" w:hAnsi="Times New Roman" w:cs="Times New Roman"/>
          <w:kern w:val="1"/>
          <w:sz w:val="24"/>
          <w:szCs w:val="24"/>
        </w:rPr>
        <w:softHyphen/>
        <w:t>зовательной программы дошкольного образования.</w:t>
      </w:r>
    </w:p>
    <w:p w:rsidR="00C97104" w:rsidRPr="00C97104" w:rsidRDefault="00C97104" w:rsidP="00C97104">
      <w:pPr>
        <w:widowControl w:val="0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97104" w:rsidRPr="00C97104" w:rsidRDefault="00C97104" w:rsidP="00C97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9710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Модель организации деятельности взрослых и детей в ДОУ</w:t>
      </w:r>
    </w:p>
    <w:p w:rsidR="00C97104" w:rsidRPr="00C97104" w:rsidRDefault="00C97104" w:rsidP="00C97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C97104" w:rsidRPr="00C97104" w:rsidTr="00C971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4" w:rsidRPr="00C97104" w:rsidRDefault="00C97104" w:rsidP="00C97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вместная деятельность</w:t>
            </w:r>
          </w:p>
          <w:p w:rsidR="00C97104" w:rsidRPr="00C97104" w:rsidRDefault="00C97104" w:rsidP="00C97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4" w:rsidRPr="00C97104" w:rsidRDefault="00C97104" w:rsidP="00C97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амостоятельная деятельность </w:t>
            </w:r>
          </w:p>
          <w:p w:rsidR="00C97104" w:rsidRPr="00C97104" w:rsidRDefault="00C97104" w:rsidP="00C97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4" w:rsidRPr="00C97104" w:rsidRDefault="00C97104" w:rsidP="00C97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заимодействие </w:t>
            </w:r>
          </w:p>
          <w:p w:rsidR="00C97104" w:rsidRPr="00C97104" w:rsidRDefault="00C97104" w:rsidP="00C97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 семьями</w:t>
            </w:r>
          </w:p>
        </w:tc>
      </w:tr>
      <w:tr w:rsidR="00C97104" w:rsidRPr="00C97104" w:rsidTr="00C971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4" w:rsidRPr="00C97104" w:rsidRDefault="00C97104" w:rsidP="002F6253">
            <w:pPr>
              <w:widowControl w:val="0"/>
              <w:numPr>
                <w:ilvl w:val="0"/>
                <w:numId w:val="22"/>
              </w:numPr>
              <w:tabs>
                <w:tab w:val="num" w:pos="2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C97104" w:rsidRPr="00C97104" w:rsidRDefault="00C97104" w:rsidP="002F6253">
            <w:pPr>
              <w:widowControl w:val="0"/>
              <w:numPr>
                <w:ilvl w:val="0"/>
                <w:numId w:val="22"/>
              </w:numPr>
              <w:tabs>
                <w:tab w:val="num" w:pos="2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гровая</w:t>
            </w:r>
            <w:proofErr w:type="gramEnd"/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: сюжетные игры, игры с правилами.</w:t>
            </w:r>
          </w:p>
          <w:p w:rsidR="00C97104" w:rsidRPr="00C97104" w:rsidRDefault="00C97104" w:rsidP="002F6253">
            <w:pPr>
              <w:widowControl w:val="0"/>
              <w:numPr>
                <w:ilvl w:val="0"/>
                <w:numId w:val="22"/>
              </w:numPr>
              <w:tabs>
                <w:tab w:val="num" w:pos="2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C97104" w:rsidRPr="00C97104" w:rsidRDefault="00C97104" w:rsidP="002F6253">
            <w:pPr>
              <w:widowControl w:val="0"/>
              <w:numPr>
                <w:ilvl w:val="0"/>
                <w:numId w:val="22"/>
              </w:numPr>
              <w:tabs>
                <w:tab w:val="num" w:pos="2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C97104" w:rsidRPr="00C97104" w:rsidRDefault="00C97104" w:rsidP="002F6253">
            <w:pPr>
              <w:widowControl w:val="0"/>
              <w:numPr>
                <w:ilvl w:val="0"/>
                <w:numId w:val="22"/>
              </w:numPr>
              <w:tabs>
                <w:tab w:val="num" w:pos="2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рудовая</w:t>
            </w:r>
            <w:proofErr w:type="gramEnd"/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: совместные действия, поручение, задание,.</w:t>
            </w:r>
          </w:p>
          <w:p w:rsidR="00C97104" w:rsidRPr="00C97104" w:rsidRDefault="00C97104" w:rsidP="002F6253">
            <w:pPr>
              <w:widowControl w:val="0"/>
              <w:numPr>
                <w:ilvl w:val="0"/>
                <w:numId w:val="22"/>
              </w:numPr>
              <w:tabs>
                <w:tab w:val="num" w:pos="2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знавательно-исследовательская</w:t>
            </w:r>
            <w:proofErr w:type="gramEnd"/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: наблюдение, </w:t>
            </w:r>
          </w:p>
          <w:p w:rsidR="00C97104" w:rsidRPr="00C97104" w:rsidRDefault="00C97104" w:rsidP="00C9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экскурсия, экспериментирование, коллекционирование, моделирование, реализация проекта, игры с правилами.</w:t>
            </w:r>
          </w:p>
          <w:p w:rsidR="00C97104" w:rsidRPr="00C97104" w:rsidRDefault="00C97104" w:rsidP="002F6253">
            <w:pPr>
              <w:widowControl w:val="0"/>
              <w:numPr>
                <w:ilvl w:val="0"/>
                <w:numId w:val="22"/>
              </w:numPr>
              <w:tabs>
                <w:tab w:val="num" w:pos="2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узыкально-художественная</w:t>
            </w:r>
            <w:proofErr w:type="gramEnd"/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: слушание, исполнение, подвижные игры (с музыкальным сопровождением)</w:t>
            </w:r>
          </w:p>
          <w:p w:rsidR="00C97104" w:rsidRPr="00C97104" w:rsidRDefault="00C97104" w:rsidP="002F6253">
            <w:pPr>
              <w:widowControl w:val="0"/>
              <w:numPr>
                <w:ilvl w:val="0"/>
                <w:numId w:val="22"/>
              </w:numPr>
              <w:tabs>
                <w:tab w:val="num" w:pos="2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4" w:rsidRPr="00C97104" w:rsidRDefault="00C97104" w:rsidP="00C97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04" w:rsidRPr="00C97104" w:rsidRDefault="00C97104" w:rsidP="00C97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иагностирование</w:t>
            </w:r>
          </w:p>
          <w:p w:rsidR="00C97104" w:rsidRPr="00C97104" w:rsidRDefault="00C97104" w:rsidP="00C97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C97104" w:rsidRPr="00C97104" w:rsidRDefault="00C97104" w:rsidP="00C97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C97104" w:rsidRPr="00C97104" w:rsidRDefault="00C97104" w:rsidP="00C97104">
      <w:pPr>
        <w:widowControl w:val="0"/>
        <w:suppressAutoHyphens/>
        <w:spacing w:after="0" w:line="240" w:lineRule="auto"/>
        <w:ind w:left="105" w:right="105" w:firstLine="400"/>
        <w:jc w:val="both"/>
        <w:textAlignment w:val="top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:rsidR="00C97104" w:rsidRPr="00C97104" w:rsidRDefault="00C97104" w:rsidP="00C97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C97104" w:rsidRPr="00C97104" w:rsidRDefault="00C97104" w:rsidP="00C971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9710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Организованная образовательная деятельность</w:t>
      </w:r>
      <w:r w:rsidR="00606D3A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.</w:t>
      </w:r>
    </w:p>
    <w:p w:rsidR="00606D3A" w:rsidRPr="00E83BDD" w:rsidRDefault="00606D3A" w:rsidP="00606D3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606D3A" w:rsidRPr="00E83BDD" w:rsidRDefault="00606D3A" w:rsidP="00606D3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3A" w:rsidRPr="00E83BDD" w:rsidRDefault="00606D3A" w:rsidP="00606D3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</w:t>
      </w:r>
    </w:p>
    <w:p w:rsidR="00606D3A" w:rsidRPr="00E83BDD" w:rsidRDefault="00606D3A" w:rsidP="00606D3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606D3A" w:rsidRPr="00E83BDD" w:rsidRDefault="00606D3A" w:rsidP="00606D3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3064"/>
        <w:gridCol w:w="2517"/>
        <w:gridCol w:w="2999"/>
      </w:tblGrid>
      <w:tr w:rsidR="00606D3A" w:rsidRPr="00E83BDD" w:rsidTr="00F53741">
        <w:trPr>
          <w:trHeight w:val="250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3A" w:rsidRPr="00E83BDD" w:rsidRDefault="00606D3A" w:rsidP="00F5374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3A" w:rsidRPr="00E83BDD" w:rsidRDefault="00606D3A" w:rsidP="00F5374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ируемая    деятельность (НОД)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3A" w:rsidRPr="00E83BDD" w:rsidRDefault="00606D3A" w:rsidP="00F5374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егламентированная деятельность, час</w:t>
            </w:r>
          </w:p>
        </w:tc>
      </w:tr>
      <w:tr w:rsidR="00606D3A" w:rsidRPr="00E83BDD" w:rsidTr="00F53741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3A" w:rsidRPr="00E83BDD" w:rsidRDefault="00606D3A" w:rsidP="00F53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3A" w:rsidRPr="00E83BDD" w:rsidRDefault="00606D3A" w:rsidP="00F53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3A" w:rsidRPr="00E83BDD" w:rsidRDefault="00606D3A" w:rsidP="00F5374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3A" w:rsidRPr="00E83BDD" w:rsidRDefault="00606D3A" w:rsidP="00F5374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606D3A" w:rsidRPr="00E83BDD" w:rsidTr="00F53741">
        <w:trPr>
          <w:trHeight w:val="2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3A" w:rsidRPr="00E83BDD" w:rsidRDefault="00606D3A" w:rsidP="00F5374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3 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3A" w:rsidRPr="00E83BDD" w:rsidRDefault="00606D3A" w:rsidP="00F5374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по 10ми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3A" w:rsidRPr="00E83BDD" w:rsidRDefault="00606D3A" w:rsidP="00F5374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7,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3A" w:rsidRPr="00E83BDD" w:rsidRDefault="00606D3A" w:rsidP="00F5374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</w:tbl>
    <w:p w:rsidR="00606D3A" w:rsidRPr="00E83BDD" w:rsidRDefault="00606D3A" w:rsidP="00606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D3A" w:rsidRPr="00E83BDD" w:rsidRDefault="00606D3A" w:rsidP="0060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 непосредственно-образовательной деятельности:</w:t>
      </w:r>
    </w:p>
    <w:p w:rsidR="00606D3A" w:rsidRPr="00E83BDD" w:rsidRDefault="00606D3A" w:rsidP="00606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ля детей с 1 года до 3 лет – </w:t>
      </w:r>
      <w:proofErr w:type="gramStart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ая</w:t>
      </w:r>
      <w:proofErr w:type="gramEnd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6D3A" w:rsidRPr="00E83BDD" w:rsidRDefault="00606D3A" w:rsidP="0060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606D3A" w:rsidRPr="00E83BDD" w:rsidRDefault="00606D3A" w:rsidP="0060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06D3A" w:rsidRPr="00E83BDD" w:rsidTr="00F5374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3A" w:rsidRPr="00E83BDD" w:rsidRDefault="00606D3A" w:rsidP="00F5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нний возраст </w:t>
            </w:r>
            <w:proofErr w:type="gramStart"/>
            <w:r w:rsidRPr="00E83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83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-3 года)</w:t>
            </w:r>
          </w:p>
        </w:tc>
      </w:tr>
      <w:tr w:rsidR="00606D3A" w:rsidRPr="00E83BDD" w:rsidTr="00F5374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3A" w:rsidRPr="00E83BDD" w:rsidRDefault="00606D3A" w:rsidP="002F625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ая деятельность игры</w:t>
            </w:r>
            <w:r w:rsidRPr="00E8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оставными и динамическими игрушками</w:t>
            </w:r>
          </w:p>
          <w:p w:rsidR="00606D3A" w:rsidRPr="00E83BDD" w:rsidRDefault="00606D3A" w:rsidP="002F625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ирование</w:t>
            </w:r>
            <w:r w:rsidRPr="00E8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атериалами и веществами (песок, вода, тесто и пр.), </w:t>
            </w:r>
          </w:p>
          <w:p w:rsidR="00606D3A" w:rsidRPr="00E83BDD" w:rsidRDefault="00606D3A" w:rsidP="00F5374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606D3A" w:rsidRPr="00E83BDD" w:rsidRDefault="00606D3A" w:rsidP="002F625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обслуживание и действия с бытовыми предметами-</w:t>
            </w:r>
            <w:r w:rsidRPr="00E8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диями (ложка, совок, лопатка и пр.),</w:t>
            </w:r>
          </w:p>
          <w:p w:rsidR="00606D3A" w:rsidRPr="00E83BDD" w:rsidRDefault="00606D3A" w:rsidP="002F625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риятие смысла</w:t>
            </w:r>
            <w:r w:rsidRPr="00E8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и, сказок, стихов, рассматривание картинок, двигательная активность;</w:t>
            </w:r>
          </w:p>
        </w:tc>
      </w:tr>
    </w:tbl>
    <w:p w:rsidR="00606D3A" w:rsidRPr="00E83BDD" w:rsidRDefault="00606D3A" w:rsidP="00606D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D3A" w:rsidRPr="00E83BDD" w:rsidRDefault="00606D3A" w:rsidP="00606D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</w:t>
      </w:r>
      <w:proofErr w:type="spellStart"/>
      <w:r w:rsidRPr="00E83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E83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пидемиологическим правилам и норматив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нПиН  </w:t>
      </w:r>
    </w:p>
    <w:p w:rsidR="00606D3A" w:rsidRPr="00E83BDD" w:rsidRDefault="00606D3A" w:rsidP="00606D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E83B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 </w:t>
      </w:r>
      <w:r w:rsidRPr="00E83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606D3A" w:rsidRPr="00E83BDD" w:rsidRDefault="00606D3A" w:rsidP="00AA4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04DA3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детей в возрасте от 2 до 3 лет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образовательная деятельность составляет не более 1,5 часа  в неделю </w:t>
      </w:r>
      <w:proofErr w:type="gramStart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606D3A" w:rsidRPr="00E83BDD" w:rsidRDefault="00606D3A" w:rsidP="00AA4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симально допустимый объем образовательной нагрузки в первой половине дн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0 и 40 минут соответственно, </w:t>
      </w:r>
    </w:p>
    <w:p w:rsidR="00606D3A" w:rsidRPr="00E83BDD" w:rsidRDefault="00606D3A" w:rsidP="00AA4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606D3A" w:rsidRPr="00E83BDD" w:rsidRDefault="00606D3A" w:rsidP="00AA4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3A" w:rsidRPr="00E83BDD" w:rsidRDefault="00606D3A" w:rsidP="00AA4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606D3A" w:rsidRPr="00E83BDD" w:rsidRDefault="00606D3A" w:rsidP="00AA4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606D3A" w:rsidRPr="00E83BDD" w:rsidRDefault="00606D3A" w:rsidP="00AA4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104" w:rsidRPr="00C97104" w:rsidRDefault="00C97104" w:rsidP="00C971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F53741" w:rsidRPr="00EC1255" w:rsidRDefault="00F53741" w:rsidP="00EC125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12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D726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Pr="00EC1255">
        <w:rPr>
          <w:rFonts w:ascii="Times New Roman" w:eastAsia="Calibri" w:hAnsi="Times New Roman" w:cs="Times New Roman"/>
          <w:b/>
          <w:sz w:val="24"/>
          <w:szCs w:val="24"/>
        </w:rPr>
        <w:t>ОРГАНИЗАЦИОННАЯ ОБРАЗОВАТЕЛЬНАЯ ДЕЯТЕЛЬНОСТЬ</w:t>
      </w:r>
    </w:p>
    <w:p w:rsidR="00F53741" w:rsidRPr="00EC1255" w:rsidRDefault="00F53741" w:rsidP="00EC1255">
      <w:pPr>
        <w:widowControl w:val="0"/>
        <w:autoSpaceDE w:val="0"/>
        <w:autoSpaceDN w:val="0"/>
        <w:adjustRightInd w:val="0"/>
        <w:spacing w:after="15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1954"/>
          <w:tab w:val="left" w:pos="3101"/>
          <w:tab w:val="left" w:pos="3608"/>
          <w:tab w:val="left" w:pos="5610"/>
          <w:tab w:val="left" w:pos="6860"/>
          <w:tab w:val="left" w:pos="8087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б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 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AE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EC125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741" w:rsidRPr="00EC1255" w:rsidRDefault="00F53741" w:rsidP="00EC1255">
      <w:pPr>
        <w:widowControl w:val="0"/>
        <w:tabs>
          <w:tab w:val="left" w:pos="1954"/>
          <w:tab w:val="left" w:pos="3101"/>
          <w:tab w:val="left" w:pos="3608"/>
          <w:tab w:val="left" w:pos="5610"/>
          <w:tab w:val="left" w:pos="6860"/>
          <w:tab w:val="left" w:pos="8087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2720"/>
          <w:tab w:val="left" w:pos="3248"/>
          <w:tab w:val="left" w:pos="4642"/>
          <w:tab w:val="left" w:pos="6257"/>
          <w:tab w:val="left" w:pos="7483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="00AE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Pr="00EC125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="00AE3EE9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9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 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EC1255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ш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741" w:rsidRPr="00EC1255" w:rsidRDefault="00F53741" w:rsidP="00EC1255">
      <w:pPr>
        <w:widowControl w:val="0"/>
        <w:tabs>
          <w:tab w:val="left" w:pos="2720"/>
          <w:tab w:val="left" w:pos="3248"/>
          <w:tab w:val="left" w:pos="4642"/>
          <w:tab w:val="left" w:pos="6257"/>
          <w:tab w:val="left" w:pos="7483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1734"/>
          <w:tab w:val="left" w:pos="3248"/>
          <w:tab w:val="left" w:pos="4296"/>
          <w:tab w:val="left" w:pos="5362"/>
          <w:tab w:val="left" w:pos="7021"/>
          <w:tab w:val="left" w:pos="7283"/>
          <w:tab w:val="left" w:pos="8334"/>
          <w:tab w:val="left" w:pos="9633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д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ь</w:t>
      </w:r>
      <w:r w:rsidR="00AE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сть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="00AE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    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б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EC125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7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з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EC1255">
        <w:rPr>
          <w:rFonts w:ascii="Times New Roman" w:eastAsia="Times New Roman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C1255">
        <w:rPr>
          <w:rFonts w:ascii="Times New Roman" w:eastAsia="Times New Roman" w:hAnsi="Times New Roman" w:cs="Times New Roman"/>
          <w:spacing w:val="7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7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7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7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9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EC1255">
        <w:rPr>
          <w:rFonts w:ascii="Times New Roman" w:eastAsia="Times New Roman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7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11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11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1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255">
        <w:rPr>
          <w:rFonts w:ascii="Times New Roman" w:eastAsia="Times New Roman" w:hAnsi="Times New Roman" w:cs="Times New Roman"/>
          <w:spacing w:val="11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1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1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1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1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11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1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EC125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 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1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ш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2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1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1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255">
        <w:rPr>
          <w:rFonts w:ascii="Times New Roman" w:eastAsia="Times New Roman" w:hAnsi="Times New Roman" w:cs="Times New Roman"/>
          <w:spacing w:val="12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C1255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  </w:t>
      </w:r>
      <w:r w:rsidRPr="00EC1255">
        <w:rPr>
          <w:rFonts w:ascii="Times New Roman" w:eastAsia="Times New Roman" w:hAnsi="Times New Roman" w:cs="Times New Roman"/>
          <w:spacing w:val="-2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C1255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 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 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1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2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2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с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1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 -</w:t>
      </w:r>
      <w:r w:rsidRPr="00EC1255">
        <w:rPr>
          <w:rFonts w:ascii="Times New Roman" w:eastAsia="Times New Roman" w:hAnsi="Times New Roman" w:cs="Times New Roman"/>
          <w:spacing w:val="1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EC1255">
        <w:rPr>
          <w:rFonts w:ascii="Times New Roman" w:eastAsia="Times New Roman" w:hAnsi="Times New Roman" w:cs="Times New Roman"/>
          <w:spacing w:val="1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ж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12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юды</w:t>
      </w:r>
      <w:r w:rsidRPr="00EC1255">
        <w:rPr>
          <w:rFonts w:ascii="Times New Roman" w:eastAsia="Times New Roman" w:hAnsi="Times New Roman" w:cs="Times New Roman"/>
          <w:spacing w:val="9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9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255">
        <w:rPr>
          <w:rFonts w:ascii="Times New Roman" w:eastAsia="Times New Roman" w:hAnsi="Times New Roman" w:cs="Times New Roman"/>
          <w:spacing w:val="9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8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9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9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9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та</w:t>
      </w:r>
      <w:r w:rsidRPr="00EC1255">
        <w:rPr>
          <w:rFonts w:ascii="Times New Roman" w:eastAsia="Times New Roman" w:hAnsi="Times New Roman" w:cs="Times New Roman"/>
          <w:spacing w:val="9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10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9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EC125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9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9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9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741" w:rsidRPr="00EC1255" w:rsidRDefault="00F53741" w:rsidP="00EC1255">
      <w:pPr>
        <w:widowControl w:val="0"/>
        <w:tabs>
          <w:tab w:val="left" w:pos="2250"/>
          <w:tab w:val="left" w:pos="3248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ц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11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11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11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1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1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щ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з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EC1255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741" w:rsidRPr="00EC1255" w:rsidRDefault="00F53741" w:rsidP="00EC1255">
      <w:pPr>
        <w:widowControl w:val="0"/>
        <w:tabs>
          <w:tab w:val="left" w:pos="2250"/>
          <w:tab w:val="left" w:pos="3248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1326"/>
          <w:tab w:val="left" w:pos="2397"/>
          <w:tab w:val="left" w:pos="2677"/>
          <w:tab w:val="left" w:pos="3168"/>
          <w:tab w:val="left" w:pos="3248"/>
          <w:tab w:val="left" w:pos="3536"/>
          <w:tab w:val="left" w:pos="4168"/>
          <w:tab w:val="left" w:pos="4778"/>
          <w:tab w:val="left" w:pos="5488"/>
          <w:tab w:val="left" w:pos="5955"/>
          <w:tab w:val="left" w:pos="701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Ком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ун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,</w:t>
      </w:r>
      <w:r w:rsidRPr="00EC125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13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3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1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1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11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1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F53741" w:rsidRPr="00EC1255" w:rsidRDefault="00F53741" w:rsidP="00EC1255">
      <w:pPr>
        <w:widowControl w:val="0"/>
        <w:tabs>
          <w:tab w:val="left" w:pos="1190"/>
          <w:tab w:val="left" w:pos="2017"/>
          <w:tab w:val="left" w:pos="3248"/>
          <w:tab w:val="left" w:pos="3882"/>
          <w:tab w:val="left" w:pos="5723"/>
        </w:tabs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е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C1255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C1255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»),</w:t>
      </w:r>
      <w:r w:rsidRPr="00EC1255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EC1255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EC1255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 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ы</w:t>
      </w:r>
      <w:r w:rsidRPr="00EC1255">
        <w:rPr>
          <w:rFonts w:ascii="Times New Roman" w:eastAsia="Times New Roman" w:hAnsi="Times New Roman" w:cs="Times New Roman"/>
          <w:spacing w:val="11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Pr="00EC1255">
        <w:rPr>
          <w:rFonts w:ascii="Times New Roman" w:eastAsia="Times New Roman" w:hAnsi="Times New Roman" w:cs="Times New Roman"/>
          <w:spacing w:val="11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0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1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т,</w:t>
      </w:r>
      <w:r w:rsidRPr="00EC1255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</w:t>
      </w:r>
      <w:r w:rsidRPr="00EC125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Pr="00EC125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 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741" w:rsidRPr="00EC1255" w:rsidRDefault="00F53741" w:rsidP="00EC1255">
      <w:pPr>
        <w:widowControl w:val="0"/>
        <w:tabs>
          <w:tab w:val="left" w:pos="1190"/>
          <w:tab w:val="left" w:pos="2017"/>
          <w:tab w:val="left" w:pos="3248"/>
          <w:tab w:val="left" w:pos="3882"/>
          <w:tab w:val="left" w:pos="5723"/>
        </w:tabs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1018"/>
          <w:tab w:val="left" w:pos="3248"/>
          <w:tab w:val="left" w:pos="4158"/>
          <w:tab w:val="left" w:pos="5629"/>
          <w:tab w:val="left" w:pos="6744"/>
          <w:tab w:val="left" w:pos="7075"/>
        </w:tabs>
        <w:autoSpaceDE w:val="0"/>
        <w:autoSpaceDN w:val="0"/>
        <w:adjustRightInd w:val="0"/>
        <w:spacing w:after="0" w:line="239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-и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Pr="00EC1255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ь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ш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ми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ъ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5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Pr="00EC1255">
        <w:rPr>
          <w:rFonts w:ascii="Times New Roman" w:eastAsia="Times New Roman" w:hAnsi="Times New Roman" w:cs="Times New Roman"/>
          <w:spacing w:val="15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(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EC1255">
        <w:rPr>
          <w:rFonts w:ascii="Times New Roman" w:eastAsia="Times New Roman" w:hAnsi="Times New Roman" w:cs="Times New Roman"/>
          <w:spacing w:val="1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15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4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C1255">
        <w:rPr>
          <w:rFonts w:ascii="Times New Roman" w:eastAsia="Times New Roman" w:hAnsi="Times New Roman" w:cs="Times New Roman"/>
          <w:spacing w:val="14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14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</w:t>
      </w:r>
      <w:r w:rsidRPr="00EC1255">
        <w:rPr>
          <w:rFonts w:ascii="Times New Roman" w:eastAsia="Times New Roman" w:hAnsi="Times New Roman" w:cs="Times New Roman"/>
          <w:spacing w:val="14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4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C1255">
        <w:rPr>
          <w:rFonts w:ascii="Times New Roman" w:eastAsia="Times New Roman" w:hAnsi="Times New Roman" w:cs="Times New Roman"/>
          <w:spacing w:val="14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14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Pr="00EC1255">
        <w:rPr>
          <w:rFonts w:ascii="Times New Roman" w:eastAsia="Times New Roman" w:hAnsi="Times New Roman" w:cs="Times New Roman"/>
          <w:spacing w:val="14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я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 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741" w:rsidRPr="00EC1255" w:rsidRDefault="00F53741" w:rsidP="00EC1255">
      <w:pPr>
        <w:widowControl w:val="0"/>
        <w:tabs>
          <w:tab w:val="left" w:pos="1018"/>
          <w:tab w:val="left" w:pos="3248"/>
          <w:tab w:val="left" w:pos="4158"/>
          <w:tab w:val="left" w:pos="5629"/>
          <w:tab w:val="left" w:pos="6744"/>
          <w:tab w:val="left" w:pos="7075"/>
        </w:tabs>
        <w:autoSpaceDE w:val="0"/>
        <w:autoSpaceDN w:val="0"/>
        <w:adjustRightInd w:val="0"/>
        <w:spacing w:after="0" w:line="239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741" w:rsidRPr="00EC1255" w:rsidRDefault="00F53741" w:rsidP="00EC1255">
      <w:pPr>
        <w:widowControl w:val="0"/>
        <w:tabs>
          <w:tab w:val="left" w:pos="1074"/>
          <w:tab w:val="left" w:pos="1557"/>
          <w:tab w:val="left" w:pos="3248"/>
          <w:tab w:val="left" w:pos="5639"/>
          <w:tab w:val="left" w:pos="7133"/>
          <w:tab w:val="left" w:pos="8928"/>
          <w:tab w:val="left" w:pos="9939"/>
        </w:tabs>
        <w:autoSpaceDE w:val="0"/>
        <w:autoSpaceDN w:val="0"/>
        <w:adjustRightInd w:val="0"/>
        <w:spacing w:after="0" w:line="239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о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я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pacing w:val="14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b/>
          <w:spacing w:val="1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и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pacing w:val="14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3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3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ш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 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ми</w:t>
      </w:r>
      <w:r w:rsidRPr="00EC1255">
        <w:rPr>
          <w:rFonts w:ascii="Times New Roman" w:eastAsia="Times New Roman" w:hAnsi="Times New Roman" w:cs="Times New Roman"/>
          <w:spacing w:val="11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1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1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1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Pr="00EC1255">
        <w:rPr>
          <w:rFonts w:ascii="Times New Roman" w:eastAsia="Times New Roman" w:hAnsi="Times New Roman" w:cs="Times New Roman"/>
          <w:spacing w:val="12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1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1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</w:t>
      </w:r>
      <w:r w:rsidRPr="00EC1255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Pr="00EC125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EC1255">
        <w:rPr>
          <w:rFonts w:ascii="Times New Roman" w:eastAsia="Times New Roman" w:hAnsi="Times New Roman" w:cs="Times New Roman"/>
          <w:spacing w:val="7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EC1255">
        <w:rPr>
          <w:rFonts w:ascii="Times New Roman" w:eastAsia="Times New Roman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1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ние</w:t>
      </w:r>
      <w:r w:rsidRPr="00EC1255">
        <w:rPr>
          <w:rFonts w:ascii="Times New Roman" w:eastAsia="Times New Roman" w:hAnsi="Times New Roman" w:cs="Times New Roman"/>
          <w:spacing w:val="11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1255">
        <w:rPr>
          <w:rFonts w:ascii="Times New Roman" w:eastAsia="Times New Roman" w:hAnsi="Times New Roman" w:cs="Times New Roman"/>
          <w:spacing w:val="11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C1255">
        <w:rPr>
          <w:rFonts w:ascii="Times New Roman" w:eastAsia="Times New Roman" w:hAnsi="Times New Roman" w:cs="Times New Roman"/>
          <w:spacing w:val="11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11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1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EC1255">
        <w:rPr>
          <w:rFonts w:ascii="Times New Roman" w:eastAsia="Times New Roman" w:hAnsi="Times New Roman" w:cs="Times New Roman"/>
          <w:spacing w:val="10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ш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741" w:rsidRPr="00EC1255" w:rsidRDefault="00F53741" w:rsidP="00EC1255">
      <w:pPr>
        <w:widowControl w:val="0"/>
        <w:tabs>
          <w:tab w:val="left" w:pos="1074"/>
          <w:tab w:val="left" w:pos="1557"/>
          <w:tab w:val="left" w:pos="3248"/>
          <w:tab w:val="left" w:pos="5639"/>
          <w:tab w:val="left" w:pos="7133"/>
          <w:tab w:val="left" w:pos="8928"/>
          <w:tab w:val="left" w:pos="9939"/>
        </w:tabs>
        <w:autoSpaceDE w:val="0"/>
        <w:autoSpaceDN w:val="0"/>
        <w:adjustRightInd w:val="0"/>
        <w:spacing w:after="0" w:line="239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741" w:rsidRPr="00EC1255" w:rsidRDefault="00F53741" w:rsidP="00EC1255">
      <w:pPr>
        <w:widowControl w:val="0"/>
        <w:tabs>
          <w:tab w:val="left" w:pos="1530"/>
          <w:tab w:val="left" w:pos="2832"/>
          <w:tab w:val="left" w:pos="3155"/>
          <w:tab w:val="left" w:pos="3248"/>
          <w:tab w:val="left" w:pos="3871"/>
          <w:tab w:val="left" w:pos="4554"/>
          <w:tab w:val="left" w:pos="6416"/>
          <w:tab w:val="left" w:pos="7758"/>
          <w:tab w:val="left" w:pos="9374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Ко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уи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pacing w:val="13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b/>
          <w:spacing w:val="13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ая</w:t>
      </w:r>
      <w:r w:rsidRPr="00EC1255">
        <w:rPr>
          <w:rFonts w:ascii="Times New Roman" w:eastAsia="Times New Roman" w:hAnsi="Times New Roman" w:cs="Times New Roman"/>
          <w:b/>
          <w:spacing w:val="13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ь</w:t>
      </w:r>
      <w:r w:rsidRPr="00EC1255">
        <w:rPr>
          <w:rFonts w:ascii="Times New Roman" w:eastAsia="Times New Roman" w:hAnsi="Times New Roman" w:cs="Times New Roman"/>
          <w:spacing w:val="13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3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C1255">
        <w:rPr>
          <w:rFonts w:ascii="Times New Roman" w:eastAsia="Times New Roman" w:hAnsi="Times New Roman" w:cs="Times New Roman"/>
          <w:spacing w:val="13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1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(р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Pr="00EC1255">
        <w:rPr>
          <w:rFonts w:ascii="Times New Roman" w:eastAsia="Times New Roman" w:hAnsi="Times New Roman" w:cs="Times New Roman"/>
          <w:spacing w:val="12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12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1255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C1255">
        <w:rPr>
          <w:rFonts w:ascii="Times New Roman" w:eastAsia="Times New Roman" w:hAnsi="Times New Roman" w:cs="Times New Roman"/>
          <w:spacing w:val="11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9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вно</w:t>
      </w:r>
      <w:r w:rsidRPr="00EC1255">
        <w:rPr>
          <w:rFonts w:ascii="Times New Roman" w:eastAsia="Times New Roman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9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с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8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9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9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EC1255">
        <w:rPr>
          <w:rFonts w:ascii="Times New Roman" w:eastAsia="Times New Roman" w:hAnsi="Times New Roman" w:cs="Times New Roman"/>
          <w:spacing w:val="9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C125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я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741" w:rsidRPr="00EC1255" w:rsidRDefault="00F53741" w:rsidP="00EC1255">
      <w:pPr>
        <w:widowControl w:val="0"/>
        <w:tabs>
          <w:tab w:val="left" w:pos="1530"/>
          <w:tab w:val="left" w:pos="2832"/>
          <w:tab w:val="left" w:pos="3155"/>
          <w:tab w:val="left" w:pos="3248"/>
          <w:tab w:val="left" w:pos="3871"/>
          <w:tab w:val="left" w:pos="4554"/>
          <w:tab w:val="left" w:pos="6416"/>
          <w:tab w:val="left" w:pos="7758"/>
          <w:tab w:val="left" w:pos="9374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1334"/>
          <w:tab w:val="left" w:pos="2262"/>
          <w:tab w:val="left" w:pos="2912"/>
          <w:tab w:val="left" w:pos="3248"/>
          <w:tab w:val="left" w:pos="3789"/>
          <w:tab w:val="left" w:pos="4610"/>
          <w:tab w:val="left" w:pos="5307"/>
          <w:tab w:val="left" w:pos="5698"/>
          <w:tab w:val="left" w:pos="6829"/>
          <w:tab w:val="left" w:pos="9274"/>
        </w:tabs>
        <w:autoSpaceDE w:val="0"/>
        <w:autoSpaceDN w:val="0"/>
        <w:adjustRightInd w:val="0"/>
        <w:spacing w:after="0" w:line="239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ы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 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ы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ы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ы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л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 в</w:t>
      </w:r>
      <w:r w:rsidRPr="00EC125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C1255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(м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ы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741" w:rsidRPr="00EC1255" w:rsidRDefault="00F53741" w:rsidP="00EC1255">
      <w:pPr>
        <w:widowControl w:val="0"/>
        <w:tabs>
          <w:tab w:val="left" w:pos="1334"/>
          <w:tab w:val="left" w:pos="2262"/>
          <w:tab w:val="left" w:pos="2912"/>
          <w:tab w:val="left" w:pos="3248"/>
          <w:tab w:val="left" w:pos="3789"/>
          <w:tab w:val="left" w:pos="4610"/>
          <w:tab w:val="left" w:pos="5307"/>
          <w:tab w:val="left" w:pos="5698"/>
          <w:tab w:val="left" w:pos="6829"/>
          <w:tab w:val="left" w:pos="9274"/>
        </w:tabs>
        <w:autoSpaceDE w:val="0"/>
        <w:autoSpaceDN w:val="0"/>
        <w:adjustRightInd w:val="0"/>
        <w:spacing w:after="0" w:line="239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741" w:rsidRPr="00EC1255" w:rsidRDefault="00F53741" w:rsidP="00EC1255">
      <w:pPr>
        <w:widowControl w:val="0"/>
        <w:tabs>
          <w:tab w:val="left" w:pos="2282"/>
          <w:tab w:val="left" w:pos="3248"/>
          <w:tab w:val="left" w:pos="3809"/>
          <w:tab w:val="left" w:pos="5331"/>
          <w:tab w:val="left" w:pos="5726"/>
          <w:tab w:val="left" w:pos="6857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Д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г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ц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т</w:t>
      </w:r>
      <w:r w:rsidRPr="00EC125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proofErr w:type="gramStart"/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spellStart"/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proofErr w:type="spellEnd"/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741" w:rsidRPr="00EC1255" w:rsidRDefault="00F53741" w:rsidP="00EC1255">
      <w:pPr>
        <w:widowControl w:val="0"/>
        <w:tabs>
          <w:tab w:val="left" w:pos="2282"/>
          <w:tab w:val="left" w:pos="3248"/>
          <w:tab w:val="left" w:pos="3809"/>
          <w:tab w:val="left" w:pos="5331"/>
          <w:tab w:val="left" w:pos="5726"/>
          <w:tab w:val="left" w:pos="6857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2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а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b/>
          <w:spacing w:val="9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,</w:t>
      </w:r>
      <w:r w:rsidRPr="00EC1255">
        <w:rPr>
          <w:rFonts w:ascii="Times New Roman" w:eastAsia="Times New Roman" w:hAnsi="Times New Roman" w:cs="Times New Roman"/>
          <w:b/>
          <w:spacing w:val="8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b/>
          <w:spacing w:val="8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b/>
          <w:spacing w:val="8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хо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</w:t>
      </w:r>
      <w:r w:rsidRPr="00EC1255">
        <w:rPr>
          <w:rFonts w:ascii="Times New Roman" w:eastAsia="Times New Roman" w:hAnsi="Times New Roman" w:cs="Times New Roman"/>
          <w:b/>
          <w:spacing w:val="8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 м</w:t>
      </w:r>
      <w:r w:rsidRPr="00EC125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</w:t>
      </w:r>
      <w:r w:rsidRPr="00EC125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</w:t>
      </w:r>
    </w:p>
    <w:p w:rsidR="00F53741" w:rsidRPr="00EC1255" w:rsidRDefault="00F53741" w:rsidP="00EC1255">
      <w:pPr>
        <w:widowControl w:val="0"/>
        <w:tabs>
          <w:tab w:val="left" w:pos="1710"/>
          <w:tab w:val="left" w:pos="3248"/>
          <w:tab w:val="left" w:pos="5436"/>
          <w:tab w:val="left" w:pos="6067"/>
          <w:tab w:val="left" w:pos="7625"/>
        </w:tabs>
        <w:autoSpaceDE w:val="0"/>
        <w:autoSpaceDN w:val="0"/>
        <w:adjustRightInd w:val="0"/>
        <w:spacing w:after="0" w:line="239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8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х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0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EC1255">
        <w:rPr>
          <w:rFonts w:ascii="Times New Roman" w:eastAsia="Times New Roman" w:hAnsi="Times New Roman" w:cs="Times New Roman"/>
          <w:spacing w:val="10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0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0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л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ми</w:t>
      </w:r>
      <w:r w:rsidRPr="00EC1255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EC1255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255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ж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х,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C1255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т,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7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8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7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ш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1255" w:rsidRPr="00EC1255" w:rsidRDefault="00EC1255" w:rsidP="00EC1255">
      <w:pPr>
        <w:widowControl w:val="0"/>
        <w:tabs>
          <w:tab w:val="left" w:pos="1710"/>
          <w:tab w:val="left" w:pos="3248"/>
          <w:tab w:val="left" w:pos="5436"/>
          <w:tab w:val="left" w:pos="6067"/>
          <w:tab w:val="left" w:pos="7625"/>
        </w:tabs>
        <w:autoSpaceDE w:val="0"/>
        <w:autoSpaceDN w:val="0"/>
        <w:adjustRightInd w:val="0"/>
        <w:spacing w:after="0" w:line="239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782"/>
        <w:gridCol w:w="6072"/>
      </w:tblGrid>
      <w:tr w:rsidR="00F53741" w:rsidRPr="00EC1255" w:rsidTr="00F53741">
        <w:tc>
          <w:tcPr>
            <w:tcW w:w="3936" w:type="dxa"/>
          </w:tcPr>
          <w:p w:rsidR="00F53741" w:rsidRPr="00EC1255" w:rsidRDefault="00F53741" w:rsidP="00EC1255">
            <w:pPr>
              <w:widowControl w:val="0"/>
              <w:tabs>
                <w:tab w:val="left" w:pos="1710"/>
                <w:tab w:val="left" w:pos="3248"/>
                <w:tab w:val="left" w:pos="5436"/>
                <w:tab w:val="left" w:pos="6067"/>
                <w:tab w:val="left" w:pos="7625"/>
              </w:tabs>
              <w:autoSpaceDE w:val="0"/>
              <w:autoSpaceDN w:val="0"/>
              <w:adjustRightInd w:val="0"/>
              <w:spacing w:line="239" w:lineRule="auto"/>
              <w:ind w:right="-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EC125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ват</w:t>
            </w:r>
            <w:r w:rsidRPr="00EC12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л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я д</w:t>
            </w:r>
            <w:r w:rsidRPr="00EC125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ят</w:t>
            </w:r>
            <w:r w:rsidRPr="00EC125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ть,</w:t>
            </w:r>
            <w:r w:rsidRPr="00EC125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щ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EC12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 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EC125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ез</w:t>
            </w:r>
            <w:r w:rsidRPr="00EC125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EC12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и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юч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51" w:type="dxa"/>
          </w:tcPr>
          <w:p w:rsidR="00F53741" w:rsidRPr="00EC1255" w:rsidRDefault="00F53741" w:rsidP="00EC1255">
            <w:pPr>
              <w:widowControl w:val="0"/>
              <w:tabs>
                <w:tab w:val="left" w:pos="708"/>
                <w:tab w:val="left" w:pos="3248"/>
              </w:tabs>
              <w:autoSpaceDE w:val="0"/>
              <w:autoSpaceDN w:val="0"/>
              <w:adjustRightInd w:val="0"/>
              <w:spacing w:line="241" w:lineRule="auto"/>
              <w:ind w:right="10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11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1255">
              <w:rPr>
                <w:rFonts w:ascii="Times New Roman" w:hAnsi="Times New Roman" w:cs="Times New Roman"/>
                <w:spacing w:val="11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EC1255">
              <w:rPr>
                <w:rFonts w:ascii="Times New Roman" w:hAnsi="Times New Roman" w:cs="Times New Roman"/>
                <w:spacing w:val="10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ы;</w:t>
            </w:r>
            <w:r w:rsidRPr="00EC1255">
              <w:rPr>
                <w:rFonts w:ascii="Times New Roman" w:hAnsi="Times New Roman" w:cs="Times New Roman"/>
                <w:spacing w:val="10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0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r w:rsidRPr="00EC1255">
              <w:rPr>
                <w:rFonts w:ascii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F53741" w:rsidRPr="00EC1255" w:rsidRDefault="00F53741" w:rsidP="00EC1255">
            <w:pPr>
              <w:widowControl w:val="0"/>
              <w:tabs>
                <w:tab w:val="left" w:pos="708"/>
                <w:tab w:val="left" w:pos="2570"/>
                <w:tab w:val="left" w:pos="3248"/>
                <w:tab w:val="left" w:pos="3325"/>
                <w:tab w:val="left" w:pos="3729"/>
                <w:tab w:val="left" w:pos="4484"/>
                <w:tab w:val="left" w:pos="4872"/>
                <w:tab w:val="left" w:pos="6354"/>
                <w:tab w:val="left" w:pos="7880"/>
              </w:tabs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ab/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, сюж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.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53741" w:rsidRPr="00EC1255" w:rsidRDefault="00F53741" w:rsidP="00EC1255">
            <w:pPr>
              <w:widowControl w:val="0"/>
              <w:tabs>
                <w:tab w:val="left" w:pos="708"/>
                <w:tab w:val="left" w:pos="3248"/>
              </w:tabs>
              <w:autoSpaceDE w:val="0"/>
              <w:autoSpaceDN w:val="0"/>
              <w:adjustRightInd w:val="0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д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EC1255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13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3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r w:rsidRPr="00EC1255">
              <w:rPr>
                <w:rFonts w:ascii="Times New Roman" w:hAnsi="Times New Roman" w:cs="Times New Roman"/>
                <w:spacing w:val="13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3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1255">
              <w:rPr>
                <w:rFonts w:ascii="Times New Roman" w:hAnsi="Times New Roman" w:cs="Times New Roman"/>
                <w:spacing w:val="13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13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м</w:t>
            </w:r>
            <w:r w:rsidRPr="00EC1255">
              <w:rPr>
                <w:rFonts w:ascii="Times New Roman" w:hAnsi="Times New Roman" w:cs="Times New Roman"/>
                <w:spacing w:val="13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3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13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э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с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F53741" w:rsidRPr="00EC1255" w:rsidRDefault="00F53741" w:rsidP="00EC1255">
            <w:pPr>
              <w:widowControl w:val="0"/>
              <w:tabs>
                <w:tab w:val="left" w:pos="708"/>
                <w:tab w:val="left" w:pos="3248"/>
              </w:tabs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3741" w:rsidRPr="00EC1255" w:rsidRDefault="00F53741" w:rsidP="00EC1255">
            <w:pPr>
              <w:widowControl w:val="0"/>
              <w:tabs>
                <w:tab w:val="left" w:pos="708"/>
                <w:tab w:val="left" w:pos="3248"/>
              </w:tabs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• 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ды и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 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ьм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F53741" w:rsidRPr="00EC1255" w:rsidRDefault="00F53741" w:rsidP="00EC1255">
            <w:pPr>
              <w:widowControl w:val="0"/>
              <w:tabs>
                <w:tab w:val="left" w:pos="708"/>
                <w:tab w:val="left" w:pos="3248"/>
              </w:tabs>
              <w:autoSpaceDE w:val="0"/>
              <w:autoSpaceDN w:val="0"/>
              <w:adjustRightInd w:val="0"/>
              <w:spacing w:line="242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ри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1255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л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3741" w:rsidRPr="00EC1255" w:rsidRDefault="00F53741" w:rsidP="00EC1255">
            <w:pPr>
              <w:widowControl w:val="0"/>
              <w:tabs>
                <w:tab w:val="left" w:pos="708"/>
                <w:tab w:val="left" w:pos="3248"/>
              </w:tabs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ьм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</w:t>
            </w:r>
            <w:r w:rsidRPr="00EC125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3741" w:rsidRPr="00EC1255" w:rsidRDefault="00F53741" w:rsidP="00EC1255">
            <w:pPr>
              <w:widowControl w:val="0"/>
              <w:tabs>
                <w:tab w:val="left" w:pos="708"/>
                <w:tab w:val="left" w:pos="3248"/>
              </w:tabs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• д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а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л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EC1255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EC1255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C1255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ерж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н</w:t>
            </w:r>
            <w:r w:rsidRPr="00EC125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 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EC1255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3741" w:rsidRPr="00EC1255" w:rsidRDefault="00F53741" w:rsidP="00EC1255">
            <w:pPr>
              <w:widowControl w:val="0"/>
              <w:tabs>
                <w:tab w:val="left" w:pos="708"/>
                <w:tab w:val="left" w:pos="3248"/>
              </w:tabs>
              <w:autoSpaceDE w:val="0"/>
              <w:autoSpaceDN w:val="0"/>
              <w:adjustRightInd w:val="0"/>
              <w:ind w:right="1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аботу 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 у 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 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F53741" w:rsidRPr="00EC1255" w:rsidRDefault="00F53741" w:rsidP="00EC1255">
            <w:pPr>
              <w:widowControl w:val="0"/>
              <w:tabs>
                <w:tab w:val="left" w:pos="708"/>
                <w:tab w:val="left" w:pos="3248"/>
              </w:tabs>
              <w:autoSpaceDE w:val="0"/>
              <w:autoSpaceDN w:val="0"/>
              <w:adjustRightInd w:val="0"/>
              <w:ind w:right="1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рат</w:t>
            </w:r>
            <w:r w:rsidRPr="00EC12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proofErr w:type="gram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3741" w:rsidRPr="00EC1255" w:rsidRDefault="00F53741" w:rsidP="00EC1255">
            <w:pPr>
              <w:widowControl w:val="0"/>
              <w:tabs>
                <w:tab w:val="left" w:pos="1710"/>
                <w:tab w:val="left" w:pos="3248"/>
                <w:tab w:val="left" w:pos="5436"/>
                <w:tab w:val="left" w:pos="6067"/>
                <w:tab w:val="left" w:pos="7625"/>
              </w:tabs>
              <w:autoSpaceDE w:val="0"/>
              <w:autoSpaceDN w:val="0"/>
              <w:adjustRightInd w:val="0"/>
              <w:spacing w:line="239" w:lineRule="auto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41" w:rsidRPr="00EC1255" w:rsidTr="00F53741">
        <w:tc>
          <w:tcPr>
            <w:tcW w:w="3936" w:type="dxa"/>
          </w:tcPr>
          <w:p w:rsidR="00F53741" w:rsidRPr="00EC1255" w:rsidRDefault="00F53741" w:rsidP="00EC1255">
            <w:pPr>
              <w:widowControl w:val="0"/>
              <w:tabs>
                <w:tab w:val="left" w:pos="3248"/>
              </w:tabs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EC125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ват</w:t>
            </w:r>
            <w:r w:rsidRPr="00EC12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л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b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ят</w:t>
            </w:r>
            <w:r w:rsidRPr="00EC12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ть,</w:t>
            </w:r>
            <w:r w:rsidRPr="00EC1255">
              <w:rPr>
                <w:rFonts w:ascii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щ</w:t>
            </w:r>
            <w:r w:rsidRPr="00EC125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я</w:t>
            </w:r>
            <w:r w:rsidRPr="00EC12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b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EC1255">
              <w:rPr>
                <w:rFonts w:ascii="Times New Roman" w:hAnsi="Times New Roman" w:cs="Times New Roman"/>
                <w:b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  <w:r w:rsidRPr="00EC1255">
              <w:rPr>
                <w:rFonts w:ascii="Times New Roman" w:hAnsi="Times New Roman" w:cs="Times New Roman"/>
                <w:b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ки вк</w:t>
            </w:r>
            <w:r w:rsidRPr="00EC12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юча</w:t>
            </w:r>
            <w:r w:rsidRPr="00EC12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53741" w:rsidRPr="00EC1255" w:rsidRDefault="00F53741" w:rsidP="00EC1255">
            <w:pPr>
              <w:widowControl w:val="0"/>
              <w:tabs>
                <w:tab w:val="left" w:pos="1710"/>
                <w:tab w:val="left" w:pos="3248"/>
                <w:tab w:val="left" w:pos="5436"/>
                <w:tab w:val="left" w:pos="6067"/>
                <w:tab w:val="left" w:pos="7625"/>
              </w:tabs>
              <w:autoSpaceDE w:val="0"/>
              <w:autoSpaceDN w:val="0"/>
              <w:adjustRightInd w:val="0"/>
              <w:spacing w:line="239" w:lineRule="auto"/>
              <w:ind w:right="-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1" w:type="dxa"/>
          </w:tcPr>
          <w:p w:rsidR="00F53741" w:rsidRPr="00EC1255" w:rsidRDefault="00F53741" w:rsidP="00EC1255">
            <w:pPr>
              <w:widowControl w:val="0"/>
              <w:tabs>
                <w:tab w:val="left" w:pos="708"/>
                <w:tab w:val="left" w:pos="2023"/>
                <w:tab w:val="left" w:pos="2730"/>
                <w:tab w:val="left" w:pos="3085"/>
                <w:tab w:val="left" w:pos="3248"/>
                <w:tab w:val="left" w:pos="4519"/>
                <w:tab w:val="left" w:pos="6090"/>
                <w:tab w:val="left" w:pos="6546"/>
              </w:tabs>
              <w:autoSpaceDE w:val="0"/>
              <w:autoSpaceDN w:val="0"/>
              <w:adjustRightInd w:val="0"/>
              <w:spacing w:line="241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C1255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р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ья 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3741" w:rsidRPr="00EC1255" w:rsidRDefault="00F53741" w:rsidP="00EC1255">
            <w:pPr>
              <w:widowControl w:val="0"/>
              <w:tabs>
                <w:tab w:val="left" w:pos="708"/>
                <w:tab w:val="left" w:pos="2154"/>
                <w:tab w:val="left" w:pos="2638"/>
                <w:tab w:val="left" w:pos="3248"/>
                <w:tab w:val="left" w:pos="3931"/>
                <w:tab w:val="left" w:pos="4347"/>
                <w:tab w:val="left" w:pos="5650"/>
                <w:tab w:val="left" w:pos="6832"/>
                <w:tab w:val="left" w:pos="8423"/>
              </w:tabs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я за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и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ды,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9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ей</w:t>
            </w:r>
            <w:r w:rsidRPr="00EC1255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ия 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3741" w:rsidRPr="00EC1255" w:rsidRDefault="00F53741" w:rsidP="00EC1255">
            <w:pPr>
              <w:widowControl w:val="0"/>
              <w:tabs>
                <w:tab w:val="left" w:pos="708"/>
                <w:tab w:val="left" w:pos="3248"/>
              </w:tabs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ъ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ы;</w:t>
            </w:r>
          </w:p>
          <w:p w:rsidR="00F53741" w:rsidRPr="00EC1255" w:rsidRDefault="00F53741" w:rsidP="00EC1255">
            <w:pPr>
              <w:widowControl w:val="0"/>
              <w:tabs>
                <w:tab w:val="left" w:pos="763"/>
                <w:tab w:val="left" w:pos="3248"/>
              </w:tabs>
              <w:autoSpaceDE w:val="0"/>
              <w:autoSpaceDN w:val="0"/>
              <w:adjustRightInd w:val="0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ж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EC1255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EC1255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м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C1255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</w:t>
            </w:r>
            <w:r w:rsidRPr="00EC125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и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); •    </w:t>
            </w:r>
            <w:r w:rsidRPr="00EC1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C1255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Pr="00EC1255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тке</w:t>
            </w:r>
            <w:r w:rsidRPr="00EC1255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3741" w:rsidRPr="00EC1255" w:rsidRDefault="00F53741" w:rsidP="00EC1255">
            <w:pPr>
              <w:widowControl w:val="0"/>
              <w:tabs>
                <w:tab w:val="left" w:pos="1710"/>
                <w:tab w:val="left" w:pos="3248"/>
                <w:tab w:val="left" w:pos="5436"/>
                <w:tab w:val="left" w:pos="6067"/>
                <w:tab w:val="left" w:pos="7625"/>
              </w:tabs>
              <w:autoSpaceDE w:val="0"/>
              <w:autoSpaceDN w:val="0"/>
              <w:adjustRightInd w:val="0"/>
              <w:spacing w:line="239" w:lineRule="auto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 общ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 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ми, 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л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сть 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F53741" w:rsidRPr="00EC1255" w:rsidRDefault="00F53741" w:rsidP="00EC1255">
      <w:pPr>
        <w:widowControl w:val="0"/>
        <w:tabs>
          <w:tab w:val="left" w:pos="1710"/>
          <w:tab w:val="left" w:pos="3248"/>
          <w:tab w:val="left" w:pos="5436"/>
          <w:tab w:val="left" w:pos="6067"/>
          <w:tab w:val="left" w:pos="7625"/>
        </w:tabs>
        <w:autoSpaceDE w:val="0"/>
        <w:autoSpaceDN w:val="0"/>
        <w:adjustRightInd w:val="0"/>
        <w:spacing w:after="0" w:line="239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2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АЯ ДЕЯТЕЛЬНОСТЬ ДЕТЕЙ</w:t>
      </w: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2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2395"/>
          <w:tab w:val="left" w:pos="3248"/>
          <w:tab w:val="left" w:pos="3398"/>
          <w:tab w:val="left" w:pos="4809"/>
          <w:tab w:val="left" w:pos="5872"/>
          <w:tab w:val="left" w:pos="7347"/>
          <w:tab w:val="left" w:pos="8487"/>
        </w:tabs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й сферой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 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нициативы является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8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8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8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C1255">
        <w:rPr>
          <w:rFonts w:ascii="Times New Roman" w:eastAsia="Times New Roman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т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 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</w:p>
    <w:p w:rsidR="00F53741" w:rsidRPr="00EC1255" w:rsidRDefault="00F53741" w:rsidP="00EC1255">
      <w:pPr>
        <w:widowControl w:val="0"/>
        <w:tabs>
          <w:tab w:val="left" w:pos="2395"/>
          <w:tab w:val="left" w:pos="3248"/>
          <w:tab w:val="left" w:pos="3398"/>
          <w:tab w:val="left" w:pos="4809"/>
          <w:tab w:val="left" w:pos="5872"/>
          <w:tab w:val="left" w:pos="7347"/>
          <w:tab w:val="left" w:pos="8487"/>
        </w:tabs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д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4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 xml:space="preserve">-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я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Pr="00EC1255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EC1255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ё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Pr="00EC1255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C125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я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C125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д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, по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ать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 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;</w:t>
      </w: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 xml:space="preserve">-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и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 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л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 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7" w:lineRule="auto"/>
        <w:ind w:right="1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 xml:space="preserve">-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ё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; </w:t>
      </w: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7" w:lineRule="auto"/>
        <w:ind w:right="1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 xml:space="preserve">-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 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ыч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;</w:t>
      </w: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7" w:lineRule="auto"/>
        <w:ind w:right="1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 xml:space="preserve">-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proofErr w:type="gramStart"/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з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ш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7" w:lineRule="auto"/>
        <w:ind w:right="1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2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C1255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щ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C1255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2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EC1255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EC125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Pr="00EC125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а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C1255">
        <w:rPr>
          <w:rFonts w:ascii="Times New Roman" w:eastAsia="Times New Roman" w:hAnsi="Times New Roman" w:cs="Times New Roman"/>
          <w:spacing w:val="9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9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C1255">
        <w:rPr>
          <w:rFonts w:ascii="Times New Roman" w:eastAsia="Times New Roman" w:hAnsi="Times New Roman" w:cs="Times New Roman"/>
          <w:spacing w:val="9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(в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ы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9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9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92"/>
          <w:sz w:val="24"/>
          <w:szCs w:val="24"/>
          <w:lang w:eastAsia="ru-RU"/>
        </w:rPr>
        <w:t xml:space="preserve"> </w:t>
      </w:r>
      <w:proofErr w:type="spellStart"/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EC1255">
        <w:rPr>
          <w:rFonts w:ascii="Times New Roman" w:eastAsia="Times New Roman" w:hAnsi="Times New Roman" w:cs="Times New Roman"/>
          <w:spacing w:val="9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9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9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2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б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ё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EC1255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EC1255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EC1255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ы;</w:t>
      </w: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4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ые</w:t>
      </w:r>
      <w:r w:rsidRPr="00EC1255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EC125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Pr="00EC125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ётко</w:t>
      </w:r>
      <w:r w:rsidRPr="00EC1255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н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 в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2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EC125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EC1255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C1255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;</w:t>
      </w:r>
      <w:r w:rsidRPr="00EC125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ат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3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Pr="00EC1255">
        <w:rPr>
          <w:rFonts w:ascii="Times New Roman" w:eastAsia="Times New Roman" w:hAnsi="Times New Roman" w:cs="Times New Roman"/>
          <w:spacing w:val="14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4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4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3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3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255">
        <w:rPr>
          <w:rFonts w:ascii="Times New Roman" w:eastAsia="Times New Roman" w:hAnsi="Times New Roman" w:cs="Times New Roman"/>
          <w:spacing w:val="14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14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4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ш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2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7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7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в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8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7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7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C1255">
        <w:rPr>
          <w:rFonts w:ascii="Times New Roman" w:eastAsia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б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ё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C1255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</w:t>
      </w:r>
      <w:r w:rsidRPr="00EC1255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т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EC1255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;</w:t>
      </w:r>
      <w:r w:rsidRPr="00EC1255">
        <w:rPr>
          <w:rFonts w:ascii="Times New Roman" w:eastAsia="Times New Roman" w:hAnsi="Times New Roman" w:cs="Times New Roman"/>
          <w:spacing w:val="12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EC1255">
        <w:rPr>
          <w:rFonts w:ascii="Times New Roman" w:eastAsia="Times New Roman" w:hAnsi="Times New Roman" w:cs="Times New Roman"/>
          <w:spacing w:val="1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2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я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,</w:t>
      </w:r>
      <w:r w:rsidRPr="00EC1255">
        <w:rPr>
          <w:rFonts w:ascii="Times New Roman" w:eastAsia="Times New Roman" w:hAnsi="Times New Roman" w:cs="Times New Roman"/>
          <w:spacing w:val="12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б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у 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ё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к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C" w:rsidRPr="00B80CBC" w:rsidRDefault="00B80CBC" w:rsidP="002F6253">
      <w:pPr>
        <w:widowControl w:val="0"/>
        <w:numPr>
          <w:ilvl w:val="1"/>
          <w:numId w:val="28"/>
        </w:numPr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B80CBC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Культурно – досуговая деятельность.</w:t>
      </w:r>
    </w:p>
    <w:p w:rsidR="00B80CBC" w:rsidRPr="00B80CBC" w:rsidRDefault="00B80CBC" w:rsidP="00B80C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CBC" w:rsidRPr="00B80CBC" w:rsidRDefault="00B80CBC" w:rsidP="00B80C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0C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тдых. </w:t>
      </w:r>
      <w:proofErr w:type="gramStart"/>
      <w:r w:rsidRPr="00B80CBC">
        <w:rPr>
          <w:rFonts w:ascii="Times New Roman" w:eastAsia="Calibri" w:hAnsi="Times New Roman" w:cs="Times New Roman"/>
          <w:sz w:val="24"/>
          <w:szCs w:val="24"/>
          <w:lang w:eastAsia="ru-RU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  <w:proofErr w:type="gramEnd"/>
    </w:p>
    <w:p w:rsidR="00B80CBC" w:rsidRPr="00B80CBC" w:rsidRDefault="00B80CBC" w:rsidP="00B80C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0C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влечения. </w:t>
      </w:r>
      <w:r w:rsidRPr="00B80C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</w:t>
      </w:r>
      <w:proofErr w:type="gramStart"/>
      <w:r w:rsidRPr="00B80CB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B80C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стоятельной</w:t>
      </w:r>
    </w:p>
    <w:p w:rsidR="00B80CBC" w:rsidRPr="00B80CBC" w:rsidRDefault="00B80CBC" w:rsidP="00B80C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0CBC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</w:p>
    <w:p w:rsidR="00B80CBC" w:rsidRPr="00B80CBC" w:rsidRDefault="00B80CBC" w:rsidP="00B80C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0C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аздники. </w:t>
      </w:r>
      <w:r w:rsidRPr="00B80CBC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ть представления детей о международных и государственных праздниках. Развивать чувство сопричастности к народным торжествам.</w:t>
      </w:r>
    </w:p>
    <w:p w:rsidR="00B80CBC" w:rsidRPr="00B80CBC" w:rsidRDefault="00B80CBC" w:rsidP="00B80C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0C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амостоятельная деятельность. </w:t>
      </w:r>
      <w:r w:rsidRPr="00B80CBC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ть детям возможности</w:t>
      </w:r>
    </w:p>
    <w:p w:rsidR="00B80CBC" w:rsidRPr="00B80CBC" w:rsidRDefault="00B80CBC" w:rsidP="00B80C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80CBC">
        <w:rPr>
          <w:rFonts w:ascii="Times New Roman" w:eastAsia="Calibri" w:hAnsi="Times New Roman" w:cs="Times New Roman"/>
          <w:sz w:val="24"/>
          <w:szCs w:val="24"/>
          <w:lang w:eastAsia="ru-RU"/>
        </w:rPr>
        <w:t>для проведения опытов с различными материалами (водой, песком, глиной</w:t>
      </w:r>
      <w:proofErr w:type="gramEnd"/>
    </w:p>
    <w:p w:rsidR="00B80CBC" w:rsidRPr="00B80CBC" w:rsidRDefault="00B80CBC" w:rsidP="00B80C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0CBC">
        <w:rPr>
          <w:rFonts w:ascii="Times New Roman" w:eastAsia="Calibri" w:hAnsi="Times New Roman" w:cs="Times New Roman"/>
          <w:sz w:val="24"/>
          <w:szCs w:val="24"/>
          <w:lang w:eastAsia="ru-RU"/>
        </w:rPr>
        <w:t>и т. п.); для наблюдений за растениями, животными, окружающей природой.</w:t>
      </w:r>
    </w:p>
    <w:p w:rsidR="00B80CBC" w:rsidRPr="00B80CBC" w:rsidRDefault="00B80CBC" w:rsidP="00B80C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0CBC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умение играть в настольно-печатные и дидактические игры.</w:t>
      </w:r>
    </w:p>
    <w:p w:rsidR="00B80CBC" w:rsidRPr="00B80CBC" w:rsidRDefault="00B80CBC" w:rsidP="00B80C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0C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ворчество. </w:t>
      </w:r>
    </w:p>
    <w:p w:rsidR="00B80CBC" w:rsidRDefault="00B80CBC" w:rsidP="00B80C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0CB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</w:r>
    </w:p>
    <w:p w:rsidR="00386F3A" w:rsidRDefault="00386F3A" w:rsidP="00B80CBC">
      <w:pPr>
        <w:tabs>
          <w:tab w:val="left" w:pos="4282"/>
        </w:tabs>
        <w:suppressAutoHyphens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</w:p>
    <w:p w:rsidR="00B80CBC" w:rsidRDefault="00B80CBC" w:rsidP="00B80CBC">
      <w:pPr>
        <w:tabs>
          <w:tab w:val="left" w:pos="4282"/>
        </w:tabs>
        <w:suppressAutoHyphens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</w:pPr>
      <w:r w:rsidRPr="00386F3A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  <w:t>3.9.Сотрудничество с семьями воспитанников</w:t>
      </w:r>
    </w:p>
    <w:p w:rsidR="006A36CB" w:rsidRPr="00E83BDD" w:rsidRDefault="006A36CB" w:rsidP="006A3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снову совместной деятельности семьи и дошкольного учреждения заложены следующие </w:t>
      </w: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:</w:t>
      </w:r>
    </w:p>
    <w:p w:rsidR="006A36CB" w:rsidRPr="00E83BDD" w:rsidRDefault="006A36CB" w:rsidP="002F62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ый подход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цессу воспитания ребёнка;</w:t>
      </w:r>
    </w:p>
    <w:p w:rsidR="006A36CB" w:rsidRPr="00E83BDD" w:rsidRDefault="006A36CB" w:rsidP="002F62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сть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учреждения для родителей;</w:t>
      </w:r>
    </w:p>
    <w:p w:rsidR="006A36CB" w:rsidRPr="00E83BDD" w:rsidRDefault="006A36CB" w:rsidP="002F62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ное доверие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взаимоотношениях педагогов и родителей;</w:t>
      </w:r>
    </w:p>
    <w:p w:rsidR="006A36CB" w:rsidRPr="00E83BDD" w:rsidRDefault="006A36CB" w:rsidP="002F62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ение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рожелательность друг к другу;</w:t>
      </w:r>
    </w:p>
    <w:p w:rsidR="006A36CB" w:rsidRPr="00E83BDD" w:rsidRDefault="006A36CB" w:rsidP="002F62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ый подход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ждой семье;</w:t>
      </w:r>
    </w:p>
    <w:p w:rsidR="006A36CB" w:rsidRPr="00E83BDD" w:rsidRDefault="006A36CB" w:rsidP="002F62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о ответственность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и педагогов.</w:t>
      </w:r>
    </w:p>
    <w:p w:rsidR="006A36CB" w:rsidRPr="00E83BDD" w:rsidRDefault="006A36CB" w:rsidP="006A36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6CB" w:rsidRPr="00E83BDD" w:rsidRDefault="006A36CB" w:rsidP="006A3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6CB" w:rsidRPr="00E83BDD" w:rsidRDefault="006A36CB" w:rsidP="006A3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36CB" w:rsidRPr="00E83BDD" w:rsidRDefault="006A36CB" w:rsidP="002F625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х знаний родителей;</w:t>
      </w:r>
    </w:p>
    <w:p w:rsidR="006A36CB" w:rsidRPr="00E83BDD" w:rsidRDefault="006A36CB" w:rsidP="002F625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одителей к участию  в жизни ДОУ;</w:t>
      </w:r>
    </w:p>
    <w:p w:rsidR="006A36CB" w:rsidRPr="00E83BDD" w:rsidRDefault="006A36CB" w:rsidP="002F625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6A36CB" w:rsidRPr="00E83BDD" w:rsidRDefault="006A36CB" w:rsidP="002F625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 пропаганда лучшего семейного опыта.</w:t>
      </w:r>
    </w:p>
    <w:p w:rsidR="006A36CB" w:rsidRPr="00E83BDD" w:rsidRDefault="006A36CB" w:rsidP="006A3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 взаимодействия  с родителями  включает:</w:t>
      </w:r>
    </w:p>
    <w:p w:rsidR="006A36CB" w:rsidRPr="00E83BDD" w:rsidRDefault="008823BE" w:rsidP="00882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36CB"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6A36CB" w:rsidRPr="00E83BDD" w:rsidRDefault="008823BE" w:rsidP="00882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36CB"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6A36CB" w:rsidRPr="00E83BDD" w:rsidRDefault="008823BE" w:rsidP="00882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36CB"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6A36CB" w:rsidRPr="00E83BDD" w:rsidRDefault="008823BE" w:rsidP="00882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36CB"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6A36CB" w:rsidRPr="00E83BDD" w:rsidRDefault="008823BE" w:rsidP="00882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36CB" w:rsidRPr="00E83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D917F6" w:rsidRPr="00D917F6" w:rsidRDefault="008823BE" w:rsidP="00D917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 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б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ё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 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ь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 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7F6" w:rsidRPr="00D917F6" w:rsidRDefault="00D917F6" w:rsidP="00D917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и, информационные стенды, папки-передви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7F6" w:rsidRPr="00D917F6" w:rsidRDefault="00D917F6" w:rsidP="00D917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леты, памя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7F6" w:rsidRPr="00D917F6" w:rsidRDefault="00D917F6" w:rsidP="00D917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ы, совместные проекты.</w:t>
      </w:r>
    </w:p>
    <w:p w:rsidR="00D917F6" w:rsidRPr="00D917F6" w:rsidRDefault="00D917F6" w:rsidP="00D917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е информации на электронных рес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 детского сада: сайт МДОУ «Лесная сказка</w:t>
      </w:r>
      <w:r w:rsidRPr="00D917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4A2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йт воспитателя.</w:t>
      </w:r>
    </w:p>
    <w:p w:rsidR="00D917F6" w:rsidRDefault="00D917F6" w:rsidP="00D917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1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и разного формата, воспитательные форм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917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е чтение, беседы, игры).</w:t>
      </w:r>
    </w:p>
    <w:p w:rsidR="008823BE" w:rsidRPr="00E83BDD" w:rsidRDefault="008823BE" w:rsidP="006A36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6A36CB" w:rsidRPr="00E83BDD" w:rsidTr="005B30E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B" w:rsidRPr="00E83BDD" w:rsidRDefault="006A36CB" w:rsidP="005B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6A36CB" w:rsidRPr="00E83BDD" w:rsidRDefault="006A36CB" w:rsidP="005B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B" w:rsidRPr="00E83BDD" w:rsidRDefault="006A36CB" w:rsidP="005B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B" w:rsidRPr="00E83BDD" w:rsidRDefault="006A36CB" w:rsidP="005B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6A36CB" w:rsidRPr="00E83BDD" w:rsidRDefault="006A36CB" w:rsidP="005B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6A36CB" w:rsidRPr="00E83BDD" w:rsidTr="005B30E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кетирование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 в год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6A36CB" w:rsidRPr="00E83BDD" w:rsidTr="005B30E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здании условий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6A36CB" w:rsidRPr="00E83BDD" w:rsidTr="005B30E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6A36CB" w:rsidRPr="00E83BDD" w:rsidTr="005B30E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  <w:proofErr w:type="gramEnd"/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мятки;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ации, 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ительские собрания;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остоянно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6CB" w:rsidRPr="00E83BDD" w:rsidTr="005B30E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и открытых дверей.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и здоровья.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и  совместного творчества.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гостиные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.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год</w:t>
            </w: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6CB" w:rsidRPr="00E83BDD" w:rsidRDefault="006A36CB" w:rsidP="005B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36CB" w:rsidRPr="00386F3A" w:rsidRDefault="006A36CB" w:rsidP="00B80CBC">
      <w:pPr>
        <w:tabs>
          <w:tab w:val="left" w:pos="4282"/>
        </w:tabs>
        <w:suppressAutoHyphens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</w:rPr>
      </w:pPr>
    </w:p>
    <w:p w:rsidR="00B80CBC" w:rsidRPr="00EC1255" w:rsidRDefault="00B80CBC" w:rsidP="00B80CBC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8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C" w:rsidRPr="00EC1255" w:rsidRDefault="00B80CBC" w:rsidP="00B80CBC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8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C" w:rsidRPr="00EC1255" w:rsidRDefault="00B80CBC" w:rsidP="00B80CBC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3A" w:rsidRPr="00386F3A" w:rsidRDefault="00386F3A" w:rsidP="00386F3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6F3A">
        <w:rPr>
          <w:rFonts w:ascii="Times New Roman" w:hAnsi="Times New Roman" w:cs="Times New Roman"/>
          <w:b/>
          <w:color w:val="000000"/>
          <w:sz w:val="28"/>
          <w:szCs w:val="28"/>
        </w:rPr>
        <w:t>3.10.Условия  реализации  программы</w:t>
      </w:r>
    </w:p>
    <w:p w:rsidR="00386F3A" w:rsidRPr="00386F3A" w:rsidRDefault="00386F3A" w:rsidP="00386F3A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ПРЕДМЕТНО-ПРОСТРАНСТВЕННОЙ СРЕДЫ (ПРИНЦИПЫ ОРГАНИЗАЦИИ, ЦЕНТРЫ РАЗВИТИЯ)</w:t>
      </w:r>
    </w:p>
    <w:p w:rsidR="00386F3A" w:rsidRPr="00EC1255" w:rsidRDefault="00386F3A" w:rsidP="00386F3A">
      <w:pPr>
        <w:shd w:val="clear" w:color="auto" w:fill="FFFFFF"/>
        <w:spacing w:after="0" w:line="240" w:lineRule="auto"/>
        <w:ind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386F3A" w:rsidRPr="00EC1255" w:rsidRDefault="00386F3A" w:rsidP="00386F3A">
      <w:pPr>
        <w:shd w:val="clear" w:color="auto" w:fill="FFFFFF"/>
        <w:spacing w:after="0" w:line="240" w:lineRule="auto"/>
        <w:ind w:left="1160" w:right="2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ребования к организации среды</w:t>
      </w:r>
    </w:p>
    <w:p w:rsidR="00386F3A" w:rsidRPr="00EC1255" w:rsidRDefault="00386F3A" w:rsidP="00386F3A">
      <w:pPr>
        <w:shd w:val="clear" w:color="auto" w:fill="FFFFFF"/>
        <w:spacing w:after="0" w:line="240" w:lineRule="auto"/>
        <w:ind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дошкольной организации должна быть:</w:t>
      </w:r>
    </w:p>
    <w:p w:rsidR="00386F3A" w:rsidRPr="00EC1255" w:rsidRDefault="00386F3A" w:rsidP="002F625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о-насыщенной, развивающей;</w:t>
      </w:r>
    </w:p>
    <w:p w:rsidR="00386F3A" w:rsidRPr="00EC1255" w:rsidRDefault="00386F3A" w:rsidP="002F625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ируемой;</w:t>
      </w:r>
    </w:p>
    <w:p w:rsidR="00386F3A" w:rsidRPr="00EC1255" w:rsidRDefault="00386F3A" w:rsidP="002F625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й;</w:t>
      </w:r>
    </w:p>
    <w:p w:rsidR="00386F3A" w:rsidRPr="00EC1255" w:rsidRDefault="00386F3A" w:rsidP="002F625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й;</w:t>
      </w:r>
    </w:p>
    <w:p w:rsidR="00386F3A" w:rsidRPr="00EC1255" w:rsidRDefault="00386F3A" w:rsidP="002F625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й;</w:t>
      </w:r>
    </w:p>
    <w:p w:rsidR="00386F3A" w:rsidRPr="00EC1255" w:rsidRDefault="00386F3A" w:rsidP="002F625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й;</w:t>
      </w:r>
    </w:p>
    <w:p w:rsidR="00386F3A" w:rsidRPr="00EC1255" w:rsidRDefault="00386F3A" w:rsidP="002F625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6F3A" w:rsidRPr="00EC1255" w:rsidRDefault="00386F3A" w:rsidP="002F625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-привлекательной.</w:t>
      </w:r>
    </w:p>
    <w:p w:rsidR="00386F3A" w:rsidRPr="00EC1255" w:rsidRDefault="00386F3A" w:rsidP="00386F3A">
      <w:pPr>
        <w:shd w:val="clear" w:color="auto" w:fill="FFFFFF"/>
        <w:spacing w:after="0" w:line="240" w:lineRule="auto"/>
        <w:ind w:left="1140" w:right="2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организации среды</w:t>
      </w:r>
    </w:p>
    <w:p w:rsidR="00386F3A" w:rsidRPr="00EC1255" w:rsidRDefault="00386F3A" w:rsidP="00386F3A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 помещений дошкольного учреждения должно быть безопасным, </w:t>
      </w:r>
      <w:proofErr w:type="spellStart"/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м</w:t>
      </w:r>
      <w:proofErr w:type="spellEnd"/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</w:t>
      </w:r>
      <w:proofErr w:type="spellStart"/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ва</w:t>
      </w:r>
      <w:proofErr w:type="gramStart"/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</w:t>
      </w:r>
      <w:proofErr w:type="spellEnd"/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.</w:t>
      </w:r>
    </w:p>
    <w:p w:rsidR="00386F3A" w:rsidRPr="00EC1255" w:rsidRDefault="00386F3A" w:rsidP="00386F3A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386F3A" w:rsidRPr="00EC1255" w:rsidRDefault="00386F3A" w:rsidP="00386F3A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p w:rsidR="00386F3A" w:rsidRPr="00EC1255" w:rsidRDefault="00386F3A" w:rsidP="00386F3A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386F3A" w:rsidRPr="00EC1255" w:rsidRDefault="00386F3A" w:rsidP="00386F3A">
      <w:pPr>
        <w:shd w:val="clear" w:color="auto" w:fill="FFFFFF"/>
        <w:spacing w:after="0" w:line="240" w:lineRule="auto"/>
        <w:ind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386F3A" w:rsidRPr="00EC1255" w:rsidRDefault="00386F3A" w:rsidP="00386F3A">
      <w:pPr>
        <w:shd w:val="clear" w:color="auto" w:fill="FFFFFF"/>
        <w:spacing w:after="0" w:line="240" w:lineRule="auto"/>
        <w:ind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386F3A" w:rsidRPr="00EC1255" w:rsidRDefault="00386F3A" w:rsidP="00386F3A">
      <w:pPr>
        <w:shd w:val="clear" w:color="auto" w:fill="FFFFFF"/>
        <w:spacing w:after="0" w:line="240" w:lineRule="auto"/>
        <w:ind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386F3A" w:rsidRDefault="00386F3A" w:rsidP="00386F3A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6F3A" w:rsidRDefault="00386F3A" w:rsidP="00386F3A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Ы РАЗВИТИЯ</w:t>
      </w:r>
    </w:p>
    <w:p w:rsidR="00386F3A" w:rsidRPr="00EC1255" w:rsidRDefault="00386F3A" w:rsidP="00386F3A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443"/>
        <w:gridCol w:w="6411"/>
      </w:tblGrid>
      <w:tr w:rsidR="00386F3A" w:rsidRPr="00EC1255" w:rsidTr="00386F3A">
        <w:tc>
          <w:tcPr>
            <w:tcW w:w="3443" w:type="dxa"/>
          </w:tcPr>
          <w:p w:rsidR="00386F3A" w:rsidRPr="00EC1255" w:rsidRDefault="00386F3A" w:rsidP="005B30E6">
            <w:pPr>
              <w:widowControl w:val="0"/>
              <w:tabs>
                <w:tab w:val="left" w:pos="3248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</w:t>
            </w:r>
            <w:r w:rsidRPr="00EC125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о</w:t>
            </w:r>
            <w:r w:rsidRPr="00EC125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м</w:t>
            </w:r>
            <w:r w:rsidRPr="00EC125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 w:rsidRPr="00EC125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EC125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ра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EC125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6411" w:type="dxa"/>
          </w:tcPr>
          <w:p w:rsidR="00386F3A" w:rsidRPr="00EC1255" w:rsidRDefault="00386F3A" w:rsidP="005B30E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а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лю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ные</w:t>
            </w:r>
            <w:r w:rsidRPr="00EC1255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м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дит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 и др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386F3A" w:rsidRPr="00EC1255" w:rsidRDefault="00386F3A" w:rsidP="005B30E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386F3A" w:rsidRPr="00EC1255" w:rsidTr="00386F3A">
        <w:tc>
          <w:tcPr>
            <w:tcW w:w="3443" w:type="dxa"/>
          </w:tcPr>
          <w:p w:rsidR="00386F3A" w:rsidRPr="00EC1255" w:rsidRDefault="00386F3A" w:rsidP="005B30E6">
            <w:pPr>
              <w:widowControl w:val="0"/>
              <w:tabs>
                <w:tab w:val="left" w:pos="3248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южетно-ролевых игр</w:t>
            </w:r>
          </w:p>
        </w:tc>
        <w:tc>
          <w:tcPr>
            <w:tcW w:w="6411" w:type="dxa"/>
          </w:tcPr>
          <w:p w:rsidR="00386F3A" w:rsidRPr="00EC1255" w:rsidRDefault="00386F3A" w:rsidP="005B30E6">
            <w:pPr>
              <w:widowControl w:val="0"/>
              <w:tabs>
                <w:tab w:val="left" w:pos="3248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ш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125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р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ь,</w:t>
            </w:r>
            <w:r w:rsidRPr="00EC125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5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gramStart"/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ш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C125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ж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Pr="00EC125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EC125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риб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ы),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ы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EC1255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8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8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я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8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ч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8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EC1255">
              <w:rPr>
                <w:rFonts w:ascii="Times New Roman" w:hAnsi="Times New Roman" w:cs="Times New Roman"/>
                <w:spacing w:val="8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ш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EC1255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ят</w:t>
            </w:r>
            <w:r w:rsidRPr="00EC1255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Pr="00EC1255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ч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аты,</w:t>
            </w:r>
            <w:r w:rsidRPr="00EC125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.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C125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ш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, 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ш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)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ка,</w:t>
            </w:r>
            <w:r w:rsidRPr="00EC1255">
              <w:rPr>
                <w:rFonts w:ascii="Times New Roman" w:hAnsi="Times New Roman" w:cs="Times New Roman"/>
                <w:spacing w:val="9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0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Pr="00EC1255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)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EC1255">
              <w:rPr>
                <w:rFonts w:ascii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махерс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  <w:r w:rsidRPr="00EC1255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EC1255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й к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к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Pr="00EC125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л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 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Pr="00EC125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.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55">
              <w:rPr>
                <w:rFonts w:ascii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EC1255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-зам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9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10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1255">
              <w:rPr>
                <w:rFonts w:ascii="Times New Roman" w:hAnsi="Times New Roman" w:cs="Times New Roman"/>
                <w:spacing w:val="10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0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ч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0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0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ё</w:t>
            </w:r>
            <w:r w:rsidRPr="00EC125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0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0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EC1255">
              <w:rPr>
                <w:rFonts w:ascii="Times New Roman" w:hAnsi="Times New Roman" w:cs="Times New Roman"/>
                <w:spacing w:val="10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рам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10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Pr="00EC1255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EC12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C125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.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EC125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EC1255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, 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м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86F3A" w:rsidRPr="00EC1255" w:rsidTr="00386F3A">
        <w:tc>
          <w:tcPr>
            <w:tcW w:w="3443" w:type="dxa"/>
          </w:tcPr>
          <w:p w:rsidR="00386F3A" w:rsidRPr="00EC1255" w:rsidRDefault="00386F3A" w:rsidP="005B30E6">
            <w:pPr>
              <w:widowControl w:val="0"/>
              <w:tabs>
                <w:tab w:val="left" w:pos="931"/>
                <w:tab w:val="left" w:pos="2844"/>
                <w:tab w:val="left" w:pos="3195"/>
                <w:tab w:val="left" w:pos="4302"/>
                <w:tab w:val="left" w:pos="5448"/>
                <w:tab w:val="left" w:pos="6218"/>
                <w:tab w:val="left" w:pos="7333"/>
                <w:tab w:val="left" w:pos="8480"/>
                <w:tab w:val="left" w:pos="8824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о</w:t>
            </w:r>
            <w:r w:rsidRPr="00EC12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</w:t>
            </w:r>
            <w:r w:rsidRPr="00EC1255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 дете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11" w:type="dxa"/>
          </w:tcPr>
          <w:p w:rsidR="00386F3A" w:rsidRPr="00EC1255" w:rsidRDefault="00386F3A" w:rsidP="005B30E6">
            <w:pPr>
              <w:widowControl w:val="0"/>
              <w:tabs>
                <w:tab w:val="left" w:pos="931"/>
                <w:tab w:val="left" w:pos="2844"/>
                <w:tab w:val="left" w:pos="3195"/>
                <w:tab w:val="left" w:pos="4302"/>
                <w:tab w:val="left" w:pos="5448"/>
                <w:tab w:val="left" w:pos="6218"/>
                <w:tab w:val="left" w:pos="7333"/>
                <w:tab w:val="left" w:pos="8480"/>
                <w:tab w:val="left" w:pos="8824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ед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ты и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ш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ных</w:t>
            </w:r>
            <w:r w:rsidRPr="00EC1255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Pr="00EC125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 w:rsidRPr="00EC125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ш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  <w:r w:rsidRPr="00EC1255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C125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 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ыв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C1255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 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C125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EC125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EC125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5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  <w:r w:rsidRPr="00EC125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ъ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ё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 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EC125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  <w:r w:rsidRPr="00EC125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EC125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  <w:r w:rsidRPr="00EC125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gramStart"/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ш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  <w:r w:rsidRPr="00EC125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C125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EC1255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р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к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C1255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EC1255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ъ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ё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 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55">
              <w:rPr>
                <w:rFonts w:ascii="Times New Roman" w:hAnsi="Times New Roman" w:cs="Times New Roman"/>
                <w:spacing w:val="1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о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3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м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-в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3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ными</w:t>
            </w:r>
            <w:r w:rsidRPr="00EC1255">
              <w:rPr>
                <w:rFonts w:ascii="Times New Roman" w:hAnsi="Times New Roman" w:cs="Times New Roman"/>
                <w:spacing w:val="13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C1255">
              <w:rPr>
                <w:rFonts w:ascii="Times New Roman" w:hAnsi="Times New Roman" w:cs="Times New Roman"/>
                <w:spacing w:val="13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36"/>
                <w:sz w:val="24"/>
                <w:szCs w:val="24"/>
              </w:rPr>
              <w:t xml:space="preserve">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  <w:r w:rsidRPr="00EC1255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C1255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з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щ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ви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1255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лч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ш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386F3A" w:rsidRPr="00EC1255" w:rsidRDefault="00386F3A" w:rsidP="005B30E6">
            <w:pPr>
              <w:widowControl w:val="0"/>
              <w:tabs>
                <w:tab w:val="left" w:pos="3248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386F3A" w:rsidRPr="00EC1255" w:rsidTr="00386F3A">
        <w:tc>
          <w:tcPr>
            <w:tcW w:w="3443" w:type="dxa"/>
          </w:tcPr>
          <w:p w:rsidR="00386F3A" w:rsidRPr="00EC1255" w:rsidRDefault="00386F3A" w:rsidP="005B30E6">
            <w:pPr>
              <w:widowControl w:val="0"/>
              <w:tabs>
                <w:tab w:val="left" w:pos="3248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</w:t>
            </w:r>
            <w:r w:rsidRPr="00EC125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ос</w:t>
            </w:r>
            <w:r w:rsidRPr="00EC125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,</w:t>
            </w:r>
            <w:r w:rsidRPr="00EC125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эк</w:t>
            </w:r>
            <w:r w:rsidRPr="00EC125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EC125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ро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</w:p>
        </w:tc>
        <w:tc>
          <w:tcPr>
            <w:tcW w:w="6411" w:type="dxa"/>
          </w:tcPr>
          <w:p w:rsidR="00386F3A" w:rsidRPr="00EC1255" w:rsidRDefault="00386F3A" w:rsidP="005B30E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pacing w:val="59"/>
                <w:sz w:val="24"/>
                <w:szCs w:val="24"/>
              </w:rPr>
            </w:pPr>
            <w:proofErr w:type="gram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Емкости </w:t>
            </w:r>
            <w:r w:rsidRPr="00EC125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C12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EC125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ты,</w:t>
            </w:r>
            <w:r w:rsidRPr="00EC125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EC125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.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к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EC1255">
              <w:rPr>
                <w:rFonts w:ascii="Times New Roman" w:hAnsi="Times New Roman" w:cs="Times New Roman"/>
                <w:spacing w:val="10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ш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C1255">
              <w:rPr>
                <w:rFonts w:ascii="Times New Roman" w:hAnsi="Times New Roman" w:cs="Times New Roman"/>
                <w:spacing w:val="10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C1255">
              <w:rPr>
                <w:rFonts w:ascii="Times New Roman" w:hAnsi="Times New Roman" w:cs="Times New Roman"/>
                <w:spacing w:val="10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10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EC1255">
              <w:rPr>
                <w:rFonts w:ascii="Times New Roman" w:hAnsi="Times New Roman" w:cs="Times New Roman"/>
                <w:spacing w:val="10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pacing w:val="10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ными</w:t>
            </w:r>
            <w:r w:rsidRPr="00EC1255">
              <w:rPr>
                <w:rFonts w:ascii="Times New Roman" w:hAnsi="Times New Roman" w:cs="Times New Roman"/>
                <w:spacing w:val="10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C1255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.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EC125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ш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C125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C125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5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ы 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EC125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C125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ж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ртин</w:t>
            </w:r>
            <w:r w:rsidRPr="00EC125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C1255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proofErr w:type="gramEnd"/>
          </w:p>
        </w:tc>
      </w:tr>
      <w:tr w:rsidR="00386F3A" w:rsidRPr="00EC1255" w:rsidTr="00386F3A">
        <w:tc>
          <w:tcPr>
            <w:tcW w:w="3443" w:type="dxa"/>
          </w:tcPr>
          <w:p w:rsidR="00386F3A" w:rsidRPr="00EC1255" w:rsidRDefault="00386F3A" w:rsidP="005B30E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6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ра</w:t>
            </w:r>
            <w:r w:rsidRPr="00EC12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EC125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</w:t>
            </w:r>
          </w:p>
        </w:tc>
        <w:tc>
          <w:tcPr>
            <w:tcW w:w="6411" w:type="dxa"/>
          </w:tcPr>
          <w:p w:rsidR="00386F3A" w:rsidRPr="00EC1255" w:rsidRDefault="00386F3A" w:rsidP="005B30E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ки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C12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Pr="00EC12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);</w:t>
            </w:r>
            <w:r w:rsidRPr="00EC1255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8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8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  <w:r w:rsidRPr="00EC1255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е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, жи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ш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.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86F3A" w:rsidRPr="00EC1255" w:rsidRDefault="00386F3A" w:rsidP="005B30E6">
            <w:pPr>
              <w:widowControl w:val="0"/>
              <w:tabs>
                <w:tab w:val="left" w:pos="3248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</w:tr>
      <w:tr w:rsidR="00386F3A" w:rsidRPr="00EC1255" w:rsidTr="00386F3A">
        <w:tc>
          <w:tcPr>
            <w:tcW w:w="3443" w:type="dxa"/>
          </w:tcPr>
          <w:p w:rsidR="00386F3A" w:rsidRPr="00EC1255" w:rsidRDefault="00386F3A" w:rsidP="005B30E6">
            <w:pPr>
              <w:widowControl w:val="0"/>
              <w:tabs>
                <w:tab w:val="left" w:pos="3248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художественно </w:t>
            </w:r>
            <w:proofErr w:type="gramStart"/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–э</w:t>
            </w:r>
            <w:proofErr w:type="gramEnd"/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тетического развития детей</w:t>
            </w:r>
          </w:p>
        </w:tc>
        <w:tc>
          <w:tcPr>
            <w:tcW w:w="6411" w:type="dxa"/>
          </w:tcPr>
          <w:p w:rsidR="00386F3A" w:rsidRPr="00EC1255" w:rsidRDefault="00386F3A" w:rsidP="005B30E6">
            <w:pPr>
              <w:widowControl w:val="0"/>
              <w:tabs>
                <w:tab w:val="left" w:pos="3248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Книги с красочными иллюстрациями, альбомы с рисунками, </w:t>
            </w:r>
            <w:proofErr w:type="spellStart"/>
            <w:r w:rsidRPr="00EC1255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фланелеграф</w:t>
            </w:r>
            <w:proofErr w:type="spellEnd"/>
            <w:r w:rsidRPr="00EC1255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, емкости для хранения материалов для изобразительной деятельности.</w:t>
            </w:r>
          </w:p>
        </w:tc>
      </w:tr>
      <w:tr w:rsidR="00386F3A" w:rsidRPr="00EC1255" w:rsidTr="00386F3A">
        <w:tc>
          <w:tcPr>
            <w:tcW w:w="3443" w:type="dxa"/>
          </w:tcPr>
          <w:p w:rsidR="00386F3A" w:rsidRPr="00EC1255" w:rsidRDefault="00386F3A" w:rsidP="005B30E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ой деятельности</w:t>
            </w:r>
          </w:p>
        </w:tc>
        <w:tc>
          <w:tcPr>
            <w:tcW w:w="6411" w:type="dxa"/>
          </w:tcPr>
          <w:p w:rsidR="00386F3A" w:rsidRPr="00EC1255" w:rsidRDefault="00386F3A" w:rsidP="005B30E6">
            <w:pPr>
              <w:widowControl w:val="0"/>
              <w:tabs>
                <w:tab w:val="left" w:pos="3248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EC1255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Pr="00EC1255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 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;</w:t>
            </w:r>
            <w:r w:rsidRPr="00EC1255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C125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55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EC125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55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EC1255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Pr="00EC125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я;</w:t>
            </w:r>
            <w:r w:rsidRPr="00EC125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  <w:r w:rsidRPr="00EC125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ы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55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EC125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C1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Pr="00EC125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EC125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EC125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,</w:t>
            </w:r>
            <w:r w:rsidRPr="00EC125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EC125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86F3A" w:rsidRPr="00EC1255" w:rsidTr="00386F3A">
        <w:trPr>
          <w:trHeight w:val="2859"/>
        </w:trPr>
        <w:tc>
          <w:tcPr>
            <w:tcW w:w="3443" w:type="dxa"/>
          </w:tcPr>
          <w:p w:rsidR="00386F3A" w:rsidRPr="00EC1255" w:rsidRDefault="00386F3A" w:rsidP="005B30E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16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386F3A" w:rsidRPr="00EC1255" w:rsidRDefault="00386F3A" w:rsidP="005B30E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ык</w:t>
            </w:r>
            <w:r w:rsidRPr="00EC125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ви</w:t>
            </w:r>
            <w:r w:rsidRPr="00EC12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</w:p>
          <w:p w:rsidR="00386F3A" w:rsidRPr="00EC1255" w:rsidRDefault="00386F3A" w:rsidP="005B30E6">
            <w:pPr>
              <w:widowControl w:val="0"/>
              <w:autoSpaceDE w:val="0"/>
              <w:autoSpaceDN w:val="0"/>
              <w:adjustRightInd w:val="0"/>
              <w:spacing w:line="241" w:lineRule="auto"/>
              <w:ind w:right="-17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6411" w:type="dxa"/>
          </w:tcPr>
          <w:p w:rsidR="00386F3A" w:rsidRPr="00EC1255" w:rsidRDefault="00386F3A" w:rsidP="005B30E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ш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EC125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EC125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, 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щ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ки,</w:t>
            </w:r>
            <w:r w:rsidRPr="00EC125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к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чи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у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ф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EC125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EC125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EC125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ы,</w:t>
            </w:r>
            <w:r w:rsidRPr="00EC125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2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)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55">
              <w:rPr>
                <w:rFonts w:ascii="Times New Roman" w:hAnsi="Times New Roman" w:cs="Times New Roman"/>
                <w:spacing w:val="12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C1255">
              <w:rPr>
                <w:rFonts w:ascii="Times New Roman" w:hAnsi="Times New Roman" w:cs="Times New Roman"/>
                <w:spacing w:val="12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2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C1255">
              <w:rPr>
                <w:rFonts w:ascii="Times New Roman" w:hAnsi="Times New Roman" w:cs="Times New Roman"/>
                <w:spacing w:val="12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12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EC1255">
              <w:rPr>
                <w:rFonts w:ascii="Times New Roman" w:hAnsi="Times New Roman" w:cs="Times New Roman"/>
                <w:spacing w:val="12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2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)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ф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лы с 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и м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ве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386F3A" w:rsidRPr="00EC1255" w:rsidRDefault="00386F3A" w:rsidP="005B30E6">
            <w:pPr>
              <w:widowControl w:val="0"/>
              <w:autoSpaceDE w:val="0"/>
              <w:autoSpaceDN w:val="0"/>
              <w:adjustRightInd w:val="0"/>
              <w:ind w:right="-1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pacing w:val="175"/>
                <w:sz w:val="24"/>
                <w:szCs w:val="24"/>
              </w:rPr>
              <w:t>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EC125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125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 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со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EC1255">
              <w:rPr>
                <w:rFonts w:ascii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тюмы,</w:t>
            </w:r>
            <w:r w:rsidRPr="00EC1255">
              <w:rPr>
                <w:rFonts w:ascii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55">
              <w:rPr>
                <w:rFonts w:ascii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proofErr w:type="spellStart"/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C1255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1255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EC125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Pr="00EC125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6F3A" w:rsidRPr="00EC1255" w:rsidTr="00386F3A">
        <w:trPr>
          <w:trHeight w:val="630"/>
        </w:trPr>
        <w:tc>
          <w:tcPr>
            <w:tcW w:w="3443" w:type="dxa"/>
          </w:tcPr>
          <w:p w:rsidR="00386F3A" w:rsidRPr="00EC1255" w:rsidRDefault="00386F3A" w:rsidP="005B30E6">
            <w:pPr>
              <w:widowControl w:val="0"/>
              <w:autoSpaceDE w:val="0"/>
              <w:autoSpaceDN w:val="0"/>
              <w:adjustRightInd w:val="0"/>
              <w:spacing w:line="241" w:lineRule="auto"/>
              <w:ind w:right="-17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изического развития</w:t>
            </w:r>
          </w:p>
        </w:tc>
        <w:tc>
          <w:tcPr>
            <w:tcW w:w="6411" w:type="dxa"/>
          </w:tcPr>
          <w:p w:rsidR="00386F3A" w:rsidRPr="00EC1255" w:rsidRDefault="00386F3A" w:rsidP="005B30E6">
            <w:pPr>
              <w:widowControl w:val="0"/>
              <w:autoSpaceDE w:val="0"/>
              <w:autoSpaceDN w:val="0"/>
              <w:adjustRightInd w:val="0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pacing w:val="13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особ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3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3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 д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а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л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EC125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EC125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ь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Pr="00EC125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ж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)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ягкий конструкто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ки;</w:t>
            </w:r>
            <w:r w:rsidRPr="00EC125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р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ьбы, за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ш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C125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EC125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1255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r w:rsidRPr="00EC125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з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Pr="00EC125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  <w:r w:rsidRPr="00EC125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55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ш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ь, 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ь;</w:t>
            </w:r>
            <w:r w:rsidRPr="00EC1255">
              <w:rPr>
                <w:rFonts w:ascii="Times New Roman" w:hAnsi="Times New Roman" w:cs="Times New Roman"/>
                <w:spacing w:val="13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3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EC1255">
              <w:rPr>
                <w:rFonts w:ascii="Times New Roman" w:hAnsi="Times New Roman" w:cs="Times New Roman"/>
                <w:spacing w:val="13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13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м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1255">
              <w:rPr>
                <w:rFonts w:ascii="Times New Roman" w:hAnsi="Times New Roman" w:cs="Times New Roman"/>
                <w:spacing w:val="137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13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зы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EC1255">
              <w:rPr>
                <w:rFonts w:ascii="Times New Roman" w:hAnsi="Times New Roman" w:cs="Times New Roman"/>
                <w:spacing w:val="139"/>
                <w:sz w:val="24"/>
                <w:szCs w:val="24"/>
              </w:rPr>
              <w:t xml:space="preserve"> </w:t>
            </w:r>
            <w:proofErr w:type="gram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3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3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, 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ч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C1255">
              <w:rPr>
                <w:rFonts w:ascii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ч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55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с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ы,</w:t>
            </w:r>
            <w:r w:rsidRPr="00EC1255">
              <w:rPr>
                <w:rFonts w:ascii="Times New Roman" w:hAnsi="Times New Roman" w:cs="Times New Roman"/>
                <w:spacing w:val="85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ё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ы),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C1255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125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255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ё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жки</w:t>
            </w:r>
            <w:r w:rsidRPr="00EC1255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— м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EC125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25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25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25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EC125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р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ыш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C125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C12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ям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EC125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</w:t>
            </w:r>
            <w:r w:rsidRPr="00EC12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2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86F3A" w:rsidRPr="00EC1255" w:rsidRDefault="00386F3A" w:rsidP="005B30E6">
            <w:pPr>
              <w:widowControl w:val="0"/>
              <w:autoSpaceDE w:val="0"/>
              <w:autoSpaceDN w:val="0"/>
              <w:adjustRightInd w:val="0"/>
              <w:spacing w:line="241" w:lineRule="auto"/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3A" w:rsidRPr="00EC1255" w:rsidRDefault="00386F3A" w:rsidP="005B30E6">
            <w:pPr>
              <w:widowControl w:val="0"/>
              <w:tabs>
                <w:tab w:val="left" w:pos="3248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386F3A" w:rsidRDefault="00386F3A" w:rsidP="00386F3A">
      <w:pPr>
        <w:widowControl w:val="0"/>
        <w:autoSpaceDE w:val="0"/>
        <w:autoSpaceDN w:val="0"/>
        <w:adjustRightInd w:val="0"/>
        <w:spacing w:after="0" w:line="239" w:lineRule="auto"/>
        <w:ind w:right="5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39" w:lineRule="auto"/>
        <w:ind w:right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А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-</w:t>
      </w:r>
      <w:r w:rsidRPr="00EC12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ЧЕ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ВИ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ЕА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Ц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ОС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</w:t>
      </w:r>
      <w:r w:rsidRPr="00EC12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</w:t>
      </w:r>
      <w:r w:rsidRPr="00EC1255">
        <w:rPr>
          <w:rFonts w:ascii="Times New Roman" w:eastAsia="Times New Roman" w:hAnsi="Times New Roman" w:cs="Times New Roman"/>
          <w:spacing w:val="123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Н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С</w:t>
      </w:r>
      <w:r w:rsidRPr="00EC12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ВЕ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</w:t>
      </w:r>
    </w:p>
    <w:p w:rsidR="003D0CBA" w:rsidRPr="00C97104" w:rsidRDefault="003D0CBA" w:rsidP="002F625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kern w:val="1"/>
          <w:sz w:val="24"/>
          <w:szCs w:val="24"/>
        </w:rPr>
        <w:t>соответствие санитарно-эпидемиологическим правилам и нормативам;</w:t>
      </w:r>
    </w:p>
    <w:p w:rsidR="003D0CBA" w:rsidRPr="00C97104" w:rsidRDefault="003D0CBA" w:rsidP="002F625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kern w:val="1"/>
          <w:sz w:val="24"/>
          <w:szCs w:val="24"/>
        </w:rPr>
        <w:t>соответствие правилам пожарной безопасности;</w:t>
      </w:r>
    </w:p>
    <w:p w:rsidR="003D0CBA" w:rsidRPr="00C97104" w:rsidRDefault="003D0CBA" w:rsidP="002F625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kern w:val="1"/>
          <w:sz w:val="24"/>
          <w:szCs w:val="24"/>
        </w:rPr>
        <w:t>средства обучения и воспитания</w:t>
      </w:r>
      <w:r w:rsidRPr="00C9710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3D0CBA" w:rsidRPr="00C97104" w:rsidRDefault="003D0CBA" w:rsidP="002F625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kern w:val="1"/>
          <w:sz w:val="24"/>
          <w:szCs w:val="24"/>
        </w:rPr>
        <w:t>оснащенность</w:t>
      </w:r>
      <w:r w:rsidRPr="00C9710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помещений развивающей предметно-пространственной средой;</w:t>
      </w:r>
    </w:p>
    <w:p w:rsidR="003D0CBA" w:rsidRPr="00C97104" w:rsidRDefault="003D0CBA" w:rsidP="002F625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kern w:val="1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p w:rsidR="003D0CBA" w:rsidRPr="00C97104" w:rsidRDefault="003D0CBA" w:rsidP="002F6253">
      <w:pPr>
        <w:widowControl w:val="0"/>
        <w:numPr>
          <w:ilvl w:val="0"/>
          <w:numId w:val="23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color w:val="555555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Условия в группе для организации питания, хозяйственно-бытового обслуживания детей, обеспечение соблюдения ими личной гигиены, режима дня (присмотр и уход).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3" w:line="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C1255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="007E0AB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C1255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proofErr w:type="gramEnd"/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39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C1255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0AB1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>0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EC125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EC125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EC1255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ВХ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3A" w:rsidRDefault="00386F3A" w:rsidP="00386F3A">
      <w:pPr>
        <w:widowControl w:val="0"/>
        <w:autoSpaceDE w:val="0"/>
        <w:autoSpaceDN w:val="0"/>
        <w:adjustRightInd w:val="0"/>
        <w:spacing w:after="0" w:line="243" w:lineRule="auto"/>
        <w:ind w:right="6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 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: 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3" w:lineRule="auto"/>
        <w:ind w:right="6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7" w:lineRule="auto"/>
        <w:ind w:right="7328"/>
        <w:jc w:val="both"/>
        <w:rPr>
          <w:rFonts w:ascii="Times New Roman" w:eastAsia="Times New Roman" w:hAnsi="Times New Roman" w:cs="Times New Roman"/>
          <w:spacing w:val="102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proofErr w:type="gramStart"/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EC1255">
        <w:rPr>
          <w:rFonts w:ascii="Times New Roman" w:eastAsia="Times New Roman" w:hAnsi="Times New Roman" w:cs="Times New Roman"/>
          <w:spacing w:val="102"/>
          <w:sz w:val="24"/>
          <w:szCs w:val="24"/>
          <w:lang w:eastAsia="ru-RU"/>
        </w:rPr>
        <w:t xml:space="preserve"> 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7" w:lineRule="auto"/>
        <w:ind w:right="7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 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ы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ы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7E0A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21C5" w:rsidRDefault="00386F3A" w:rsidP="00386F3A">
      <w:pPr>
        <w:widowControl w:val="0"/>
        <w:autoSpaceDE w:val="0"/>
        <w:autoSpaceDN w:val="0"/>
        <w:adjustRightInd w:val="0"/>
        <w:spacing w:after="0" w:line="239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ка</w:t>
      </w:r>
      <w:r w:rsidRPr="00EC125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C125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7E0AB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C1255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 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C125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39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8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ья</w:t>
      </w:r>
    </w:p>
    <w:p w:rsidR="00386F3A" w:rsidRDefault="00386F3A" w:rsidP="00386F3A">
      <w:pPr>
        <w:widowControl w:val="0"/>
        <w:autoSpaceDE w:val="0"/>
        <w:autoSpaceDN w:val="0"/>
        <w:adjustRightInd w:val="0"/>
        <w:spacing w:after="0" w:line="248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машина</w:t>
      </w:r>
    </w:p>
    <w:p w:rsidR="007E0AB1" w:rsidRPr="007E0AB1" w:rsidRDefault="007E0AB1" w:rsidP="00386F3A">
      <w:pPr>
        <w:widowControl w:val="0"/>
        <w:autoSpaceDE w:val="0"/>
        <w:autoSpaceDN w:val="0"/>
        <w:adjustRightInd w:val="0"/>
        <w:spacing w:after="0" w:line="248" w:lineRule="auto"/>
        <w:ind w:right="-20"/>
        <w:jc w:val="both"/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</w:pPr>
      <w:r w:rsidRPr="007E0AB1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тский автобус</w:t>
      </w:r>
    </w:p>
    <w:p w:rsidR="007E0AB1" w:rsidRPr="00EC1255" w:rsidRDefault="007E0AB1" w:rsidP="00386F3A">
      <w:pPr>
        <w:widowControl w:val="0"/>
        <w:autoSpaceDE w:val="0"/>
        <w:autoSpaceDN w:val="0"/>
        <w:adjustRightInd w:val="0"/>
        <w:spacing w:after="0" w:line="248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1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EC1255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л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1255">
        <w:rPr>
          <w:rFonts w:ascii="Times New Roman" w:eastAsia="Times New Roman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1255">
        <w:rPr>
          <w:rFonts w:ascii="Times New Roman" w:eastAsia="Times New Roman" w:hAnsi="Times New Roman" w:cs="Times New Roman"/>
          <w:spacing w:val="7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7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C1255">
        <w:rPr>
          <w:rFonts w:ascii="Times New Roman" w:eastAsia="Times New Roman" w:hAnsi="Times New Roman" w:cs="Times New Roman"/>
          <w:spacing w:val="79"/>
          <w:sz w:val="24"/>
          <w:szCs w:val="24"/>
          <w:lang w:eastAsia="ru-RU"/>
        </w:rPr>
        <w:t xml:space="preserve"> </w:t>
      </w:r>
      <w:r w:rsidR="007E0AB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C1255">
        <w:rPr>
          <w:rFonts w:ascii="Times New Roman" w:eastAsia="Times New Roman" w:hAnsi="Times New Roman" w:cs="Times New Roman"/>
          <w:spacing w:val="7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4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14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14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5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5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Pr="00EC1255">
        <w:rPr>
          <w:rFonts w:ascii="Times New Roman" w:eastAsia="Times New Roman" w:hAnsi="Times New Roman" w:cs="Times New Roman"/>
          <w:spacing w:val="14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</w:t>
      </w:r>
      <w:r w:rsidRPr="00EC125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Pr="00EC1255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я</w:t>
      </w:r>
      <w:r w:rsidRPr="00EC1255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и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,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ё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1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38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EC1255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 №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0A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7" w:lineRule="auto"/>
        <w:ind w:right="6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proofErr w:type="spellStart"/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н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proofErr w:type="spellEnd"/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9" w:lineRule="auto"/>
        <w:ind w:right="8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proofErr w:type="spellStart"/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="007E0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П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EC1255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ы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 м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 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 (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 2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) группы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7E0AB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ц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3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3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Pr="00EC1255">
        <w:rPr>
          <w:rFonts w:ascii="Times New Roman" w:eastAsia="Times New Roman" w:hAnsi="Times New Roman" w:cs="Times New Roman"/>
          <w:spacing w:val="13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2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Pr="00EC1255">
        <w:rPr>
          <w:rFonts w:ascii="Times New Roman" w:eastAsia="Times New Roman" w:hAnsi="Times New Roman" w:cs="Times New Roman"/>
          <w:spacing w:val="13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3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 (в 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6F3A" w:rsidRPr="00EC1255" w:rsidRDefault="00386F3A" w:rsidP="00386F3A">
      <w:pPr>
        <w:widowControl w:val="0"/>
        <w:tabs>
          <w:tab w:val="left" w:pos="1794"/>
          <w:tab w:val="left" w:pos="3597"/>
          <w:tab w:val="left" w:pos="5648"/>
          <w:tab w:val="left" w:pos="5988"/>
          <w:tab w:val="left" w:pos="7318"/>
          <w:tab w:val="left" w:pos="8585"/>
        </w:tabs>
        <w:autoSpaceDE w:val="0"/>
        <w:autoSpaceDN w:val="0"/>
        <w:adjustRightInd w:val="0"/>
        <w:spacing w:after="0" w:line="242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,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,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м 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4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10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,</w:t>
      </w:r>
      <w:r w:rsidRPr="00EC1255">
        <w:rPr>
          <w:rFonts w:ascii="Times New Roman" w:eastAsia="Times New Roman" w:hAnsi="Times New Roman" w:cs="Times New Roman"/>
          <w:spacing w:val="10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0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0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0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0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C1255">
        <w:rPr>
          <w:rFonts w:ascii="Times New Roman" w:eastAsia="Times New Roman" w:hAnsi="Times New Roman" w:cs="Times New Roman"/>
          <w:spacing w:val="10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0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0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10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0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F3A" w:rsidRPr="00EC1255" w:rsidRDefault="00386F3A" w:rsidP="00386F3A">
      <w:pPr>
        <w:widowControl w:val="0"/>
        <w:tabs>
          <w:tab w:val="left" w:pos="2382"/>
          <w:tab w:val="left" w:pos="3912"/>
          <w:tab w:val="left" w:pos="4671"/>
          <w:tab w:val="left" w:pos="5127"/>
          <w:tab w:val="left" w:pos="6874"/>
          <w:tab w:val="left" w:pos="7209"/>
        </w:tabs>
        <w:autoSpaceDE w:val="0"/>
        <w:autoSpaceDN w:val="0"/>
        <w:adjustRightInd w:val="0"/>
        <w:spacing w:after="0" w:line="242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8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н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П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</w:t>
      </w:r>
      <w:r w:rsidRPr="00EC1255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C125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C1255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 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л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4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</w:t>
      </w:r>
      <w:r w:rsidRPr="00EC1255">
        <w:rPr>
          <w:rFonts w:ascii="Times New Roman" w:eastAsia="Times New Roman" w:hAnsi="Times New Roman" w:cs="Times New Roman"/>
          <w:spacing w:val="11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0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1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х</w:t>
      </w:r>
      <w:r w:rsidRPr="00EC1255">
        <w:rPr>
          <w:rFonts w:ascii="Times New Roman" w:eastAsia="Times New Roman" w:hAnsi="Times New Roman" w:cs="Times New Roman"/>
          <w:spacing w:val="11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11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,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 м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1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0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0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10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10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ё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Pr="00EC1255">
        <w:rPr>
          <w:rFonts w:ascii="Times New Roman" w:eastAsia="Times New Roman" w:hAnsi="Times New Roman" w:cs="Times New Roman"/>
          <w:spacing w:val="10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ё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0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1255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Pr="00EC1255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Pr="00EC1255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 в де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2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Pr="00EC125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Pr="00EC125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.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же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C1255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Pr="00EC1255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C1255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 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3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</w:t>
      </w:r>
      <w:r w:rsidRPr="00EC125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, дви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,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 и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9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ю 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и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щ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я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с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C1255">
        <w:rPr>
          <w:rFonts w:ascii="Times New Roman" w:eastAsia="Times New Roman" w:hAnsi="Times New Roman" w:cs="Times New Roman"/>
          <w:spacing w:val="175"/>
          <w:sz w:val="24"/>
          <w:szCs w:val="24"/>
          <w:lang w:eastAsia="ru-RU"/>
        </w:rPr>
        <w:t>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EC125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C125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C125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Pr="00EC1255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Pr="00EC125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Pr="00EC125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Pr="00EC1255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38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де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41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15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r w:rsidRPr="00EC1255">
        <w:rPr>
          <w:rFonts w:ascii="Times New Roman" w:eastAsia="Times New Roman" w:hAnsi="Times New Roman" w:cs="Times New Roman"/>
          <w:spacing w:val="15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5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5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15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EC1255">
        <w:rPr>
          <w:rFonts w:ascii="Times New Roman" w:eastAsia="Times New Roman" w:hAnsi="Times New Roman" w:cs="Times New Roman"/>
          <w:spacing w:val="15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57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15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ё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з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ц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Pr="00EC1255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м</w:t>
      </w:r>
      <w:r w:rsidRPr="00EC1255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EC1255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125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0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0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EC1255">
        <w:rPr>
          <w:rFonts w:ascii="Times New Roman" w:eastAsia="Times New Roman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C1255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Pr="00EC1255">
        <w:rPr>
          <w:rFonts w:ascii="Times New Roman" w:eastAsia="Times New Roman" w:hAnsi="Times New Roman" w:cs="Times New Roman"/>
          <w:spacing w:val="10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C1255">
        <w:rPr>
          <w:rFonts w:ascii="Times New Roman" w:eastAsia="Times New Roman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10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10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255">
        <w:rPr>
          <w:rFonts w:ascii="Times New Roman" w:eastAsia="Times New Roman" w:hAnsi="Times New Roman" w:cs="Times New Roman"/>
          <w:spacing w:val="10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C125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25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щ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м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б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ё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EC1255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л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1255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ч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</w:t>
      </w:r>
      <w:r w:rsidRPr="00EC1255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т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ш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а др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д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125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3A" w:rsidRPr="00EC1255" w:rsidRDefault="00386F3A" w:rsidP="00386F3A">
      <w:pPr>
        <w:widowControl w:val="0"/>
        <w:autoSpaceDE w:val="0"/>
        <w:autoSpaceDN w:val="0"/>
        <w:adjustRightInd w:val="0"/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5D6" w:rsidRPr="003D0CBA" w:rsidRDefault="001D55D6" w:rsidP="001D55D6">
      <w:pPr>
        <w:widowControl w:val="0"/>
        <w:suppressAutoHyphens/>
        <w:spacing w:before="100" w:beforeAutospacing="1" w:after="100" w:afterAutospacing="1" w:line="240" w:lineRule="auto"/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</w:pPr>
      <w:r w:rsidRPr="003D0CBA"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  <w:t>Характеристика помещения:</w:t>
      </w:r>
    </w:p>
    <w:p w:rsidR="001D55D6" w:rsidRPr="00C97104" w:rsidRDefault="001D55D6" w:rsidP="001D55D6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</w:t>
      </w:r>
      <w:r w:rsidRPr="00C97104"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  <w:t>1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. </w:t>
      </w:r>
      <w:r w:rsidRPr="00C97104">
        <w:rPr>
          <w:rFonts w:ascii="Times New Roman" w:eastAsia="Lucida Sans Unicode" w:hAnsi="Times New Roman" w:cs="Times New Roman"/>
          <w:b/>
          <w:bCs/>
          <w:color w:val="141A16"/>
          <w:kern w:val="1"/>
          <w:sz w:val="24"/>
          <w:szCs w:val="24"/>
        </w:rPr>
        <w:t>Площадь помещений группы:</w:t>
      </w:r>
    </w:p>
    <w:p w:rsidR="001D55D6" w:rsidRPr="00C97104" w:rsidRDefault="001D55D6" w:rsidP="002F625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группы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 51,2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м</w:t>
      </w:r>
      <w:proofErr w:type="gramStart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vertAlign w:val="superscript"/>
        </w:rPr>
        <w:t>2</w:t>
      </w:r>
      <w:proofErr w:type="gramEnd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,</w:t>
      </w:r>
    </w:p>
    <w:p w:rsidR="001D55D6" w:rsidRPr="00C97104" w:rsidRDefault="001D55D6" w:rsidP="002F625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спальной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 49,8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м</w:t>
      </w:r>
      <w:proofErr w:type="gramStart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vertAlign w:val="superscript"/>
        </w:rPr>
        <w:t>2</w:t>
      </w:r>
      <w:proofErr w:type="gramEnd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,</w:t>
      </w:r>
    </w:p>
    <w:p w:rsidR="001D55D6" w:rsidRPr="00C97104" w:rsidRDefault="001D55D6" w:rsidP="002F625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раздевалки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 14,2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м</w:t>
      </w:r>
      <w:proofErr w:type="gramStart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vertAlign w:val="superscript"/>
        </w:rPr>
        <w:t>2</w:t>
      </w:r>
      <w:proofErr w:type="gramEnd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,</w:t>
      </w:r>
    </w:p>
    <w:p w:rsidR="001D55D6" w:rsidRPr="00C97104" w:rsidRDefault="001D55D6" w:rsidP="002F625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туалетной комнаты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 xml:space="preserve"> 11,7 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м</w:t>
      </w:r>
      <w:proofErr w:type="gramStart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vertAlign w:val="superscript"/>
        </w:rPr>
        <w:t>2</w:t>
      </w:r>
      <w:proofErr w:type="gramEnd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,</w:t>
      </w:r>
    </w:p>
    <w:p w:rsidR="001D55D6" w:rsidRPr="00C97104" w:rsidRDefault="001D55D6" w:rsidP="001D55D6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  <w:t> 2.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</w:t>
      </w:r>
      <w:r w:rsidRPr="00C97104">
        <w:rPr>
          <w:rFonts w:ascii="Times New Roman" w:eastAsia="Lucida Sans Unicode" w:hAnsi="Times New Roman" w:cs="Times New Roman"/>
          <w:b/>
          <w:bCs/>
          <w:color w:val="141A16"/>
          <w:kern w:val="1"/>
          <w:sz w:val="24"/>
          <w:szCs w:val="24"/>
        </w:rPr>
        <w:t>Освещение:</w:t>
      </w:r>
    </w:p>
    <w:p w:rsidR="001D55D6" w:rsidRPr="00C97104" w:rsidRDefault="001D55D6" w:rsidP="002F625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В групповой: естественное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51,2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м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vertAlign w:val="superscript"/>
        </w:rPr>
        <w:t>2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 xml:space="preserve">; искусственное, лампы энергосберегающие 6 </w:t>
      </w:r>
      <w:proofErr w:type="spellStart"/>
      <w:proofErr w:type="gramStart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шт</w:t>
      </w:r>
      <w:proofErr w:type="spellEnd"/>
      <w:proofErr w:type="gramEnd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, холодный свет 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30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ед.</w:t>
      </w:r>
    </w:p>
    <w:p w:rsidR="001D55D6" w:rsidRPr="00C97104" w:rsidRDefault="001D55D6" w:rsidP="002F625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В спальной: естественное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49,8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м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vertAlign w:val="superscript"/>
        </w:rPr>
        <w:t>2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 xml:space="preserve">; искусственное, лампы энергосберегающие 6 </w:t>
      </w:r>
      <w:proofErr w:type="spellStart"/>
      <w:proofErr w:type="gramStart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шт</w:t>
      </w:r>
      <w:proofErr w:type="spellEnd"/>
      <w:proofErr w:type="gramEnd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, холодный свет  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6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ед.</w:t>
      </w:r>
    </w:p>
    <w:p w:rsidR="001D55D6" w:rsidRPr="00C97104" w:rsidRDefault="001D55D6" w:rsidP="002F625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В раздевалке: естественное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14,2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м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vertAlign w:val="superscript"/>
        </w:rPr>
        <w:t>2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 xml:space="preserve">; искусственное, лампы энергосберегающие 2 </w:t>
      </w:r>
      <w:proofErr w:type="spellStart"/>
      <w:proofErr w:type="gramStart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шт</w:t>
      </w:r>
      <w:proofErr w:type="spellEnd"/>
      <w:proofErr w:type="gramEnd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, холодный свет 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 10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ед.</w:t>
      </w:r>
    </w:p>
    <w:p w:rsidR="001D55D6" w:rsidRPr="00C97104" w:rsidRDefault="001D55D6" w:rsidP="002F625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В туалете: естественное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11,7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м</w:t>
      </w:r>
      <w:proofErr w:type="gramStart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vertAlign w:val="superscript"/>
        </w:rPr>
        <w:t>2</w:t>
      </w:r>
      <w:proofErr w:type="gramEnd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; искусственное, лампы энергосберегающие 2шт, холодный свет 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 4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ед.</w:t>
      </w:r>
    </w:p>
    <w:p w:rsidR="001D55D6" w:rsidRPr="00C97104" w:rsidRDefault="001D55D6" w:rsidP="001D55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  <w:t> 3.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</w:t>
      </w:r>
      <w:r w:rsidRPr="00C97104">
        <w:rPr>
          <w:rFonts w:ascii="Times New Roman" w:eastAsia="Lucida Sans Unicode" w:hAnsi="Times New Roman" w:cs="Times New Roman"/>
          <w:b/>
          <w:bCs/>
          <w:color w:val="141A16"/>
          <w:kern w:val="1"/>
          <w:sz w:val="24"/>
          <w:szCs w:val="24"/>
        </w:rPr>
        <w:t>Вентиляция:</w:t>
      </w:r>
    </w:p>
    <w:p w:rsidR="001D55D6" w:rsidRPr="00C97104" w:rsidRDefault="001D55D6" w:rsidP="002F6253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приточно-вытяжная с искусственным пробуждением;</w:t>
      </w:r>
    </w:p>
    <w:p w:rsidR="001D55D6" w:rsidRPr="00C97104" w:rsidRDefault="001D55D6" w:rsidP="002F6253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естественная – фрамуга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 1,5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м</w:t>
      </w:r>
      <w:proofErr w:type="gramStart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vertAlign w:val="superscript"/>
        </w:rPr>
        <w:t>2</w:t>
      </w:r>
      <w:proofErr w:type="gramEnd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;</w:t>
      </w:r>
    </w:p>
    <w:p w:rsidR="001D55D6" w:rsidRPr="00C97104" w:rsidRDefault="001D55D6" w:rsidP="001D55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  <w:t> 4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. </w:t>
      </w:r>
      <w:r w:rsidRPr="00C97104">
        <w:rPr>
          <w:rFonts w:ascii="Times New Roman" w:eastAsia="Lucida Sans Unicode" w:hAnsi="Times New Roman" w:cs="Times New Roman"/>
          <w:b/>
          <w:bCs/>
          <w:color w:val="141A16"/>
          <w:kern w:val="1"/>
          <w:sz w:val="24"/>
          <w:szCs w:val="24"/>
        </w:rPr>
        <w:t>Водоснабжение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: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центральное</w:t>
      </w:r>
    </w:p>
    <w:p w:rsidR="001D55D6" w:rsidRPr="00C97104" w:rsidRDefault="001D55D6" w:rsidP="001D55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  <w:t> 5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. </w:t>
      </w:r>
      <w:r w:rsidRPr="00C97104">
        <w:rPr>
          <w:rFonts w:ascii="Times New Roman" w:eastAsia="Lucida Sans Unicode" w:hAnsi="Times New Roman" w:cs="Times New Roman"/>
          <w:b/>
          <w:bCs/>
          <w:color w:val="141A16"/>
          <w:kern w:val="1"/>
          <w:sz w:val="24"/>
          <w:szCs w:val="24"/>
        </w:rPr>
        <w:t>Отопление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автономное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, средний температурный режим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 22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С</w:t>
      </w:r>
      <w:proofErr w:type="gramStart"/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vertAlign w:val="superscript"/>
        </w:rPr>
        <w:t>0</w:t>
      </w:r>
      <w:proofErr w:type="gramEnd"/>
    </w:p>
    <w:p w:rsidR="001D55D6" w:rsidRPr="00C97104" w:rsidRDefault="001D55D6" w:rsidP="001D55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  <w:t> 6.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</w:t>
      </w:r>
      <w:r w:rsidRPr="00C97104">
        <w:rPr>
          <w:rFonts w:ascii="Times New Roman" w:eastAsia="Lucida Sans Unicode" w:hAnsi="Times New Roman" w:cs="Times New Roman"/>
          <w:b/>
          <w:bCs/>
          <w:color w:val="141A16"/>
          <w:kern w:val="1"/>
          <w:sz w:val="24"/>
          <w:szCs w:val="24"/>
        </w:rPr>
        <w:t>Отделка пола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: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линолеум</w:t>
      </w:r>
    </w:p>
    <w:p w:rsidR="001D55D6" w:rsidRPr="00C97104" w:rsidRDefault="001D55D6" w:rsidP="001D55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  <w:t> 7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. </w:t>
      </w:r>
      <w:r w:rsidRPr="00C97104">
        <w:rPr>
          <w:rFonts w:ascii="Times New Roman" w:eastAsia="Lucida Sans Unicode" w:hAnsi="Times New Roman" w:cs="Times New Roman"/>
          <w:b/>
          <w:bCs/>
          <w:color w:val="141A16"/>
          <w:kern w:val="1"/>
          <w:sz w:val="24"/>
          <w:szCs w:val="24"/>
        </w:rPr>
        <w:t>Количество мест для  воспитанников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  <w:u w:val="single"/>
        </w:rPr>
        <w:t> 25</w:t>
      </w:r>
      <w:r w:rsidRPr="00C97104">
        <w:rPr>
          <w:rFonts w:ascii="Times New Roman" w:eastAsia="Lucida Sans Unicode" w:hAnsi="Times New Roman" w:cs="Times New Roman"/>
          <w:color w:val="141A16"/>
          <w:kern w:val="1"/>
          <w:sz w:val="24"/>
          <w:szCs w:val="24"/>
        </w:rPr>
        <w:t> ед.</w:t>
      </w:r>
    </w:p>
    <w:p w:rsidR="001D55D6" w:rsidRPr="00C97104" w:rsidRDefault="001D55D6" w:rsidP="001D55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</w:pPr>
    </w:p>
    <w:p w:rsidR="001D55D6" w:rsidRPr="00C97104" w:rsidRDefault="001D55D6" w:rsidP="001D55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</w:pPr>
    </w:p>
    <w:p w:rsidR="001D55D6" w:rsidRPr="00C97104" w:rsidRDefault="001D55D6" w:rsidP="001D55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</w:pPr>
    </w:p>
    <w:p w:rsidR="001D55D6" w:rsidRPr="00C97104" w:rsidRDefault="001D55D6" w:rsidP="001D55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  <w:t>8. Опись имущества группы:</w:t>
      </w:r>
    </w:p>
    <w:p w:rsidR="001D55D6" w:rsidRPr="00C97104" w:rsidRDefault="001D55D6" w:rsidP="001D55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78"/>
        <w:gridCol w:w="1825"/>
        <w:gridCol w:w="2393"/>
      </w:tblGrid>
      <w:tr w:rsidR="001D55D6" w:rsidRPr="00C97104" w:rsidTr="005B30E6">
        <w:tc>
          <w:tcPr>
            <w:tcW w:w="675" w:type="dxa"/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 xml:space="preserve">№ </w:t>
            </w:r>
            <w:proofErr w:type="gramStart"/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п</w:t>
            </w:r>
            <w:proofErr w:type="gramEnd"/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Наименование имущества</w:t>
            </w:r>
          </w:p>
        </w:tc>
        <w:tc>
          <w:tcPr>
            <w:tcW w:w="1825" w:type="dxa"/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Инвентарный номер</w:t>
            </w:r>
          </w:p>
        </w:tc>
      </w:tr>
      <w:tr w:rsidR="001D55D6" w:rsidRPr="00C97104" w:rsidTr="005B30E6">
        <w:trPr>
          <w:trHeight w:val="9505"/>
        </w:trPr>
        <w:tc>
          <w:tcPr>
            <w:tcW w:w="675" w:type="dxa"/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Спальня: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1.Кровати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2.Стол письменный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Групповая: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1.Столы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2.Стулья детские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3.Стол д/раздачи пищи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4.Стулья большие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5.Шкаф для документов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6.Шкаф для игрушек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7.Игровая зона: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.</w:t>
            </w: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У</w:t>
            </w:r>
            <w:proofErr w:type="gramEnd"/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голок</w:t>
            </w:r>
            <w:proofErr w:type="spellEnd"/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 xml:space="preserve"> ряженья;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б</w:t>
            </w:r>
            <w:proofErr w:type="gramStart"/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.П</w:t>
            </w:r>
            <w:proofErr w:type="gramEnd"/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арикмахерская</w:t>
            </w:r>
            <w:proofErr w:type="spellEnd"/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;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в</w:t>
            </w:r>
            <w:proofErr w:type="gramStart"/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.П</w:t>
            </w:r>
            <w:proofErr w:type="gramEnd"/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оликлинника</w:t>
            </w:r>
            <w:proofErr w:type="spellEnd"/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;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г</w:t>
            </w:r>
            <w:proofErr w:type="gramStart"/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.К</w:t>
            </w:r>
            <w:proofErr w:type="gramEnd"/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ухня</w:t>
            </w:r>
            <w:proofErr w:type="spellEnd"/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 xml:space="preserve"> – гостиная.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8.Уголок уединения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9.Центр природы и экспериментирования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10.Центр конструирования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11.Центр безопасности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12.Центр «Познание»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13.Центр творчества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14.Центр книги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15.Центр театра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16.Центр музыки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17.Центр песка и воды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Раздевалка: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1.Шкаф для детей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2.Шкаф для одежды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3.</w:t>
            </w: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Скамья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4</w:t>
            </w: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.Центр двигательной активности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(спортивный уголок)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Туалетная комната:</w:t>
            </w:r>
          </w:p>
          <w:p w:rsidR="001D55D6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1.Шкафчики для полотенец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 xml:space="preserve">2.Горшки для детей </w:t>
            </w:r>
          </w:p>
        </w:tc>
        <w:tc>
          <w:tcPr>
            <w:tcW w:w="1825" w:type="dxa"/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</w:p>
          <w:p w:rsidR="001D55D6" w:rsidRPr="00C97104" w:rsidRDefault="007E0AB1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23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</w:p>
          <w:p w:rsidR="001D55D6" w:rsidRPr="00C97104" w:rsidRDefault="007E0AB1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6</w:t>
            </w:r>
          </w:p>
          <w:p w:rsidR="001D55D6" w:rsidRPr="00C97104" w:rsidRDefault="007E0AB1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25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7E0AB1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4</w:t>
            </w:r>
          </w:p>
          <w:p w:rsidR="001D55D6" w:rsidRPr="00C97104" w:rsidRDefault="007E0AB1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7E0AB1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25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7E0AB1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5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</w:p>
          <w:p w:rsidR="001D55D6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25</w:t>
            </w:r>
          </w:p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25</w:t>
            </w:r>
          </w:p>
        </w:tc>
        <w:tc>
          <w:tcPr>
            <w:tcW w:w="2393" w:type="dxa"/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</w:p>
        </w:tc>
      </w:tr>
    </w:tbl>
    <w:p w:rsidR="001D55D6" w:rsidRPr="00C97104" w:rsidRDefault="001D55D6" w:rsidP="001D55D6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</w:pPr>
      <w:r w:rsidRPr="00C97104">
        <w:rPr>
          <w:rFonts w:ascii="Times New Roman" w:eastAsia="Lucida Sans Unicode" w:hAnsi="Times New Roman" w:cs="Times New Roman"/>
          <w:b/>
          <w:color w:val="141A16"/>
          <w:kern w:val="1"/>
          <w:sz w:val="24"/>
          <w:szCs w:val="24"/>
        </w:rPr>
        <w:t>9. Технические средств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78"/>
        <w:gridCol w:w="1825"/>
        <w:gridCol w:w="2393"/>
      </w:tblGrid>
      <w:tr w:rsidR="001D55D6" w:rsidRPr="00C97104" w:rsidTr="005B30E6">
        <w:tc>
          <w:tcPr>
            <w:tcW w:w="675" w:type="dxa"/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 xml:space="preserve">№ </w:t>
            </w:r>
            <w:proofErr w:type="gramStart"/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п</w:t>
            </w:r>
            <w:proofErr w:type="gramEnd"/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25" w:type="dxa"/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Инвентарный номер</w:t>
            </w:r>
          </w:p>
        </w:tc>
      </w:tr>
      <w:tr w:rsidR="001D55D6" w:rsidRPr="00C97104" w:rsidTr="005B30E6">
        <w:trPr>
          <w:trHeight w:val="40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КОМПЬЮТЕР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1D55D6" w:rsidRPr="00C97104" w:rsidRDefault="007434C7" w:rsidP="005B30E6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</w:p>
        </w:tc>
      </w:tr>
      <w:tr w:rsidR="001D55D6" w:rsidRPr="00C97104" w:rsidTr="005B30E6">
        <w:trPr>
          <w:trHeight w:val="43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color w:val="141A16"/>
                <w:kern w:val="1"/>
                <w:sz w:val="24"/>
                <w:szCs w:val="24"/>
              </w:rPr>
              <w:t>МАГНИТОФОН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  <w:r w:rsidRPr="00C97104"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1D55D6" w:rsidRPr="00C97104" w:rsidRDefault="001D55D6" w:rsidP="005B30E6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141A16"/>
                <w:kern w:val="1"/>
                <w:sz w:val="24"/>
                <w:szCs w:val="24"/>
              </w:rPr>
            </w:pPr>
          </w:p>
        </w:tc>
      </w:tr>
    </w:tbl>
    <w:p w:rsidR="001D55D6" w:rsidRPr="00C97104" w:rsidRDefault="001D55D6" w:rsidP="001D55D6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sectPr w:rsidR="001D55D6" w:rsidRPr="00C97104" w:rsidSect="00C9710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53741" w:rsidRPr="00EC1255" w:rsidRDefault="00790B13" w:rsidP="00790B13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F53741" w:rsidRPr="00EC1255" w:rsidRDefault="00F53741" w:rsidP="00EC12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Е КОМПЛЕКСНО-ТЕМАТИЧЕСКОЕ ПЛАНИРОВАНИЕ ВО ВТОРОЙ ГРУППЕ РАННЕГО ВОЗРАСТ</w:t>
      </w:r>
      <w:proofErr w:type="gramStart"/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EC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 до 3 лет)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121"/>
        <w:gridCol w:w="7450"/>
      </w:tblGrid>
      <w:tr w:rsidR="00F53741" w:rsidRPr="00EC1255" w:rsidTr="00F53741">
        <w:tc>
          <w:tcPr>
            <w:tcW w:w="1809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ЕРНУТОЕ СОДЕРЖАНИЕ РАБОТЫ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741" w:rsidRPr="00EC1255" w:rsidTr="00F53741">
        <w:trPr>
          <w:trHeight w:val="2088"/>
        </w:trPr>
        <w:tc>
          <w:tcPr>
            <w:tcW w:w="1809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нтябрь</w:t>
            </w:r>
          </w:p>
          <w:p w:rsidR="00F53741" w:rsidRPr="008A4329" w:rsidRDefault="00F53741" w:rsidP="008A432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-я неделя августа – </w:t>
            </w:r>
            <w:r w:rsidR="008A43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 сентября «ДАРЫ ПРИРОДЫ</w:t>
            </w:r>
            <w:proofErr w:type="gramStart"/>
            <w:r w:rsidR="008A4329" w:rsidRPr="008A43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proofErr w:type="gramEnd"/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F53741" w:rsidRPr="00EC1255" w:rsidRDefault="008A4329" w:rsidP="008A432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представления детей об овощах </w:t>
            </w:r>
            <w:r w:rsidRPr="008A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ркови).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ть представления о том, </w:t>
            </w:r>
            <w:r w:rsidRPr="008A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сенью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ревают многие овощи и фрукты, </w:t>
            </w:r>
            <w:r w:rsidRPr="008A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шнему виду овощи (морковь). </w:t>
            </w:r>
            <w:r w:rsidRPr="008A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-гигиенические навыки. </w:t>
            </w:r>
            <w:r w:rsidRPr="008A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доброжелательное отношение к </w:t>
            </w:r>
            <w:r w:rsidRPr="008A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м.</w:t>
            </w:r>
          </w:p>
        </w:tc>
      </w:tr>
      <w:tr w:rsidR="00F53741" w:rsidRPr="00EC1255" w:rsidTr="00F53741">
        <w:tc>
          <w:tcPr>
            <w:tcW w:w="1809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ЕНЬ»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– 4-я неделя сентября</w:t>
            </w:r>
          </w:p>
        </w:tc>
        <w:tc>
          <w:tcPr>
            <w:tcW w:w="7762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741" w:rsidRPr="00EC1255" w:rsidTr="00F53741">
        <w:tc>
          <w:tcPr>
            <w:tcW w:w="1809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«Я В МИРЕ ЧЕЛОВЕК»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я – 2-я неделя 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741" w:rsidRPr="00EC1255" w:rsidTr="00F53741">
        <w:tc>
          <w:tcPr>
            <w:tcW w:w="1809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Й ДОМ»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-4-я неделя октября</w:t>
            </w:r>
          </w:p>
        </w:tc>
        <w:tc>
          <w:tcPr>
            <w:tcW w:w="7762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детей с родным поселком: его названием, объектами (улица, дом, магазин, поликлиника).</w:t>
            </w:r>
          </w:p>
        </w:tc>
      </w:tr>
      <w:tr w:rsidR="00F53741" w:rsidRPr="00EC1255" w:rsidTr="00F53741">
        <w:tc>
          <w:tcPr>
            <w:tcW w:w="1809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я неделя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 ноября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детей с транспортом, профессиями (врач, продавец, милиционер).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741" w:rsidRPr="00EC1255" w:rsidTr="00F53741">
        <w:tc>
          <w:tcPr>
            <w:tcW w:w="1809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ОВОГОДНИЙ ПРАЗДНИК»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-4-я неделя ноября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</w:t>
            </w:r>
            <w:proofErr w:type="gramEnd"/>
          </w:p>
        </w:tc>
      </w:tr>
      <w:tr w:rsidR="00F53741" w:rsidRPr="00EC1255" w:rsidTr="00F53741">
        <w:tc>
          <w:tcPr>
            <w:tcW w:w="1809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я -4-я неделя декабря</w:t>
            </w:r>
          </w:p>
        </w:tc>
        <w:tc>
          <w:tcPr>
            <w:tcW w:w="7762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беседовать с детьми о новогоднем празднике; рассказать о гостях, которые посетят детский сад в праздник (Дед Мороз, снеговик, Снегурочка, персонажи из сказок). Новогодний утренник.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741" w:rsidRPr="00EC1255" w:rsidTr="00F53741">
        <w:tc>
          <w:tcPr>
            <w:tcW w:w="1809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ИМА»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– 4-я неделя января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741" w:rsidRPr="00EC1255" w:rsidTr="00F53741">
        <w:tc>
          <w:tcPr>
            <w:tcW w:w="1809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Февраль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«МАМИН ДЕНЬ»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–я – 4-я неделя февраля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741" w:rsidRPr="00EC1255" w:rsidTr="00F53741">
        <w:tc>
          <w:tcPr>
            <w:tcW w:w="1809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 марта</w:t>
            </w:r>
          </w:p>
        </w:tc>
        <w:tc>
          <w:tcPr>
            <w:tcW w:w="7762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мин праздник.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741" w:rsidRPr="00EC1255" w:rsidTr="00F53741">
        <w:tc>
          <w:tcPr>
            <w:tcW w:w="1809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РОДНАЯ ИГРУШКА»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 марта – 4-я недели марта</w:t>
            </w:r>
          </w:p>
        </w:tc>
        <w:tc>
          <w:tcPr>
            <w:tcW w:w="7762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народным творчеством на примере народных игрушек.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ть с устным народным творчеством (песенки, </w:t>
            </w:r>
            <w:proofErr w:type="spellStart"/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).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741" w:rsidRPr="00EC1255" w:rsidTr="00F53741">
        <w:tc>
          <w:tcPr>
            <w:tcW w:w="1809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ВЕСНА»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– 4-я недели апреля</w:t>
            </w:r>
          </w:p>
        </w:tc>
        <w:tc>
          <w:tcPr>
            <w:tcW w:w="7762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о домашних животных и птицах.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некоторыми особенностями поведения лесных зверей и птиц весной.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741" w:rsidRPr="00EC1255" w:rsidTr="00F53741">
        <w:tc>
          <w:tcPr>
            <w:tcW w:w="1809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ЕТО»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– 4-я недели мая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о домашних животных и птицах, об овощах, фруктах, ягодах.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некоторыми особенностями поведения лесных зверей и птиц летом.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некоторыми животными жарких стран.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741" w:rsidRPr="00EC1255" w:rsidTr="00F53741">
        <w:tc>
          <w:tcPr>
            <w:tcW w:w="1809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ь - Август</w:t>
            </w:r>
          </w:p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 июня – 3-я неделя августа</w:t>
            </w:r>
          </w:p>
        </w:tc>
        <w:tc>
          <w:tcPr>
            <w:tcW w:w="7762" w:type="dxa"/>
          </w:tcPr>
          <w:p w:rsidR="00F53741" w:rsidRPr="00EC1255" w:rsidRDefault="00F53741" w:rsidP="00EC125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етний период детский сад работает в каникулярном режиме.</w:t>
            </w:r>
          </w:p>
        </w:tc>
      </w:tr>
    </w:tbl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autoSpaceDE w:val="0"/>
        <w:autoSpaceDN w:val="0"/>
        <w:adjustRightInd w:val="0"/>
        <w:spacing w:after="0" w:line="240" w:lineRule="auto"/>
        <w:ind w:right="17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л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</w:t>
      </w:r>
      <w:r w:rsidRPr="00EC125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л</w:t>
      </w:r>
      <w:r w:rsidRPr="00EC12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я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к</w:t>
      </w:r>
      <w:r w:rsidRPr="00EC12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н</w:t>
      </w:r>
      <w:r w:rsidRPr="00EC125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EC12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</w:t>
      </w:r>
      <w:r w:rsidRPr="00EC125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EC125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и</w:t>
      </w:r>
      <w:r w:rsidRPr="00EC125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т</w:t>
      </w:r>
      <w:r w:rsidRPr="00EC12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е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</w:t>
      </w:r>
      <w:r w:rsidRPr="00EC12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м</w:t>
      </w:r>
      <w:r w:rsidRPr="00EC125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и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г</w:t>
      </w:r>
      <w:r w:rsidRPr="00EC12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</w:t>
      </w:r>
      <w:r w:rsidRPr="00EC125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у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п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EC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№</w:t>
      </w:r>
      <w:r w:rsidRPr="00EC125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A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</w:p>
    <w:p w:rsidR="00F53741" w:rsidRPr="00EC1255" w:rsidRDefault="00F53741" w:rsidP="00EC125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autoSpaceDE w:val="0"/>
        <w:autoSpaceDN w:val="0"/>
        <w:adjustRightInd w:val="0"/>
        <w:spacing w:after="5" w:line="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5951"/>
        <w:gridCol w:w="1559"/>
        <w:gridCol w:w="1559"/>
      </w:tblGrid>
      <w:tr w:rsidR="00F53741" w:rsidRPr="00EC1255" w:rsidTr="00744558">
        <w:trPr>
          <w:trHeight w:hRule="exact" w:val="536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/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я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741" w:rsidRPr="00EC1255" w:rsidTr="00744558">
        <w:trPr>
          <w:trHeight w:hRule="exact" w:val="1328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18036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C1255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pacing w:val="102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я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C1255">
              <w:rPr>
                <w:rFonts w:ascii="Times New Roman" w:eastAsia="Times New Roman" w:hAnsi="Times New Roman" w:cs="Times New Roman"/>
                <w:spacing w:val="101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pacing w:val="101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т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ф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Pr="00EC125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C125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EC125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й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C1255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я</w:t>
            </w:r>
            <w:r w:rsidR="0054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45EF0" w:rsidRPr="00545EF0" w:rsidRDefault="00545EF0" w:rsidP="00545EF0">
            <w:pPr>
              <w:widowControl w:val="0"/>
              <w:tabs>
                <w:tab w:val="left" w:pos="3248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545EF0">
              <w:rPr>
                <w:rFonts w:ascii="Times New Roman" w:hAnsi="Times New Roman"/>
                <w:sz w:val="24"/>
                <w:szCs w:val="24"/>
              </w:rPr>
              <w:t xml:space="preserve"> «Этика поведения ребёнка в детском саду»</w:t>
            </w:r>
          </w:p>
          <w:p w:rsidR="00545EF0" w:rsidRPr="00633703" w:rsidRDefault="00633703" w:rsidP="00545E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довлетворённость деятельностью МДОУ».</w:t>
            </w:r>
          </w:p>
          <w:p w:rsidR="00F53741" w:rsidRPr="00EC1255" w:rsidRDefault="00F53741" w:rsidP="0018036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790B13" w:rsidP="0063370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="00F53741"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="00F53741"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="00F53741"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</w:t>
            </w:r>
            <w:r w:rsidR="00F53741"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53741"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="00F53741"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F53741"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2</w:t>
            </w:r>
            <w:r w:rsidR="00F53741"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="00F53741"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741" w:rsidRPr="00EC1255" w:rsidTr="00744558">
        <w:trPr>
          <w:trHeight w:hRule="exact" w:val="693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790B13" w:rsidRDefault="00F53741" w:rsidP="0018036E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ля родителей</w:t>
            </w:r>
            <w:r w:rsidRPr="00790B1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="0018036E" w:rsidRPr="0018036E">
              <w:rPr>
                <w:rFonts w:ascii="Times New Roman" w:hAnsi="Times New Roman"/>
                <w:sz w:val="24"/>
                <w:szCs w:val="24"/>
              </w:rPr>
              <w:t>«Ре</w:t>
            </w:r>
            <w:r w:rsidR="0018036E">
              <w:rPr>
                <w:rFonts w:ascii="Times New Roman" w:hAnsi="Times New Roman"/>
                <w:sz w:val="24"/>
                <w:szCs w:val="24"/>
              </w:rPr>
              <w:t>бёнок поступает в детский сад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я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="006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741" w:rsidRPr="00EC1255" w:rsidTr="00744558">
        <w:trPr>
          <w:trHeight w:hRule="exact" w:val="733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18036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EC12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C125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C125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й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F53741" w:rsidRPr="00EC1255" w:rsidRDefault="00F53741" w:rsidP="0018036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18036E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Октябрь </w:t>
            </w:r>
            <w:r w:rsidR="00F53741"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3741"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F53741"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="00A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741" w:rsidRPr="00EC1255" w:rsidTr="00744558">
        <w:trPr>
          <w:trHeight w:hRule="exact" w:val="1185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18036E" w:rsidP="0018036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ля родителей</w:t>
            </w:r>
            <w:r w:rsidRPr="00790B1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18036E">
              <w:rPr>
                <w:rFonts w:ascii="Times New Roman" w:hAnsi="Times New Roman"/>
                <w:sz w:val="24"/>
                <w:szCs w:val="24"/>
              </w:rPr>
              <w:t>«Предвидеть + научить = уберечь», «Как помочь ребёнку в осенний период избежать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туды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18036E" w:rsidP="00EC125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="00F53741"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="00F53741"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</w:t>
            </w:r>
            <w:r w:rsidR="00F53741"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53741"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3741"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F53741"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0</w:t>
            </w:r>
            <w:r w:rsidR="00F53741"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="00A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741" w:rsidRPr="00EC1255" w:rsidTr="00744558">
        <w:trPr>
          <w:trHeight w:hRule="exact" w:val="1184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18036E">
            <w:pPr>
              <w:widowControl w:val="0"/>
              <w:autoSpaceDE w:val="0"/>
              <w:autoSpaceDN w:val="0"/>
              <w:adjustRightInd w:val="0"/>
              <w:spacing w:before="11" w:after="0" w:line="241" w:lineRule="auto"/>
              <w:ind w:righ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ав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к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EC1255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C1255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г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л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C125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12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</w:t>
            </w:r>
            <w:r w:rsidRPr="00EC125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C1255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EC12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C125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н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»</w:t>
            </w:r>
          </w:p>
          <w:p w:rsidR="00F53741" w:rsidRPr="00EC1255" w:rsidRDefault="00F53741" w:rsidP="0018036E">
            <w:pPr>
              <w:widowControl w:val="0"/>
              <w:autoSpaceDE w:val="0"/>
              <w:autoSpaceDN w:val="0"/>
              <w:adjustRightInd w:val="0"/>
              <w:spacing w:before="11" w:after="0" w:line="241" w:lineRule="auto"/>
              <w:ind w:righ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0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="00A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741" w:rsidRPr="00EC1255" w:rsidTr="00744558">
        <w:trPr>
          <w:trHeight w:hRule="exact" w:val="1143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18036E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онсультация для родителей «Применение мягкого модуля в игровом пространстве дошкольного учреждения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0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</w:t>
            </w:r>
            <w:r w:rsidR="00A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5" w:after="0" w:line="235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741" w:rsidRPr="00EC1255" w:rsidTr="00744558">
        <w:trPr>
          <w:trHeight w:hRule="exact" w:val="1032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18036E">
            <w:pPr>
              <w:widowControl w:val="0"/>
              <w:autoSpaceDE w:val="0"/>
              <w:autoSpaceDN w:val="0"/>
              <w:adjustRightInd w:val="0"/>
              <w:spacing w:before="15" w:after="0" w:line="239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C125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</w:t>
            </w:r>
            <w:r w:rsidRPr="00EC125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</w:t>
            </w:r>
            <w:r w:rsidRPr="00EC12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53741" w:rsidRPr="00EC1255" w:rsidRDefault="00545EF0" w:rsidP="0018036E">
            <w:pPr>
              <w:widowControl w:val="0"/>
              <w:autoSpaceDE w:val="0"/>
              <w:autoSpaceDN w:val="0"/>
              <w:adjustRightInd w:val="0"/>
              <w:spacing w:before="15" w:after="0" w:line="239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 наших детей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0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="00A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муз</w:t>
            </w:r>
            <w:proofErr w:type="gramStart"/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741" w:rsidRPr="00EC1255" w:rsidTr="00744558">
        <w:trPr>
          <w:trHeight w:hRule="exact" w:val="1342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8</w:t>
            </w:r>
          </w:p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Default="00F53741" w:rsidP="0018036E">
            <w:pPr>
              <w:widowControl w:val="0"/>
              <w:autoSpaceDE w:val="0"/>
              <w:autoSpaceDN w:val="0"/>
              <w:adjustRightInd w:val="0"/>
              <w:spacing w:before="15" w:after="0" w:line="239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развлечение  «Зимние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авы»</w:t>
            </w:r>
          </w:p>
          <w:p w:rsidR="00545EF0" w:rsidRPr="00EC1255" w:rsidRDefault="00545EF0" w:rsidP="0018036E">
            <w:pPr>
              <w:widowControl w:val="0"/>
              <w:autoSpaceDE w:val="0"/>
              <w:autoSpaceDN w:val="0"/>
              <w:adjustRightInd w:val="0"/>
              <w:spacing w:before="15" w:after="0" w:line="239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оль дыхательной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стики в оздоровлении детей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18036E" w:rsidP="00EC125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нварь 20</w:t>
            </w:r>
            <w:r w:rsidR="00A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DF2F7E" w:rsidP="00EC1255">
            <w:pPr>
              <w:widowControl w:val="0"/>
              <w:autoSpaceDE w:val="0"/>
              <w:autoSpaceDN w:val="0"/>
              <w:adjustRightInd w:val="0"/>
              <w:spacing w:before="15" w:after="0" w:line="239" w:lineRule="auto"/>
              <w:ind w:righ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 w:rsidR="00F53741"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F53741" w:rsidRPr="00EC1255" w:rsidTr="00744558">
        <w:trPr>
          <w:trHeight w:hRule="exact" w:val="1359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9</w:t>
            </w:r>
          </w:p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tabs>
                <w:tab w:val="left" w:pos="899"/>
                <w:tab w:val="left" w:pos="2222"/>
                <w:tab w:val="left" w:pos="4601"/>
              </w:tabs>
              <w:autoSpaceDE w:val="0"/>
              <w:autoSpaceDN w:val="0"/>
              <w:adjustRightInd w:val="0"/>
              <w:spacing w:before="11"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80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ройка из снега </w:t>
            </w:r>
            <w:r w:rsidRPr="00EC1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нежные фигуры»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EC1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</w:t>
            </w:r>
            <w:r w:rsidRPr="00EC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  воспитателя с родителями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0</w:t>
            </w:r>
            <w:r w:rsidR="00A626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741" w:rsidRPr="00EC1255" w:rsidTr="00744558">
        <w:trPr>
          <w:trHeight w:hRule="exact" w:val="1359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EC12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C125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C125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й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18036E" w:rsidRPr="00EC1255" w:rsidRDefault="0018036E" w:rsidP="00EC125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Наши защитники»</w:t>
            </w:r>
          </w:p>
          <w:p w:rsidR="00F53741" w:rsidRPr="00EC1255" w:rsidRDefault="00F53741" w:rsidP="00EC1255">
            <w:pPr>
              <w:widowControl w:val="0"/>
              <w:tabs>
                <w:tab w:val="left" w:pos="899"/>
                <w:tab w:val="left" w:pos="2222"/>
                <w:tab w:val="left" w:pos="4601"/>
              </w:tabs>
              <w:autoSpaceDE w:val="0"/>
              <w:autoSpaceDN w:val="0"/>
              <w:adjustRightInd w:val="0"/>
              <w:spacing w:before="11"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DF2F7E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евраль</w:t>
            </w:r>
            <w:r w:rsidR="001803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20</w:t>
            </w:r>
            <w:r w:rsidR="00A626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741" w:rsidRPr="00EC1255" w:rsidTr="00744558">
        <w:trPr>
          <w:trHeight w:hRule="exact" w:val="1084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Default="00F53741" w:rsidP="00EC1255">
            <w:pPr>
              <w:widowControl w:val="0"/>
              <w:tabs>
                <w:tab w:val="left" w:pos="1956"/>
                <w:tab w:val="left" w:pos="3559"/>
                <w:tab w:val="left" w:pos="4043"/>
              </w:tabs>
              <w:autoSpaceDE w:val="0"/>
              <w:autoSpaceDN w:val="0"/>
              <w:adjustRightInd w:val="0"/>
              <w:spacing w:before="15" w:after="0" w:line="237" w:lineRule="auto"/>
              <w:ind w:right="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аздник «Мамин день»</w:t>
            </w:r>
          </w:p>
          <w:p w:rsidR="0018036E" w:rsidRPr="00EC1255" w:rsidRDefault="0018036E" w:rsidP="00EC1255">
            <w:pPr>
              <w:widowControl w:val="0"/>
              <w:tabs>
                <w:tab w:val="left" w:pos="1956"/>
                <w:tab w:val="left" w:pos="3559"/>
                <w:tab w:val="left" w:pos="4043"/>
              </w:tabs>
              <w:autoSpaceDE w:val="0"/>
              <w:autoSpaceDN w:val="0"/>
              <w:adjustRightInd w:val="0"/>
              <w:spacing w:before="15" w:after="0" w:line="237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выставка «Вместе с мамой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18036E" w:rsidP="00EC125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A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741" w:rsidRPr="00EC1255" w:rsidTr="00744558">
        <w:trPr>
          <w:trHeight w:hRule="exact" w:val="897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Default="00F53741" w:rsidP="00EC1255">
            <w:pPr>
              <w:widowControl w:val="0"/>
              <w:tabs>
                <w:tab w:val="left" w:pos="899"/>
                <w:tab w:val="left" w:pos="2222"/>
                <w:tab w:val="left" w:pos="4601"/>
              </w:tabs>
              <w:autoSpaceDE w:val="0"/>
              <w:autoSpaceDN w:val="0"/>
              <w:adjustRightInd w:val="0"/>
              <w:spacing w:before="11"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ник на участке группы (родители и воспитатели)</w:t>
            </w:r>
          </w:p>
          <w:p w:rsidR="00542E41" w:rsidRPr="00C97104" w:rsidRDefault="00542E41" w:rsidP="00542E4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C9710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нсультация</w:t>
            </w:r>
            <w:r w:rsidRPr="00C9710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по ПДД: «Памятка для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родителей младших дошкольников»</w:t>
            </w:r>
          </w:p>
          <w:p w:rsidR="00542E41" w:rsidRPr="00EC1255" w:rsidRDefault="00542E41" w:rsidP="00EC1255">
            <w:pPr>
              <w:widowControl w:val="0"/>
              <w:tabs>
                <w:tab w:val="left" w:pos="899"/>
                <w:tab w:val="left" w:pos="2222"/>
                <w:tab w:val="left" w:pos="4601"/>
              </w:tabs>
              <w:autoSpaceDE w:val="0"/>
              <w:autoSpaceDN w:val="0"/>
              <w:adjustRightInd w:val="0"/>
              <w:spacing w:before="11"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18036E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</w:t>
            </w:r>
            <w:r w:rsidR="00A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53741" w:rsidRPr="00EC1255" w:rsidTr="00744558">
        <w:trPr>
          <w:trHeight w:hRule="exact" w:val="1722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18036E" w:rsidRDefault="00F53741" w:rsidP="0074455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80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18036E" w:rsidRDefault="00F53741" w:rsidP="00EC1255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  <w:r w:rsidRPr="0018036E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1803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180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1803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</w:t>
            </w:r>
            <w:r w:rsidRPr="001803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8036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eastAsia="ru-RU"/>
              </w:rPr>
              <w:t xml:space="preserve"> </w:t>
            </w:r>
            <w:r w:rsidRPr="001803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1803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в</w:t>
            </w:r>
            <w:r w:rsidRPr="001803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803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у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8036E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1803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</w:t>
            </w:r>
            <w:r w:rsidRPr="001803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Pr="0018036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eastAsia="ru-RU"/>
              </w:rPr>
              <w:t xml:space="preserve"> 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803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18036E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803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180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</w:t>
            </w:r>
            <w:r w:rsidRPr="001803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03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</w:t>
            </w:r>
            <w:r w:rsidRPr="001803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803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80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м</w:t>
            </w:r>
            <w:r w:rsidRPr="001803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0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1803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1803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</w:t>
            </w:r>
            <w:r w:rsidRPr="00180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1803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80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803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03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1803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й</w:t>
            </w:r>
            <w:r w:rsidRPr="0018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53741" w:rsidRPr="0018036E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18036E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Май 20</w:t>
            </w:r>
            <w:r w:rsidR="00A626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F53741" w:rsidRPr="00EC1255" w:rsidTr="00744558">
        <w:trPr>
          <w:trHeight w:hRule="exact" w:val="1722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74455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EC12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C125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C125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й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C12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EC12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542E41" w:rsidRDefault="00545EF0" w:rsidP="00542E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фы о ЗОЖ»</w:t>
            </w:r>
          </w:p>
          <w:p w:rsidR="00542E41" w:rsidRPr="00542E41" w:rsidRDefault="00542E41" w:rsidP="00542E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Беседа</w:t>
            </w:r>
            <w:r w:rsidRPr="00C9710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«Развивающие игры летом»</w:t>
            </w:r>
          </w:p>
          <w:p w:rsidR="00542E41" w:rsidRPr="00545EF0" w:rsidRDefault="00542E41" w:rsidP="00545E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741" w:rsidRPr="00EC1255" w:rsidRDefault="00F53741" w:rsidP="00EC1255">
            <w:pPr>
              <w:widowControl w:val="0"/>
              <w:tabs>
                <w:tab w:val="left" w:pos="899"/>
                <w:tab w:val="left" w:pos="2222"/>
                <w:tab w:val="left" w:pos="4601"/>
              </w:tabs>
              <w:autoSpaceDE w:val="0"/>
              <w:autoSpaceDN w:val="0"/>
              <w:adjustRightInd w:val="0"/>
              <w:spacing w:before="11"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545EF0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Май 20</w:t>
            </w:r>
            <w:r w:rsidR="00A626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12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3741" w:rsidRPr="00EC1255" w:rsidRDefault="00F53741" w:rsidP="00EC1255">
      <w:pPr>
        <w:widowControl w:val="0"/>
        <w:tabs>
          <w:tab w:val="left" w:pos="1200"/>
          <w:tab w:val="left" w:pos="324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4" w:line="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545EF0" w:rsidRDefault="00F53741" w:rsidP="00EC1255">
      <w:pPr>
        <w:widowControl w:val="0"/>
        <w:autoSpaceDE w:val="0"/>
        <w:autoSpaceDN w:val="0"/>
        <w:adjustRightInd w:val="0"/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558" w:rsidRDefault="00744558" w:rsidP="00EC1255">
      <w:pPr>
        <w:widowControl w:val="0"/>
        <w:autoSpaceDE w:val="0"/>
        <w:autoSpaceDN w:val="0"/>
        <w:adjustRightInd w:val="0"/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autoSpaceDE w:val="0"/>
        <w:autoSpaceDN w:val="0"/>
        <w:adjustRightInd w:val="0"/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ДЕЯТЕЛЬНОСТЬ</w:t>
      </w:r>
    </w:p>
    <w:p w:rsidR="00F53741" w:rsidRPr="00EC1255" w:rsidRDefault="00F53741" w:rsidP="00EC1255">
      <w:pPr>
        <w:widowControl w:val="0"/>
        <w:autoSpaceDE w:val="0"/>
        <w:autoSpaceDN w:val="0"/>
        <w:adjustRightInd w:val="0"/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autoSpaceDE w:val="0"/>
        <w:autoSpaceDN w:val="0"/>
        <w:adjustRightInd w:val="0"/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autoSpaceDE w:val="0"/>
        <w:autoSpaceDN w:val="0"/>
        <w:adjustRightInd w:val="0"/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игровой деятельности </w:t>
      </w:r>
    </w:p>
    <w:p w:rsidR="00F53741" w:rsidRPr="00EC1255" w:rsidRDefault="00F53741" w:rsidP="00EC125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75"/>
        <w:gridCol w:w="6596"/>
      </w:tblGrid>
      <w:tr w:rsidR="00F53741" w:rsidRPr="00EC1255" w:rsidTr="00F53741">
        <w:tc>
          <w:tcPr>
            <w:tcW w:w="3085" w:type="dxa"/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</w:t>
            </w:r>
          </w:p>
        </w:tc>
        <w:tc>
          <w:tcPr>
            <w:tcW w:w="7307" w:type="dxa"/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«Семья», «Строительство», «Детский сад»</w:t>
            </w:r>
          </w:p>
        </w:tc>
      </w:tr>
      <w:tr w:rsidR="00F53741" w:rsidRPr="00EC1255" w:rsidTr="00F53741">
        <w:tc>
          <w:tcPr>
            <w:tcW w:w="3085" w:type="dxa"/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7307" w:type="dxa"/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«Медведь и дети», «Поезд»</w:t>
            </w:r>
          </w:p>
        </w:tc>
      </w:tr>
      <w:tr w:rsidR="00F53741" w:rsidRPr="00EC1255" w:rsidTr="00F53741">
        <w:tc>
          <w:tcPr>
            <w:tcW w:w="3085" w:type="dxa"/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ые игры</w:t>
            </w:r>
          </w:p>
        </w:tc>
        <w:tc>
          <w:tcPr>
            <w:tcW w:w="7307" w:type="dxa"/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«Жили у бабуси», «Колобок», «Лягушата»</w:t>
            </w:r>
          </w:p>
        </w:tc>
      </w:tr>
      <w:tr w:rsidR="00F53741" w:rsidRPr="00EC1255" w:rsidTr="00F53741">
        <w:tc>
          <w:tcPr>
            <w:tcW w:w="3085" w:type="dxa"/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7307" w:type="dxa"/>
          </w:tcPr>
          <w:p w:rsidR="00F53741" w:rsidRPr="00EC1255" w:rsidRDefault="008A4329" w:rsidP="00EC125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учок гороха</w:t>
            </w:r>
            <w:r w:rsidR="00F53741" w:rsidRPr="00EC1255">
              <w:rPr>
                <w:rFonts w:ascii="Times New Roman" w:hAnsi="Times New Roman" w:cs="Times New Roman"/>
                <w:sz w:val="24"/>
                <w:szCs w:val="24"/>
              </w:rPr>
              <w:t>», «Разноцветные прищепки»</w:t>
            </w:r>
          </w:p>
        </w:tc>
      </w:tr>
    </w:tbl>
    <w:p w:rsidR="00F53741" w:rsidRPr="00EC1255" w:rsidRDefault="00F53741" w:rsidP="00EC125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1450"/>
          <w:tab w:val="left" w:pos="1826"/>
          <w:tab w:val="left" w:pos="3231"/>
          <w:tab w:val="left" w:pos="4194"/>
          <w:tab w:val="left" w:pos="4693"/>
          <w:tab w:val="left" w:pos="5660"/>
          <w:tab w:val="left" w:pos="6731"/>
          <w:tab w:val="left" w:pos="8275"/>
          <w:tab w:val="left" w:pos="9410"/>
        </w:tabs>
        <w:autoSpaceDE w:val="0"/>
        <w:autoSpaceDN w:val="0"/>
        <w:adjustRightInd w:val="0"/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Pr="00EC1255" w:rsidRDefault="00F53741" w:rsidP="00EC125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1255">
        <w:rPr>
          <w:rFonts w:ascii="Times New Roman" w:eastAsia="Calibri" w:hAnsi="Times New Roman" w:cs="Times New Roman"/>
          <w:b/>
          <w:sz w:val="24"/>
          <w:szCs w:val="24"/>
        </w:rPr>
        <w:t xml:space="preserve"> План работы по экологическому воспитанию детей во второй группе раннего возраста</w:t>
      </w:r>
    </w:p>
    <w:tbl>
      <w:tblPr>
        <w:tblStyle w:val="6"/>
        <w:tblW w:w="0" w:type="auto"/>
        <w:tblLook w:val="0000" w:firstRow="0" w:lastRow="0" w:firstColumn="0" w:lastColumn="0" w:noHBand="0" w:noVBand="0"/>
      </w:tblPr>
      <w:tblGrid>
        <w:gridCol w:w="1220"/>
        <w:gridCol w:w="12"/>
        <w:gridCol w:w="8339"/>
      </w:tblGrid>
      <w:tr w:rsidR="00F53741" w:rsidRPr="00EC1255" w:rsidTr="00F53741">
        <w:trPr>
          <w:trHeight w:val="450"/>
        </w:trPr>
        <w:tc>
          <w:tcPr>
            <w:tcW w:w="1230" w:type="dxa"/>
          </w:tcPr>
          <w:p w:rsidR="00F53741" w:rsidRPr="00EC1255" w:rsidRDefault="00F53741" w:rsidP="00EC12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943" w:type="dxa"/>
            <w:gridSpan w:val="2"/>
          </w:tcPr>
          <w:p w:rsidR="00F53741" w:rsidRPr="00EC1255" w:rsidRDefault="00F53741" w:rsidP="00EC125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</w:tr>
      <w:tr w:rsidR="00F53741" w:rsidRPr="00EC1255" w:rsidTr="00F53741">
        <w:tblPrEx>
          <w:tblLook w:val="04A0" w:firstRow="1" w:lastRow="0" w:firstColumn="1" w:lastColumn="0" w:noHBand="0" w:noVBand="1"/>
        </w:tblPrEx>
        <w:tc>
          <w:tcPr>
            <w:tcW w:w="1242" w:type="dxa"/>
            <w:gridSpan w:val="2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8931" w:type="dxa"/>
          </w:tcPr>
          <w:p w:rsidR="00F53741" w:rsidRPr="00EC1255" w:rsidRDefault="00790B13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</w:t>
            </w:r>
            <w:r w:rsidR="00F53741"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накомить детей с огородными культурами, запоминать их название. </w:t>
            </w:r>
          </w:p>
        </w:tc>
      </w:tr>
      <w:tr w:rsidR="00F53741" w:rsidRPr="00EC1255" w:rsidTr="00F53741">
        <w:tblPrEx>
          <w:tblLook w:val="04A0" w:firstRow="1" w:lastRow="0" w:firstColumn="1" w:lastColumn="0" w:noHBand="0" w:noVBand="1"/>
        </w:tblPrEx>
        <w:tc>
          <w:tcPr>
            <w:tcW w:w="1242" w:type="dxa"/>
            <w:gridSpan w:val="2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8931" w:type="dxa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накомить детей с явлениями природы в осенний период года. Развивать память, образное мышление, побуждать к высказыванию впечатлений. Закреплять в сознании детей понятие «листопад»</w:t>
            </w:r>
          </w:p>
        </w:tc>
      </w:tr>
      <w:tr w:rsidR="00F53741" w:rsidRPr="00EC1255" w:rsidTr="00F53741">
        <w:tblPrEx>
          <w:tblLook w:val="04A0" w:firstRow="1" w:lastRow="0" w:firstColumn="1" w:lastColumn="0" w:noHBand="0" w:noVBand="1"/>
        </w:tblPrEx>
        <w:tc>
          <w:tcPr>
            <w:tcW w:w="1242" w:type="dxa"/>
            <w:gridSpan w:val="2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8931" w:type="dxa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Формировать представления детей о подготовке лесных жителей к зимнему времени года; продолжать расширять знания детей о природе и чувство уважения к ней. Познакомить детей с понятием «дикие животные». Побуждать детей устанавливать простейшие связи между сезонными изменениями в природе и поведением животных. </w:t>
            </w:r>
          </w:p>
        </w:tc>
      </w:tr>
      <w:tr w:rsidR="00F53741" w:rsidRPr="00EC1255" w:rsidTr="00F53741">
        <w:tblPrEx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1242" w:type="dxa"/>
            <w:gridSpan w:val="2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8931" w:type="dxa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сширять и закреплять представления детей о холодном времени года. Учить сочувствовать животным. Формировать у детей представления о животном мире, побуждать их узнавать и называть.</w:t>
            </w:r>
          </w:p>
        </w:tc>
      </w:tr>
    </w:tbl>
    <w:p w:rsidR="00F53741" w:rsidRPr="00EC1255" w:rsidRDefault="00F53741" w:rsidP="00EC1255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F53741" w:rsidRPr="00EC1255" w:rsidTr="00DF2F7E">
        <w:tc>
          <w:tcPr>
            <w:tcW w:w="1242" w:type="dxa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январь</w:t>
            </w:r>
          </w:p>
        </w:tc>
        <w:tc>
          <w:tcPr>
            <w:tcW w:w="8364" w:type="dxa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Формировать представления детей о таком природном явлении, как снег и его свойствах. Способствовать развитию любознательности, наблюдательности и мышления, приучать к исследовательской деятельности. </w:t>
            </w:r>
          </w:p>
        </w:tc>
      </w:tr>
      <w:tr w:rsidR="00F53741" w:rsidRPr="00EC1255" w:rsidTr="00DF2F7E">
        <w:tc>
          <w:tcPr>
            <w:tcW w:w="1242" w:type="dxa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8364" w:type="dxa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ормировать представление детей о жизни птиц зимой, воспитывать сочувствие и желание помочь братьям нашим меньшим.</w:t>
            </w:r>
          </w:p>
        </w:tc>
      </w:tr>
      <w:tr w:rsidR="00F53741" w:rsidRPr="00EC1255" w:rsidTr="00DF2F7E">
        <w:tc>
          <w:tcPr>
            <w:tcW w:w="1242" w:type="dxa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рт</w:t>
            </w:r>
          </w:p>
        </w:tc>
        <w:tc>
          <w:tcPr>
            <w:tcW w:w="8364" w:type="dxa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ормировать представление детей о таком явлении природы, как солнце,  о его свойствах; объяснить, что весной солнце начинает сильнее согревать землю; формировать интерес детей к природным явлениям, желание изучать их.</w:t>
            </w:r>
          </w:p>
        </w:tc>
      </w:tr>
      <w:tr w:rsidR="00F53741" w:rsidRPr="00EC1255" w:rsidTr="00DF2F7E">
        <w:tc>
          <w:tcPr>
            <w:tcW w:w="1242" w:type="dxa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8364" w:type="dxa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знакомить детей с основными деревьями, учить запоминать их названия; развивать наблюдательность, рассмотреть комнатные растения, привлечь детей к уходу за растениями.</w:t>
            </w:r>
            <w:r w:rsidR="00790B1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ывать в детях желание заботиться об окружающей среде.</w:t>
            </w:r>
          </w:p>
        </w:tc>
      </w:tr>
      <w:tr w:rsidR="00F53741" w:rsidRPr="00EC1255" w:rsidTr="00DF2F7E">
        <w:trPr>
          <w:trHeight w:val="70"/>
        </w:trPr>
        <w:tc>
          <w:tcPr>
            <w:tcW w:w="1242" w:type="dxa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й</w:t>
            </w:r>
          </w:p>
        </w:tc>
        <w:tc>
          <w:tcPr>
            <w:tcW w:w="8364" w:type="dxa"/>
          </w:tcPr>
          <w:p w:rsidR="00F53741" w:rsidRPr="00EC1255" w:rsidRDefault="00F53741" w:rsidP="00EC1255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метить характерные особенности животного, его повадки. Вызывать в детях желание погладить животное, покормить, проявить заботу о нем. Учить выражать свои впечатления предложением из 3-5 и более слов</w:t>
            </w:r>
            <w:proofErr w:type="gramStart"/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proofErr w:type="gramEnd"/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proofErr w:type="gramEnd"/>
            <w:r w:rsidRPr="00EC12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спитывать бережное отношение к домашним животным. Наблюдение за трудом взрослых на клумбах и цветниках,</w:t>
            </w:r>
          </w:p>
        </w:tc>
      </w:tr>
    </w:tbl>
    <w:p w:rsidR="00F53741" w:rsidRPr="00EC1255" w:rsidRDefault="00F53741" w:rsidP="00EC125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работы по </w:t>
      </w:r>
      <w:proofErr w:type="spellStart"/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</w:t>
      </w:r>
      <w:proofErr w:type="spellEnd"/>
      <w:r w:rsidR="00790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атриотическому воспитанию в</w:t>
      </w:r>
      <w:r w:rsidR="00AA4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торой группе раннего возраста</w:t>
      </w:r>
    </w:p>
    <w:p w:rsidR="00F53741" w:rsidRPr="00EC1255" w:rsidRDefault="00F53741" w:rsidP="00EC125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798"/>
        <w:gridCol w:w="2672"/>
      </w:tblGrid>
      <w:tr w:rsidR="00F53741" w:rsidRPr="00EC1255" w:rsidTr="00F5374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F53741" w:rsidRPr="00EC1255" w:rsidTr="00F5374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родном посёлке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детей к пониманию того, что мы живём в одном посёлке, обратить внимание детей на то, что в нашем поселке много жителей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53741" w:rsidRPr="00EC1255" w:rsidTr="00F5374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русской народной сказки. Подвижная народная игра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представлений  о том, что русский народ очень талантливы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F53741" w:rsidRPr="00EC1255" w:rsidTr="00F5374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Целевая прогулка. Благоустройство участков детского сада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тить внимание детей на то, как благоустроены участки детских садов. Формирование первоначальных представлений о </w:t>
            </w:r>
            <w:proofErr w:type="gramStart"/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заботливом</w:t>
            </w:r>
            <w:proofErr w:type="gramEnd"/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взрослых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F53741" w:rsidRPr="00EC1255" w:rsidTr="00F5374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с матрёшками и пирамидками. Чтение русских народных </w:t>
            </w:r>
            <w:proofErr w:type="spellStart"/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 представлений  о русских народных игрушках и </w:t>
            </w:r>
            <w:proofErr w:type="spellStart"/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потешках</w:t>
            </w:r>
            <w:proofErr w:type="spellEnd"/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F53741" w:rsidRPr="00EC1255" w:rsidTr="00F5374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зднично украшенном посёлке. Коллективная работа «Украсим улицу посёлка к празднику»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роли новогоднего праздник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F53741" w:rsidRPr="00EC1255" w:rsidTr="00F5374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нижном уголке. Зимняя природа России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 с изображением зимней природы России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F53741" w:rsidRPr="00EC1255" w:rsidTr="00F5374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предметов народно-прикладного искусства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 о том, какие игрушки делал русский народ много-много лет назад, и какие дошли до нашего времени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F53741" w:rsidRPr="00EC1255" w:rsidTr="00F5374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празднике День защитника Отечества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ичных представлений о том, что Отечество – это наша Родина, Россия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F53741" w:rsidRPr="00EC1255" w:rsidTr="00F5374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Беседа «Я и моя мама»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брого отношения и любви к своей мам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</w:t>
            </w:r>
          </w:p>
        </w:tc>
      </w:tr>
      <w:tr w:rsidR="00F53741" w:rsidRPr="00EC1255" w:rsidTr="00F5374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родном посёлке, о домашних адресах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 знаний о своём посёлке; домашнем адресе. </w:t>
            </w:r>
          </w:p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F53741" w:rsidRPr="00EC1255" w:rsidTr="00F5374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зднике День Победы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знаний о том, что много-много лет на нашу страну напали враги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</w:p>
        </w:tc>
      </w:tr>
      <w:tr w:rsidR="00F53741" w:rsidRPr="00EC1255" w:rsidTr="00F5374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Целевая прогулка. Природа России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наний о своём посёлке;  о природе России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41" w:rsidRPr="00EC1255" w:rsidRDefault="00F53741" w:rsidP="00EC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53741" w:rsidRDefault="00F53741" w:rsidP="00EC125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A45" w:rsidRPr="00725A45" w:rsidRDefault="00725A45" w:rsidP="00725A4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5A45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ческие карты оценки уровня развития по программе «От рождения до школы» под ред. </w:t>
      </w:r>
      <w:proofErr w:type="spellStart"/>
      <w:r w:rsidRPr="00725A45">
        <w:rPr>
          <w:rFonts w:ascii="Times New Roman" w:eastAsia="Calibri" w:hAnsi="Times New Roman" w:cs="Times New Roman"/>
          <w:b/>
          <w:sz w:val="24"/>
          <w:szCs w:val="24"/>
        </w:rPr>
        <w:t>Н.Е.Вераксы</w:t>
      </w:r>
      <w:proofErr w:type="spellEnd"/>
      <w:r w:rsidRPr="00725A4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725A45">
        <w:rPr>
          <w:rFonts w:ascii="Times New Roman" w:eastAsia="Calibri" w:hAnsi="Times New Roman" w:cs="Times New Roman"/>
          <w:b/>
          <w:sz w:val="24"/>
          <w:szCs w:val="24"/>
        </w:rPr>
        <w:t>Т.С.Комаровой</w:t>
      </w:r>
      <w:proofErr w:type="spellEnd"/>
      <w:r w:rsidRPr="00725A4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725A45">
        <w:rPr>
          <w:rFonts w:ascii="Times New Roman" w:eastAsia="Calibri" w:hAnsi="Times New Roman" w:cs="Times New Roman"/>
          <w:b/>
          <w:sz w:val="24"/>
          <w:szCs w:val="24"/>
        </w:rPr>
        <w:t>М.А.Васильевой</w:t>
      </w:r>
      <w:proofErr w:type="spellEnd"/>
      <w:r w:rsidRPr="00725A4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725A45" w:rsidRPr="00725A45" w:rsidRDefault="00725A45" w:rsidP="00725A4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5A45">
        <w:rPr>
          <w:rFonts w:ascii="Times New Roman" w:eastAsia="Calibri" w:hAnsi="Times New Roman" w:cs="Times New Roman"/>
          <w:b/>
          <w:sz w:val="24"/>
          <w:szCs w:val="24"/>
        </w:rPr>
        <w:t>Вторая группа раннего возраста</w:t>
      </w:r>
    </w:p>
    <w:p w:rsidR="00725A45" w:rsidRPr="006964AA" w:rsidRDefault="00725A45" w:rsidP="00725A4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64AA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W w:w="158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20"/>
        <w:gridCol w:w="3970"/>
        <w:gridCol w:w="5672"/>
        <w:gridCol w:w="2339"/>
      </w:tblGrid>
      <w:tr w:rsidR="000148B4" w:rsidRPr="006964AA" w:rsidTr="000148B4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148B4" w:rsidRPr="006964AA" w:rsidRDefault="000148B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одержание (инструментари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Использованный материал, оборудование</w:t>
            </w:r>
          </w:p>
        </w:tc>
      </w:tr>
      <w:tr w:rsidR="000148B4" w:rsidRPr="006964AA" w:rsidTr="000148B4">
        <w:trPr>
          <w:trHeight w:val="1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одеваться и раздеваться в определенной последовательности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 во время сборов на прогулку, одевания и раздевания перед сном и после сн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Может самостоятельно одеться и раздеться, требуется незначительная помощь взрослого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Раздевается и одевается только при значительной помощи взрослого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  Не умеет или не пытается самостоятельно одеваться и раздеваться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среда.</w:t>
            </w:r>
          </w:p>
        </w:tc>
      </w:tr>
      <w:tr w:rsidR="000148B4" w:rsidRPr="006964AA" w:rsidTr="000148B4">
        <w:trPr>
          <w:trHeight w:val="1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навыки опрятности (замечает непорядок в одежде, устраняет его при небольшой помощи взрослых). 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 в течение дня, во время режимных моментов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по поводу </w:t>
            </w:r>
            <w:proofErr w:type="spell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данных навык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опрятности сформированы, помощь взрослого не требуется или требуется незначительная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сформированы, но для их реализации требуется значительная помощь взрослого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опрятности не сформированы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8B4" w:rsidRPr="006964AA" w:rsidTr="000148B4">
        <w:trPr>
          <w:trHeight w:val="2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ользуется индивидуальными предметами (Носовым платком, салфеткой, полотенцем, расческой горшком) самостоятельно или при небольшой помощи взрослог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 в течение дня, во время режимных моментов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по поводу </w:t>
            </w:r>
            <w:proofErr w:type="spell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данных навык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опрятности сформированы, помощь взрослого не требуется или требуется незначительная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сформированы, но для их реализации требуется значительная помощь взрослого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пользоваться индивидуальными предметами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осовой платок, салфетка, полотенце, расческа, горшок.</w:t>
            </w:r>
          </w:p>
        </w:tc>
      </w:tr>
      <w:tr w:rsidR="000148B4" w:rsidRPr="006964AA" w:rsidTr="000148B4">
        <w:trPr>
          <w:trHeight w:val="2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есть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 во время приема пищи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по поводу </w:t>
            </w:r>
            <w:proofErr w:type="spell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навыка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овых ситуаций «Покорми Мишку», «Расскажем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кукле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держать ложку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 полностью сформирован, ребенок правильно держит ложку, ест аккуратно, наклоняется над тарелкой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вык сформирован, ребенок ест самостоятельно, но неаккуратно, не всегда правильно держит ложку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е умеет или не пытается самостоятельно есть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Игрушки – Мишка, Кукла, предметы посуды. </w:t>
            </w:r>
          </w:p>
        </w:tc>
      </w:tr>
      <w:tr w:rsidR="000148B4" w:rsidRPr="006964AA" w:rsidTr="000148B4">
        <w:trPr>
          <w:trHeight w:val="1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 (не бегать, не кричать, не толкаться, не драться, делиться игрушками, выполнять просьбы взрослого и т.п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 в течение дня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оздание игровых ситуаций, требующих применения усвоенных прави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  Самостоятельно соблюдает правила поведения, отрицательно относится к нарушению усвоенных им правил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большинство элементарных правил поведения после подсказки взрослого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е пытается соблюдать элементарные правила поведения даже после подсказки взрослого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.</w:t>
            </w:r>
          </w:p>
        </w:tc>
      </w:tr>
      <w:tr w:rsidR="000148B4" w:rsidRPr="006964AA" w:rsidTr="000148B4">
        <w:trPr>
          <w:trHeight w:val="19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взаимодействия с растениями и животны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 в течение дня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оздание игровых ситуаций, требующих применения усвоенных правил (В гости пришел мальчик Ваня со своей кошкой)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Действия в уголке прир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блюдает правила поведения, отрицательно относится к нарушению усвоенных им правил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большинство элементарных правил поведения после подсказки взрослого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    Не пытается соблюдать элементарные правила поведения даже после подсказки взрослого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.</w:t>
            </w:r>
          </w:p>
        </w:tc>
      </w:tr>
      <w:tr w:rsidR="000148B4" w:rsidRPr="006964AA" w:rsidTr="000148B4">
        <w:trPr>
          <w:trHeight w:val="2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одвижные игры «Воробушки и автомобиль», «Переходим дорогу»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Игры с машинами-каталками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Беседа «Мы на улицу пошл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Обладает знаниями об элементарных правилах дорожного движения (движение на зеленый и на красный свет, переходим улицу за руку с мамой, по зебре, на зеленый сигнал светофора)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Обладает отрывочными знаниями о правилах дорожного движения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е имеет представлений о правилах дорожного движения, не пытается соблюдать их в игровых ситуациях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Атрибуты к играм.</w:t>
            </w:r>
          </w:p>
        </w:tc>
      </w:tr>
      <w:tr w:rsidR="000148B4" w:rsidRPr="006964AA" w:rsidTr="000148B4">
        <w:trPr>
          <w:trHeight w:val="2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Выполняет простейшие трудовые действия (с помощью педагог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Трудовые поручения: сбор игрушек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поводу трудовой деятельности детей дома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рактическая ситуация «Кубики рассыпались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Охотно выполняет трудовые поручения, доводит дело до конца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  Берётся за трудовые поручения, но не доводит дело до конца, отвлекается, выполнение трудовых действий требует мотивации со стороны педагога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Берётся за трудовые поручения только после значительной мотивации со стороны педагога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среда. Кубики, игрушки, </w:t>
            </w:r>
          </w:p>
        </w:tc>
      </w:tr>
      <w:tr w:rsidR="000148B4" w:rsidRPr="006964AA" w:rsidTr="000148B4">
        <w:trPr>
          <w:trHeight w:val="2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ает за трудовой деятельностью взросл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Организованное наблюдение за трудовой деятельностью взрослых: труд воспитателя в уголке природы, в группе, младшего воспитателя, дворника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опросить понаблюдать за действиями младшего воспитателя и назвать некоторые трудовые действия (моет посуду, приносит еду, накрывает на стол, меняет полотенца и др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С интересом наблюдает за трудовой деятельностью взрослых, стремится помочь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 за трудовой деятельностью взрослых, помочь не стремится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е интересуется трудовой деятельностью взрослых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Иллюстрации на тему «Профессии»</w:t>
            </w:r>
          </w:p>
        </w:tc>
      </w:tr>
      <w:tr w:rsidR="000148B4" w:rsidRPr="006964AA" w:rsidTr="000148B4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Может играть рядом, не мешая другим детям, подражать действиям сверстника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 во время игровой деятельности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стольные игры с сюжетными игрушками. Создание игровой ситуации требующей участия нескольких человек: «Мы вместе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троим дом» или «Мы вместе едем на машине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небольшой группе, играть рядом со сверстниками, делиться игрушками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Играет рядом со сверстниками, не мешая им. В играх небольшими группами играет пассивную роль, наблюдает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е умеет играть рядом со сверстниками, не проявляет интереса к совместным играм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Атрибуты к игре</w:t>
            </w:r>
          </w:p>
        </w:tc>
      </w:tr>
      <w:tr w:rsidR="000148B4" w:rsidRPr="006964AA" w:rsidTr="000148B4">
        <w:trPr>
          <w:trHeight w:val="2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откликается на игру, предложенную взрослым, подражает его действиям, принимает игровую задачу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/и «Солнышко и дождик», «Птички в гнездышках» Указание: по сигналу птичкам нужно спрятаться в гнездышке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В большинстве случаев эмоционально откликается на игру, предложенную взрослым, охотно подражает его действиям, принимает игровую задачу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отклик на игру, предложенную взрослым, проявляется только при значительной мотивации со стороны взрослого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еохотно откликается на игру, не принимает игровую задачу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Маски: солнышко, воробушки «гнездышки» - плоские обручи; дождик – султанчик.</w:t>
            </w:r>
          </w:p>
        </w:tc>
      </w:tr>
      <w:tr w:rsidR="000148B4" w:rsidRPr="006964AA" w:rsidTr="000148B4">
        <w:trPr>
          <w:trHeight w:val="2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ет игровые действия с предметами, осуществляет перенос действий с объекта на объект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по поводу самостоятельных игр детей дома. 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 во время самостоятельной игровой деятельности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оздание игровых ситуаций, требующих переноса действи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Навыки самостоятельной игровой деятельности сформированы хорошо, способен осуществлять перенос действий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 сформирован в недостаточной степени. Не всегда может осуществлять перенос действий с объекта на объект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вык не сформирован, игровые действия с предметами осуществляет только после мотивации со стороны взрослого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.</w:t>
            </w:r>
          </w:p>
        </w:tc>
      </w:tr>
      <w:tr w:rsidR="000148B4" w:rsidRPr="006964AA" w:rsidTr="000148B4">
        <w:trPr>
          <w:trHeight w:val="2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в игре замещение недостающего предмет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 во время самостоятельной игровой деятельности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овых ситуаций, использования предметов-заместителей. 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Обратиться к ребенку с просьбой найти для игры какой – </w:t>
            </w:r>
            <w:proofErr w:type="spell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предмет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аместитель (в группе такой игрушки не должно быть). Например, «Принеси ложку помешать кашу», «Купи, пожалуйста, к чаю торт» и т.п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амостоятельной игровой деятельности сформированы хорошо,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едметы-заместители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    Навык сформирован в недостаточной степени.   Использует предметы-заместители только после мотивации со стороны взрослого. 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вык не сформирован, не использует предметы-заместители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Атрибуты к игре,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редметы -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</w:tr>
      <w:tr w:rsidR="000148B4" w:rsidRPr="006964AA" w:rsidTr="000148B4">
        <w:trPr>
          <w:trHeight w:val="1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по поводу самостоятельных игр детей дома. 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 во время самостоятельной игровой деятельности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оздание игровых ситуаци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амостоятельной игровой деятельности сформированы хорошо, сопровождает свои действия речью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 Навык сформирован в недостаточной степени. Не сопровождает игровые действия речью.</w:t>
            </w:r>
          </w:p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вык не сформирован, не сопровождает действия речью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4" w:rsidRPr="006964AA" w:rsidRDefault="000148B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.</w:t>
            </w:r>
          </w:p>
        </w:tc>
      </w:tr>
    </w:tbl>
    <w:p w:rsidR="00725A45" w:rsidRPr="006964AA" w:rsidRDefault="00725A45" w:rsidP="00EC125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64AA" w:rsidRPr="006964AA" w:rsidRDefault="006964AA" w:rsidP="00EC1255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64AA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W w:w="156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685"/>
        <w:gridCol w:w="5670"/>
        <w:gridCol w:w="2480"/>
      </w:tblGrid>
      <w:tr w:rsidR="006964AA" w:rsidRPr="006964AA" w:rsidTr="006964AA">
        <w:trPr>
          <w:trHeight w:val="987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85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одержание (инструментарий)</w:t>
            </w:r>
          </w:p>
        </w:tc>
        <w:tc>
          <w:tcPr>
            <w:tcW w:w="5670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2480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Использованный материал, оборудование</w:t>
            </w:r>
          </w:p>
        </w:tc>
      </w:tr>
      <w:tr w:rsidR="006964AA" w:rsidRPr="006964AA" w:rsidTr="006964AA">
        <w:trPr>
          <w:trHeight w:val="2220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и называет предметы ближайшего окружения.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Беседы с детьми и рассматривание картинок, фотоальбомов на тему «Мой дом», «Наш садик»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Дидактическая игры «Найди, что я задумал»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Хорошо выполняет все дидактические задания, обладает соответствующими знаниями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дидактические задания с помощью или подсказкой взрослого. Не справляется с частью заданий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справляется с большинством заданий. Требуется значительная помощь взрослого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. Картинки, фотоальбомы на тему «Мой дом», «Наш садик».</w:t>
            </w:r>
          </w:p>
        </w:tc>
      </w:tr>
      <w:tr w:rsidR="006964AA" w:rsidRPr="006964AA" w:rsidTr="006964AA">
        <w:trPr>
          <w:trHeight w:val="1976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Различает некоторые деревья ближайшего окружения (1-2 вида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Беседы с детьми и рассматривание картинок, фотоальбомов на тему   «Деревья на нашем участке»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Хорошо выполняет все дидактические задания, обладает соответствующими знаниями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дидактические задания с помощью или подсказкой взрослого. Не справляется с частью заданий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е справляется с большинством заданий. Требуется значительная помощь взрослого.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ind w:left="-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Картинки, фотоальбом на тему   «Деревья на нашем участке».</w:t>
            </w:r>
          </w:p>
        </w:tc>
      </w:tr>
      <w:tr w:rsidR="006964AA" w:rsidRPr="006964AA" w:rsidTr="006964AA">
        <w:trPr>
          <w:trHeight w:val="2220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зывает имена членов своей семьи и воспитателе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Беседы с детьми и рассматривание картинок, фотоальбомов на тему «Моя семья»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Хорошо выполняет все дидактические задания, обладает соответствующими знаниями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дидактические задания с помощью или подсказкой взрослого. Не справляется с частью заданий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справляется с большинством заданий. Требуется значительная помощь взрослого.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Фотографии или иллюстрации с изображением членов семьи.</w:t>
            </w:r>
          </w:p>
        </w:tc>
      </w:tr>
      <w:tr w:rsidR="006964AA" w:rsidRPr="006964AA" w:rsidTr="006964AA">
        <w:trPr>
          <w:trHeight w:val="2220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Узнает </w:t>
            </w:r>
            <w:r w:rsidRPr="00696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некоторых домашних и диких животных, </w:t>
            </w:r>
            <w:r w:rsidRPr="006964AA">
              <w:rPr>
                <w:rFonts w:ascii="Times New Roman" w:hAnsi="Times New Roman" w:cs="Times New Roman"/>
                <w:bCs/>
                <w:sz w:val="24"/>
                <w:szCs w:val="24"/>
              </w:rPr>
              <w:t>их детены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ше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Беседы с детьми и рассматривание картинок, фотоальбомов на тему «Животные»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Д/игра «Покажи и назови»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Хорошо выполняет все дидактические задания, обладает соответствующими знаниями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   Выполняет дидактические задания с помощью или подсказкой взрослого. Не справляется с частью заданий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справляется с большинством заданий. Требуется значительная помощь взрослого.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Игрушки – животные. Иллюстрации, фотоальбом с изображением домашних, диких животных и их детенышей.</w:t>
            </w:r>
          </w:p>
        </w:tc>
      </w:tr>
      <w:tr w:rsidR="006964AA" w:rsidRPr="006964AA" w:rsidTr="006964AA">
        <w:trPr>
          <w:trHeight w:val="1979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Различает некоторые овощи, фрукты (1-2 вида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Беседы с детьми и рассматривание картинок, фотоальбомов на тему «Овощи и фрукты»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Д/игра «Покажи и назови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Хорошо выполняет все дидактические задания, обладает соответствующими знаниями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дидактические задания с помощью или подсказкой взрослого. Не справляется с частью заданий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справляется с большинством заданий. Требуется значительная помощь взрослого.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, иллюстрации с их изображением.</w:t>
            </w:r>
          </w:p>
        </w:tc>
      </w:tr>
      <w:tr w:rsidR="006964AA" w:rsidRPr="006964AA" w:rsidTr="006964AA">
        <w:trPr>
          <w:trHeight w:val="849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Беседы с детьми и рассматривание картинок, фотоальбомов на тему «Когда это бывает», «Времена года»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Хорошо выполняет все дидактические задания, обладает соответствующими знаниями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дидактические задания с помощью или подсказкой взрослого. Не справляется с частью заданий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справляется с большинством заданий. Требуется значительная помощь взрослого.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Картинки, фотоальбом на тему  «Времена года».</w:t>
            </w:r>
          </w:p>
        </w:tc>
      </w:tr>
      <w:tr w:rsidR="006964AA" w:rsidRPr="006964AA" w:rsidTr="006964AA">
        <w:trPr>
          <w:trHeight w:val="2067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Может образовать группу из однородных предметов</w:t>
            </w:r>
            <w:r w:rsidRPr="00696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умение группировать однородные предметов</w:t>
            </w:r>
            <w:r w:rsidRPr="00696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се дидактические задания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Элементарные математические представления сформированы в недостаточной степени, для выполнения заданий требуется помощь взрослого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справляется с большинством заданий. Требуется значительная помощь взрослого.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среда.</w:t>
            </w:r>
          </w:p>
        </w:tc>
      </w:tr>
      <w:tr w:rsidR="006964AA" w:rsidRPr="006964AA" w:rsidTr="006964AA">
        <w:trPr>
          <w:trHeight w:val="2220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Различает один и много предмето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Д/и «Яблоки для зайчат и ежика»; Поручение – разложи овощи по корзинам.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математические представления сформированы соответственно возрасту,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се дидактические задания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Элементарные математические представления сформированы в недостаточной степени, для выполнения заданий требуется помощь взрослого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справляется с большинством заданий. Требуется значительная помощь взрослого.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Муляжи овощей, фруктов, корзины.</w:t>
            </w:r>
          </w:p>
        </w:tc>
      </w:tr>
      <w:tr w:rsidR="006964AA" w:rsidRPr="006964AA" w:rsidTr="006964AA">
        <w:trPr>
          <w:trHeight w:val="2220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Различает большие и маленькие предметы, называет их размер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Большой - маленький» - положи маленькие квадраты (круги, треугольники) на большой квадрат (круг, треугольник) 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математические представления сформированы соответственно возрасту,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се дидактические задания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математические представления сформированы в недостаточной степени, для выполнения заданий требуется помощь взрослого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справляется с большинством заданий. Требуется значительная помощь взрослого.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разного размера.</w:t>
            </w:r>
          </w:p>
        </w:tc>
      </w:tr>
      <w:tr w:rsidR="006964AA" w:rsidRPr="006964AA" w:rsidTr="006964AA">
        <w:trPr>
          <w:trHeight w:val="2220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Узнает шар и куб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убик потерялся», «Найди шарик»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математические представления сформированы соответственно возрасту,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се дидактические задания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математические представления сформированы в недостаточной степени, для выполнения заданий требуется помощь взрослого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справляется с большинством заданий. Требуется значительная помощь взрослого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Кубики, шарики.</w:t>
            </w:r>
          </w:p>
        </w:tc>
      </w:tr>
      <w:tr w:rsidR="006964AA" w:rsidRPr="006964AA" w:rsidTr="006964AA">
        <w:trPr>
          <w:trHeight w:val="1080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Знает красный, синий, зеленый, желтый, белый и черный цвета.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«Грибочки» -  разложи грибочки по цвету»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Различает все цвета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Различает не все цвета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Плохо различает цвета.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Грибочки, игровое поле. </w:t>
            </w:r>
          </w:p>
        </w:tc>
      </w:tr>
    </w:tbl>
    <w:p w:rsidR="006964AA" w:rsidRPr="006964AA" w:rsidRDefault="006964AA" w:rsidP="00EC1255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4AA" w:rsidRPr="006964AA" w:rsidRDefault="006964AA" w:rsidP="00EC1255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64AA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W w:w="156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543"/>
        <w:gridCol w:w="5812"/>
        <w:gridCol w:w="2480"/>
      </w:tblGrid>
      <w:tr w:rsidR="006964AA" w:rsidRPr="006964AA" w:rsidTr="006964AA">
        <w:trPr>
          <w:trHeight w:val="987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543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одержание (инструментарий)</w:t>
            </w:r>
          </w:p>
        </w:tc>
        <w:tc>
          <w:tcPr>
            <w:tcW w:w="5812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2480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Использованный материал, оборудование</w:t>
            </w:r>
          </w:p>
        </w:tc>
      </w:tr>
      <w:tr w:rsidR="006964AA" w:rsidRPr="006964AA" w:rsidTr="006964AA">
        <w:trPr>
          <w:trHeight w:val="1944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Может поделиться информацией («Ворону видел»), пожаловаться на неудобство (замерз, устал) и действия сверстника (отнимает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 в течение дня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оздание ситуаций для использования речи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поводу речевого развития ребенка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 сформированы хорошо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всегда пользуется речью для того, чтобы поделиться информацией или пожаловаться, заменяет речевые обороты жестами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ется речью для того, чтобы поделиться информацией или пожаловаться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среда.</w:t>
            </w:r>
          </w:p>
        </w:tc>
      </w:tr>
      <w:tr w:rsidR="006964AA" w:rsidRPr="006964AA" w:rsidTr="006964AA">
        <w:trPr>
          <w:trHeight w:val="1557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опровождает речью игровые и бытовые действ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 для использования речи «Кто как кричит?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 сопровождает действия речью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всегда сопровождает действия речью. 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Крайне редко сопровождает действия речью.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Игрушки – домашние птицы и животные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964AA" w:rsidRPr="006964AA" w:rsidTr="006964AA">
        <w:trPr>
          <w:trHeight w:val="2220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Слушает небольшие рассказы без наглядного сопровождения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Чтение вслух и рассказывание сказок и небольших рассказов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Беседы с детьми после прослушивания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 удовольствием слушает рассказы и сказки, удерживает внимание на протяжении всего рассказа, следит за сюжетом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е всегда удерживает внимание на протяжении всего рассказа, может упускать детали сюжета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Крайне редко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удержать внимание на протяжении рассказа, упускает значительные детали сюжета.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</w:tc>
      </w:tr>
      <w:tr w:rsidR="006964AA" w:rsidRPr="006964AA" w:rsidTr="006964AA">
        <w:trPr>
          <w:trHeight w:val="1726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лушает доступные по содержанию стихи, сказки, рассказы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Чтение вслух литературных произведений с наглядным сопровождением и без оного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  <w:proofErr w:type="spell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, коротких стихов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С удовольствием слушает чтение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С удовольствием слушает чтение, но не проговаривает слов даже в знакомых произведениях. 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удержать внимание в процессе чтения, отвлекается даже при наглядном сопровождении.  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</w:tc>
      </w:tr>
      <w:tr w:rsidR="006964AA" w:rsidRPr="006964AA" w:rsidTr="006964AA">
        <w:trPr>
          <w:trHeight w:val="2220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ри повторном чтении проговаривает слова, небольшие фразы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А. </w:t>
            </w:r>
            <w:proofErr w:type="spell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из серии «Игрушки» Указания: повтори за мной; подскажи словечко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С удовольствием слушает чтение, проговаривает знакомые слова, небольшие фразы, может повторить короткое стихотворение после неоднократного предъявления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С удовольствием слушает чтение, но не проговаривает слов даже в знакомых произведениях. 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удержать внимание в процессе чтения, отвлекается даже при наглядном сопровождении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Стихи А. </w:t>
            </w:r>
            <w:proofErr w:type="spell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«Мишка», «Зайка», «Мяч», «Самолет», «Грузовик».</w:t>
            </w:r>
          </w:p>
        </w:tc>
      </w:tr>
      <w:tr w:rsidR="006964AA" w:rsidRPr="006964AA" w:rsidTr="006964AA">
        <w:trPr>
          <w:trHeight w:val="2220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Рассматривает иллюстрации в знакомых книжках с помощью педагога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во время самостоятельной работы в уголке чтения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овместное с детьми рассматривание иллюстраций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Любит рассматривать иллюстрации в книгах, соотносит их с сюжетом, может вкратце пересказать сюжет знакомых произведений, опираясь на иллюстрации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 Не всегда соотносит иллюстрации в книгах с сюжетом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Рассматривает иллюстрации в книгах с удовольствием, но отвлекается и не соотносит их с сюжетом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Детские книжки.</w:t>
            </w:r>
          </w:p>
        </w:tc>
      </w:tr>
    </w:tbl>
    <w:p w:rsidR="006964AA" w:rsidRPr="006964AA" w:rsidRDefault="006964AA" w:rsidP="00EC1255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4AA" w:rsidRPr="006964AA" w:rsidRDefault="006964AA" w:rsidP="006964AA">
      <w:pPr>
        <w:rPr>
          <w:rFonts w:ascii="Times New Roman" w:hAnsi="Times New Roman" w:cs="Times New Roman"/>
          <w:b/>
          <w:sz w:val="24"/>
          <w:szCs w:val="24"/>
        </w:rPr>
      </w:pPr>
      <w:r w:rsidRPr="006964AA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tbl>
      <w:tblPr>
        <w:tblW w:w="156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6237"/>
        <w:gridCol w:w="2338"/>
      </w:tblGrid>
      <w:tr w:rsidR="006964AA" w:rsidRPr="006964AA" w:rsidTr="006964AA">
        <w:trPr>
          <w:trHeight w:val="987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одержание (инструментарий)</w:t>
            </w:r>
          </w:p>
        </w:tc>
        <w:tc>
          <w:tcPr>
            <w:tcW w:w="6237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2338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Использованный материал, оборудование</w:t>
            </w:r>
          </w:p>
        </w:tc>
      </w:tr>
      <w:tr w:rsidR="006964AA" w:rsidRPr="006964AA" w:rsidTr="006964AA">
        <w:trPr>
          <w:trHeight w:val="15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Знает, что карандашами, фломастерами, гуашью и кистью можно рисоват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по рисованию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вободное рисование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ытается рисовать конкретные предметы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Рисунки хаотичны, не может повторить конкретную форму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пытается повторить рисунок по образцу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Карандаши, фломастеры, гуашь и кисть.</w:t>
            </w:r>
          </w:p>
        </w:tc>
      </w:tr>
      <w:tr w:rsidR="006964AA" w:rsidRPr="006964AA" w:rsidTr="006964AA">
        <w:trPr>
          <w:trHeight w:val="1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Различает красный, синий, зеленый, желтый, белый, черный цве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«Какого цвета?» (карандаш, снег, дорожка и т.д.).  </w:t>
            </w:r>
            <w:proofErr w:type="spell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Д.игра</w:t>
            </w:r>
            <w:proofErr w:type="spell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по цвету»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Различает все цвета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Различает не все цвета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Плохо различает цвета.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редметы красного, синего, желтого, зеленого, белого, черного цвета.</w:t>
            </w:r>
          </w:p>
        </w:tc>
      </w:tr>
      <w:tr w:rsidR="006964AA" w:rsidRPr="006964AA" w:rsidTr="006964AA">
        <w:trPr>
          <w:trHeight w:val="2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Отламывает от большого комка глины маленькие комочки, сплющивает их ладоням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«Слепи грибок» Инструкция: посмотри на грибы. Вылепи гриб для ежика. (уточнить приемы лепки: скатывание шара круговыми движениями, расплющивание, скатывание куска пластилина прямыми движениям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ожка гриба, соединение частей предмета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выполняет все действия с пластилином, пытается лепить конкретные предметы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лепки сформированы в недостаточной степени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  Навыки лепки сформированы плохо, требуется значительная помощь воспитателя.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ластилин, дощечка, грибы – муляжи.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</w:tr>
      <w:tr w:rsidR="006964AA" w:rsidRPr="006964AA" w:rsidTr="006964AA">
        <w:trPr>
          <w:trHeight w:val="2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Умеет соединять концы раскатанной палочки, плотно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«Нужно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омочь зайчатам им нужны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витамины» Задание: Слепи витамины зайчатам. Положите их на поднос и отнесем их зайчатам, чтобы они не болели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 Успешно выполняет все действия с пластилином, пытается лепить конкретные предметы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  Навыки лепки сформированы в недостаточной степени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  Навыки лепки сформированы плохо, требуется значительная помощь воспитателя.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ластилин, дощечки для лепки.</w:t>
            </w:r>
          </w:p>
        </w:tc>
      </w:tr>
      <w:tr w:rsidR="006964AA" w:rsidRPr="006964AA" w:rsidTr="006964AA">
        <w:trPr>
          <w:trHeight w:val="2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Лепит несложные предметы; аккуратно пользуется глино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Организованные занятия лепкой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вободная лепка по желанию.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  <w:t>«Угощения для куклы». Ребенку предлагается слепить угощение для куклы и положить его на тарелочку: баранку - раскатав столбик и соединив его концы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выполняет все действия с пластилином, пытается лепить конкретные предметы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выки лепки сформированы в недостаточной степени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   Навыки лепки сформированы плохо, требуется значительная помощь воспитателя.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.</w:t>
            </w:r>
          </w:p>
        </w:tc>
      </w:tr>
      <w:tr w:rsidR="006964AA" w:rsidRPr="006964AA" w:rsidTr="006964AA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64AA" w:rsidRPr="006964AA" w:rsidRDefault="006964AA" w:rsidP="00696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Различает основные формы деталей строительн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Подбери по форме», «Какой детали не хватает?»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Задание: воспитатель показывает детям строительные детали и просит назвать их. - Как называются детали постройки? (</w:t>
            </w:r>
            <w:proofErr w:type="spell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ирпичик</w:t>
            </w:r>
            <w:proofErr w:type="spell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выки конструктивной деятельности сформированы, различает большинство форм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конструктивной деятельности сформированы в недостаточной степени, не может назвать некоторые формы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конструктивной деятельности сформированы плохо, Требуется значительная помощь взрослого.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троительные детали – кубик, кирпичик, пластина.</w:t>
            </w:r>
          </w:p>
        </w:tc>
      </w:tr>
      <w:tr w:rsidR="006964AA" w:rsidRPr="006964AA" w:rsidTr="006964AA">
        <w:trPr>
          <w:trHeight w:val="2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«Мебель для кукол» Построить мебель для кукол, используя предложенные детали, обыграть постройку.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выки конструктивной деятельности сформированы, сооружает разнообразные постройки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конструктивной деятельности сформированы в недостаточной степени, постройки только упрощенные или со значительной помощью взрослого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Навыки конструктивной деятельности сформированы плохо, постройки однообразные. Требуется значительная помощь взрослого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Кирпичики, кубики, куклы для обыгрывания.</w:t>
            </w:r>
          </w:p>
        </w:tc>
      </w:tr>
      <w:tr w:rsidR="006964AA" w:rsidRPr="006964AA" w:rsidTr="006964AA">
        <w:trPr>
          <w:trHeight w:val="7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Разворачивает игру вокруг собственной построй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Ситуация: «Дом для матрёшки» Задание: «Построй широкую дорогу для большой машины».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выки конструктивной деятельности сформированы, сооружает разнообразные постройки, обыгрывает их.</w:t>
            </w:r>
          </w:p>
          <w:p w:rsidR="006964AA" w:rsidRPr="006964AA" w:rsidRDefault="006964AA" w:rsidP="006964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конструктивной деятельности сформированы в недостаточной степени, постройки только упрощенные или со значительной помощью взрослого.</w:t>
            </w:r>
          </w:p>
          <w:p w:rsidR="006964AA" w:rsidRPr="006964AA" w:rsidRDefault="006964AA" w:rsidP="006964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конструктивной деятельности сформированы плохо, постройки однообразные, не умеет их обыгрывать. Требуется значительная помощь взрослого.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Матрешки, машины.</w:t>
            </w:r>
          </w:p>
        </w:tc>
      </w:tr>
      <w:tr w:rsidR="006964AA" w:rsidRPr="006964AA" w:rsidTr="006964AA">
        <w:trPr>
          <w:trHeight w:val="14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ледит за действиями героев кукольного театр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оказ кукольного театра «Теремок»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Удерживает внимание на сюжете все время спектакля, сопереживает героям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всегда удерживает внимание, отвлекается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 значительное время удержать внимание на действиях героев кукольного театра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Кукольный театр «Теремок».</w:t>
            </w:r>
          </w:p>
        </w:tc>
      </w:tr>
      <w:tr w:rsidR="006964AA" w:rsidRPr="006964AA" w:rsidTr="006964AA">
        <w:trPr>
          <w:trHeight w:val="17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Узнает знакомые мелодии и различает высоту звуков (высокий - низкий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тица и птенчики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Хорошо выполняет все дидактические задания, обладает соответствующими знаниями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дидактические задания с помощью или подсказкой взрослого. Не справляется с частью заданий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справляется с большинством заданий. Требуется значительная помощь взрослого.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Картинки или игрушки – большая и маленькая птички.</w:t>
            </w:r>
          </w:p>
        </w:tc>
      </w:tr>
      <w:tr w:rsidR="006964AA" w:rsidRPr="006964AA" w:rsidTr="006964AA">
        <w:trPr>
          <w:trHeight w:val="16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подпевает в песне музыкальные фраз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овая ситуация «Кто  пришел в гости?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всегда вместе с воспитателем подпевает в песне музыкальные фразы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е попевает вместе с воспитателем в песне музыкальные фразы.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Картинки или игрушки.</w:t>
            </w:r>
          </w:p>
        </w:tc>
      </w:tr>
      <w:tr w:rsidR="006964AA" w:rsidRPr="006964AA" w:rsidTr="006964AA">
        <w:trPr>
          <w:trHeight w:val="2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во время занятий музыкой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Танцевальные и хороводные игры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Танцы под музыку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Различает быструю и медленную музыку, двигается в соответствии с ней. Начинает движение с первыми звуками музыки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Двигается только после показа движения воспитателем, не всегда различает быструю и медленную музыку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   Двигается вне зависимости от характера музыки, либо отказывается принимать участие в музыкальных занятиях.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4AA" w:rsidRPr="006964AA" w:rsidTr="006964AA">
        <w:trPr>
          <w:trHeight w:val="14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Умеет выполнять движения: притопывать ногой, хлопать в ладоши, по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softHyphen/>
              <w:t>ворачивать кисти ру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во время занятий музыкой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Танцы под музыку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Танцевальные и хороводные игры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Качественно выполняет движения, успевает за музыкой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е всегда качественно выполняет движения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е может выполнить движения в танце</w:t>
            </w: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4AA" w:rsidRPr="006964AA" w:rsidTr="006964AA">
        <w:trPr>
          <w:trHeight w:val="16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зывает музыкальные инструменты: погремушки, бубен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Игры с шумовыми музыкальными инструментами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музыкальные инструменты, знает, для чего они нужны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Знает назначение музыкальных инструментов, но не знает названия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е различает музыкальные инструменты, не умеет ими пользоваться.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.</w:t>
            </w:r>
          </w:p>
        </w:tc>
      </w:tr>
    </w:tbl>
    <w:p w:rsidR="006964AA" w:rsidRPr="006964AA" w:rsidRDefault="006964AA" w:rsidP="006964AA">
      <w:pPr>
        <w:rPr>
          <w:rFonts w:ascii="Times New Roman" w:hAnsi="Times New Roman" w:cs="Times New Roman"/>
          <w:b/>
          <w:sz w:val="24"/>
          <w:szCs w:val="24"/>
        </w:rPr>
      </w:pPr>
    </w:p>
    <w:p w:rsidR="006964AA" w:rsidRPr="006964AA" w:rsidRDefault="006964AA" w:rsidP="006964AA">
      <w:pPr>
        <w:rPr>
          <w:rFonts w:ascii="Times New Roman" w:hAnsi="Times New Roman" w:cs="Times New Roman"/>
          <w:b/>
          <w:sz w:val="24"/>
          <w:szCs w:val="24"/>
        </w:rPr>
      </w:pPr>
      <w:r w:rsidRPr="006964AA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6237"/>
        <w:gridCol w:w="2410"/>
      </w:tblGrid>
      <w:tr w:rsidR="006964AA" w:rsidRPr="006964AA" w:rsidTr="006964AA">
        <w:trPr>
          <w:trHeight w:val="987"/>
        </w:trPr>
        <w:tc>
          <w:tcPr>
            <w:tcW w:w="70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Содержание (инструментарий)</w:t>
            </w:r>
          </w:p>
        </w:tc>
        <w:tc>
          <w:tcPr>
            <w:tcW w:w="6237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2410" w:type="dxa"/>
          </w:tcPr>
          <w:p w:rsidR="006964AA" w:rsidRPr="006964AA" w:rsidRDefault="006964AA" w:rsidP="006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Использованный материал, оборудование</w:t>
            </w:r>
          </w:p>
        </w:tc>
      </w:tr>
      <w:tr w:rsidR="006964AA" w:rsidRPr="006964AA" w:rsidTr="006964AA">
        <w:trPr>
          <w:trHeight w:val="2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Умеет ходить и бегать, не наталкиваясь на других дет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 во время самостоятельной деятельности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У медведя 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бору», «Птички летают», «По ровненькой дорожке». Выполнять движения в соответствии с текстом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Умеет выполнять ходьбу и бег, при ходьбе и беге врассыпную старается не наталкиваться на других</w:t>
            </w:r>
            <w:proofErr w:type="gramStart"/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ходьбы и бега сформированы, при ходьбе или беге врассыпную не всегда контролирует движение, может сталкиваться с остальными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выки ходьбы и бега сформированы плохо, не всегда координирует движ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Атрибуты к играм.</w:t>
            </w:r>
          </w:p>
        </w:tc>
      </w:tr>
      <w:tr w:rsidR="006964AA" w:rsidRPr="006964AA" w:rsidTr="006964AA">
        <w:trPr>
          <w:trHeight w:val="18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Может прыгать на двух ногах на месте, с продвижением вперед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 во время самостоятельной деятельности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Зайка беленький сидит», «Птички в гнездышках», «Через ручеек».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  Навыки сформированы хорошо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выки сформированы недостаточно, не всегда держит равновесие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выки не сформированы, не умеет выполнять прыжки или выполняет их с потерей равновес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особие «Ручеек».</w:t>
            </w:r>
          </w:p>
        </w:tc>
      </w:tr>
      <w:tr w:rsidR="006964AA" w:rsidRPr="006964AA" w:rsidTr="006964AA">
        <w:trPr>
          <w:trHeight w:val="18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Умеет брать, держать, переносить, класть, бросать, катать мя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Подвижные игры  «Прокати мяч», «Лови мяч», «Попади в корзину»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сформированы хорошо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сформированы недостаточно, не всегда координирует движения глаз и рук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выки не сформированы, не может скоординировать движения рук, попасть в цель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6964AA" w:rsidRPr="006964AA" w:rsidTr="006964AA">
        <w:trPr>
          <w:trHeight w:val="2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softHyphen/>
              <w:t>но, лежащее на пол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Доползи до погремушки», «Проползи в воротца».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сформированы хорошо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 xml:space="preserve"> Навыки сформированы недостаточно, не всегда координирует движения.</w:t>
            </w:r>
          </w:p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Навыки не сформированы, ползает с потерей ориентировки в пространстве или равновес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964AA" w:rsidRPr="006964AA" w:rsidRDefault="006964AA" w:rsidP="006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AA">
              <w:rPr>
                <w:rFonts w:ascii="Times New Roman" w:hAnsi="Times New Roman" w:cs="Times New Roman"/>
                <w:sz w:val="24"/>
                <w:szCs w:val="24"/>
              </w:rPr>
              <w:t>Дорожка, погремушки, дуги.</w:t>
            </w:r>
          </w:p>
        </w:tc>
      </w:tr>
    </w:tbl>
    <w:p w:rsidR="006964AA" w:rsidRPr="006964AA" w:rsidRDefault="006964AA" w:rsidP="006964AA">
      <w:pPr>
        <w:rPr>
          <w:rFonts w:ascii="Times New Roman" w:hAnsi="Times New Roman" w:cs="Times New Roman"/>
          <w:b/>
          <w:sz w:val="24"/>
          <w:szCs w:val="24"/>
        </w:rPr>
      </w:pPr>
    </w:p>
    <w:p w:rsidR="006964AA" w:rsidRPr="006964AA" w:rsidRDefault="006964AA" w:rsidP="006964AA">
      <w:pPr>
        <w:rPr>
          <w:rFonts w:ascii="Times New Roman" w:hAnsi="Times New Roman" w:cs="Times New Roman"/>
          <w:b/>
          <w:sz w:val="24"/>
          <w:szCs w:val="24"/>
        </w:rPr>
      </w:pPr>
    </w:p>
    <w:p w:rsidR="006964AA" w:rsidRPr="006964AA" w:rsidRDefault="006964AA" w:rsidP="00EC1255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741" w:rsidRPr="00EC1255" w:rsidRDefault="00F53741" w:rsidP="00EC125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F53741" w:rsidRPr="00EC1255" w:rsidRDefault="00F53741" w:rsidP="00EC125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566"/>
        <w:gridCol w:w="2375"/>
        <w:gridCol w:w="2645"/>
        <w:gridCol w:w="1985"/>
      </w:tblGrid>
      <w:tr w:rsidR="00F53741" w:rsidRPr="00EC1255" w:rsidTr="00F53741">
        <w:tc>
          <w:tcPr>
            <w:tcW w:w="2888" w:type="dxa"/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744" w:type="dxa"/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2527" w:type="dxa"/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2128" w:type="dxa"/>
          </w:tcPr>
          <w:p w:rsidR="00F53741" w:rsidRPr="00EC1255" w:rsidRDefault="00F53741" w:rsidP="00EC125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F53741" w:rsidRPr="00EC1255" w:rsidTr="00F53741">
        <w:trPr>
          <w:trHeight w:val="978"/>
        </w:trPr>
        <w:tc>
          <w:tcPr>
            <w:tcW w:w="2888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</w:p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-физическая культура</w:t>
            </w:r>
          </w:p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ензуллаева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Н.Ф  Губанова, С.Я.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Е.С. Демина, Н.А. Карпухина, Э.Я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Т.И. Осокина, Н.А. Кочетов, Л.Н.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Т.Г.Филиппова</w:t>
            </w:r>
            <w:proofErr w:type="spellEnd"/>
          </w:p>
        </w:tc>
        <w:tc>
          <w:tcPr>
            <w:tcW w:w="2527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артотека: физкультминуток, подвижных игр.</w:t>
            </w:r>
          </w:p>
        </w:tc>
        <w:tc>
          <w:tcPr>
            <w:tcW w:w="2128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Мешочки с крупой -9 шт., кегли большие -5 шт., веревочки -5 шт., маленькие мячи -5 шт., большие мячи -2шт., погремушки- 20шт, </w:t>
            </w:r>
            <w:r w:rsidR="00545EF0">
              <w:rPr>
                <w:rFonts w:ascii="Times New Roman" w:hAnsi="Times New Roman" w:cs="Times New Roman"/>
                <w:sz w:val="24"/>
                <w:szCs w:val="24"/>
              </w:rPr>
              <w:t>скакалка-2шт.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 шт., массажная дорожка- 1шт.</w:t>
            </w:r>
            <w:proofErr w:type="gramEnd"/>
          </w:p>
        </w:tc>
      </w:tr>
      <w:tr w:rsidR="00F53741" w:rsidRPr="00EC1255" w:rsidTr="00F53741">
        <w:trPr>
          <w:trHeight w:val="666"/>
        </w:trPr>
        <w:tc>
          <w:tcPr>
            <w:tcW w:w="2888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- формирование навыков ЗОЖ</w:t>
            </w:r>
          </w:p>
        </w:tc>
        <w:tc>
          <w:tcPr>
            <w:tcW w:w="2744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аглядно-иллюстративный материал: алгоритм умывания;</w:t>
            </w:r>
          </w:p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: пальчиковой гимнастики, дыхательной гимнастики,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культурно-гигиенических навыков</w:t>
            </w:r>
          </w:p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латочки-13шт.</w:t>
            </w:r>
          </w:p>
        </w:tc>
      </w:tr>
      <w:tr w:rsidR="00F53741" w:rsidRPr="00EC1255" w:rsidTr="00F53741">
        <w:trPr>
          <w:trHeight w:val="1545"/>
        </w:trPr>
        <w:tc>
          <w:tcPr>
            <w:tcW w:w="2888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</w:tcPr>
          <w:p w:rsidR="00F53741" w:rsidRPr="00EC1255" w:rsidRDefault="00F53741" w:rsidP="0054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Т.Н.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Е.С.Демина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О.А.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3741" w:rsidRDefault="00F53741" w:rsidP="00545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2E" w:rsidRDefault="00D60C2E" w:rsidP="00545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2E" w:rsidRDefault="00D60C2E" w:rsidP="00545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2E" w:rsidRDefault="00D60C2E" w:rsidP="00545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2E" w:rsidRDefault="00D60C2E" w:rsidP="00545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2E" w:rsidRDefault="00D60C2E" w:rsidP="00545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2E" w:rsidRDefault="00D60C2E" w:rsidP="0054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2E">
              <w:rPr>
                <w:rFonts w:ascii="Times New Roman" w:hAnsi="Times New Roman" w:cs="Times New Roman"/>
                <w:sz w:val="24"/>
                <w:szCs w:val="24"/>
              </w:rPr>
              <w:t>Адаптационные игры для детей раннего возраста «Теремок». Кривенко Е.Е.</w:t>
            </w:r>
          </w:p>
          <w:p w:rsidR="00D60C2E" w:rsidRDefault="00D60C2E" w:rsidP="00545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2E" w:rsidRPr="00EC1255" w:rsidRDefault="00D60C2E" w:rsidP="0054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2E">
              <w:rPr>
                <w:rFonts w:ascii="Times New Roman" w:hAnsi="Times New Roman" w:cs="Times New Roman"/>
                <w:sz w:val="24"/>
                <w:szCs w:val="24"/>
              </w:rPr>
              <w:t>Дидактические игры для детей раннего возраста «Теремок». Касаткина Е.И.</w:t>
            </w:r>
          </w:p>
        </w:tc>
        <w:tc>
          <w:tcPr>
            <w:tcW w:w="2527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«Дикие и домашние животные», картотека игр с водой и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еском</w:t>
            </w:r>
            <w:proofErr w:type="gram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убики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 «Овощи» и «Фрукты», дидактические игры «На ферме» и «Собери урожай».</w:t>
            </w:r>
          </w:p>
        </w:tc>
        <w:tc>
          <w:tcPr>
            <w:tcW w:w="2128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Емкость с песком -1шт., емкость с водой -1шт, резиновые игрушки -5 </w:t>
            </w:r>
            <w:proofErr w:type="spellStart"/>
            <w:proofErr w:type="gram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ластмассовй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 стаканчик – 2шт., губка -2шт, кубики  -2 коробки.</w:t>
            </w:r>
          </w:p>
        </w:tc>
      </w:tr>
      <w:tr w:rsidR="00F53741" w:rsidRPr="00EC1255" w:rsidTr="00F53741">
        <w:trPr>
          <w:trHeight w:val="660"/>
        </w:trPr>
        <w:tc>
          <w:tcPr>
            <w:tcW w:w="2888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2744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К.Ю. Белая,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С.Волков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 И.А. Лыков</w:t>
            </w:r>
          </w:p>
        </w:tc>
        <w:tc>
          <w:tcPr>
            <w:tcW w:w="2527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ПДД, дидактический материал, картотека дорожных знаков, наглядное пособие – плакаты по ПДД.</w:t>
            </w:r>
          </w:p>
        </w:tc>
        <w:tc>
          <w:tcPr>
            <w:tcW w:w="2128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Руль музыкальный 1 шт., </w:t>
            </w:r>
            <w:r w:rsidR="003D0CBA">
              <w:rPr>
                <w:rFonts w:ascii="Times New Roman" w:hAnsi="Times New Roman" w:cs="Times New Roman"/>
                <w:sz w:val="24"/>
                <w:szCs w:val="24"/>
              </w:rPr>
              <w:t xml:space="preserve">руль деревянный -3шт., костюм светофора 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- 2шт,</w:t>
            </w:r>
          </w:p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 фуражка -1шт., жезл полицейский -1шт. </w:t>
            </w:r>
          </w:p>
        </w:tc>
      </w:tr>
      <w:tr w:rsidR="00F53741" w:rsidRPr="00EC1255" w:rsidTr="00F53741">
        <w:tc>
          <w:tcPr>
            <w:tcW w:w="2888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744" w:type="dxa"/>
          </w:tcPr>
          <w:p w:rsidR="00F53741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Л.Н. Павлова, И.А.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ономорева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АБостельман</w:t>
            </w:r>
            <w:proofErr w:type="spellEnd"/>
          </w:p>
          <w:p w:rsidR="00D60C2E" w:rsidRDefault="00D60C2E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2E" w:rsidRDefault="00D60C2E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2E" w:rsidRDefault="00D60C2E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2E" w:rsidRDefault="00D60C2E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2E" w:rsidRPr="00D60C2E" w:rsidRDefault="00D60C2E" w:rsidP="00D60C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C2E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окружающего мира в раннем детстве «Теремок». Протасова Е.Ю., Родина Н.М. </w:t>
            </w:r>
          </w:p>
          <w:p w:rsidR="00D60C2E" w:rsidRPr="00D60C2E" w:rsidRDefault="00D60C2E" w:rsidP="00D60C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C2E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етей третий год жизни «Теремок». Николаева С.Н.</w:t>
            </w:r>
          </w:p>
          <w:p w:rsidR="00D60C2E" w:rsidRPr="00EC1255" w:rsidRDefault="00D60C2E" w:rsidP="00D60C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C2E">
              <w:rPr>
                <w:rFonts w:ascii="Times New Roman" w:hAnsi="Times New Roman" w:cs="Times New Roman"/>
                <w:sz w:val="24"/>
                <w:szCs w:val="24"/>
              </w:rPr>
              <w:t>Дидактические игры для детей раннего возраста «Теремок». Касаткина Е.И.</w:t>
            </w:r>
          </w:p>
        </w:tc>
        <w:tc>
          <w:tcPr>
            <w:tcW w:w="2527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F53741" w:rsidRDefault="003D0CBA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шки-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ирамидки-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кладыши - пирамидки - 2</w:t>
            </w:r>
            <w:r w:rsidR="00F53741"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741" w:rsidRPr="00EC125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F53741" w:rsidRPr="00EC1255">
              <w:rPr>
                <w:rFonts w:ascii="Times New Roman" w:hAnsi="Times New Roman" w:cs="Times New Roman"/>
                <w:sz w:val="24"/>
                <w:szCs w:val="24"/>
              </w:rPr>
              <w:t>, геометрические фигуры -1шт.</w:t>
            </w:r>
          </w:p>
          <w:p w:rsidR="00D60C2E" w:rsidRDefault="00D60C2E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54" w:rsidRPr="00481A54" w:rsidRDefault="00481A54" w:rsidP="00481A5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«Мишка одевается». Беседы по картинкам о пижаме, носочках, шортиках, рукавичках, шубке и шапочке…».1-3 года. Лыкова И.А., Шипунова В.А.</w:t>
            </w:r>
          </w:p>
          <w:p w:rsidR="00481A54" w:rsidRPr="00481A54" w:rsidRDefault="00481A54" w:rsidP="00481A5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«Мишкин праздник». Беседы по картинкам о том, как Мишка пригласил друзей на свой день рождения. 1-3 года. Лыкова И.А., Шипунова В.А.</w:t>
            </w:r>
          </w:p>
          <w:p w:rsidR="00481A54" w:rsidRPr="00481A54" w:rsidRDefault="00481A54" w:rsidP="00481A5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«Мишка в ванной». Беседы по картинкам о водичке, зубной щетке и мыльных пузырях, развитие мышления и речи. 1-3 года. Лыкова И.А., Шипунова В.А.</w:t>
            </w:r>
          </w:p>
          <w:p w:rsidR="00D60C2E" w:rsidRPr="00EC1255" w:rsidRDefault="00481A54" w:rsidP="00481A5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«Мишка играет». Беседы по картинкам о мяче, пирамидке, машинке, кораблике и дудочке, домашние игры. 1-3 года. Лыкова И.А., Шипунова В.А.</w:t>
            </w:r>
          </w:p>
        </w:tc>
      </w:tr>
      <w:tr w:rsidR="00F53741" w:rsidRPr="00EC1255" w:rsidTr="00F53741">
        <w:tc>
          <w:tcPr>
            <w:tcW w:w="2888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744" w:type="dxa"/>
          </w:tcPr>
          <w:p w:rsidR="00F53741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Л.Н. Павлова, И.А., В.А.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481A54" w:rsidRDefault="00481A54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54" w:rsidRDefault="00481A54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54" w:rsidRDefault="00481A54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54" w:rsidRDefault="00481A54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54" w:rsidRPr="00481A54" w:rsidRDefault="00481A54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третьего года жизни «Теремок». Ушакова О.С.</w:t>
            </w:r>
          </w:p>
        </w:tc>
        <w:tc>
          <w:tcPr>
            <w:tcW w:w="2527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чтения детям, наглядные пособия,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нагляднодидактические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 пособия, раздаточный материал «Развитие речи».</w:t>
            </w:r>
          </w:p>
        </w:tc>
        <w:tc>
          <w:tcPr>
            <w:tcW w:w="2128" w:type="dxa"/>
          </w:tcPr>
          <w:p w:rsidR="00F53741" w:rsidRDefault="003D0CBA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детские </w:t>
            </w:r>
          </w:p>
          <w:p w:rsidR="00481A54" w:rsidRDefault="00481A54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54" w:rsidRDefault="00481A54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54" w:rsidRDefault="00481A54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54" w:rsidRDefault="00481A54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54" w:rsidRDefault="00481A54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54" w:rsidRDefault="00481A54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54" w:rsidRPr="00481A54" w:rsidRDefault="00481A54" w:rsidP="00481A5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«Несет меня лиса». Беседа о безопасности по сюжетам сказок. Лыкова И.А.</w:t>
            </w:r>
          </w:p>
          <w:p w:rsidR="00481A54" w:rsidRPr="00481A54" w:rsidRDefault="00481A54" w:rsidP="00481A5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«Сорок</w:t>
            </w:r>
            <w:proofErr w:type="gramStart"/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81A54">
              <w:rPr>
                <w:rFonts w:ascii="Times New Roman" w:hAnsi="Times New Roman" w:cs="Times New Roman"/>
                <w:sz w:val="24"/>
                <w:szCs w:val="24"/>
              </w:rPr>
              <w:t xml:space="preserve"> белобока». </w:t>
            </w:r>
            <w:proofErr w:type="spellStart"/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81A54">
              <w:rPr>
                <w:rFonts w:ascii="Times New Roman" w:hAnsi="Times New Roman" w:cs="Times New Roman"/>
                <w:sz w:val="24"/>
                <w:szCs w:val="24"/>
              </w:rPr>
              <w:t xml:space="preserve"> и беседы по картинкам. Лыкова И.А.</w:t>
            </w:r>
          </w:p>
          <w:p w:rsidR="00481A54" w:rsidRPr="00EC1255" w:rsidRDefault="00481A54" w:rsidP="00481A5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«Кисоньк</w:t>
            </w:r>
            <w:proofErr w:type="gramStart"/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8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481A5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81A54">
              <w:rPr>
                <w:rFonts w:ascii="Times New Roman" w:hAnsi="Times New Roman" w:cs="Times New Roman"/>
                <w:sz w:val="24"/>
                <w:szCs w:val="24"/>
              </w:rPr>
              <w:t xml:space="preserve"> и беседы по картинкам. Лыкова И.А.</w:t>
            </w:r>
          </w:p>
        </w:tc>
      </w:tr>
      <w:tr w:rsidR="00F53741" w:rsidRPr="00EC1255" w:rsidTr="00F53741">
        <w:tc>
          <w:tcPr>
            <w:tcW w:w="2888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:</w:t>
            </w:r>
          </w:p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744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Уголок музыки</w:t>
            </w:r>
          </w:p>
        </w:tc>
        <w:tc>
          <w:tcPr>
            <w:tcW w:w="2128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Пластмассовый металлофон -2шт., неваляшка -</w:t>
            </w:r>
            <w:r w:rsidR="003D0CBA">
              <w:rPr>
                <w:rFonts w:ascii="Times New Roman" w:hAnsi="Times New Roman" w:cs="Times New Roman"/>
                <w:sz w:val="24"/>
                <w:szCs w:val="24"/>
              </w:rPr>
              <w:t>1шт, дудочки -2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гитара </w:t>
            </w:r>
            <w:r w:rsidR="003D0CBA">
              <w:rPr>
                <w:rFonts w:ascii="Times New Roman" w:hAnsi="Times New Roman" w:cs="Times New Roman"/>
                <w:sz w:val="24"/>
                <w:szCs w:val="24"/>
              </w:rPr>
              <w:t>пластмассовая – шт.,</w:t>
            </w: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 бубен – 1шт., барабан – 1шт.,, микрофон -1шт., магнитофон -1шт.</w:t>
            </w:r>
          </w:p>
        </w:tc>
      </w:tr>
      <w:tr w:rsidR="00F53741" w:rsidRPr="00EC1255" w:rsidTr="00F53741">
        <w:tc>
          <w:tcPr>
            <w:tcW w:w="2888" w:type="dxa"/>
          </w:tcPr>
          <w:p w:rsidR="00F53741" w:rsidRPr="00481A54" w:rsidRDefault="00481A54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1A5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53741" w:rsidRPr="00481A54">
              <w:rPr>
                <w:rFonts w:ascii="Times New Roman" w:hAnsi="Times New Roman" w:cs="Times New Roman"/>
                <w:b/>
                <w:sz w:val="24"/>
                <w:szCs w:val="24"/>
              </w:rPr>
              <w:t>зодеятельность</w:t>
            </w:r>
            <w:proofErr w:type="spellEnd"/>
          </w:p>
        </w:tc>
        <w:tc>
          <w:tcPr>
            <w:tcW w:w="2744" w:type="dxa"/>
          </w:tcPr>
          <w:p w:rsidR="00F53741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Е.А. 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.Г.Жукова</w:t>
            </w:r>
            <w:proofErr w:type="gram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Бостельман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ьюксарт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 К.В. Королева, Е.С. Демина</w:t>
            </w:r>
            <w:r w:rsidR="002E6421">
              <w:rPr>
                <w:rFonts w:ascii="Times New Roman" w:hAnsi="Times New Roman" w:cs="Times New Roman"/>
                <w:sz w:val="24"/>
                <w:szCs w:val="24"/>
              </w:rPr>
              <w:t>, И.А.</w:t>
            </w:r>
            <w:r w:rsidR="00542E41">
              <w:rPr>
                <w:rFonts w:ascii="Times New Roman" w:hAnsi="Times New Roman" w:cs="Times New Roman"/>
                <w:sz w:val="24"/>
                <w:szCs w:val="24"/>
              </w:rPr>
              <w:t xml:space="preserve"> Лыкова</w:t>
            </w:r>
            <w:r w:rsidR="002E6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A54" w:rsidRDefault="00481A54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54" w:rsidRPr="00481A54" w:rsidRDefault="00481A54" w:rsidP="00481A5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81A5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для развития малышей «Теремок». Лыкова И.А. </w:t>
            </w:r>
          </w:p>
          <w:p w:rsidR="00481A54" w:rsidRPr="00EC1255" w:rsidRDefault="00481A54" w:rsidP="00481A5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третий год жизни «Теремок». Лыкова И.А.</w:t>
            </w:r>
          </w:p>
        </w:tc>
        <w:tc>
          <w:tcPr>
            <w:tcW w:w="2527" w:type="dxa"/>
          </w:tcPr>
          <w:p w:rsidR="00F53741" w:rsidRPr="00EC1255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3741" w:rsidRDefault="00F53741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- 22 </w:t>
            </w:r>
            <w:proofErr w:type="spell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., альбом для рисования -22 шт., кисточки – 30шт.</w:t>
            </w:r>
            <w:proofErr w:type="gramStart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рафарет рисунка – 5 шт.</w:t>
            </w:r>
          </w:p>
          <w:p w:rsidR="00481A54" w:rsidRDefault="00481A54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54" w:rsidRDefault="00481A54" w:rsidP="00545E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54" w:rsidRPr="00481A54" w:rsidRDefault="00481A54" w:rsidP="00481A5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«Вот моя рыбка». Самая простая аппликация. 1-3 года. Лыкова И.А.</w:t>
            </w:r>
          </w:p>
          <w:p w:rsidR="00481A54" w:rsidRPr="00481A54" w:rsidRDefault="00481A54" w:rsidP="00481A5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Вот моя птичка». Самая простая аппликация. 1-3 года. Лыкова И.А.</w:t>
            </w:r>
          </w:p>
          <w:p w:rsidR="00481A54" w:rsidRPr="00481A54" w:rsidRDefault="00481A54" w:rsidP="00481A5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«Каляк</w:t>
            </w:r>
            <w:proofErr w:type="gramStart"/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8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маляки</w:t>
            </w:r>
            <w:proofErr w:type="spellEnd"/>
            <w:r w:rsidRPr="00481A54">
              <w:rPr>
                <w:rFonts w:ascii="Times New Roman" w:hAnsi="Times New Roman" w:cs="Times New Roman"/>
                <w:sz w:val="24"/>
                <w:szCs w:val="24"/>
              </w:rPr>
              <w:t>». Рисуем цветными карандашами. 1-3 года. Лыкова И.А.</w:t>
            </w:r>
          </w:p>
          <w:p w:rsidR="00481A54" w:rsidRPr="00EC1255" w:rsidRDefault="00481A54" w:rsidP="00481A5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81A54">
              <w:rPr>
                <w:rFonts w:ascii="Times New Roman" w:hAnsi="Times New Roman" w:cs="Times New Roman"/>
                <w:sz w:val="24"/>
                <w:szCs w:val="24"/>
              </w:rPr>
              <w:t xml:space="preserve"> «Где мои карандаши». Истории в картинках для рисования. 1-3 года. Лыкова И.А.</w:t>
            </w:r>
          </w:p>
        </w:tc>
      </w:tr>
    </w:tbl>
    <w:p w:rsidR="00F53741" w:rsidRPr="00EC1255" w:rsidRDefault="00F53741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1" w:rsidRDefault="00F53741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A54" w:rsidRDefault="00481A54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A54" w:rsidRDefault="00481A54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A54" w:rsidRDefault="00481A54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558" w:rsidRPr="00EC1255" w:rsidRDefault="00744558" w:rsidP="00545E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E41" w:rsidRPr="00C97104" w:rsidRDefault="00542E41" w:rsidP="00542E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7104">
        <w:rPr>
          <w:rFonts w:ascii="Times New Roman" w:eastAsia="Calibri" w:hAnsi="Times New Roman" w:cs="Times New Roman"/>
          <w:b/>
          <w:sz w:val="28"/>
          <w:szCs w:val="28"/>
        </w:rPr>
        <w:t>ПРОГРАММНО-МЕТОДИЧЕСКОЕ ОБЕСПЕЧЕНИЕ ОБРАЗОВАТЕЛЬНОГО ПРОЦЕССА</w:t>
      </w:r>
    </w:p>
    <w:p w:rsidR="00542E41" w:rsidRPr="00C97104" w:rsidRDefault="00542E41" w:rsidP="002F625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104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Ф» 29 декабря 2012г. №273-ФЗ</w:t>
      </w:r>
    </w:p>
    <w:p w:rsidR="00542E41" w:rsidRPr="00481A54" w:rsidRDefault="00542E41" w:rsidP="00481A54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1A54">
        <w:rPr>
          <w:rFonts w:ascii="Times New Roman" w:hAnsi="Times New Roman"/>
          <w:color w:val="000000"/>
          <w:sz w:val="24"/>
          <w:szCs w:val="24"/>
        </w:rPr>
        <w:t xml:space="preserve">Примерная основная общеобразовательная программа дошкольного образования «От    рождения до школы» под редакцией Н.Е. </w:t>
      </w:r>
      <w:proofErr w:type="spellStart"/>
      <w:r w:rsidRPr="00481A54"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 w:rsidRPr="00481A54">
        <w:rPr>
          <w:rFonts w:ascii="Times New Roman" w:hAnsi="Times New Roman"/>
          <w:color w:val="000000"/>
          <w:sz w:val="24"/>
          <w:szCs w:val="24"/>
        </w:rPr>
        <w:t xml:space="preserve">,  Т.С. Комаровой, </w:t>
      </w:r>
      <w:proofErr w:type="spellStart"/>
      <w:r w:rsidRPr="00481A54">
        <w:rPr>
          <w:rFonts w:ascii="Times New Roman" w:hAnsi="Times New Roman"/>
          <w:color w:val="000000"/>
          <w:sz w:val="24"/>
          <w:szCs w:val="24"/>
        </w:rPr>
        <w:t>М.А.Васильевой</w:t>
      </w:r>
      <w:proofErr w:type="spellEnd"/>
      <w:r w:rsidRPr="00481A54">
        <w:rPr>
          <w:rFonts w:ascii="Times New Roman" w:hAnsi="Times New Roman"/>
          <w:color w:val="000000"/>
          <w:sz w:val="24"/>
          <w:szCs w:val="24"/>
        </w:rPr>
        <w:t>, разработана в соответствии с ФГОС.</w:t>
      </w:r>
    </w:p>
    <w:p w:rsidR="00481A54" w:rsidRPr="00481A54" w:rsidRDefault="00481A54" w:rsidP="00481A54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1A54">
        <w:rPr>
          <w:rFonts w:ascii="Times New Roman" w:hAnsi="Times New Roman"/>
          <w:color w:val="000000"/>
          <w:sz w:val="24"/>
          <w:szCs w:val="24"/>
        </w:rPr>
        <w:t xml:space="preserve">Образовательная программа дошкольного образования «Теремок», авторы Лыкова И.А., </w:t>
      </w:r>
      <w:proofErr w:type="spellStart"/>
      <w:r w:rsidRPr="00481A54">
        <w:rPr>
          <w:rFonts w:ascii="Times New Roman" w:hAnsi="Times New Roman"/>
          <w:color w:val="000000"/>
          <w:sz w:val="24"/>
          <w:szCs w:val="24"/>
        </w:rPr>
        <w:t>Волосовец</w:t>
      </w:r>
      <w:proofErr w:type="spellEnd"/>
      <w:r w:rsidRPr="00481A54">
        <w:rPr>
          <w:rFonts w:ascii="Times New Roman" w:hAnsi="Times New Roman"/>
          <w:color w:val="000000"/>
          <w:sz w:val="24"/>
          <w:szCs w:val="24"/>
        </w:rPr>
        <w:t xml:space="preserve"> Т.В., Кириллов И.Л., Ушаков О.С.</w:t>
      </w:r>
    </w:p>
    <w:p w:rsidR="00542E41" w:rsidRPr="00481A54" w:rsidRDefault="00542E41" w:rsidP="00481A54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1A54">
        <w:rPr>
          <w:rFonts w:ascii="Times New Roman" w:eastAsia="Lucida Sans Unicode" w:hAnsi="Times New Roman"/>
          <w:kern w:val="1"/>
          <w:sz w:val="24"/>
          <w:szCs w:val="24"/>
        </w:rPr>
        <w:t xml:space="preserve"> Типовое положение о дошкольном образовательном учреждении (утверждено  Постановлением Правительства Российской Федерации от 12.09.2008г. №666).</w:t>
      </w:r>
    </w:p>
    <w:p w:rsidR="00542E41" w:rsidRPr="00C97104" w:rsidRDefault="00542E41" w:rsidP="00542E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104">
        <w:rPr>
          <w:rFonts w:ascii="Times New Roman" w:eastAsia="Calibri" w:hAnsi="Times New Roman" w:cs="Times New Roman"/>
          <w:sz w:val="24"/>
          <w:szCs w:val="24"/>
        </w:rPr>
        <w:t>4.  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</w:t>
      </w:r>
    </w:p>
    <w:p w:rsidR="00542E41" w:rsidRPr="00C97104" w:rsidRDefault="00542E41" w:rsidP="00542E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104">
        <w:rPr>
          <w:rFonts w:ascii="Times New Roman" w:eastAsia="Calibri" w:hAnsi="Times New Roman" w:cs="Times New Roman"/>
          <w:sz w:val="24"/>
          <w:szCs w:val="24"/>
        </w:rPr>
        <w:t>5.  Приказ Министерства образования и науки РФ от 17 октября 2013г. № 1155 «Об утверждении федерального государственного  образовательного стандарта дошкольного образования» действует с 01.01.2014г.</w:t>
      </w:r>
    </w:p>
    <w:p w:rsidR="00542E41" w:rsidRPr="00C97104" w:rsidRDefault="00542E41" w:rsidP="00542E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104">
        <w:rPr>
          <w:rFonts w:ascii="Times New Roman" w:eastAsia="Calibri" w:hAnsi="Times New Roman" w:cs="Times New Roman"/>
          <w:sz w:val="24"/>
          <w:szCs w:val="24"/>
        </w:rPr>
        <w:t>6.  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542E41" w:rsidRPr="00C97104" w:rsidRDefault="00542E41" w:rsidP="00542E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2E41" w:rsidRPr="00C97104" w:rsidRDefault="00542E41" w:rsidP="00542E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97104">
        <w:rPr>
          <w:rFonts w:ascii="Times New Roman" w:eastAsia="Calibri" w:hAnsi="Times New Roman" w:cs="Times New Roman"/>
          <w:b/>
          <w:sz w:val="32"/>
          <w:szCs w:val="32"/>
        </w:rPr>
        <w:t>МЕТОДИЧЕСКАЯ ЛИТЕРАТУРА</w:t>
      </w: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</w:p>
    <w:p w:rsidR="00F53741" w:rsidRDefault="00F53741" w:rsidP="002F6253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spellStart"/>
      <w:r w:rsidRPr="00EC125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ербова</w:t>
      </w:r>
      <w:proofErr w:type="spellEnd"/>
      <w:r w:rsidRPr="00EC125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.В. «Развитие речи в детском саду». Издательство «Мозаика-СИНТЕЗ»,  Москва, 2014 г.</w:t>
      </w:r>
    </w:p>
    <w:p w:rsidR="00481A54" w:rsidRPr="00A15127" w:rsidRDefault="00481A54" w:rsidP="00481A54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81A5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ечевое развитие детей третьего года жизни «Теремок». Ушакова О.С.</w:t>
      </w:r>
    </w:p>
    <w:p w:rsidR="00A15127" w:rsidRDefault="00F53741" w:rsidP="002F6253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spellStart"/>
      <w:r w:rsidRPr="00EC125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оломенникова</w:t>
      </w:r>
      <w:proofErr w:type="spellEnd"/>
      <w:r w:rsidRPr="00EC125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О.А. «Ознакомление с природой в детском саду». Издательство «Мозаика </w:t>
      </w:r>
      <w:proofErr w:type="gramStart"/>
      <w:r w:rsidRPr="00EC125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С</w:t>
      </w:r>
      <w:proofErr w:type="gramEnd"/>
      <w:r w:rsidRPr="00EC125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ТЕЗ», 2014 г.</w:t>
      </w:r>
    </w:p>
    <w:p w:rsidR="00481A54" w:rsidRDefault="00481A54" w:rsidP="00481A54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81A5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знание окружающего мира в раннем детстве «Теремок». Протасова Е.Ю., Родина Н.М.</w:t>
      </w:r>
    </w:p>
    <w:p w:rsidR="00481A54" w:rsidRPr="00A15127" w:rsidRDefault="00481A54" w:rsidP="00481A54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81A5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Экологическое воспитание детей третий год жизни «Теремок». Николаева С.Н.</w:t>
      </w:r>
    </w:p>
    <w:p w:rsidR="00A15127" w:rsidRDefault="00A15127" w:rsidP="002F6253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.Ю. Белая «Формирование основ безопасности у дошкольников»</w:t>
      </w:r>
      <w:r w:rsidRPr="00A1512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EC125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Издательство «Мозаика </w:t>
      </w:r>
      <w:proofErr w:type="gramStart"/>
      <w:r w:rsidRPr="00EC125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С</w:t>
      </w:r>
      <w:proofErr w:type="gramEnd"/>
      <w:r w:rsidRPr="00EC125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ТЕЗ», 2014 г.</w:t>
      </w:r>
    </w:p>
    <w:p w:rsidR="00A15127" w:rsidRDefault="00A15127" w:rsidP="002F6253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A1512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Сборник подвижных игр. Для занятий с детьми 2 – 7 лет. </w:t>
      </w:r>
      <w:proofErr w:type="spellStart"/>
      <w:r w:rsidRPr="00A1512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Степаненкова</w:t>
      </w:r>
      <w:proofErr w:type="spellEnd"/>
      <w:r w:rsidRPr="00A1512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Э.Я., М.: МОЗАИКА – СИНТЕЗ, 2014</w:t>
      </w:r>
    </w:p>
    <w:p w:rsidR="00481A54" w:rsidRDefault="00481A54" w:rsidP="00481A54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481A5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Дидактические игры для детей раннего возраста «Теремок». Касаткина Е.И.</w:t>
      </w:r>
    </w:p>
    <w:p w:rsidR="00481A54" w:rsidRPr="00481A54" w:rsidRDefault="00481A54" w:rsidP="00481A54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481A5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Адаптационные игры для детей раннего возраста «Теремок». Кривенко Е.Е.</w:t>
      </w:r>
    </w:p>
    <w:p w:rsidR="00481A54" w:rsidRDefault="00481A54" w:rsidP="00481A54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481A5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Дидактические игры для детей раннего возраста «Теремок». Касаткина Е.И.</w:t>
      </w:r>
    </w:p>
    <w:p w:rsidR="00120AFE" w:rsidRPr="00A15127" w:rsidRDefault="00120AFE" w:rsidP="00120AFE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Первые игры и игрушки игровая среда от рождения до трех лет «Теремок». </w:t>
      </w:r>
      <w:proofErr w:type="spellStart"/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Казунина</w:t>
      </w:r>
      <w:proofErr w:type="spellEnd"/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И.И., Лыкова И.А., Шипунова В.А.</w:t>
      </w:r>
    </w:p>
    <w:p w:rsidR="00A15127" w:rsidRPr="00A15127" w:rsidRDefault="00A15127" w:rsidP="002F6253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A1512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Формирование элементарных математических представлен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ий. Вторая группа раннего возраста</w:t>
      </w:r>
      <w:r w:rsidRPr="00A1512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. </w:t>
      </w:r>
      <w:proofErr w:type="spellStart"/>
      <w:r w:rsidRPr="00A1512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омораева</w:t>
      </w:r>
      <w:proofErr w:type="spellEnd"/>
      <w:r w:rsidRPr="00A1512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И. А., </w:t>
      </w:r>
      <w:proofErr w:type="spellStart"/>
      <w:r w:rsidRPr="00A1512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озина</w:t>
      </w:r>
      <w:proofErr w:type="spellEnd"/>
      <w:r w:rsidRPr="00A1512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.А. М.: МОЗАИКА – СИНТЕЗ, 2015</w:t>
      </w:r>
    </w:p>
    <w:p w:rsidR="00A15127" w:rsidRPr="00A15127" w:rsidRDefault="00A15127" w:rsidP="002F6253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A1512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Развитие игровой деятельности.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Вторая группа раннего возраста</w:t>
      </w:r>
      <w:r w:rsidRPr="00A1512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. М., Губанова Н.Ф. М.: МОЗАИКА – СИНТЕЗ, 2014</w:t>
      </w:r>
    </w:p>
    <w:p w:rsidR="00A15127" w:rsidRDefault="00A15127" w:rsidP="002F6253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A1512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Изобразительная деятельность в детском саду.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Вторая группа раннего возраста</w:t>
      </w:r>
      <w:r w:rsidRPr="00A1512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. Планирование, конспекты, методические рекомендации. Лыкова И. А., М.: Карапуз, 2007</w:t>
      </w:r>
    </w:p>
    <w:p w:rsidR="00120AFE" w:rsidRDefault="00120AFE" w:rsidP="00120AFE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Изобразительная деятельность в детском саду третий год жизни «Теремок». Лыкова И.А.</w:t>
      </w:r>
    </w:p>
    <w:p w:rsidR="00120AFE" w:rsidRPr="00A15127" w:rsidRDefault="00120AFE" w:rsidP="00120AFE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Ар</w:t>
      </w:r>
      <w:proofErr w:type="gramStart"/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т-</w:t>
      </w:r>
      <w:proofErr w:type="gramEnd"/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методика для развития малышей «Теремок». Лыкова И.А.</w:t>
      </w:r>
    </w:p>
    <w:p w:rsidR="00892522" w:rsidRDefault="00A15127" w:rsidP="002F6253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89252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Актуальные проблемы развития и воспитания детей от рождения до трёх лет. </w:t>
      </w:r>
      <w:r w:rsidR="00892522" w:rsidRPr="0089252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С.Н. </w:t>
      </w:r>
      <w:proofErr w:type="spellStart"/>
      <w:r w:rsidR="00892522" w:rsidRPr="0089252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Теплюк</w:t>
      </w:r>
      <w:proofErr w:type="spellEnd"/>
      <w:r w:rsidR="00892522" w:rsidRPr="0089252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.</w:t>
      </w:r>
      <w:r w:rsidR="00892522" w:rsidRPr="00892522">
        <w:t xml:space="preserve"> </w:t>
      </w:r>
      <w:r w:rsidR="0089252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«Мозаика-СИНТЕЗ»,  Москва, 2010</w:t>
      </w:r>
      <w:r w:rsidR="00892522" w:rsidRPr="0089252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г.</w:t>
      </w:r>
    </w:p>
    <w:p w:rsidR="00120AFE" w:rsidRPr="00892522" w:rsidRDefault="00120AFE" w:rsidP="00120AFE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Физиология ребенка особенности развития третий год жизни «Теремок». </w:t>
      </w:r>
      <w:proofErr w:type="spellStart"/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Сундукова</w:t>
      </w:r>
      <w:proofErr w:type="spellEnd"/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А.Х., </w:t>
      </w:r>
      <w:proofErr w:type="spellStart"/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Фатхи</w:t>
      </w:r>
      <w:proofErr w:type="spellEnd"/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(Малова) О.Г.</w:t>
      </w:r>
    </w:p>
    <w:p w:rsidR="00892522" w:rsidRDefault="00892522" w:rsidP="002F6253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Игры – занятия на прогулке с детьми 2 – 4 лет</w:t>
      </w:r>
      <w:r w:rsidRPr="0089252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. С.Н. </w:t>
      </w:r>
      <w:proofErr w:type="spellStart"/>
      <w:r w:rsidRPr="0089252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Теплюк</w:t>
      </w:r>
      <w:proofErr w:type="spellEnd"/>
      <w:r w:rsidRPr="0089252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. «Моза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ика-СИНТЕЗ»,  Москва, 2013</w:t>
      </w:r>
      <w:r w:rsidRPr="0089252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г.</w:t>
      </w:r>
    </w:p>
    <w:p w:rsidR="00120AFE" w:rsidRPr="00120AFE" w:rsidRDefault="00120AFE" w:rsidP="00120AFE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Взаимодействие педагога с родителями детей раннего возраста «Теремок». </w:t>
      </w:r>
      <w:proofErr w:type="spellStart"/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Файзуллаева</w:t>
      </w:r>
      <w:proofErr w:type="spellEnd"/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Е.Д.</w:t>
      </w:r>
    </w:p>
    <w:p w:rsidR="00120AFE" w:rsidRPr="00892522" w:rsidRDefault="00120AFE" w:rsidP="00120AFE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Портрет педагога раннего детства особенности профессии «Теремок». Майер А.А., </w:t>
      </w:r>
      <w:proofErr w:type="spellStart"/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Микляева</w:t>
      </w:r>
      <w:proofErr w:type="spellEnd"/>
      <w:r w:rsidRPr="00120AFE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Н.В., Кириллова Л.И., Кривенко Е.Е.</w:t>
      </w:r>
    </w:p>
    <w:p w:rsidR="00A15127" w:rsidRDefault="00892522" w:rsidP="002F6253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ограммная разработка образовательных областей в первой младшей группе детского сада. Н.А. Карпухина. Воронеж 2013г.</w:t>
      </w:r>
    </w:p>
    <w:p w:rsidR="00892522" w:rsidRDefault="00892522" w:rsidP="002F6253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ластилинолепие</w:t>
      </w: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  <w:r w:rsidR="004B679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</w:t>
      </w:r>
      <w:proofErr w:type="gramEnd"/>
      <w:r w:rsidR="004B679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нятия</w:t>
      </w:r>
      <w:proofErr w:type="spellEnd"/>
      <w:r w:rsidR="004B679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 пластилином для детей дошкольного возраста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Б.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ьюксарт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  «Национальное образование» Москва 2015 г.</w:t>
      </w:r>
    </w:p>
    <w:p w:rsidR="004B6799" w:rsidRPr="004B6799" w:rsidRDefault="004B6799" w:rsidP="002F6253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Ателье в яслях. Рисуем, размазываем и мастерим с детьми до 3 лет. Антье. </w:t>
      </w:r>
      <w:proofErr w:type="spellStart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Бостельман</w:t>
      </w:r>
      <w:proofErr w:type="spellEnd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, Майкл </w:t>
      </w:r>
      <w:proofErr w:type="spellStart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Финк</w:t>
      </w:r>
      <w:proofErr w:type="spellEnd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. «Национальное образование» Москва 2015 г.</w:t>
      </w:r>
    </w:p>
    <w:p w:rsidR="004B6799" w:rsidRPr="004B6799" w:rsidRDefault="004B6799" w:rsidP="002F6253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Экспериментируем и играем на подносе: 40 идей для занятий с детьми в яслях и детском саду. Антье. </w:t>
      </w:r>
      <w:proofErr w:type="spellStart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Бостельман</w:t>
      </w:r>
      <w:proofErr w:type="spellEnd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, Майкл </w:t>
      </w:r>
      <w:proofErr w:type="spellStart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Финк</w:t>
      </w:r>
      <w:proofErr w:type="spellEnd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. «Национальное образование» Москва 2015 г.</w:t>
      </w:r>
    </w:p>
    <w:p w:rsidR="004B6799" w:rsidRPr="004B6799" w:rsidRDefault="004B6799" w:rsidP="002F6253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Эксперименты в ванне. Развивающие игры для детей. Антье. </w:t>
      </w:r>
      <w:proofErr w:type="spellStart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Бостельман</w:t>
      </w:r>
      <w:proofErr w:type="spellEnd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, Майкл </w:t>
      </w:r>
      <w:proofErr w:type="spellStart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Финк</w:t>
      </w:r>
      <w:proofErr w:type="spellEnd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. «Национальное образование» Москва 2015 г.</w:t>
      </w:r>
    </w:p>
    <w:p w:rsidR="004B6799" w:rsidRPr="004B6799" w:rsidRDefault="004B6799" w:rsidP="002F6253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Посмотрите, что я умею! Эвристическое обучение детей младшего дошкольного возраста. Антье. </w:t>
      </w:r>
      <w:proofErr w:type="spellStart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Бостельман</w:t>
      </w:r>
      <w:proofErr w:type="spellEnd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, Майкл </w:t>
      </w:r>
      <w:proofErr w:type="spellStart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Финк</w:t>
      </w:r>
      <w:proofErr w:type="spellEnd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. «Национальное образование» Москва 2015 г.</w:t>
      </w:r>
    </w:p>
    <w:p w:rsidR="004B6799" w:rsidRPr="004B6799" w:rsidRDefault="004B6799" w:rsidP="002F6253">
      <w:pPr>
        <w:pStyle w:val="ae"/>
        <w:numPr>
          <w:ilvl w:val="0"/>
          <w:numId w:val="19"/>
        </w:numPr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Математика в любое время!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Антье. </w:t>
      </w:r>
      <w:proofErr w:type="spellStart"/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Бостельман</w:t>
      </w:r>
      <w:proofErr w:type="spellEnd"/>
      <w:r w:rsidRPr="004B679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. «Национальное образование» Москва 2015 г.</w:t>
      </w:r>
    </w:p>
    <w:p w:rsidR="00F53741" w:rsidRPr="004B6799" w:rsidRDefault="00F53741" w:rsidP="004B6799">
      <w:pPr>
        <w:widowControl w:val="0"/>
        <w:suppressAutoHyphens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F53741" w:rsidRPr="00EC1255" w:rsidRDefault="00F53741" w:rsidP="00EC1255">
      <w:pPr>
        <w:widowControl w:val="0"/>
        <w:tabs>
          <w:tab w:val="left" w:pos="324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</w:p>
    <w:p w:rsidR="00C97104" w:rsidRPr="00C97104" w:rsidRDefault="00C97104" w:rsidP="00C9710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C97104" w:rsidRPr="00C97104" w:rsidRDefault="00C97104" w:rsidP="00C971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0C1E" w:rsidRPr="00770C1E" w:rsidRDefault="00770C1E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70C1E" w:rsidRPr="00770C1E" w:rsidRDefault="00770C1E" w:rsidP="00770C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sectPr w:rsidR="00770C1E" w:rsidRPr="00770C1E" w:rsidSect="00DF2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3B" w:rsidRDefault="002A2D3B" w:rsidP="00173AF3">
      <w:pPr>
        <w:spacing w:after="0" w:line="240" w:lineRule="auto"/>
      </w:pPr>
      <w:r>
        <w:separator/>
      </w:r>
    </w:p>
  </w:endnote>
  <w:endnote w:type="continuationSeparator" w:id="0">
    <w:p w:rsidR="002A2D3B" w:rsidRDefault="002A2D3B" w:rsidP="0017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ragmaticaC">
    <w:charset w:val="CC"/>
    <w:family w:val="auto"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-Bold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743656"/>
      <w:docPartObj>
        <w:docPartGallery w:val="Page Numbers (Bottom of Page)"/>
        <w:docPartUnique/>
      </w:docPartObj>
    </w:sdtPr>
    <w:sdtContent>
      <w:p w:rsidR="006964AA" w:rsidRDefault="006964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6964AA" w:rsidRDefault="006964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3B" w:rsidRDefault="002A2D3B" w:rsidP="00173AF3">
      <w:pPr>
        <w:spacing w:after="0" w:line="240" w:lineRule="auto"/>
      </w:pPr>
      <w:r>
        <w:separator/>
      </w:r>
    </w:p>
  </w:footnote>
  <w:footnote w:type="continuationSeparator" w:id="0">
    <w:p w:rsidR="002A2D3B" w:rsidRDefault="002A2D3B" w:rsidP="00173AF3">
      <w:pPr>
        <w:spacing w:after="0" w:line="240" w:lineRule="auto"/>
      </w:pPr>
      <w:r>
        <w:continuationSeparator/>
      </w:r>
    </w:p>
  </w:footnote>
  <w:footnote w:id="1">
    <w:p w:rsidR="006964AA" w:rsidRDefault="006964AA" w:rsidP="00F3789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6B3"/>
    <w:multiLevelType w:val="hybridMultilevel"/>
    <w:tmpl w:val="B13CF26E"/>
    <w:lvl w:ilvl="0" w:tplc="871A9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B6786"/>
    <w:multiLevelType w:val="multilevel"/>
    <w:tmpl w:val="74E8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A7F1B"/>
    <w:multiLevelType w:val="hybridMultilevel"/>
    <w:tmpl w:val="874C1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8D1E44"/>
    <w:multiLevelType w:val="hybridMultilevel"/>
    <w:tmpl w:val="852C8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71BB9"/>
    <w:multiLevelType w:val="multilevel"/>
    <w:tmpl w:val="5F40B49C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8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2DC054EC"/>
    <w:multiLevelType w:val="multilevel"/>
    <w:tmpl w:val="7402F5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85A76C1"/>
    <w:multiLevelType w:val="multilevel"/>
    <w:tmpl w:val="638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166CF"/>
    <w:multiLevelType w:val="multilevel"/>
    <w:tmpl w:val="2D64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702F8"/>
    <w:multiLevelType w:val="hybridMultilevel"/>
    <w:tmpl w:val="5296A514"/>
    <w:lvl w:ilvl="0" w:tplc="3BF224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4921"/>
    <w:multiLevelType w:val="multilevel"/>
    <w:tmpl w:val="00D2F942"/>
    <w:lvl w:ilvl="0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5541DB"/>
    <w:multiLevelType w:val="multilevel"/>
    <w:tmpl w:val="F2D8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73CA651F"/>
    <w:multiLevelType w:val="multilevel"/>
    <w:tmpl w:val="2AE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283C5E"/>
    <w:multiLevelType w:val="hybridMultilevel"/>
    <w:tmpl w:val="4B0A2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A374E5"/>
    <w:multiLevelType w:val="hybridMultilevel"/>
    <w:tmpl w:val="6F7C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90364"/>
    <w:multiLevelType w:val="multilevel"/>
    <w:tmpl w:val="7D8A7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15"/>
  </w:num>
  <w:num w:numId="5">
    <w:abstractNumId w:val="25"/>
  </w:num>
  <w:num w:numId="6">
    <w:abstractNumId w:val="18"/>
  </w:num>
  <w:num w:numId="7">
    <w:abstractNumId w:val="1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24"/>
  </w:num>
  <w:num w:numId="11">
    <w:abstractNumId w:val="5"/>
  </w:num>
  <w:num w:numId="12">
    <w:abstractNumId w:val="19"/>
  </w:num>
  <w:num w:numId="13">
    <w:abstractNumId w:val="2"/>
  </w:num>
  <w:num w:numId="14">
    <w:abstractNumId w:val="12"/>
  </w:num>
  <w:num w:numId="15">
    <w:abstractNumId w:val="4"/>
  </w:num>
  <w:num w:numId="16">
    <w:abstractNumId w:val="26"/>
  </w:num>
  <w:num w:numId="17">
    <w:abstractNumId w:val="20"/>
  </w:num>
  <w:num w:numId="18">
    <w:abstractNumId w:val="23"/>
  </w:num>
  <w:num w:numId="19">
    <w:abstractNumId w:val="0"/>
  </w:num>
  <w:num w:numId="20">
    <w:abstractNumId w:val="9"/>
  </w:num>
  <w:num w:numId="21">
    <w:abstractNumId w:val="13"/>
  </w:num>
  <w:num w:numId="22">
    <w:abstractNumId w:val="6"/>
  </w:num>
  <w:num w:numId="23">
    <w:abstractNumId w:val="22"/>
  </w:num>
  <w:num w:numId="24">
    <w:abstractNumId w:val="14"/>
  </w:num>
  <w:num w:numId="25">
    <w:abstractNumId w:val="16"/>
  </w:num>
  <w:num w:numId="26">
    <w:abstractNumId w:val="3"/>
  </w:num>
  <w:num w:numId="27">
    <w:abstractNumId w:val="17"/>
  </w:num>
  <w:num w:numId="28">
    <w:abstractNumId w:val="10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F6"/>
    <w:rsid w:val="000148B4"/>
    <w:rsid w:val="00026FF6"/>
    <w:rsid w:val="00045A26"/>
    <w:rsid w:val="00074072"/>
    <w:rsid w:val="00080855"/>
    <w:rsid w:val="000818F8"/>
    <w:rsid w:val="00095FA8"/>
    <w:rsid w:val="00120AFE"/>
    <w:rsid w:val="001562DC"/>
    <w:rsid w:val="00173AF3"/>
    <w:rsid w:val="0018036E"/>
    <w:rsid w:val="001A6459"/>
    <w:rsid w:val="001A70F6"/>
    <w:rsid w:val="001D55D6"/>
    <w:rsid w:val="001D63F3"/>
    <w:rsid w:val="001F1953"/>
    <w:rsid w:val="00230B95"/>
    <w:rsid w:val="00252781"/>
    <w:rsid w:val="002A2D3B"/>
    <w:rsid w:val="002E6421"/>
    <w:rsid w:val="002F09FC"/>
    <w:rsid w:val="002F6253"/>
    <w:rsid w:val="00336916"/>
    <w:rsid w:val="00352C08"/>
    <w:rsid w:val="00386F3A"/>
    <w:rsid w:val="003D0CBA"/>
    <w:rsid w:val="00457D28"/>
    <w:rsid w:val="00481A54"/>
    <w:rsid w:val="004A74DA"/>
    <w:rsid w:val="004B6799"/>
    <w:rsid w:val="005366C7"/>
    <w:rsid w:val="00542E41"/>
    <w:rsid w:val="00545EF0"/>
    <w:rsid w:val="005521C5"/>
    <w:rsid w:val="005B30E6"/>
    <w:rsid w:val="00606D3A"/>
    <w:rsid w:val="00633703"/>
    <w:rsid w:val="00676CED"/>
    <w:rsid w:val="006964AA"/>
    <w:rsid w:val="006A36CB"/>
    <w:rsid w:val="006D0687"/>
    <w:rsid w:val="006F0082"/>
    <w:rsid w:val="007040D8"/>
    <w:rsid w:val="00725A45"/>
    <w:rsid w:val="007434C7"/>
    <w:rsid w:val="00744558"/>
    <w:rsid w:val="0075211E"/>
    <w:rsid w:val="00770C1E"/>
    <w:rsid w:val="00790B13"/>
    <w:rsid w:val="007E0AB1"/>
    <w:rsid w:val="008823BE"/>
    <w:rsid w:val="00892522"/>
    <w:rsid w:val="008A4329"/>
    <w:rsid w:val="008B0879"/>
    <w:rsid w:val="008D7268"/>
    <w:rsid w:val="00941FF1"/>
    <w:rsid w:val="00A15127"/>
    <w:rsid w:val="00A52F51"/>
    <w:rsid w:val="00A62641"/>
    <w:rsid w:val="00AA4F1A"/>
    <w:rsid w:val="00AE3EE9"/>
    <w:rsid w:val="00B56361"/>
    <w:rsid w:val="00B80CBC"/>
    <w:rsid w:val="00BA5B99"/>
    <w:rsid w:val="00BB54F4"/>
    <w:rsid w:val="00BC06D5"/>
    <w:rsid w:val="00C1337A"/>
    <w:rsid w:val="00C160BC"/>
    <w:rsid w:val="00C34D9E"/>
    <w:rsid w:val="00C85D3A"/>
    <w:rsid w:val="00C97104"/>
    <w:rsid w:val="00CA4A21"/>
    <w:rsid w:val="00CD6244"/>
    <w:rsid w:val="00D60C2E"/>
    <w:rsid w:val="00D917F6"/>
    <w:rsid w:val="00DF2F7E"/>
    <w:rsid w:val="00E64BF1"/>
    <w:rsid w:val="00E83BDD"/>
    <w:rsid w:val="00EC1255"/>
    <w:rsid w:val="00F0445C"/>
    <w:rsid w:val="00F37893"/>
    <w:rsid w:val="00F53741"/>
    <w:rsid w:val="00F608C9"/>
    <w:rsid w:val="00F8065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C97104"/>
    <w:pPr>
      <w:widowControl w:val="0"/>
      <w:tabs>
        <w:tab w:val="num" w:pos="0"/>
      </w:tabs>
      <w:suppressAutoHyphens/>
      <w:spacing w:before="280" w:after="280" w:line="240" w:lineRule="auto"/>
      <w:outlineLvl w:val="0"/>
    </w:pPr>
    <w:rPr>
      <w:rFonts w:ascii="Times New Roman" w:eastAsia="Lucida Sans Unicode" w:hAnsi="Times New Roman" w:cs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3AF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10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3AF3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173AF3"/>
  </w:style>
  <w:style w:type="character" w:styleId="a4">
    <w:name w:val="Hyperlink"/>
    <w:uiPriority w:val="99"/>
    <w:semiHidden/>
    <w:unhideWhenUsed/>
    <w:rsid w:val="00173AF3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173AF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7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nhideWhenUsed/>
    <w:rsid w:val="00173AF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rsid w:val="00173AF3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73A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173AF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73A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173AF3"/>
    <w:rPr>
      <w:rFonts w:ascii="Calibri" w:eastAsia="Calibri" w:hAnsi="Calibri" w:cs="Times New Roman"/>
    </w:rPr>
  </w:style>
  <w:style w:type="paragraph" w:styleId="21">
    <w:name w:val="List 2"/>
    <w:basedOn w:val="a"/>
    <w:uiPriority w:val="99"/>
    <w:unhideWhenUsed/>
    <w:rsid w:val="00173AF3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73A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173A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???????"/>
    <w:rsid w:val="00173AF3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customStyle="1" w:styleId="af0">
    <w:name w:val="Основной"/>
    <w:basedOn w:val="a"/>
    <w:uiPriority w:val="99"/>
    <w:rsid w:val="00173AF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2">
    <w:name w:val="Заг 2"/>
    <w:basedOn w:val="a"/>
    <w:uiPriority w:val="99"/>
    <w:rsid w:val="00173AF3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7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173AF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173A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basedOn w:val="a"/>
    <w:rsid w:val="0017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73AF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173AF3"/>
    <w:pPr>
      <w:suppressLineNumbers/>
    </w:pPr>
  </w:style>
  <w:style w:type="paragraph" w:customStyle="1" w:styleId="Style25">
    <w:name w:val="Style25"/>
    <w:basedOn w:val="a"/>
    <w:rsid w:val="00173AF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73A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73AF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73AF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73A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173A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1">
    <w:name w:val="footnote reference"/>
    <w:unhideWhenUsed/>
    <w:rsid w:val="00173AF3"/>
    <w:rPr>
      <w:rFonts w:ascii="Times New Roman" w:hAnsi="Times New Roman" w:cs="Times New Roman" w:hint="default"/>
      <w:vertAlign w:val="superscript"/>
    </w:rPr>
  </w:style>
  <w:style w:type="character" w:customStyle="1" w:styleId="s4">
    <w:name w:val="s4"/>
    <w:uiPriority w:val="99"/>
    <w:rsid w:val="00173AF3"/>
  </w:style>
  <w:style w:type="character" w:customStyle="1" w:styleId="FontStyle207">
    <w:name w:val="Font Style207"/>
    <w:rsid w:val="00173AF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7">
    <w:name w:val="Font Style217"/>
    <w:rsid w:val="00173AF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73AF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173AF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173AF3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173AF3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2">
    <w:name w:val="Table Grid"/>
    <w:basedOn w:val="a2"/>
    <w:rsid w:val="00173A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2"/>
    <w:next w:val="af2"/>
    <w:uiPriority w:val="59"/>
    <w:rsid w:val="0017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2"/>
    <w:uiPriority w:val="59"/>
    <w:rsid w:val="00E83B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E64BF1"/>
  </w:style>
  <w:style w:type="numbering" w:customStyle="1" w:styleId="110">
    <w:name w:val="Нет списка11"/>
    <w:next w:val="a3"/>
    <w:uiPriority w:val="99"/>
    <w:semiHidden/>
    <w:unhideWhenUsed/>
    <w:rsid w:val="00E64BF1"/>
  </w:style>
  <w:style w:type="table" w:customStyle="1" w:styleId="3">
    <w:name w:val="Сетка таблицы3"/>
    <w:basedOn w:val="a2"/>
    <w:next w:val="af2"/>
    <w:uiPriority w:val="59"/>
    <w:rsid w:val="00E6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10">
    <w:name w:val="c610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E64BF1"/>
  </w:style>
  <w:style w:type="paragraph" w:customStyle="1" w:styleId="c320">
    <w:name w:val="c320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E64BF1"/>
  </w:style>
  <w:style w:type="paragraph" w:customStyle="1" w:styleId="c205">
    <w:name w:val="c205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E64BF1"/>
  </w:style>
  <w:style w:type="paragraph" w:customStyle="1" w:styleId="c234">
    <w:name w:val="c234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3">
    <w:name w:val="c193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1">
    <w:name w:val="c221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7">
    <w:name w:val="c327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7">
    <w:name w:val="c477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2">
    <w:name w:val="c512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2">
    <w:name w:val="c152"/>
    <w:basedOn w:val="a1"/>
    <w:rsid w:val="00E64BF1"/>
  </w:style>
  <w:style w:type="numbering" w:customStyle="1" w:styleId="210">
    <w:name w:val="Нет списка21"/>
    <w:next w:val="a3"/>
    <w:uiPriority w:val="99"/>
    <w:semiHidden/>
    <w:unhideWhenUsed/>
    <w:rsid w:val="00E64BF1"/>
  </w:style>
  <w:style w:type="paragraph" w:styleId="a0">
    <w:name w:val="Body Text"/>
    <w:basedOn w:val="a"/>
    <w:link w:val="af3"/>
    <w:unhideWhenUsed/>
    <w:rsid w:val="00E64B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1"/>
    <w:link w:val="a0"/>
    <w:rsid w:val="00E64B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64BF1"/>
    <w:pPr>
      <w:suppressAutoHyphens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64BF1"/>
    <w:pPr>
      <w:spacing w:after="120" w:line="259" w:lineRule="auto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E64BF1"/>
  </w:style>
  <w:style w:type="character" w:customStyle="1" w:styleId="10">
    <w:name w:val="Заголовок 1 Знак"/>
    <w:basedOn w:val="a1"/>
    <w:link w:val="1"/>
    <w:rsid w:val="00C97104"/>
    <w:rPr>
      <w:rFonts w:ascii="Times New Roman" w:eastAsia="Lucida Sans Unicode" w:hAnsi="Times New Roman" w:cs="Times New Roman"/>
      <w:b/>
      <w:bCs/>
      <w:kern w:val="1"/>
      <w:sz w:val="48"/>
      <w:szCs w:val="48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97104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</w:rPr>
  </w:style>
  <w:style w:type="numbering" w:customStyle="1" w:styleId="30">
    <w:name w:val="Нет списка3"/>
    <w:next w:val="a3"/>
    <w:uiPriority w:val="99"/>
    <w:semiHidden/>
    <w:unhideWhenUsed/>
    <w:rsid w:val="00C97104"/>
  </w:style>
  <w:style w:type="character" w:customStyle="1" w:styleId="FontStyle210">
    <w:name w:val="Font Style210"/>
    <w:basedOn w:val="a1"/>
    <w:uiPriority w:val="99"/>
    <w:rsid w:val="00C9710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80">
    <w:name w:val="Style180"/>
    <w:basedOn w:val="a"/>
    <w:rsid w:val="00C97104"/>
    <w:pPr>
      <w:widowControl w:val="0"/>
      <w:suppressAutoHyphens/>
      <w:autoSpaceDE w:val="0"/>
      <w:spacing w:after="0" w:line="403" w:lineRule="exact"/>
      <w:ind w:hanging="326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C9710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1"/>
    <w:rsid w:val="00C97104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C97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1"/>
    <w:rsid w:val="00C97104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C97104"/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</w:rPr>
  </w:style>
  <w:style w:type="character" w:customStyle="1" w:styleId="apple-converted-space">
    <w:name w:val="apple-converted-space"/>
    <w:basedOn w:val="a1"/>
    <w:rsid w:val="00C97104"/>
  </w:style>
  <w:style w:type="paragraph" w:customStyle="1" w:styleId="c21">
    <w:name w:val="c21"/>
    <w:basedOn w:val="a"/>
    <w:rsid w:val="00C9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C97104"/>
  </w:style>
  <w:style w:type="character" w:customStyle="1" w:styleId="c9">
    <w:name w:val="c9"/>
    <w:basedOn w:val="a1"/>
    <w:rsid w:val="00C97104"/>
  </w:style>
  <w:style w:type="paragraph" w:customStyle="1" w:styleId="c6">
    <w:name w:val="c6"/>
    <w:basedOn w:val="a"/>
    <w:rsid w:val="00C9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9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2"/>
    <w:next w:val="af2"/>
    <w:uiPriority w:val="59"/>
    <w:rsid w:val="00C9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C97104"/>
    <w:rPr>
      <w:b/>
      <w:bCs/>
    </w:rPr>
  </w:style>
  <w:style w:type="character" w:styleId="af7">
    <w:name w:val="Emphasis"/>
    <w:uiPriority w:val="20"/>
    <w:qFormat/>
    <w:rsid w:val="00C97104"/>
    <w:rPr>
      <w:i/>
      <w:iCs/>
    </w:rPr>
  </w:style>
  <w:style w:type="character" w:customStyle="1" w:styleId="bkimgc">
    <w:name w:val="bkimg_c"/>
    <w:rsid w:val="00C97104"/>
  </w:style>
  <w:style w:type="paragraph" w:styleId="HTML">
    <w:name w:val="HTML Preformatted"/>
    <w:basedOn w:val="a"/>
    <w:link w:val="HTML0"/>
    <w:rsid w:val="00C97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C9710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FontStyle152">
    <w:name w:val="Font Style152"/>
    <w:uiPriority w:val="99"/>
    <w:rsid w:val="00C97104"/>
    <w:rPr>
      <w:rFonts w:ascii="Times New Roman" w:hAnsi="Times New Roman" w:cs="Times New Roman"/>
      <w:sz w:val="22"/>
      <w:szCs w:val="22"/>
    </w:rPr>
  </w:style>
  <w:style w:type="character" w:customStyle="1" w:styleId="FontStyle147">
    <w:name w:val="Font Style147"/>
    <w:uiPriority w:val="99"/>
    <w:rsid w:val="00C9710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6">
    <w:name w:val="Style56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0">
    <w:name w:val="Font Style150"/>
    <w:uiPriority w:val="99"/>
    <w:rsid w:val="00C97104"/>
    <w:rPr>
      <w:rFonts w:ascii="Arial" w:hAnsi="Arial" w:cs="Arial"/>
      <w:b/>
      <w:bCs/>
      <w:sz w:val="22"/>
      <w:szCs w:val="22"/>
    </w:rPr>
  </w:style>
  <w:style w:type="paragraph" w:customStyle="1" w:styleId="Style58">
    <w:name w:val="Style58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1">
    <w:name w:val="Font Style151"/>
    <w:uiPriority w:val="99"/>
    <w:rsid w:val="00C97104"/>
    <w:rPr>
      <w:rFonts w:ascii="Arial" w:hAnsi="Arial" w:cs="Arial"/>
      <w:sz w:val="22"/>
      <w:szCs w:val="22"/>
    </w:rPr>
  </w:style>
  <w:style w:type="paragraph" w:customStyle="1" w:styleId="Style70">
    <w:name w:val="Style70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97104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C97104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uiPriority w:val="99"/>
    <w:rsid w:val="00C97104"/>
    <w:rPr>
      <w:rFonts w:ascii="Times New Roman" w:hAnsi="Times New Roman" w:cs="Times New Roman"/>
      <w:sz w:val="22"/>
      <w:szCs w:val="22"/>
    </w:rPr>
  </w:style>
  <w:style w:type="paragraph" w:customStyle="1" w:styleId="Style97">
    <w:name w:val="Style97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9">
    <w:name w:val="Font Style139"/>
    <w:uiPriority w:val="99"/>
    <w:rsid w:val="00C9710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6">
    <w:name w:val="Style86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C97104"/>
    <w:pPr>
      <w:widowControl w:val="0"/>
      <w:autoSpaceDE w:val="0"/>
      <w:autoSpaceDN w:val="0"/>
      <w:adjustRightInd w:val="0"/>
      <w:spacing w:after="0" w:line="552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C97104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9">
    <w:name w:val="Font Style149"/>
    <w:uiPriority w:val="99"/>
    <w:rsid w:val="00C97104"/>
    <w:rPr>
      <w:rFonts w:ascii="Arial" w:hAnsi="Arial" w:cs="Arial"/>
      <w:b/>
      <w:bCs/>
      <w:sz w:val="26"/>
      <w:szCs w:val="26"/>
    </w:rPr>
  </w:style>
  <w:style w:type="character" w:customStyle="1" w:styleId="FontStyle146">
    <w:name w:val="Font Style146"/>
    <w:uiPriority w:val="99"/>
    <w:rsid w:val="00C97104"/>
    <w:rPr>
      <w:rFonts w:ascii="Arial" w:hAnsi="Arial" w:cs="Arial"/>
      <w:b/>
      <w:bCs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8">
    <w:name w:val="Font Style138"/>
    <w:uiPriority w:val="99"/>
    <w:rsid w:val="00C97104"/>
    <w:rPr>
      <w:rFonts w:ascii="Arial" w:hAnsi="Arial" w:cs="Arial"/>
      <w:i/>
      <w:iCs/>
      <w:sz w:val="22"/>
      <w:szCs w:val="22"/>
    </w:rPr>
  </w:style>
  <w:style w:type="paragraph" w:customStyle="1" w:styleId="Style75">
    <w:name w:val="Style75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3">
    <w:name w:val="Font Style143"/>
    <w:uiPriority w:val="99"/>
    <w:rsid w:val="00C97104"/>
    <w:rPr>
      <w:rFonts w:ascii="Arial" w:hAnsi="Arial" w:cs="Arial"/>
      <w:b/>
      <w:bCs/>
      <w:sz w:val="18"/>
      <w:szCs w:val="18"/>
    </w:rPr>
  </w:style>
  <w:style w:type="character" w:customStyle="1" w:styleId="FontStyle145">
    <w:name w:val="Font Style145"/>
    <w:uiPriority w:val="99"/>
    <w:rsid w:val="00C97104"/>
    <w:rPr>
      <w:rFonts w:ascii="Arial" w:hAnsi="Arial" w:cs="Arial"/>
      <w:sz w:val="18"/>
      <w:szCs w:val="18"/>
    </w:rPr>
  </w:style>
  <w:style w:type="paragraph" w:customStyle="1" w:styleId="Style44">
    <w:name w:val="Style44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ind w:firstLine="10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ind w:firstLine="38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ind w:firstLine="1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8">
    <w:name w:val="Font Style158"/>
    <w:uiPriority w:val="99"/>
    <w:rsid w:val="00C97104"/>
    <w:rPr>
      <w:rFonts w:ascii="Arial" w:hAnsi="Arial" w:cs="Arial"/>
      <w:sz w:val="30"/>
      <w:szCs w:val="30"/>
    </w:rPr>
  </w:style>
  <w:style w:type="character" w:customStyle="1" w:styleId="FontStyle148">
    <w:name w:val="Font Style148"/>
    <w:uiPriority w:val="99"/>
    <w:rsid w:val="00C97104"/>
    <w:rPr>
      <w:rFonts w:ascii="Arial" w:hAnsi="Arial" w:cs="Arial"/>
      <w:b/>
      <w:bCs/>
      <w:sz w:val="30"/>
      <w:szCs w:val="30"/>
    </w:rPr>
  </w:style>
  <w:style w:type="paragraph" w:customStyle="1" w:styleId="Style38">
    <w:name w:val="Style38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C97104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6" w:lineRule="exact"/>
      <w:ind w:firstLine="77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1">
    <w:name w:val="Font Style161"/>
    <w:uiPriority w:val="99"/>
    <w:rsid w:val="00C97104"/>
    <w:rPr>
      <w:rFonts w:ascii="Tahoma" w:hAnsi="Tahoma" w:cs="Tahoma"/>
      <w:sz w:val="20"/>
      <w:szCs w:val="20"/>
    </w:rPr>
  </w:style>
  <w:style w:type="character" w:styleId="af8">
    <w:name w:val="line number"/>
    <w:basedOn w:val="a1"/>
    <w:uiPriority w:val="99"/>
    <w:semiHidden/>
    <w:unhideWhenUsed/>
    <w:rsid w:val="00C97104"/>
  </w:style>
  <w:style w:type="paragraph" w:styleId="af9">
    <w:name w:val="Balloon Text"/>
    <w:basedOn w:val="a"/>
    <w:link w:val="afa"/>
    <w:uiPriority w:val="99"/>
    <w:semiHidden/>
    <w:unhideWhenUsed/>
    <w:rsid w:val="00C97104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C97104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yle13">
    <w:name w:val="Style13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4">
    <w:name w:val="Font Style144"/>
    <w:uiPriority w:val="99"/>
    <w:rsid w:val="00C97104"/>
    <w:rPr>
      <w:rFonts w:ascii="Arial" w:hAnsi="Arial" w:cs="Arial"/>
      <w:i/>
      <w:iCs/>
      <w:sz w:val="18"/>
      <w:szCs w:val="18"/>
    </w:rPr>
  </w:style>
  <w:style w:type="paragraph" w:customStyle="1" w:styleId="Style94">
    <w:name w:val="Style94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ind w:firstLine="2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C97104"/>
    <w:pPr>
      <w:widowControl w:val="0"/>
      <w:autoSpaceDE w:val="0"/>
      <w:autoSpaceDN w:val="0"/>
      <w:adjustRightInd w:val="0"/>
      <w:spacing w:after="0" w:line="229" w:lineRule="exact"/>
      <w:ind w:firstLine="25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Без интервала1"/>
    <w:rsid w:val="00C971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C9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1"/>
    <w:rsid w:val="00C97104"/>
  </w:style>
  <w:style w:type="character" w:customStyle="1" w:styleId="c7">
    <w:name w:val="c7"/>
    <w:basedOn w:val="a1"/>
    <w:rsid w:val="00C97104"/>
  </w:style>
  <w:style w:type="character" w:customStyle="1" w:styleId="c5">
    <w:name w:val="c5"/>
    <w:basedOn w:val="a1"/>
    <w:rsid w:val="00C97104"/>
  </w:style>
  <w:style w:type="paragraph" w:customStyle="1" w:styleId="c1">
    <w:name w:val="c1"/>
    <w:basedOn w:val="a"/>
    <w:rsid w:val="00C9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97104"/>
  </w:style>
  <w:style w:type="character" w:customStyle="1" w:styleId="c87">
    <w:name w:val="c87"/>
    <w:basedOn w:val="a1"/>
    <w:rsid w:val="00C97104"/>
  </w:style>
  <w:style w:type="paragraph" w:customStyle="1" w:styleId="Style22">
    <w:name w:val="Style22"/>
    <w:basedOn w:val="a"/>
    <w:uiPriority w:val="99"/>
    <w:rsid w:val="00C97104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10">
    <w:name w:val="Заголовок 4 Знак1"/>
    <w:basedOn w:val="a1"/>
    <w:uiPriority w:val="9"/>
    <w:semiHidden/>
    <w:rsid w:val="00C97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5">
    <w:name w:val="Сетка таблицы5"/>
    <w:basedOn w:val="a2"/>
    <w:next w:val="af2"/>
    <w:uiPriority w:val="59"/>
    <w:rsid w:val="00F5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F53741"/>
  </w:style>
  <w:style w:type="numbering" w:customStyle="1" w:styleId="120">
    <w:name w:val="Нет списка12"/>
    <w:next w:val="a3"/>
    <w:uiPriority w:val="99"/>
    <w:semiHidden/>
    <w:unhideWhenUsed/>
    <w:rsid w:val="00F53741"/>
  </w:style>
  <w:style w:type="table" w:customStyle="1" w:styleId="6">
    <w:name w:val="Сетка таблицы6"/>
    <w:basedOn w:val="a2"/>
    <w:next w:val="af2"/>
    <w:uiPriority w:val="59"/>
    <w:rsid w:val="00F5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F53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C97104"/>
    <w:pPr>
      <w:widowControl w:val="0"/>
      <w:tabs>
        <w:tab w:val="num" w:pos="0"/>
      </w:tabs>
      <w:suppressAutoHyphens/>
      <w:spacing w:before="280" w:after="280" w:line="240" w:lineRule="auto"/>
      <w:outlineLvl w:val="0"/>
    </w:pPr>
    <w:rPr>
      <w:rFonts w:ascii="Times New Roman" w:eastAsia="Lucida Sans Unicode" w:hAnsi="Times New Roman" w:cs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3AF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10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3AF3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173AF3"/>
  </w:style>
  <w:style w:type="character" w:styleId="a4">
    <w:name w:val="Hyperlink"/>
    <w:uiPriority w:val="99"/>
    <w:semiHidden/>
    <w:unhideWhenUsed/>
    <w:rsid w:val="00173AF3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173AF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7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nhideWhenUsed/>
    <w:rsid w:val="00173AF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rsid w:val="00173AF3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73A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173AF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73A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173AF3"/>
    <w:rPr>
      <w:rFonts w:ascii="Calibri" w:eastAsia="Calibri" w:hAnsi="Calibri" w:cs="Times New Roman"/>
    </w:rPr>
  </w:style>
  <w:style w:type="paragraph" w:styleId="21">
    <w:name w:val="List 2"/>
    <w:basedOn w:val="a"/>
    <w:uiPriority w:val="99"/>
    <w:unhideWhenUsed/>
    <w:rsid w:val="00173AF3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73A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173A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???????"/>
    <w:rsid w:val="00173AF3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customStyle="1" w:styleId="af0">
    <w:name w:val="Основной"/>
    <w:basedOn w:val="a"/>
    <w:uiPriority w:val="99"/>
    <w:rsid w:val="00173AF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2">
    <w:name w:val="Заг 2"/>
    <w:basedOn w:val="a"/>
    <w:uiPriority w:val="99"/>
    <w:rsid w:val="00173AF3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7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173AF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173A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basedOn w:val="a"/>
    <w:rsid w:val="0017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73AF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173AF3"/>
    <w:pPr>
      <w:suppressLineNumbers/>
    </w:pPr>
  </w:style>
  <w:style w:type="paragraph" w:customStyle="1" w:styleId="Style25">
    <w:name w:val="Style25"/>
    <w:basedOn w:val="a"/>
    <w:rsid w:val="00173AF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73A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73AF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73AF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73A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173A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1">
    <w:name w:val="footnote reference"/>
    <w:unhideWhenUsed/>
    <w:rsid w:val="00173AF3"/>
    <w:rPr>
      <w:rFonts w:ascii="Times New Roman" w:hAnsi="Times New Roman" w:cs="Times New Roman" w:hint="default"/>
      <w:vertAlign w:val="superscript"/>
    </w:rPr>
  </w:style>
  <w:style w:type="character" w:customStyle="1" w:styleId="s4">
    <w:name w:val="s4"/>
    <w:uiPriority w:val="99"/>
    <w:rsid w:val="00173AF3"/>
  </w:style>
  <w:style w:type="character" w:customStyle="1" w:styleId="FontStyle207">
    <w:name w:val="Font Style207"/>
    <w:rsid w:val="00173AF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7">
    <w:name w:val="Font Style217"/>
    <w:rsid w:val="00173AF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73AF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173AF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173AF3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173AF3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2">
    <w:name w:val="Table Grid"/>
    <w:basedOn w:val="a2"/>
    <w:rsid w:val="00173A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2"/>
    <w:next w:val="af2"/>
    <w:uiPriority w:val="59"/>
    <w:rsid w:val="0017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2"/>
    <w:uiPriority w:val="59"/>
    <w:rsid w:val="00E83B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E64BF1"/>
  </w:style>
  <w:style w:type="numbering" w:customStyle="1" w:styleId="110">
    <w:name w:val="Нет списка11"/>
    <w:next w:val="a3"/>
    <w:uiPriority w:val="99"/>
    <w:semiHidden/>
    <w:unhideWhenUsed/>
    <w:rsid w:val="00E64BF1"/>
  </w:style>
  <w:style w:type="table" w:customStyle="1" w:styleId="3">
    <w:name w:val="Сетка таблицы3"/>
    <w:basedOn w:val="a2"/>
    <w:next w:val="af2"/>
    <w:uiPriority w:val="59"/>
    <w:rsid w:val="00E6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10">
    <w:name w:val="c610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E64BF1"/>
  </w:style>
  <w:style w:type="paragraph" w:customStyle="1" w:styleId="c320">
    <w:name w:val="c320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E64BF1"/>
  </w:style>
  <w:style w:type="paragraph" w:customStyle="1" w:styleId="c205">
    <w:name w:val="c205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E64BF1"/>
  </w:style>
  <w:style w:type="paragraph" w:customStyle="1" w:styleId="c234">
    <w:name w:val="c234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3">
    <w:name w:val="c193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1">
    <w:name w:val="c221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7">
    <w:name w:val="c327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7">
    <w:name w:val="c477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2">
    <w:name w:val="c512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E6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2">
    <w:name w:val="c152"/>
    <w:basedOn w:val="a1"/>
    <w:rsid w:val="00E64BF1"/>
  </w:style>
  <w:style w:type="numbering" w:customStyle="1" w:styleId="210">
    <w:name w:val="Нет списка21"/>
    <w:next w:val="a3"/>
    <w:uiPriority w:val="99"/>
    <w:semiHidden/>
    <w:unhideWhenUsed/>
    <w:rsid w:val="00E64BF1"/>
  </w:style>
  <w:style w:type="paragraph" w:styleId="a0">
    <w:name w:val="Body Text"/>
    <w:basedOn w:val="a"/>
    <w:link w:val="af3"/>
    <w:unhideWhenUsed/>
    <w:rsid w:val="00E64B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1"/>
    <w:link w:val="a0"/>
    <w:rsid w:val="00E64B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64BF1"/>
    <w:pPr>
      <w:suppressAutoHyphens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64BF1"/>
    <w:pPr>
      <w:spacing w:after="120" w:line="259" w:lineRule="auto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E64BF1"/>
  </w:style>
  <w:style w:type="character" w:customStyle="1" w:styleId="10">
    <w:name w:val="Заголовок 1 Знак"/>
    <w:basedOn w:val="a1"/>
    <w:link w:val="1"/>
    <w:rsid w:val="00C97104"/>
    <w:rPr>
      <w:rFonts w:ascii="Times New Roman" w:eastAsia="Lucida Sans Unicode" w:hAnsi="Times New Roman" w:cs="Times New Roman"/>
      <w:b/>
      <w:bCs/>
      <w:kern w:val="1"/>
      <w:sz w:val="48"/>
      <w:szCs w:val="48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97104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</w:rPr>
  </w:style>
  <w:style w:type="numbering" w:customStyle="1" w:styleId="30">
    <w:name w:val="Нет списка3"/>
    <w:next w:val="a3"/>
    <w:uiPriority w:val="99"/>
    <w:semiHidden/>
    <w:unhideWhenUsed/>
    <w:rsid w:val="00C97104"/>
  </w:style>
  <w:style w:type="character" w:customStyle="1" w:styleId="FontStyle210">
    <w:name w:val="Font Style210"/>
    <w:basedOn w:val="a1"/>
    <w:uiPriority w:val="99"/>
    <w:rsid w:val="00C9710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80">
    <w:name w:val="Style180"/>
    <w:basedOn w:val="a"/>
    <w:rsid w:val="00C97104"/>
    <w:pPr>
      <w:widowControl w:val="0"/>
      <w:suppressAutoHyphens/>
      <w:autoSpaceDE w:val="0"/>
      <w:spacing w:after="0" w:line="403" w:lineRule="exact"/>
      <w:ind w:hanging="326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C9710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1"/>
    <w:rsid w:val="00C97104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C97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1"/>
    <w:rsid w:val="00C97104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C97104"/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</w:rPr>
  </w:style>
  <w:style w:type="character" w:customStyle="1" w:styleId="apple-converted-space">
    <w:name w:val="apple-converted-space"/>
    <w:basedOn w:val="a1"/>
    <w:rsid w:val="00C97104"/>
  </w:style>
  <w:style w:type="paragraph" w:customStyle="1" w:styleId="c21">
    <w:name w:val="c21"/>
    <w:basedOn w:val="a"/>
    <w:rsid w:val="00C9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C97104"/>
  </w:style>
  <w:style w:type="character" w:customStyle="1" w:styleId="c9">
    <w:name w:val="c9"/>
    <w:basedOn w:val="a1"/>
    <w:rsid w:val="00C97104"/>
  </w:style>
  <w:style w:type="paragraph" w:customStyle="1" w:styleId="c6">
    <w:name w:val="c6"/>
    <w:basedOn w:val="a"/>
    <w:rsid w:val="00C9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9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2"/>
    <w:next w:val="af2"/>
    <w:uiPriority w:val="59"/>
    <w:rsid w:val="00C9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C97104"/>
    <w:rPr>
      <w:b/>
      <w:bCs/>
    </w:rPr>
  </w:style>
  <w:style w:type="character" w:styleId="af7">
    <w:name w:val="Emphasis"/>
    <w:uiPriority w:val="20"/>
    <w:qFormat/>
    <w:rsid w:val="00C97104"/>
    <w:rPr>
      <w:i/>
      <w:iCs/>
    </w:rPr>
  </w:style>
  <w:style w:type="character" w:customStyle="1" w:styleId="bkimgc">
    <w:name w:val="bkimg_c"/>
    <w:rsid w:val="00C97104"/>
  </w:style>
  <w:style w:type="paragraph" w:styleId="HTML">
    <w:name w:val="HTML Preformatted"/>
    <w:basedOn w:val="a"/>
    <w:link w:val="HTML0"/>
    <w:rsid w:val="00C97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C9710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FontStyle152">
    <w:name w:val="Font Style152"/>
    <w:uiPriority w:val="99"/>
    <w:rsid w:val="00C97104"/>
    <w:rPr>
      <w:rFonts w:ascii="Times New Roman" w:hAnsi="Times New Roman" w:cs="Times New Roman"/>
      <w:sz w:val="22"/>
      <w:szCs w:val="22"/>
    </w:rPr>
  </w:style>
  <w:style w:type="character" w:customStyle="1" w:styleId="FontStyle147">
    <w:name w:val="Font Style147"/>
    <w:uiPriority w:val="99"/>
    <w:rsid w:val="00C9710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6">
    <w:name w:val="Style56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0">
    <w:name w:val="Font Style150"/>
    <w:uiPriority w:val="99"/>
    <w:rsid w:val="00C97104"/>
    <w:rPr>
      <w:rFonts w:ascii="Arial" w:hAnsi="Arial" w:cs="Arial"/>
      <w:b/>
      <w:bCs/>
      <w:sz w:val="22"/>
      <w:szCs w:val="22"/>
    </w:rPr>
  </w:style>
  <w:style w:type="paragraph" w:customStyle="1" w:styleId="Style58">
    <w:name w:val="Style58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1">
    <w:name w:val="Font Style151"/>
    <w:uiPriority w:val="99"/>
    <w:rsid w:val="00C97104"/>
    <w:rPr>
      <w:rFonts w:ascii="Arial" w:hAnsi="Arial" w:cs="Arial"/>
      <w:sz w:val="22"/>
      <w:szCs w:val="22"/>
    </w:rPr>
  </w:style>
  <w:style w:type="paragraph" w:customStyle="1" w:styleId="Style70">
    <w:name w:val="Style70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97104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C97104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uiPriority w:val="99"/>
    <w:rsid w:val="00C97104"/>
    <w:rPr>
      <w:rFonts w:ascii="Times New Roman" w:hAnsi="Times New Roman" w:cs="Times New Roman"/>
      <w:sz w:val="22"/>
      <w:szCs w:val="22"/>
    </w:rPr>
  </w:style>
  <w:style w:type="paragraph" w:customStyle="1" w:styleId="Style97">
    <w:name w:val="Style97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9">
    <w:name w:val="Font Style139"/>
    <w:uiPriority w:val="99"/>
    <w:rsid w:val="00C9710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6">
    <w:name w:val="Style86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C97104"/>
    <w:pPr>
      <w:widowControl w:val="0"/>
      <w:autoSpaceDE w:val="0"/>
      <w:autoSpaceDN w:val="0"/>
      <w:adjustRightInd w:val="0"/>
      <w:spacing w:after="0" w:line="552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C97104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9">
    <w:name w:val="Font Style149"/>
    <w:uiPriority w:val="99"/>
    <w:rsid w:val="00C97104"/>
    <w:rPr>
      <w:rFonts w:ascii="Arial" w:hAnsi="Arial" w:cs="Arial"/>
      <w:b/>
      <w:bCs/>
      <w:sz w:val="26"/>
      <w:szCs w:val="26"/>
    </w:rPr>
  </w:style>
  <w:style w:type="character" w:customStyle="1" w:styleId="FontStyle146">
    <w:name w:val="Font Style146"/>
    <w:uiPriority w:val="99"/>
    <w:rsid w:val="00C97104"/>
    <w:rPr>
      <w:rFonts w:ascii="Arial" w:hAnsi="Arial" w:cs="Arial"/>
      <w:b/>
      <w:bCs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8">
    <w:name w:val="Font Style138"/>
    <w:uiPriority w:val="99"/>
    <w:rsid w:val="00C97104"/>
    <w:rPr>
      <w:rFonts w:ascii="Arial" w:hAnsi="Arial" w:cs="Arial"/>
      <w:i/>
      <w:iCs/>
      <w:sz w:val="22"/>
      <w:szCs w:val="22"/>
    </w:rPr>
  </w:style>
  <w:style w:type="paragraph" w:customStyle="1" w:styleId="Style75">
    <w:name w:val="Style75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3">
    <w:name w:val="Font Style143"/>
    <w:uiPriority w:val="99"/>
    <w:rsid w:val="00C97104"/>
    <w:rPr>
      <w:rFonts w:ascii="Arial" w:hAnsi="Arial" w:cs="Arial"/>
      <w:b/>
      <w:bCs/>
      <w:sz w:val="18"/>
      <w:szCs w:val="18"/>
    </w:rPr>
  </w:style>
  <w:style w:type="character" w:customStyle="1" w:styleId="FontStyle145">
    <w:name w:val="Font Style145"/>
    <w:uiPriority w:val="99"/>
    <w:rsid w:val="00C97104"/>
    <w:rPr>
      <w:rFonts w:ascii="Arial" w:hAnsi="Arial" w:cs="Arial"/>
      <w:sz w:val="18"/>
      <w:szCs w:val="18"/>
    </w:rPr>
  </w:style>
  <w:style w:type="paragraph" w:customStyle="1" w:styleId="Style44">
    <w:name w:val="Style44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ind w:firstLine="10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ind w:firstLine="38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ind w:firstLine="1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C9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8">
    <w:name w:val="Font Style158"/>
    <w:uiPriority w:val="99"/>
    <w:rsid w:val="00C97104"/>
    <w:rPr>
      <w:rFonts w:ascii="Arial" w:hAnsi="Arial" w:cs="Arial"/>
      <w:sz w:val="30"/>
      <w:szCs w:val="30"/>
    </w:rPr>
  </w:style>
  <w:style w:type="character" w:customStyle="1" w:styleId="FontStyle148">
    <w:name w:val="Font Style148"/>
    <w:uiPriority w:val="99"/>
    <w:rsid w:val="00C97104"/>
    <w:rPr>
      <w:rFonts w:ascii="Arial" w:hAnsi="Arial" w:cs="Arial"/>
      <w:b/>
      <w:bCs/>
      <w:sz w:val="30"/>
      <w:szCs w:val="30"/>
    </w:rPr>
  </w:style>
  <w:style w:type="paragraph" w:customStyle="1" w:styleId="Style38">
    <w:name w:val="Style38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C97104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C97104"/>
    <w:pPr>
      <w:widowControl w:val="0"/>
      <w:autoSpaceDE w:val="0"/>
      <w:autoSpaceDN w:val="0"/>
      <w:adjustRightInd w:val="0"/>
      <w:spacing w:after="0" w:line="276" w:lineRule="exact"/>
      <w:ind w:firstLine="77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1">
    <w:name w:val="Font Style161"/>
    <w:uiPriority w:val="99"/>
    <w:rsid w:val="00C97104"/>
    <w:rPr>
      <w:rFonts w:ascii="Tahoma" w:hAnsi="Tahoma" w:cs="Tahoma"/>
      <w:sz w:val="20"/>
      <w:szCs w:val="20"/>
    </w:rPr>
  </w:style>
  <w:style w:type="character" w:styleId="af8">
    <w:name w:val="line number"/>
    <w:basedOn w:val="a1"/>
    <w:uiPriority w:val="99"/>
    <w:semiHidden/>
    <w:unhideWhenUsed/>
    <w:rsid w:val="00C97104"/>
  </w:style>
  <w:style w:type="paragraph" w:styleId="af9">
    <w:name w:val="Balloon Text"/>
    <w:basedOn w:val="a"/>
    <w:link w:val="afa"/>
    <w:uiPriority w:val="99"/>
    <w:semiHidden/>
    <w:unhideWhenUsed/>
    <w:rsid w:val="00C97104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C97104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yle13">
    <w:name w:val="Style13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4">
    <w:name w:val="Font Style144"/>
    <w:uiPriority w:val="99"/>
    <w:rsid w:val="00C97104"/>
    <w:rPr>
      <w:rFonts w:ascii="Arial" w:hAnsi="Arial" w:cs="Arial"/>
      <w:i/>
      <w:iCs/>
      <w:sz w:val="18"/>
      <w:szCs w:val="18"/>
    </w:rPr>
  </w:style>
  <w:style w:type="paragraph" w:customStyle="1" w:styleId="Style94">
    <w:name w:val="Style94"/>
    <w:basedOn w:val="a"/>
    <w:uiPriority w:val="99"/>
    <w:rsid w:val="00C97104"/>
    <w:pPr>
      <w:widowControl w:val="0"/>
      <w:autoSpaceDE w:val="0"/>
      <w:autoSpaceDN w:val="0"/>
      <w:adjustRightInd w:val="0"/>
      <w:spacing w:after="0" w:line="230" w:lineRule="exact"/>
      <w:ind w:firstLine="2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C97104"/>
    <w:pPr>
      <w:widowControl w:val="0"/>
      <w:autoSpaceDE w:val="0"/>
      <w:autoSpaceDN w:val="0"/>
      <w:adjustRightInd w:val="0"/>
      <w:spacing w:after="0" w:line="229" w:lineRule="exact"/>
      <w:ind w:firstLine="25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Без интервала1"/>
    <w:rsid w:val="00C971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C9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1"/>
    <w:rsid w:val="00C97104"/>
  </w:style>
  <w:style w:type="character" w:customStyle="1" w:styleId="c7">
    <w:name w:val="c7"/>
    <w:basedOn w:val="a1"/>
    <w:rsid w:val="00C97104"/>
  </w:style>
  <w:style w:type="character" w:customStyle="1" w:styleId="c5">
    <w:name w:val="c5"/>
    <w:basedOn w:val="a1"/>
    <w:rsid w:val="00C97104"/>
  </w:style>
  <w:style w:type="paragraph" w:customStyle="1" w:styleId="c1">
    <w:name w:val="c1"/>
    <w:basedOn w:val="a"/>
    <w:rsid w:val="00C9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97104"/>
  </w:style>
  <w:style w:type="character" w:customStyle="1" w:styleId="c87">
    <w:name w:val="c87"/>
    <w:basedOn w:val="a1"/>
    <w:rsid w:val="00C97104"/>
  </w:style>
  <w:style w:type="paragraph" w:customStyle="1" w:styleId="Style22">
    <w:name w:val="Style22"/>
    <w:basedOn w:val="a"/>
    <w:uiPriority w:val="99"/>
    <w:rsid w:val="00C97104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10">
    <w:name w:val="Заголовок 4 Знак1"/>
    <w:basedOn w:val="a1"/>
    <w:uiPriority w:val="9"/>
    <w:semiHidden/>
    <w:rsid w:val="00C97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5">
    <w:name w:val="Сетка таблицы5"/>
    <w:basedOn w:val="a2"/>
    <w:next w:val="af2"/>
    <w:uiPriority w:val="59"/>
    <w:rsid w:val="00F5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F53741"/>
  </w:style>
  <w:style w:type="numbering" w:customStyle="1" w:styleId="120">
    <w:name w:val="Нет списка12"/>
    <w:next w:val="a3"/>
    <w:uiPriority w:val="99"/>
    <w:semiHidden/>
    <w:unhideWhenUsed/>
    <w:rsid w:val="00F53741"/>
  </w:style>
  <w:style w:type="table" w:customStyle="1" w:styleId="6">
    <w:name w:val="Сетка таблицы6"/>
    <w:basedOn w:val="a2"/>
    <w:next w:val="af2"/>
    <w:uiPriority w:val="59"/>
    <w:rsid w:val="00F5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F53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9CF5-7B57-4890-B417-19302933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69</Words>
  <Characters>119528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a</dc:creator>
  <cp:keywords/>
  <dc:description/>
  <cp:lastModifiedBy>RePack by Diakov</cp:lastModifiedBy>
  <cp:revision>5</cp:revision>
  <cp:lastPrinted>2017-08-29T13:02:00Z</cp:lastPrinted>
  <dcterms:created xsi:type="dcterms:W3CDTF">2019-08-28T11:29:00Z</dcterms:created>
  <dcterms:modified xsi:type="dcterms:W3CDTF">2019-08-28T15:49:00Z</dcterms:modified>
</cp:coreProperties>
</file>